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AA6145">
      <w:pPr>
        <w:pStyle w:val="Standard"/>
      </w:pPr>
      <w:r>
        <w:t>test</w:t>
      </w:r>
      <w:bookmarkStart w:id="0" w:name="_GoBack"/>
      <w:bookmarkEnd w:id="0"/>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AA6145" w:rsidRDefault="002A0423">
      <w:pPr>
        <w:pStyle w:val="Title"/>
        <w:rPr>
          <w:lang w:val="en-US"/>
        </w:rPr>
      </w:pPr>
      <w:r w:rsidRPr="00AA6145">
        <w:rPr>
          <w:lang w:val="en-US"/>
        </w:rPr>
        <w:t>Projet Logiciel « </w:t>
      </w:r>
      <w:r w:rsidR="007C7257" w:rsidRPr="00AA6145">
        <w:rPr>
          <w:lang w:val="en-US"/>
        </w:rPr>
        <w:t>Tactic Strike</w:t>
      </w:r>
      <w:r w:rsidRPr="00AA6145">
        <w:rPr>
          <w:lang w:val="en-US"/>
        </w:rPr>
        <w:t> »</w:t>
      </w:r>
    </w:p>
    <w:p w:rsidR="00B645B6" w:rsidRPr="00AA6145" w:rsidRDefault="002A0423">
      <w:pPr>
        <w:pStyle w:val="Subtitle"/>
        <w:rPr>
          <w:lang w:val="en-US"/>
        </w:rPr>
      </w:pPr>
      <w:r w:rsidRPr="00AA6145">
        <w:rPr>
          <w:lang w:val="en-US"/>
        </w:rPr>
        <w:t>Kusan THANABALASINGAM – Benoît LAFON</w:t>
      </w:r>
    </w:p>
    <w:p w:rsidR="00B645B6" w:rsidRPr="00AA6145" w:rsidRDefault="00B645B6">
      <w:pPr>
        <w:pStyle w:val="Standard"/>
        <w:rPr>
          <w:lang w:val="en-US"/>
        </w:rPr>
      </w:pPr>
    </w:p>
    <w:p w:rsidR="00B645B6" w:rsidRPr="00AA6145" w:rsidRDefault="00B645B6">
      <w:pPr>
        <w:pStyle w:val="Standard"/>
        <w:rPr>
          <w:lang w:val="en-US"/>
        </w:rPr>
      </w:pPr>
    </w:p>
    <w:p w:rsidR="00B645B6" w:rsidRPr="00AA6145" w:rsidRDefault="00B645B6">
      <w:pPr>
        <w:pStyle w:val="Standard"/>
        <w:rPr>
          <w:lang w:val="en-US"/>
        </w:rPr>
      </w:pPr>
    </w:p>
    <w:p w:rsidR="00B645B6" w:rsidRPr="00AA6145" w:rsidRDefault="00B645B6">
      <w:pPr>
        <w:pStyle w:val="Standard"/>
        <w:rPr>
          <w:lang w:val="en-US"/>
        </w:rPr>
      </w:pPr>
    </w:p>
    <w:p w:rsidR="00B645B6" w:rsidRPr="00AA6145" w:rsidRDefault="00B645B6">
      <w:pPr>
        <w:pStyle w:val="Standard"/>
        <w:rPr>
          <w:lang w:val="en-US"/>
        </w:rPr>
      </w:pPr>
    </w:p>
    <w:p w:rsidR="007800B4" w:rsidRPr="00AA6145" w:rsidRDefault="007800B4">
      <w:pPr>
        <w:pStyle w:val="Standard"/>
        <w:rPr>
          <w:lang w:val="en-US"/>
        </w:rPr>
      </w:pPr>
    </w:p>
    <w:p w:rsidR="007800B4" w:rsidRPr="00AA6145" w:rsidRDefault="00920102">
      <w:pPr>
        <w:pStyle w:val="Standard"/>
        <w:rPr>
          <w:lang w:val="en-US"/>
        </w:rPr>
      </w:pPr>
      <w:r>
        <w:rPr>
          <w:noProof/>
          <w:lang w:eastAsia="fr-FR" w:bidi="ar-SA"/>
        </w:rPr>
        <mc:AlternateContent>
          <mc:Choice Requires="wpg">
            <w:drawing>
              <wp:anchor distT="0" distB="0" distL="114300" distR="114300" simplePos="0" relativeHeight="251666432"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Dofus Arena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6432;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7800B4" w:rsidRPr="00AA6145" w:rsidRDefault="007800B4">
      <w:pPr>
        <w:pStyle w:val="Standard"/>
        <w:rPr>
          <w:lang w:val="en-US"/>
        </w:rPr>
      </w:pPr>
    </w:p>
    <w:p w:rsidR="00B645B6" w:rsidRPr="00AA6145" w:rsidRDefault="00B645B6">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360EA7">
      <w:pPr>
        <w:pStyle w:val="Contents1"/>
      </w:pPr>
      <w:hyperlink w:anchor="__RefHeading__1316_824097905" w:history="1">
        <w:r w:rsidR="002A0423">
          <w:t>1 Objectif</w:t>
        </w:r>
        <w:r w:rsidR="002A0423">
          <w:tab/>
          <w:t>3</w:t>
        </w:r>
      </w:hyperlink>
    </w:p>
    <w:p w:rsidR="00B645B6" w:rsidRDefault="00360EA7">
      <w:pPr>
        <w:pStyle w:val="Contents2"/>
      </w:pPr>
      <w:hyperlink w:anchor="__RefHeading__1318_824097905" w:history="1">
        <w:r w:rsidR="002A0423">
          <w:t>1.1 Présentation générale</w:t>
        </w:r>
        <w:r w:rsidR="002A0423">
          <w:tab/>
          <w:t>3</w:t>
        </w:r>
      </w:hyperlink>
    </w:p>
    <w:p w:rsidR="00B645B6" w:rsidRDefault="00360EA7">
      <w:pPr>
        <w:pStyle w:val="Contents2"/>
      </w:pPr>
      <w:hyperlink w:anchor="__RefHeading__1320_824097905" w:history="1">
        <w:r w:rsidR="002A0423">
          <w:t>1.2 Règles du jeu</w:t>
        </w:r>
        <w:r w:rsidR="002A0423">
          <w:tab/>
          <w:t>3</w:t>
        </w:r>
      </w:hyperlink>
    </w:p>
    <w:p w:rsidR="00B645B6" w:rsidRDefault="00360EA7">
      <w:pPr>
        <w:pStyle w:val="Contents2"/>
      </w:pPr>
      <w:hyperlink w:anchor="__RefHeading__3406_1053578290" w:history="1">
        <w:r w:rsidR="002A0423">
          <w:t>1.3 Conception Logiciel</w:t>
        </w:r>
        <w:r w:rsidR="002A0423">
          <w:tab/>
          <w:t>3</w:t>
        </w:r>
      </w:hyperlink>
    </w:p>
    <w:p w:rsidR="00B645B6" w:rsidRDefault="00360EA7">
      <w:pPr>
        <w:pStyle w:val="Contents1"/>
      </w:pPr>
      <w:hyperlink w:anchor="__RefHeading__1322_824097905" w:history="1">
        <w:r w:rsidR="002A0423">
          <w:t>2 Description et conception des états</w:t>
        </w:r>
        <w:r w:rsidR="002A0423">
          <w:tab/>
          <w:t>4</w:t>
        </w:r>
      </w:hyperlink>
    </w:p>
    <w:p w:rsidR="00B645B6" w:rsidRDefault="00360EA7">
      <w:pPr>
        <w:pStyle w:val="Contents2"/>
      </w:pPr>
      <w:hyperlink w:anchor="__RefHeading__1480_1060408740" w:history="1">
        <w:r w:rsidR="002A0423">
          <w:t>2.1 Description des états</w:t>
        </w:r>
        <w:r w:rsidR="002A0423">
          <w:tab/>
          <w:t>4</w:t>
        </w:r>
      </w:hyperlink>
    </w:p>
    <w:p w:rsidR="00B645B6" w:rsidRDefault="00360EA7">
      <w:pPr>
        <w:pStyle w:val="Contents2"/>
      </w:pPr>
      <w:hyperlink w:anchor="__RefHeading__1484_1060408740" w:history="1">
        <w:r w:rsidR="002A0423">
          <w:t>2.2 Conception logiciel</w:t>
        </w:r>
        <w:r w:rsidR="002A0423">
          <w:tab/>
          <w:t>4</w:t>
        </w:r>
      </w:hyperlink>
    </w:p>
    <w:p w:rsidR="00B645B6" w:rsidRDefault="00360EA7">
      <w:pPr>
        <w:pStyle w:val="Contents2"/>
      </w:pPr>
      <w:hyperlink w:anchor="__RefHeading__1027_1053578290" w:history="1">
        <w:r w:rsidR="002A0423">
          <w:t>2.3 Conception logiciel : extension pour le rendu</w:t>
        </w:r>
        <w:r w:rsidR="002A0423">
          <w:tab/>
          <w:t>4</w:t>
        </w:r>
      </w:hyperlink>
    </w:p>
    <w:p w:rsidR="00B645B6" w:rsidRDefault="00360EA7" w:rsidP="00306F3F">
      <w:pPr>
        <w:pStyle w:val="Contents2"/>
      </w:pPr>
      <w:hyperlink w:anchor="__RefHeading__3408_1053578290" w:history="1">
        <w:r w:rsidR="002A0423">
          <w:t>2.4 Conception logiciel : extension pour le moteur de jeu</w:t>
        </w:r>
        <w:r w:rsidR="002A0423">
          <w:tab/>
          <w:t>4</w:t>
        </w:r>
      </w:hyperlink>
    </w:p>
    <w:p w:rsidR="00B645B6" w:rsidRDefault="00360EA7">
      <w:pPr>
        <w:pStyle w:val="Contents2"/>
      </w:pPr>
      <w:hyperlink w:anchor="__RefHeading__2098_1060408740" w:history="1">
        <w:r w:rsidR="002A0423">
          <w:t>2.5 Ressources</w:t>
        </w:r>
        <w:r w:rsidR="002A0423">
          <w:tab/>
          <w:t>4</w:t>
        </w:r>
      </w:hyperlink>
    </w:p>
    <w:p w:rsidR="00B645B6" w:rsidRDefault="00360EA7">
      <w:pPr>
        <w:pStyle w:val="Contents1"/>
      </w:pPr>
      <w:hyperlink w:anchor="__RefHeading__2100_1060408740" w:history="1">
        <w:r w:rsidR="002A0423">
          <w:t>3 Rendu : Stratégie et Conception</w:t>
        </w:r>
        <w:r w:rsidR="002A0423">
          <w:tab/>
          <w:t>6</w:t>
        </w:r>
      </w:hyperlink>
    </w:p>
    <w:p w:rsidR="00B645B6" w:rsidRDefault="00360EA7">
      <w:pPr>
        <w:pStyle w:val="Contents2"/>
      </w:pPr>
      <w:hyperlink w:anchor="__RefHeading__2104_1060408740" w:history="1">
        <w:r w:rsidR="002A0423">
          <w:t>3.1 Stratégie de rendu d'un état</w:t>
        </w:r>
        <w:r w:rsidR="002A0423">
          <w:tab/>
          <w:t>6</w:t>
        </w:r>
      </w:hyperlink>
    </w:p>
    <w:p w:rsidR="00B645B6" w:rsidRDefault="00360EA7">
      <w:pPr>
        <w:pStyle w:val="Contents2"/>
      </w:pPr>
      <w:hyperlink w:anchor="__RefHeading__2118_1060408740" w:history="1">
        <w:r w:rsidR="002A0423">
          <w:t>3.2 Conception logiciel</w:t>
        </w:r>
        <w:r w:rsidR="002A0423">
          <w:tab/>
          <w:t>6</w:t>
        </w:r>
      </w:hyperlink>
    </w:p>
    <w:p w:rsidR="00B645B6" w:rsidRDefault="00360EA7">
      <w:pPr>
        <w:pStyle w:val="Contents2"/>
      </w:pPr>
      <w:hyperlink w:anchor="__RefHeading__3410_1053578290" w:history="1">
        <w:r w:rsidR="002A0423">
          <w:t>3.3 Conception logiciel : extension pour les animations</w:t>
        </w:r>
        <w:r w:rsidR="002A0423">
          <w:tab/>
          <w:t>6</w:t>
        </w:r>
      </w:hyperlink>
    </w:p>
    <w:p w:rsidR="00B645B6" w:rsidRDefault="00360EA7">
      <w:pPr>
        <w:pStyle w:val="Contents2"/>
      </w:pPr>
      <w:hyperlink w:anchor="__RefHeading__2132_1060408740" w:history="1">
        <w:r w:rsidR="002A0423">
          <w:t>3.4 Ressources</w:t>
        </w:r>
        <w:r w:rsidR="002A0423">
          <w:tab/>
          <w:t>6</w:t>
        </w:r>
      </w:hyperlink>
    </w:p>
    <w:p w:rsidR="00B645B6" w:rsidRDefault="00360EA7">
      <w:pPr>
        <w:pStyle w:val="Contents2"/>
      </w:pPr>
      <w:hyperlink w:anchor="__RefHeading__2136_1060408740" w:history="1">
        <w:r w:rsidR="002A0423">
          <w:t>3.5 Exemple de rendu</w:t>
        </w:r>
        <w:r w:rsidR="002A0423">
          <w:tab/>
          <w:t>6</w:t>
        </w:r>
      </w:hyperlink>
    </w:p>
    <w:p w:rsidR="00B645B6" w:rsidRDefault="00360EA7">
      <w:pPr>
        <w:pStyle w:val="Contents1"/>
      </w:pPr>
      <w:hyperlink w:anchor="__RefHeading__1336_824097905" w:history="1">
        <w:r w:rsidR="002A0423">
          <w:t>4 Règles de changement d'états et moteur de jeu</w:t>
        </w:r>
        <w:r w:rsidR="002A0423">
          <w:tab/>
          <w:t>8</w:t>
        </w:r>
      </w:hyperlink>
    </w:p>
    <w:p w:rsidR="00B645B6" w:rsidRDefault="00360EA7">
      <w:pPr>
        <w:pStyle w:val="Contents2"/>
      </w:pPr>
      <w:hyperlink w:anchor="__RefHeading__2079_824097905" w:history="1">
        <w:r w:rsidR="002A0423">
          <w:t>4.1 Horloge globale</w:t>
        </w:r>
        <w:r w:rsidR="002A0423">
          <w:tab/>
          <w:t>8</w:t>
        </w:r>
      </w:hyperlink>
    </w:p>
    <w:p w:rsidR="00B645B6" w:rsidRDefault="00360EA7">
      <w:pPr>
        <w:pStyle w:val="Contents2"/>
      </w:pPr>
      <w:hyperlink w:anchor="__RefHeading__2081_824097905" w:history="1">
        <w:r w:rsidR="002A0423">
          <w:t>4.2 Changements extérieurs</w:t>
        </w:r>
        <w:r w:rsidR="002A0423">
          <w:tab/>
          <w:t>8</w:t>
        </w:r>
      </w:hyperlink>
    </w:p>
    <w:p w:rsidR="00B645B6" w:rsidRDefault="00360EA7">
      <w:pPr>
        <w:pStyle w:val="Contents2"/>
      </w:pPr>
      <w:hyperlink w:anchor="__RefHeading__2083_824097905" w:history="1">
        <w:r w:rsidR="002A0423">
          <w:t>4.3 Changements autonomes</w:t>
        </w:r>
        <w:r w:rsidR="002A0423">
          <w:tab/>
          <w:t>8</w:t>
        </w:r>
      </w:hyperlink>
    </w:p>
    <w:p w:rsidR="00B645B6" w:rsidRDefault="00360EA7">
      <w:pPr>
        <w:pStyle w:val="Contents2"/>
      </w:pPr>
      <w:hyperlink w:anchor="__RefHeading__1029_1053578290" w:history="1">
        <w:r w:rsidR="002A0423">
          <w:t>4.4 Conception logiciel</w:t>
        </w:r>
        <w:r w:rsidR="002A0423">
          <w:tab/>
          <w:t>8</w:t>
        </w:r>
      </w:hyperlink>
    </w:p>
    <w:p w:rsidR="00B645B6" w:rsidRDefault="00360EA7">
      <w:pPr>
        <w:pStyle w:val="Contents2"/>
      </w:pPr>
      <w:hyperlink w:anchor="__RefHeading__3412_1053578290" w:history="1">
        <w:r w:rsidR="002A0423">
          <w:t>4.5 Conception logiciel : extension pour l'IA</w:t>
        </w:r>
        <w:r w:rsidR="002A0423">
          <w:tab/>
          <w:t>8</w:t>
        </w:r>
      </w:hyperlink>
    </w:p>
    <w:p w:rsidR="00B645B6" w:rsidRDefault="00360EA7">
      <w:pPr>
        <w:pStyle w:val="Contents2"/>
      </w:pPr>
      <w:hyperlink w:anchor="__RefHeading__1829_2123130103" w:history="1">
        <w:r w:rsidR="002A0423">
          <w:t>4.6 Conception logiciel : extension pour la parallélisation</w:t>
        </w:r>
        <w:r w:rsidR="002A0423">
          <w:tab/>
          <w:t>8</w:t>
        </w:r>
      </w:hyperlink>
    </w:p>
    <w:p w:rsidR="00B645B6" w:rsidRDefault="00360EA7">
      <w:pPr>
        <w:pStyle w:val="Contents1"/>
      </w:pPr>
      <w:hyperlink w:anchor="__RefHeading__1031_1053578290" w:history="1">
        <w:r w:rsidR="002A0423">
          <w:t>5 Intelligence Artificielle</w:t>
        </w:r>
        <w:r w:rsidR="002A0423">
          <w:tab/>
          <w:t>10</w:t>
        </w:r>
      </w:hyperlink>
    </w:p>
    <w:p w:rsidR="00B645B6" w:rsidRDefault="00360EA7">
      <w:pPr>
        <w:pStyle w:val="Contents2"/>
      </w:pPr>
      <w:hyperlink w:anchor="__RefHeading__2973_1544052078" w:history="1">
        <w:r w:rsidR="002A0423">
          <w:t>5.1 Stratégies</w:t>
        </w:r>
        <w:r w:rsidR="002A0423">
          <w:tab/>
          <w:t>10</w:t>
        </w:r>
      </w:hyperlink>
    </w:p>
    <w:p w:rsidR="00B645B6" w:rsidRDefault="00360EA7">
      <w:pPr>
        <w:pStyle w:val="Contents3"/>
      </w:pPr>
      <w:hyperlink w:anchor="__RefHeading__2975_1544052078" w:history="1">
        <w:r w:rsidR="002A0423">
          <w:t>5.1.1 Intelligence minimale</w:t>
        </w:r>
        <w:r w:rsidR="002A0423">
          <w:tab/>
          <w:t>10</w:t>
        </w:r>
      </w:hyperlink>
    </w:p>
    <w:p w:rsidR="00B645B6" w:rsidRDefault="00360EA7">
      <w:pPr>
        <w:pStyle w:val="Contents3"/>
      </w:pPr>
      <w:hyperlink w:anchor="__RefHeading__2977_1544052078" w:history="1">
        <w:r w:rsidR="002A0423">
          <w:t>5.1.2 Intelligence basée sur des heuristiques</w:t>
        </w:r>
        <w:r w:rsidR="002A0423">
          <w:tab/>
          <w:t>10</w:t>
        </w:r>
      </w:hyperlink>
    </w:p>
    <w:p w:rsidR="00B645B6" w:rsidRDefault="00360EA7">
      <w:pPr>
        <w:pStyle w:val="Contents3"/>
      </w:pPr>
      <w:hyperlink w:anchor="__RefHeading__2480_1544052078" w:history="1">
        <w:r w:rsidR="002A0423">
          <w:t>5.1.3 Intelligence basée sur les arbres de recherche</w:t>
        </w:r>
        <w:r w:rsidR="002A0423">
          <w:tab/>
          <w:t>10</w:t>
        </w:r>
      </w:hyperlink>
    </w:p>
    <w:p w:rsidR="00B645B6" w:rsidRDefault="00360EA7">
      <w:pPr>
        <w:pStyle w:val="Contents2"/>
      </w:pPr>
      <w:hyperlink w:anchor="__RefHeading__2979_1544052078" w:history="1">
        <w:r w:rsidR="002A0423">
          <w:t>5.2 Conception logiciel</w:t>
        </w:r>
        <w:r w:rsidR="002A0423">
          <w:tab/>
          <w:t>10</w:t>
        </w:r>
      </w:hyperlink>
    </w:p>
    <w:p w:rsidR="00B645B6" w:rsidRDefault="00360EA7">
      <w:pPr>
        <w:pStyle w:val="Contents2"/>
      </w:pPr>
      <w:hyperlink w:anchor="__RefHeading__2981_1544052078" w:history="1">
        <w:r w:rsidR="002A0423">
          <w:t>5.3 Conception logiciel : extension pour l'IA composée</w:t>
        </w:r>
        <w:r w:rsidR="002A0423">
          <w:tab/>
          <w:t>10</w:t>
        </w:r>
      </w:hyperlink>
    </w:p>
    <w:p w:rsidR="00B645B6" w:rsidRDefault="00360EA7">
      <w:pPr>
        <w:pStyle w:val="Contents2"/>
      </w:pPr>
      <w:hyperlink w:anchor="__RefHeading__2983_1544052078" w:history="1">
        <w:r w:rsidR="002A0423">
          <w:t>5.4 Conception logiciel : extension pour IA avancée</w:t>
        </w:r>
        <w:r w:rsidR="002A0423">
          <w:tab/>
          <w:t>10</w:t>
        </w:r>
      </w:hyperlink>
    </w:p>
    <w:p w:rsidR="00B645B6" w:rsidRDefault="00360EA7">
      <w:pPr>
        <w:pStyle w:val="Contents2"/>
      </w:pPr>
      <w:hyperlink w:anchor="__RefHeading__2985_1544052078" w:history="1">
        <w:r w:rsidR="002A0423">
          <w:t>5.5 Conception logiciel : extension pour la parallélisation</w:t>
        </w:r>
        <w:r w:rsidR="002A0423">
          <w:tab/>
          <w:t>10</w:t>
        </w:r>
      </w:hyperlink>
    </w:p>
    <w:p w:rsidR="00B645B6" w:rsidRDefault="00360EA7">
      <w:pPr>
        <w:pStyle w:val="Contents1"/>
      </w:pPr>
      <w:hyperlink w:anchor="__RefHeading__2987_1544052078" w:history="1">
        <w:r w:rsidR="002A0423">
          <w:t>6 Modularisation</w:t>
        </w:r>
        <w:r w:rsidR="002A0423">
          <w:tab/>
          <w:t>11</w:t>
        </w:r>
      </w:hyperlink>
    </w:p>
    <w:p w:rsidR="00B645B6" w:rsidRDefault="00360EA7">
      <w:pPr>
        <w:pStyle w:val="Contents2"/>
      </w:pPr>
      <w:hyperlink w:anchor="__RefHeading__1831_2123130103" w:history="1">
        <w:r w:rsidR="002A0423">
          <w:t>6.1 Organisation des modules</w:t>
        </w:r>
        <w:r w:rsidR="002A0423">
          <w:tab/>
          <w:t>11</w:t>
        </w:r>
      </w:hyperlink>
    </w:p>
    <w:p w:rsidR="00B645B6" w:rsidRDefault="00360EA7">
      <w:pPr>
        <w:pStyle w:val="Contents3"/>
      </w:pPr>
      <w:hyperlink w:anchor="__RefHeading__1833_2123130103" w:history="1">
        <w:r w:rsidR="002A0423">
          <w:t>6.1.1 Répartition sur différents threads</w:t>
        </w:r>
        <w:r w:rsidR="002A0423">
          <w:tab/>
          <w:t>11</w:t>
        </w:r>
      </w:hyperlink>
    </w:p>
    <w:p w:rsidR="00B645B6" w:rsidRDefault="00360EA7">
      <w:pPr>
        <w:pStyle w:val="Contents3"/>
      </w:pPr>
      <w:hyperlink w:anchor="__RefHeading__1835_2123130103" w:history="1">
        <w:r w:rsidR="002A0423">
          <w:t>6.1.2 Répartition sur différentes machines</w:t>
        </w:r>
        <w:r w:rsidR="002A0423">
          <w:tab/>
          <w:t>11</w:t>
        </w:r>
      </w:hyperlink>
    </w:p>
    <w:p w:rsidR="00B645B6" w:rsidRDefault="00360EA7">
      <w:pPr>
        <w:pStyle w:val="Contents2"/>
      </w:pPr>
      <w:hyperlink w:anchor="__RefHeading__1837_2123130103" w:history="1">
        <w:r w:rsidR="002A0423">
          <w:t>6.2 Conception logiciel</w:t>
        </w:r>
        <w:r w:rsidR="002A0423">
          <w:tab/>
          <w:t>11</w:t>
        </w:r>
      </w:hyperlink>
    </w:p>
    <w:p w:rsidR="00B645B6" w:rsidRDefault="00360EA7">
      <w:pPr>
        <w:pStyle w:val="Contents2"/>
      </w:pPr>
      <w:hyperlink w:anchor="__RefHeading__1966_2123130103" w:history="1">
        <w:r w:rsidR="002A0423">
          <w:t>6.3 Conception logiciel : extension réseau</w:t>
        </w:r>
        <w:r w:rsidR="002A0423">
          <w:tab/>
          <w:t>11</w:t>
        </w:r>
      </w:hyperlink>
    </w:p>
    <w:p w:rsidR="00B645B6" w:rsidRDefault="00360EA7">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B645B6" w:rsidRDefault="002A0423">
      <w:pPr>
        <w:pStyle w:val="Heading1"/>
      </w:pPr>
      <w:bookmarkStart w:id="1" w:name="__RefHeading__1316_824097905"/>
      <w:r>
        <w:lastRenderedPageBreak/>
        <w:t>Objectif</w:t>
      </w:r>
      <w:bookmarkEnd w:id="1"/>
    </w:p>
    <w:p w:rsidR="00B645B6" w:rsidRDefault="002A0423">
      <w:pPr>
        <w:pStyle w:val="Heading2"/>
      </w:pPr>
      <w:bookmarkStart w:id="2" w:name="__RefHeading__1318_824097905"/>
      <w:r>
        <w:t>Présentation générale</w:t>
      </w:r>
      <w:bookmarkEnd w:id="2"/>
    </w:p>
    <w:p w:rsidR="00B645B6" w:rsidRDefault="00B645B6">
      <w:pPr>
        <w:pStyle w:val="Text"/>
        <w:ind w:left="0"/>
      </w:pPr>
    </w:p>
    <w:p w:rsidR="00B645B6" w:rsidRDefault="002A0423">
      <w:pPr>
        <w:pStyle w:val="Standard"/>
        <w:jc w:val="both"/>
      </w:pPr>
      <w:r>
        <w:t>L'objectif de ce projet est la réalisation d'un jeu de stratégie tour par tour inspiré de jeux semblable à  « Dofus ».</w:t>
      </w:r>
    </w:p>
    <w:p w:rsidR="00B645B6" w:rsidRDefault="00920102">
      <w:pPr>
        <w:pStyle w:val="Standard"/>
        <w:jc w:val="both"/>
      </w:pPr>
      <w:r>
        <w:rPr>
          <w:noProof/>
          <w:lang w:eastAsia="fr-FR" w:bidi="ar-SA"/>
        </w:rPr>
        <mc:AlternateContent>
          <mc:Choice Requires="wpg">
            <w:drawing>
              <wp:anchor distT="0" distB="0" distL="114300" distR="114300" simplePos="0" relativeHeight="251662336" behindDoc="0" locked="0" layoutInCell="1" allowOverlap="1" wp14:anchorId="36C83044" wp14:editId="38F07FDD">
                <wp:simplePos x="0" y="0"/>
                <wp:positionH relativeFrom="margin">
                  <wp:posOffset>-127148</wp:posOffset>
                </wp:positionH>
                <wp:positionV relativeFrom="paragraph">
                  <wp:posOffset>197633</wp:posOffset>
                </wp:positionV>
                <wp:extent cx="3286125" cy="2171700"/>
                <wp:effectExtent l="0" t="0" r="9525" b="0"/>
                <wp:wrapNone/>
                <wp:docPr id="50" name="Group 50"/>
                <wp:cNvGraphicFramePr/>
                <a:graphic xmlns:a="http://schemas.openxmlformats.org/drawingml/2006/main">
                  <a:graphicData uri="http://schemas.microsoft.com/office/word/2010/wordprocessingGroup">
                    <wpg:wgp>
                      <wpg:cNvGrpSpPr/>
                      <wpg:grpSpPr>
                        <a:xfrm>
                          <a:off x="0" y="0"/>
                          <a:ext cx="3286125" cy="2171700"/>
                          <a:chOff x="0" y="0"/>
                          <a:chExt cx="4286250" cy="3272900"/>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0"/>
                            <a:ext cx="2447926" cy="434450"/>
                          </a:xfrm>
                          <a:prstGeom prst="rect">
                            <a:avLst/>
                          </a:prstGeom>
                          <a:noFill/>
                          <a:ln w="9525">
                            <a:noFill/>
                            <a:miter lim="800000"/>
                            <a:headEnd/>
                            <a:tailEnd/>
                          </a:ln>
                        </wps:spPr>
                        <wps:txbx>
                          <w:txbxContent>
                            <w:p w:rsidR="007800B4" w:rsidRPr="007800B4" w:rsidRDefault="00920102" w:rsidP="007800B4">
                              <w:pPr>
                                <w:jc w:val="center"/>
                                <w:rPr>
                                  <w:lang w:val="en-US"/>
                                </w:rPr>
                              </w:pPr>
                              <w:r>
                                <w:rPr>
                                  <w:i/>
                                </w:rPr>
                                <w:t>Illustration 2</w:t>
                              </w:r>
                              <w:r w:rsidR="007800B4">
                                <w:t>: Dof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C83044" id="Group 50" o:spid="_x0000_s1029" style="position:absolute;left:0;text-align:left;margin-left:-10pt;margin-top:15.55pt;width:258.75pt;height:171pt;z-index:251662336;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qndAwAAzwgAAA4AAABkcnMvZTJvRG9jLnhtbJxW227jNhB9L9B/&#10;IPTu6GI5toUoi6yTDRbYbYPu9rmgKcpiI15KUpbTov/eGUqy46RFgxiwPDMkh2fOXOSrDwfZkj23&#10;TmhVRulFEhGumK6E2pXRr98/zVYRcZ6qirZa8TJ64i76cP3jD1e9KXimG91W3BJwolzRmzJqvDdF&#10;HDvWcEndhTZcwWKtraQeVLuLK0t78C7bOEuSy7jXtjJWM+4cWG+Hxeg6+K9rzvzPde24J20ZATYf&#10;njY8t/iMr69osbPUNIKNMOg7UEgqFFx6dHVLPSWdFa9cScGsdrr2F0zLWNe1YDzEANGkyYto7q3u&#10;TIhlV/Q7c6QJqH3B07vdsp/2D5aIqowWQI+iEnIUriWgAzm92RWw596ab+bBjobdoGG8h9pK/IVI&#10;yCHQ+nSklR88YWCcZ6vLNFtEhMFali7TZTISzxrIzqtzrLkbT+ZwMkNgeHKeLbP1cDKeLo4R3xGO&#10;EayA78gTSK94+v96glO+szwancg3+ZDUPnZmBik11IutaIV/CuUJyUNQav8g2IMdlBPl+XqiHJbx&#10;VoKWijsGFTpl2INHptwFVY9U0lA2cI+MFe9dXOm6c3Hf93Ga/gb9sA7mGd9z5Y3lUnRyfvG72WEq&#10;EQjePSChyNQXzR4dUXrTULXjN85Av0AX4+74fHtQz8LYtsJ8Em2L2Ud5JOwZ8v/u4aHubzXrJAAd&#10;GtnyFiLVyjXCuIjYgssth7q0n6s0tBaU0xfn8TosrNBcf2WrGwg6+zjbLJLNLE+Wd7Obdb6cLZO7&#10;ZZ7kq3STbv7G02ledI5DvLS9NWLECtYTzyPaf+2kceYMPRp6nexpmCjIVAA0/QaIYEJKEKuz7Bdg&#10;FfaB7C33rEGxBuZGO2w+LgSaT8xiDhz0Hdn2X3UFrUk7rwMZb+m7s+7JVovl4kX3QA1Y5++5lgQF&#10;4BqQBvd0D3EMsU1bELXSmPEQS6vODBAEWgJ+RDyKEADOEJjtbioQ0N5GOk72gfHzGf+toYYDSnR7&#10;6iWYK1Mzfcf6+KgPJBsmWNiG44v4A5ixwEM2zIvyt1b3DacV4BtaYLwBjw7XvSkX6/k8x5mFw241&#10;X6EcGENUOA6zPF+us8thqOXzfNwADE5JnSh/T1ZIX0brBUzbs/TQQgoPL9pWyDJaJfgZQGG8d6oK&#10;AD0V7SBP2UQChmyi5A/bQ3hVBHbQstXVE9BqNdQORAz/A0BotP0zIj28U8vI/dFRHKbtZwWsrtM8&#10;h20+KPlimYFin69sn69QxcBVGfmIDOLGg5aMgd1AJ9Qi1OgJCVQdKlBsQQpvTZDOXsvP9bDr9D/k&#10;+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gVOHOAAAAAKAQAADwAAAGRycy9k&#10;b3ducmV2LnhtbEyPwU7DMAyG70i8Q2QkblsayhiUptM0AacJiQ0Jccsar63WOFWTtd3bY05wtP3r&#10;8/fnq8m1YsA+NJ40qHkCAqn0tqFKw+f+dfYIIkRD1rSeUMMFA6yK66vcZNaP9IHDLlaCIRQyo6GO&#10;scukDGWNzoS575D4dvS9M5HHvpK2NyPDXSvvkuRBOtMQf6hNh5say9Pu7DS8jWZcp+pl2J6Om8v3&#10;fvH+tVWo9e3NtH4GEXGKf2H41Wd1KNjp4M9kg2g1zBjPUQ2pUiA4cP+0XIA48GKZKpBFLv9XKH4A&#10;AAD//wMAUEsDBAoAAAAAAAAAIQCYzLPYc8IAAHPCAAAVAAAAZHJzL21lZGlhL2ltYWdlMS5qcGVn&#10;/9j/4AAQSkZJRgABAQAAAQABAAD//gA7Q1JFQVRPUjogZ2QtanBlZyB2MS4wICh1c2luZyBJSkcg&#10;SlBFRyB2NjIpLCBxdWFsaXR5ID0gODUK/9sAQwAFAwQEBAMFBAQEBQUFBgcMCAcHBwcPCwsJDBEP&#10;EhIRDxERExYcFxMUGhURERghGBodHR8fHxMXIiQiHiQcHh8e/9sAQwEFBQUHBgcOCAgOHhQRFB4e&#10;Hh4eHh4eHh4eHh4eHh4eHh4eHh4eHh4eHh4eHh4eHh4eHh4eHh4eHh4eHh4eHh4e/8AAEQgBLAH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tvtz7pYYlEROVLZTjvgY7e+KZc6bHdI032ieOTq7hVA4+v+NMsNQS9/wBHsbOWYABTM24RD6k9&#10;foKmfTrhD5lwftSAnCbsRA/TvX5N8LPsLGe8llcTx2MdpHqcy8JdS5TH4jG7FbEdrdwopmhW8QdQ&#10;q7Sv0B4b+dVzDCZfMkiy4GB7fTFTiSdI8o8kUajna3J/OpqO9rMpIdeamgEcdv8AdBwybDujx2x1&#10;FSyuGDTDcW6ljwaggFvfJ5su0uDhHDYkHvkc0rrPaZeSP7bCTz03j6DoaiTXwtjdluVx5MuJlfzR&#10;0yef51ckSUfu/lU4BB9MjIp8kdiYwbV1XIBMW3awB6gg0XM8ctwskbsw4XaFydoGN2PrxXJLGQTi&#10;1sZe1ihLdbsAIH3ep296sSkRY83bIT/yyC7mb8BVa5hv/s4eN1t0ZyzKOZCAMDnoOfSrlno2uQ6U&#10;2pQ2scFoIzI8srgHaBksec/nW2HvinamrvsilWil77sixq3hjzNWsYrOVrXT9RCMUUliCR868n5Q&#10;K4SO2k0zU5NNnSXz/MZFVfmDEEjqP5GujttU1mO8M1qVC8Bbvzg0WVRtrIMdCGH5Vv6VLOq6vcw2&#10;CTarO4Mc8fzu6MBuIUcLyTj869XF4ShWpynfSO66p20Vt/idtEeM8RzSUZr+vU44WUrKP3W4k8D1&#10;/GpP7OcIIp2aKXJ3RluPzqwdP1fTZIg0dzapJ1iuUIX6jPNM/tCeW4CanaeUcGNX3fI3PUHt+NfN&#10;VKcaUrJfJ7ndy00uZGnt+zaeAfML/Mn8OOO/1qezCXKeTJtHljIbqOOSRUGla5Do1w8+p2XnW6J8&#10;kyqGcNjAU5ONpqDW9XtL+4jn8O6VJBHsILzKUQk9eAefwrhrYJSo+15le/mcspxcrE4mi8uRoWUK&#10;Sqhz/dzk8npWPqbpPAxjt8vz+/PygDoCCPvcio7eJbVI7iYtPMEYANwuT0bFOuYZJbbETtKFjLzH&#10;d06cD8a44QjTkrO5myhKSLhrmZGuVlcZdVAI9Tt6cCraXNpJGBvYgSfPnJY44xj8aUI3lwxR8ssY&#10;B9csT+tQyWULIzyf8fIAiWRGww+bnB75x3rfmjLRivY1Uso5YDIH+USfePbjoB7UwQiJGYyMVGT/&#10;AJFYdnqAl1hNJM7SyWsYldF+WQozYBx/EOO1bMcsF1CpWbIEgV+zDByQQehxWNajKm1fZ6iTuTi3&#10;lm3QwxySYI3yBcqpzjk/jVWON4rWSNUVnMqEYXlgQeMd+tbF74nvbGSDRYLC2uiJGhO12WTBwA+B&#10;xxjvXNXL3Vzqk88k32WHedqowJxnHJHv6V0zw0IQi1LfUdy1PdwWcl1tVZvOIXyV5IIIOMduKz7M&#10;XNxkwp5MchH7g55AOcZ6itCygFrA0KxqFcGQHqGYHHPrSxSW1owlEnmFiF5/hYdqz50k+VXJaIba&#10;e3QiOZJLUnIUtwu7tz0NXxceVbP5aYkYDzFDZ3DbkED61WljF9G0c7KyNwq9gP8A9dZ0lhJaoslp&#10;LjbwsUpJT6A9RWfLTnu9Rc1noaj3EktobaUxqXkQMx4O0A5A/HioZLG3nA8xZCR0O6s9LgcC7DRT&#10;tx833Sc5OD0NW5b+CCMGaZYwM4JbANN0pppRJui9EPIjCxu2EGFz2FMl1G0tyfMkjjLODkt/Km2T&#10;T36boBtj+6ZXXH5L1NXLPQLfzTLKfPusZRpV4yOwHasHGEW/aFK9tCFJ7m6gN1piLBLD832g5Uso&#10;PYd8Gor6QtctPct9oWSTH2lOsZx1x/Dz6VpXsL/ZLgBGEqx/IvTKlgDmoLeGFFMeGKsnOPXBNEas&#10;UrpF20I47gyxsylZ1KKylecMD1Pp+NV99yJTJ5PyZLFvY5P86tmwhi85o90UkaZ3RttY5x17HFRC&#10;SW1WUXMXnwnaAyKdwIPUr1/KqjaXwgR3d7N9n3723zuyb/8Annk9vwNVLGxhNx5rRsVAZGDt2I6j&#10;6VYt7q1uhkbWiGQMc/N16dqoXN8ZYGig/eO4J2huAMYGT0FbwjNKyVhaFy0s7eazktCy+bJmFWOM&#10;EE5BB+lZL6Lp0Z/dL9ojAfKjGA4BBz2HWopLTUN0sjzYiXDeTG3Cngcnr3rZj0aYWYWRnW0xHMzx&#10;8KpZcDj69a6Of2WvMF79DlbzQZY7fzFfzEPzPbByBgDnB+tV7yC2CLHJG1vMkYYRNwCSQBg9G4rt&#10;9RW10y1IKMwWNDJIvUsc8j2Ixmue1CeG/cW00KyJGmxWP8QwSK6KOKlU32M5JdCleyot15KRqI9q&#10;o2OmQBnGPpU8UFuH8xUUbwSX3dz7fpWZ9nuILdjGPNRdoVX5GQD0NLJuhhj81GM+BuRuOM549a3c&#10;b/CyG7bm+i2wgMmFeQoo9cE9TVG4knjuyIk+Xrn2NNtLwiCSVzGreWRz2BOOB61HJeTYLxj7OPlB&#10;kcZYg9wP8azjTd7An2I7zfsMjXPlMvKqe+OcYpiW0s1uZl/dfOAJCvJ6n7tadpBDBeCY/vJQdzNI&#10;dxK98duRUkFxbtdmJ0/dMQxYegHb8KftLL3RqPcz4LR4xcLcozSRBdsi/MPvY5HbrW3oEcIs7yWU&#10;LLwsSbeQSWycflSxXcf30SPkndnj5Bgg0/TrG3vpAEdraViX8wcKx5JYj27VzVJqUfe0GoLobmj2&#10;J1G4S0iuorZHiTEkzYGO646k5zXTN4Xs10Bdss73HmoDcvkRsoOflHoBXC2jfZLpRMJZRCGbz4lJ&#10;TdyQMDkVa0fV9ekuIbo6tdzWkhDyJvGGUNjBGOgHpTw7o04S9pG91o/MfUmuIohetHa3azQKSN4U&#10;hWye3tRNbztlvOxGAAwA/h9Kt6XJBHqbxwRNceVJlR0jwRxkngfrURt5X2fapvN8yUYgT7gBwST6&#10;9a8qTblfY05Rl3HG7tsj+2CRFQIq4EY68npnNPuLS/mAIeO4UrteJWIxtXg7j97HvVmcSeVcfZ1W&#10;OGJ22+2DjP59KhS5lj0+QxcCfCKO+7BJzSU3bQatcyllg2jfHelsckRHr+dFdGunThQC02cdlop+&#10;1XYdjAkuBDbhZI/su8jEi5MRP9D7Gr6TTyxgSsuzHDHgfpR/osr5EeNg5wuMfgK5DxHrFjbeILaw&#10;09svPbvLIFbMY2sAFKno2Tkj2r7iyndvSyue4k20l1NnU9X0+03NK0rKpwrwxM4JxnbwMZ/Gpzre&#10;nW8Ae8uI4EkjWREdlVtrDIYqTkdai8N+HtW+IV/LbN4hubTTrcJ50UbjDc8KEHAGO+KjvPD3hCHx&#10;HNa2cN5JerLLbrJLLujmmjABQIeNuRtHI7mupYeHso1mrRlor9X/AF1M6tT2VX2M3qjas7y0lg8+&#10;wmgmiAJUIysrfiOAfrUNxqFnC58ppI5TykQ+c9PQc4rl/DmlWsPiSe4sJpLNbu1Vr60g+ZYpAep7&#10;K3ODjrXY29jCdKuLeOJEkZRPbOGySQcMpJ6n2rxPY+3xLoRerWnra9v63MqrbqOETMlNzql4gvI/&#10;s0UW5lI4k2queG/hBP1pkUs+nWbxRJ9oWZE3MvyyA9cknhhzV3UJzHo2kzF1LMsscvY8Ntx+FTXC&#10;Sx2kCFFgEp3fP8rSKvAOOuAK83FYXEUJcs46WTem3qcM6couzIbXUFkaVoG8xyiLGrfKRnqSDzW5&#10;pVzpNlbTS6jrMok2MVt4gxjLAfxHOGH+zxXOzWtvdybpE3NGCVdcq2B3BHIx6Vf0Gzje8zqbxzWU&#10;MXniMLiWbB4X0IPeu7K5LnvTtfTc0n71JpspyXssmn2880W37UgYOIhEkinJACDpgfoaTRZ9RsdX&#10;hS3s/Ou1hMsVxGrMY2ZsHgcdDxkU6O3XXdclOkwYQebMbF24LBcjJblccY7Yp8j3H9sWttDYRyur&#10;rK8krlEVwRhkAPzA+lerKEq2NljKM2ozbTcY2d+W+i6I8q/uqNjQ1OO9W2m1TWUufObYivKrKNxO&#10;CeRjt0qg8010gFnCxRkyXnXEZGM4x/ETjtU+uPquozNcajfNeSJG+wnCxQgE5YKOAT90ZyeKry3A&#10;tEt5YmaWN9m07skYznPuBkV8viYRhV91t36vd2379TvhPS0ijLZxI4YTK0qnJilXMYz6L/D9ad9t&#10;XeEuVWBz0O75D7Bhx+eKsTtCLCK4jfzXupfJVQvpg5/WqF/LDb2+J1jUSZMeec84IIHUfWlHkqQt&#10;LVl3hy3L4dJZPLjK7/LOFLZGQOn0rPFwYvOwNrPDsB6DOQTkfhVHDiQ/Y7lV3geWSuRu6EHPK5qZ&#10;5Cwjt7lWt5y7qrnlCSB3/DvUKko6I527j7KeW1lPmlgMkBz6bSQazPBviKPU9SXRLqJl1MFpIkPS&#10;6jIwGj9SP4l659uat6hJCb8gu0zwjaiIu4lhwCe2K47X9FkvZFjkmns7y3lNxa3UEpWWLPRlYd1P&#10;H0r3Mly+hj5To1Pdk1dPz6/gZSm4sq/tFtrngbX/AAh46s2iFzEj2l1bKf4Q28JIO2QWx9K6Pwb4&#10;p0Txzp8WoadeJA2Cbi3VgJoG7KxPb6DmuYvPEV/qljN4Q+I2mQalZl0kt9QhXyxJIqkBpsc7sfxd&#10;M1c8B3sGggaZplnpsVg5xsNtG5BPfcSG5+tfb1OGKWIwkKTajUgrKW909k/vMfbuL0O7gvZbKdUl&#10;t1cqnzGJcMuerMD1P0q67WRjWXz/ADVI/wBUo+YZPGe+e/Ssq0uIpbmS1KbnjHmFgwYNk4A49K8A&#10;0H4y6hZeKb2HxDb/AG61Nw6IyHy5oAGIwh6EAfwtXxNLh3E4mrWpQXvU9/O+1jd1Ulc+kJLlUYWw&#10;diUkyCeB0xiqqAyRiOSH92pLp/vHjBrJ8K69pWv2H23Q7tNQhHLxhdk8Oem9D/MVtxm3MTT/AGlV&#10;AwSHbBI9SK8SrQnh5uE1ZotSTGI04jUx7TwMqPU1Yf8AdQ+bK2O53dBjtUau7ESWkCqh6yyIVH1A&#10;6mrEVtEZPMlLTS/3pV6H2HQVhOy3FYryI18m22jwj/flnXCkegHeoLfw2sE63KOtw6Ywk67lyeML&#10;jpWunlk9eVBzmnxCZnVBtC5HNSsTOOkNEHJFi2l7HFF5TR/Z3YFApXAY+x6Vd81PLWVmYBkXcwxl&#10;SDjn8agdGmjkARZYSAHzyN3POKgeymtWFzaTedG2Q8D8p059wa52oTfY0u0WLu8kutQ8qNlBk+Ry&#10;ewyTTfPJRgHVXL54UdAcfqKqy3drbTQs26CaaNmCS4wWOR8p6Hp3pZJLOJFMbebcOVCxpg4PcsT0&#10;x6VXI9NBczLIaSYBZNyq5LDpnBqte3EO8xwGWaVTzGrZP/AieB1706ax1C+kwZvJAOwIjEDgdz1O&#10;farNvaJBYCLyVjMUgVwvQgjIP60Lkjre4O7Rz13pD3bF5n8hiACtuccdtxPWohaT2Vm0UlsrQRgM&#10;zxocAA9wP512dpAm27DBSWCiJ/UBsd/YVWkhjOnTRjaBcSgYPZV5J/GtY4yT917ByWV0YOl+Xquq&#10;Lb2bxyyXDBW+bjhck/gBnmumsCJvBerE8pC8SIeuQG/+vVXwrptlbX93qcUcaSRWko8xepZhjJ7G&#10;rWh28lr4L1SC5dW/eoSyKemRnj1pznBu8SoxaRw93BOpMkk0hWUnrznAximx23l2e/y1P735HPoV&#10;5/Kt+9jiKW0xkU26hxnd94FiM4654pnhy2SYXEEkbGGG3luAXXDElSBhfr610xqSaMuS7KJj0+PQ&#10;Ybi6k8tfMMaJt6sB378Vgi0uNTW4jihYLDGJHaVeACcdO34mt+z0mG6lsrS6kkZ2df3xbLfMcFQO&#10;1bemac+n6R4pgZt3lBIkJ64D/wD1q0hVjTTad2HJdnn1vYPZSymB/OLgJmU5bHUkHtViIobgpIGS&#10;QkYSUc7ccc962P7JvI5LSW5j8qK63GMH7+0Njdj3qoIYpPNjkTzQOACueAcVtKspayJUbIqiK5w3&#10;zKoB+X1AHGKmQARlVXEhH3ivGev8qtfYLyNBJAfNTAKxO3K5Jxgj6d6t20UVwYYp91vMRs2SYHIP&#10;GD0bPtWU6lle9xlCCDyQbiSPzVULvA9z0xV6LUEQeYsW4ybt2F6A9Kt3MXlRyWsKNPOwBZVxtUg9&#10;C3So00TNpJPeSbgMBIY/lXJ65PU/jWEqsJL3mFm9hs95axpFb6Wskz7CSFbjccdT0/CnwafHFcyx&#10;tO0d46FYki4jyQDg56++auBIdP08w4QKQWTAxheMioLyZZYhLH5ivLIUdtvAUD5qyVS/wqyFa25C&#10;l20BS1l5Vsqs1vnaoxwCMZA475q75kwFycr50pVFAORnPQY+lQX9lJbSeTGf3Kukiso/hAJP/Aue&#10;arX8DS6pJfwO0LM+SyqAo4yMjoab5Z67BdmtbTTxweVOMo+4r/tYYDP6mi9eQqsdsF3EszMeFGOA&#10;B+FZr343xteQvI6gIrQjKDjABHUY/GtK31GztBF5wWe0lcBcfP8AN04x354xWEqUk72LjJbHQW+t&#10;xi3jEgYOEAYe+OaK5qe/vEnkRLNyisQu5UzjPfnrRU+zn2LuiSKKBomdFk3MMkM+DWZrMFle24Eb&#10;xwXiD9ztiEhOexGPmU/hT7eDUL3yxKVtoCfu7syY+vYVsx6bbWdk32cqrbCzNtDM2Bnnufzr7iVl&#10;pue0m/ivsecWHijxX4L14iDTLGzm1JBH9pRllWZlyQvzY2tjtk1V1vUPE8mnz35gtIUu70Srd7tj&#10;bpQpkZFU9FySeRznrXRa5b22t6dJa6t5i2XD/aI7dpZlZcEGNRgDPTdXmEFxqFtplvq02rXt/aaX&#10;qENs0NxMWLKWJilUAD5RtYbeetenh6Kr0+Xl1jqlr/noc1KnUxMqtSldtLX8vzPX/DEOnaLZyWN9&#10;eSxQsm9rnyvN84k8liOVYemK0dRRbmGNbC88+0Vw4nKAqcsCVIPORw27tiodPitIZftscEFwW5Xz&#10;slCfcA0ahLqEwN8YYYYFwlu0MOFBIO4kE4AIGOBmssnqUcRzqMf3tnbTXmto79zTByUm1FXLFnHc&#10;WODK7XEMDHazIrKGG4cA8qx4J65qaSyvbhBeX2q6fLe3IxGG3FiG4CgYznms3T72O8sJLLURNbST&#10;uWtrpGPlsxHGfQHqK3dONnFaaXdzahBFc28JjD3KshLFiNwHU5PTPWu7C0K+PwkFj49tdrraztq3&#10;+DLTlUpJ1EZ2nTiyvZDfBpseZGhRcBSAQV59fU1jwT+I7+2t7mDTvMggkQgmURuMfwkY+YEnmt68&#10;VLjwxqVrdfaZdoEm4RNEpABOFI6DIB61b8LX6WHhpdVu3QF7WM3ERiZfKZcEHJ656cDk15NCn7F+&#10;yp07VJSs3JW5YrXS7tL9DxMSnGdpaWE8IeXpxkurmeWS7uBJZruQo0XzbW2jHt1zWJbt4h1S3uG0&#10;ZmvotOBaOWa0KSxsDxz/ABYGR09OK3nu5JPAc+qxRvd3xkW8Qs3GG3E5OOAB2NWvAlra+H/Ddql1&#10;rV5YyPEt25VwXmZ2YhQDnKgED0r36eDqZepVYwShbR3ta71um9f6RnUg5xTXU5Sz8R3Op3+oEWza&#10;dGXjRbJojlRzuIOPmyTn2qR5Wu5ktpPldhhWT7pBP3vyFX9Jt28R+PLu5tnin+zRC4jlKEMrNuG3&#10;g4J4PGO4rX8ReGNaF2J9Oig1SGMb28pBE6ng4xnk4PSvk85y+dZRxCu20rpK1nbbv96FTldWuYES&#10;5HkxMoWJ2lG3kbgQPwqS8UTQQw2kcTBXYyO2BtJ6AZ+vSoLjVdMjkaGDd5rIyvAF+dWzzkdufWq8&#10;8E887QsdkUcm9khblmxk7mHb6V8mou6lPReZo7JFa9SESS28CyTPEDxGoyMdzn7v41Qm+1X9xLcy&#10;T+VE/wB+NeW2njkn8+K3rLEcbWr2CxW7ku4ToTjjn61g+JmuLDQNTv4keGa1tZZkAUFQQpI579K6&#10;8PK8lBddPvIOJ+MusWXh/wAKxz2979hka4RooI2JaQjB3AdevJ5xXnt18cr3VFisW0y0s8ABLsuW&#10;cPx82OgBxTPDvhrWvjTqsviHVrxtO0u2CW0YjTedwAJVB0HqSaxPi78Lbnwle2J0b7ZqdpdRnBEW&#10;6QOvJyFHTFfpuU4TLaFSGDxD5q6166Pe1/QwcpPY9r8OeH7zU/D+mavKkl4z5leFmXdMGyPlJ+7t&#10;+8Oaqx2mjprM0cWrTwq+nGa0ja0YCSTeQFcblOAAfmBrh/2evGmt6St3o2owztp0MTzQyXDbViYc&#10;7CW6K2O1dfpqeGvGniW1udb0XUZrzU7YrZy6M7TyRzDOxXRhtwMgHBQDvxmu/L6ePp4mrQxDTp7x&#10;l89huytK111Oi+FWu6VqZ1LR9Pu4rrUrKTzLo5JZwcDgn7yg8cHivKvF3wO17UvjLBoWklUtNake&#10;4jupfuQYBeVWx0K9fpXd/CW0t9U+IM+uWdhBof8AxLUaKwi27Fd9guCQBltzx7lXJCh/er/xu8Za&#10;l4ZvoNMsPDmp6xE9tIuo3OySNBDKhQxo6jCkhskj2zXiYepLA8RSo0HeMkua/TS97+T2+4qp70Lt&#10;WLM37P3iP4Vab/wnmg+KV12KwhL39js8r7RbcF1RwSM4GQcVreFdXtfGt9JrmmaNPFoEvlRWF/Nc&#10;hpHfYTIjKPuujDB42kYPfnhLj9pjRLH4Lf8ACA+F/DmoWbJZNZRPc3KzbVYHLFsDPU9q8w+BPiy8&#10;8OeMdJt7dp9QgnudgsVdgqvINhdQDjcB1JB4r6bOcvpYjC1Zcic+V2fW9tNfUygm9bn135V3Z5kl&#10;RbmNPusFw4J6Ejo2Pb8qktnRm3xGMqp+dj1Hc7h2NWpZMXRdGVkJyuPQcDmob+zt59pkSSN0BYun&#10;DAnnqOtfhEmr2nozr6FfyYDKTHuIbJX6DmpnZoiqonmNJgoe3XvVMvd2eZAizxhRkqu2TB747++K&#10;h/tiFwI4N1w/l4ZI+qn0bPA/GqVKctYaoEalt/o5kEa+XKMhkbgSCq1zeRNBBbRjN6oMbJHggqx4&#10;JOcA89c1mY1G8mJvkXytmwhCQdvu3U1cshBDGwcLF9nVCMdWTI9O4NP2cY63uyua5VuLOTUsw3kq&#10;qI0KrFH6A9MnryPaoYJprSL/AIlzxRwI5YRygkFuwU9RWyHhuopDEimd920lv4Scnmq8kKMgXCtG&#10;pKg+uOtWsQ1oxSi9ya21SAvCZPMiYFmQs3ylyOMHo2frT472eO9aRj+7B+YN04GAT+OKpx20EUTR&#10;GNWibqrcioJYWRALWbKf88GyyjqcA9R+tQo05PQpSOj0q7guIzo9zNtlPz2s5b7rnnb7qaxkvprK&#10;8ktdQhaQwjLRnocdFA/ums9b6zaT7LeP9hkbBilLcbgeAD/FUmtvc6jFGZk+z3UDbHmZf9YAcZA7&#10;5966oYdJe8jW/NHzNC31do/Dd9eFFi810jjUrgEA8gD3q/Hey/8ACP3sUS+TjDMzdQeDwPp61g6c&#10;kRs7OI75Gedd7u2SMHge3Srv2oyQapGThndgD9QAP5U3GC+FFqemousWlvZvaEST+eIhtmDZcAtk&#10;9sY59K1pYvsulvc+TzdWEaM6LzlnOcj8O1UvMW51GzRtzKYQr9+qg1enu0+x2SluicH6ZP8AWsXJ&#10;p2YopaspaPbiO+jMJjkEUqBiOSORmulY28VxrLSp5kUlyC6gdSGzj8a4602Xvn3UR8meK7RhJHwS&#10;GYAgjoeK17zVkR703m7aJlw6Kc54PSnHD3eg6aSV2Q+IMXOqNPK7GZRhV6ADAwoHoM1UktbeMQXB&#10;2lpOFG3jIHJP1NZuo6vDd6pP9lP2hxKNpRvlUD1PQUGC6mkj851aNHLLCjYQE9T6tSlSlB+87GEn&#10;d6F95MMzWkfnOnyk7vlAHqen4VBe6c2qiWO78tlKCVY0yFyBnBPVuKdbTxER20iPthLFFXgMffFX&#10;tOJtrtZNjKAfmRuoU5zx6AGsuZ09Y79xNozALnINjIzISFSCVjlQB2I5/On22qScWJRobhxhY5eP&#10;m9R2atjT0ht5ZN5XdHvVW9QVABqutnEWggn2yKkn7xiOFIwdufYCh1YydpoXK+hUivFiuTLJtnO1&#10;RsZflyTjdg1XMzxSSi0lWfE21kZcBx0P1NWWs5YbY3MTxsm/CwS84yTgAnkdO9VTdQRIpuVaCViS&#10;qMvzZBAyP7xz6VUUn8OpLLUYkIleR2MUkcmzPGFAxj8MYqtqQW2sY45J8/aDlUH3gox0xyTRcfbL&#10;/wA1/wDj0s4nOGJ+f5uRgdBzVSKeK1hkDbTMRl5Gyzj5cYBPvzVRgr3vf0BtEE9rez7TaXElnCmC&#10;ucFiPp0FWY7OO1sZHgdreZii7928seck561ftz9pO6HaUHA/3cD5vxqtcNJ5myBFYkggH2PX8hT9&#10;rNvlJ2IDZa0SS0tkT3JJoqOQ6gZGPkq3J53daKv2k/IZoAXdqiiN/tAPRJ+HOPRgOfxrKi12xstV&#10;MWun7PaON0SMzDzSG2tjA7EjAJGat6zfsIjaWp5lDBn+YgKMAkAHPU81ysula3JbXFzDon9sWUw+&#10;QQap5KxRhstHtcZYFvm/Sv0fK8Jzy9pUWjPQxldKPLF6ndWWqy25uGvYILq0EjbJVwX29FJA4Xvm&#10;vJPDN5b+H/H2pand6b/alhYyQ6lHJIqnyo0JO0AgDkMVA9cGtLw54clEumprGjx2sdtIHd0uQI54&#10;xERtYbtzEyfMTtUAcVz3x1a2v/GGmW0SrbxJZSF0hwoK7lCg47cGvcVOFB80GGR4eti8WsLTdnU0&#10;/X9D03w54m0rX4L7UbO2e0tVummjt7rCssUh3qDgkdSelaeq319rLxvbRyTAcRDaUijOOAo6npXP&#10;/CPQoIfDFncyQtHMzk/6Q3EuMgNz2x0zXbp5dxf/AGGKOVVYLJIUwyxsFIx3yD1r5dYX61VqKj7q&#10;vf1Z6FTAezlKjsotq9+3mV/EFrdWWnQRNCsrpbRNPOflYHcAFGOeNx4qvbeHrj7FBPpzyTvbjZJC&#10;riVjyQCwPt6VAL3Wra4knukmns5csqMhYYRuRk8hT69O1dLJBCklvqmn+YrtHIrQksilsA4JHAAx&#10;jnivp6lLnhFt3ad0u1t2vI2qK0Um7u+nYzpb2zvNFks3v7mNVjfzbaSJgEVVyQAPQjgGl0WQa94e&#10;01Na8RWguIown2ZYfl3DDITkDa2BWTqGpRm4lvvKjju2kIncHzAcHjaR1xVrTNSsbPXHtWsF1G+1&#10;CN5Rd3DHGxF6AA4LEnAwKUo0q3vSldxdnduz72SfZ77HDi6HPJS36M0NQ03UdVtrmK2fyjbhiS58&#10;oSgDB2jOGUhiBmm2VvbyzCK70e0vngIjt1+YqFzldyE5yuB7elU7a91BbK9kjNtMCQ8ltc53wsdp&#10;QKx4AwOgFYnhaXV4186/slur2OI3KEyshAY4IBHDcHgHnivQr4mnhJSw7TUHHR8rfL7ulu99rMVS&#10;tClXdCorRtpp+R1fiO6Ns1p9l8xb2FxNM5swhlYnIQcYO0DjNW9Y8Qa7c6GsrxSRx3cZV7gTeW7M&#10;DgbdvK+prlm1y91W3EtxPPc3gk228T8RqpIGT3Jz0rTlurWHS7q0+wSWtzC6x7Xl3fOCSSBj5cdx&#10;X5vmeNqwp2i7p21dk29r9bfevwPJlTvO/QzL+yshOENuvnBAWCkhgxGS2euc061OoxJvdPtSFySR&#10;gP6k+hq9prJN505iUzHLKvHUAAZz2B5q5aQNaxxqXUhh0PAx+FfHTr6WnqCj2Mom5vo2GmzQxXEa&#10;F/LuFYBgOqsByK5TXNeW6t73QNdtJdNW5he3kmVt6gOMbvXHPBxivRprO0mJuX8uTywBvHDxg98j&#10;mvAvGmus/izU4r+8kIt5XigkdiVeNeBjHFe9w9g4Y6tKDVuVX81536+jIqLkOq+FPw48P+CdUaLT&#10;vEGpas04Y5H/AB7S7QDwF+XcNwPUmtrxdLqOmeILIWA8l7iFgkny4G3JK5IPXjOOcV5VaeOH8Ez2&#10;2r/arme2ZmWDTpJcxFpMbiB0GAATXc+PPE9hpXw2g8UeKZTdaldyJcWtqU8txIekag8KABlmx0+t&#10;fSVMNisLm9LETbqc+mqs2/JdkupMJRS0E+JunTeL7Cx0j/iU2OpTlWjaeXaCygErvAxznOOleZy3&#10;/iz4O3L3Gowx20y3f+gyWtzFK0c68kkA52MhOeMHpXIaL8StVv8AxlHNr8cV3pN5izubIAqkdu7D&#10;IjIOVb/azk/Svp3W/gr4GhudP0C00L7NpWuealxr+8SyWoCb41PmDCkkAK4x6HtX36kqU1Co9zNu&#10;TUpI8S8Fa1Np9xpfiCGSOVlKB0DHftjSNHBB6KwOR2r1rxz8R7dvhLrer20E8cRtHgs7g5XzHkyg&#10;x9M5ryLxX4g0DwHczeD7W6j1c2e+3N5bMrAqsjoNxU/e2qrcdiBXLfE/4qz+KfDNn4U06yWz0m12&#10;ElsCSZlHBIBwozzivn81yGWNxdGpy3aau72tFa7dW9l5G1SUfZxSep3PgH4I+H/FPwt0bWJbq8st&#10;SvI5JGmidWjID4GUPoB2xW58M/gbP4Q+Itlrk+uW2oWtr5myNYmjl3MhUEg8YG7PBrvvhVYfZPhj&#10;4c+xTbCLCN3B+ZCzDJ46jn0roI9aFrHiSz/0hZABswY+R69B+NfFY/iPMZ1K9CE7xbkttUm2vyJU&#10;FZM2ECgRiLaePm9D7VDLejmKBWuJMklE5xgdCegqGBJ541kv3jFvnaYYsrg9yT1P4cVIWEbCGBFi&#10;QuDgKNpHr+Oa+RSjG99TRuxm32k6p58YubpdhUFoIsgYHPJ6t+FRR2kLhQY9sg4V0XawyPWt+1lL&#10;f6z5pokZFY9R7H8qZDBNKTIEjCMnmNnqMccfU1TrO3YEmzJDXsJzJG10hXJZRhwvuP8ACmG5MhDK&#10;kbLjayn72M5wR14NbduscRKS7tpXc53dqzb22tLw/eaKZD8si/fyRxzRGUZO7QWsUo3+55W0hz86&#10;7umMZ/A4qxaNKzn7Sm3rsx096rXLyadLmZo7iLoHRQr+4x/F+FJHfS3u4WyLDGPlLMvz8+g7fjWk&#10;qbav07hdlq8aGNB50iqp6DdyfpTbSzkYOIUa3AjyrT8k9uF7fjVWxspI70SlmlxwHfk/h6fhWvcX&#10;EkYjdkYnYQMd+aluMFaOo1rqYF3pipLI8iearIVeSRtx56deKqXk13bxAWjsXGAUb5lK9Rg9RXVb&#10;Y50+ZOPQ+1VrnT4TtCcMe3sK1pYx398pOxz9hc3ewSyW08SxgKW2nbuOfmB6Hk1Jp01x58guYmHV&#10;nTvwMjr3NdHdanq72ENhGtiYRGYizQkyD0YHPUViHSHhT9xdMxB3MJcsCcevUV31amF5VyPVkps1&#10;9LuBJLDIB5bgAIpXoMY5pbxJfL8oTeZtGMjptrNTU28qKOONjc7yjHcAuRgD5unSnzPdRqjXaNJE&#10;2cIn3Ac857sPrxXnypu92JyIYLg2sFxDaq0zNIhyvCDBzyx4rPvb172/xdT7lU/6lchARxz3Nbny&#10;SgqE8uMZAQcDHtihLe2G6QRxliBk7ferWIjHpqU6jasmZ1naLc3DXKq0LryzRcYBPHA4NaObi2R5&#10;plWWOMlTJH97n1Xr+VMZ0hkkQO0RljMZAHHLZFNgnNqn3twYZjDdORgZHqDUuTqb6iuhYxBPEHSZ&#10;tvV2Q8j0rWtry5jgntLlNzpGHimbqxBwPrkcVjxm1vJSYWZbgO2ZE4b2HPGKiv7q4jeJLx1dI/lR&#10;4fvcHgFev5VLpc3uiTXQv4n3sT80eSCOu1hzjjtV6xhnvv8ARI90T3mJFDZ+YjOSMDk1i28t1fHd&#10;FN5EJA3YwXY9+Dwv4111l4utdI0MLLo899JGU3M0qj5QeCT1/wAa68HhqNSqo15cqHdrYwri21q1&#10;EsF1btBHFKAXPLPj+IZ46H3qu0Vn5DwRq0pdyZDN8zFipOQfer3iLxDda/KXtY7mztx80cUkgfDc&#10;5Ix04NZr2zPEFaSSWVOUO7H1FY4lQpVXGD0JvcqGG8j0+ezimkZJ9gETtyGzkYb/ABq3bm38iWWf&#10;9xIzKI4pEALfKM4J4wPrWhFCPtNvdvPuD7WVRxtIBFUbzfHE0coRvO/1SOMgNnBb9MVk6qmuVlct&#10;lqLt8hcYaMYBXtx2x+dLp8rCaSWWFkAiJQnvnCj8wTVP7V9luMwTLPlBsSblQ3Q4Y88ds0241I3d&#10;yotEy6hV2s4WP0J3dG59KaoyZN0bqrKihDPCpUYweoorI+23/e4gJ9fIJorL2T7lXRH4mgM2li/R&#10;8XdrE5h2LhZCQDsI9DgVwugeNbQQR29+klrNG5+9nbuBJ4I+vQgGsXxT4w1p7toEhlsf9qXBkI9Q&#10;Pur+GfrXGTyb5DchmknzneWOSx9Sa/pTIeBce8Hz1ZxV9Uvi/FaL0M8fiqc6nunpnifxVqWu6xZ6&#10;ZHeSRWz/ALwvtG8leck9SCBjaazNdtrC5/tDxB5n23UbS4jt4rZFG0IIwd3TJAJJxVTw5bHWPA+q&#10;anc+ILHT7+ASxwwllidtqAjrzznrXJ+EvHet+HNPuLSxliaG4DHafvK7KBuDDnIxV4PIHOc1JJum&#10;9Y9/xRy+3lBqUHZ9z17wt4+guZ4LW/EdlIcbRdYMWCMZD4/mPxrstMeC6u7iF7iKWUAzFYsKWQgf&#10;Kvboe3avn+yvFu7KAyiSQTCQo7NuKuQMqx/M16Do+ppd6WiwmONreLy4A0oQRMFz5hJOWYnGFHQV&#10;89mXD+Hpx9tQg6et3G91daab69bXPYwOLnqpu/6nf3mpW1ikck15LLFcwyJApLMYiF5U5+8oz+FT&#10;axqUeqE3MdxMTDFsLbiqkEfMAhHAz65zXB+FvFt7GgfWkuxZWvzBCqyRq3IDcnOOec81evvEUOtQ&#10;XFyJYzdPIlvF9n3DMSk5c5PIwQKwxGDxfsleSTWia1R7MK0ZtXav+RvXcq6v/Z8unS3cUluhG9bd&#10;TGXHO3I6e3aua1fxBr9trELTW3mXJ3QnELMsO4AhiFGd3H0rsI53j0tdO2wvEkKMrw7QJUbg5XOV&#10;YZ7nNZVzZ3Euswx2Vm00SSeUr+bkNI3JyTgYAHUZrSc5Uot007tabavR2s+nY3qRaptp2fR/8P8A&#10;0hmhT3+pzxW86TzAxsFCRAszFQASCccD1q59quNPLSw2bL9jLFJHlwmGOSuOhKkcc1ei0S+tre0V&#10;bmyOy6+0Ns3M7EqV2jcApUAnjPOabqZ020Omx3dv5FtdgG6CoV+UHcqlj0YZ5H1rLDYqvVoqpN2a&#10;u3a2/bTp/kcNHFOu1J/Ek7+f39DIHiz7XczPfaPPKMmJdqLtZ29cdB6U+3ae5PniRn8wKGyxY7s4&#10;xk+lbtqINMkZLi4+1sJmaEwtxIjqNpYH0PNZ0zIt2v2Y/wBnw26FI42wVOTks2f4iTmvjOJKKcVV&#10;k7PTRa2+RxYuDspvyJgkgaQR8RIMOw6kk52j61JZ6guJBKnkYJyzntxhRVK4vHtLQySL5NskZc3T&#10;IxVgvGQOvOO/FWNFFnqWmWuuWk32yG4BMU7YPI6gD+HHpXxFSlaHNNabX8zzrtPQk1gXGoxtDbw3&#10;NrHMgVp1dozuHdcHJ/HivJPiH4NttNv92patL9huo5PIu3iDNFOFygkI6KzfLkHPevU9P8V6PqRu&#10;Yorvc9pP5MjMoKkhckKf4vTAryT4uP408XeI4bDRPDuoXWl6bJtjkitmkjmkIB3PtHAA6KeRX1XD&#10;NHHwxahGHLFb39NH6smbTV7mJo/g5vEX9h6U82k6e9zP9lnCt9oup4zKjFtxGIlATIwT3G7nFdN8&#10;XvA9hqMl3da1rDQaF4e0029hGpCtvwRvPZsEKNvBb6VQ8LeCfiJokVn4o1PSYNKt9NuYY/LkRYp7&#10;1S6naEz2znJwT05rY+K93K1pcXAkV7e8kile3f5o5UK4wQeMgg8jFfbUsHisdnFKi6vIuV2sr2d1&#10;ffy0OjDYSlXnGlSfxHyiA8cnoQetfo54Kv4da+GlomoeVNZz2Oy4SXBUoVyQc+gNfONj4B0h/hdq&#10;vjLw/arcXUUUnnWDEs+0DLLyP7pyNuDjsa7uxlNx8G5baL/RJpNIykJcrt/dA7ecZxjHNejxFh6y&#10;moWa5XuVGksNUlCdmeJa38GdQm+IE2neFZo9S8OSXSeXqcLrJHBGxJIbB6qAQfXj1rM+M/w4Xwx4&#10;9sNB8PCa9hv4YxbA8u0g+VwcDufm+hrrvAfjOw8DXBu7yDVJdBvZnt5LlMLlgcxsqemz7yivetF1&#10;Lwh4s+w+INBfT9QezR0t5o1w9qzgBgVPKk46mvnszzzMctxMas4uVJRaulo3bRt90/wOJwjLbQn8&#10;LeHr3R/B+kWF/dRmS0hjgZIuFJCgEE9TzWvcbYWaCO2UISR5YUc45qSB2jZY3/eI2GweRkfToRU0&#10;sVxcXDCLaCJcIdvXdzX5XVqzqVHOe7d/vNEuhSNuQg+yPs+f5IuqNn26r+FN80bzHdK0EmcJjBjy&#10;Opz247VbeJop8hfMO/aGHHAps81u9w0ca8S5X9Bng/Ss1Pm3HYY8x8tZIwobZnPBB54JPuKltrwP&#10;G0LBo1YHJPXA5rOvo44oAbaTyEzloTyjH0x1B+lUZLi9meBZIfsKGP8A1j8g464/+vitFRUtUNOx&#10;sXNxGAGmuFjgA+91JPsB1qpEbmWdZLeP7Pbk7d8i5bb04Hrznmg2RtJxsHnXDxje7/Mfw9PyqZzO&#10;IJG2bjwxA9aScY6IYyOwignYndLIp2735Pt7Cm3FnBKdx/dyAHEi8N+dOguJJUAZec5P+FWQF8iU&#10;yL8xjwo+pwcVDnLm3Apu1zB82FuIv76cMDjnIHX8KdHexSjyo1aQA5x3HtUm2GE8s2AAcVFdww3J&#10;83Yyy9mX5WA+o607xnugJiMpgfLxmmxrID5hlXLOvTgAeuay/td/EQIo/t/XcU+UqB644/LmptOC&#10;XSebNPuIPzQLkJ9D3P44rT2Lirt6AXJJklZo4I/PkB2thcAHsSTwD9KcdPlzbS3c0chlfiJPlQgn&#10;BB7k064cKrRx7Y0A2LtAAXnJUD0qe0dknEcv7xRIGXdz1A5FTe3wiZWnKJ+5MCmMclNvQA4FI9vL&#10;+7Fs3mEEqsDtlMDnr1FWo7ee5nABVTkqTt7DmkSPbKDszknLj+7nk49gKSqWdgsUVa33YmRoJslt&#10;jMNuB6MOufSp5fLRBIIlBwu8dsnqBT5ZbaWSWMQr5bgnBXIwDnGPes/UkMMavbTYRRxA+WBb0GPm&#10;B+matRUtBE12glgVo4MbBl+nSs9/KtnBndgGGUQrk5PoKm8+7ub3bIGsVdFI34LNnAwpHHX8a14t&#10;MtojKQiySRnDu3MmR15+tN2pq0vwC19TD8uaXmONbVTwWKjec+3QU7T1UXgQQsR/HK/J7Y5PIx7V&#10;0Ait03CVPlcEA989jUPyxOCIdwbAYfQ1Kq3VgsQyaVbFhJ80LnGHXgnGevr+NZl+upQOSYY5YiCz&#10;Oi/w5/iUf0rZlI/1ADYj6Z9SefwqXawgIZ92cKF9hyaSqSjurltJox9KAvCscTxfORiTdwMn866X&#10;XNAg0bSxdXWpxCWOT5vkyuSMhQRzk+9cleQ5uyPs7wE/dkT5ePftWe0UkNyZo7T7Y+NzzrnYrDjJ&#10;B/ix6V30I0HCXPG7e2uxndo07m6E6eYHUbNvmKGxg8dPqeaq/b1ubj/RvMuZAixo5+WMEEknPf8A&#10;CmCxF8yl5WlVjkKmBGD7gdfxrRjto49ybcgcKenyj09s1zydOmrdR3bII7KOdhNdHziCMKMKin6D&#10;k/jUklvCLcxlMxONuwLwPp3FMkkhHmxq8ihgrcdMgGljl+zZjkdSTxu25G0dx71n771TApxzpHGs&#10;axT4UAD5z2oqyl7p+xd/2rdjnHrRW3PLsFvMfrfhjT9TthbXNtEwb+JV2gH1wfX2xXmXin4a3enF&#10;rjS3adDk7G9B6Hr+Y/GvX4FuQ0kjw5A+5lu1LdwzXVv5YmiUnnAXOMdOlfpuScUZnk0l9XqPlvrF&#10;6p/J7fI9fEYSlWXvI+YbmC4s5ZIJFubViQWjOVB9wDw3TtWWlhGJxId2Ovc989OtfSXiTQ9Fv7cW&#10;13B5txjAC/M273GeP0rz3XdFtvB2kHVf7NWWRpljiedtyLnPJ9CMen41+qZV4gZZXTlVw/LWlvbR&#10;N977+t0eNiMvqQ+17qOd0/Srx9C8tLX7LbsNz3EvyqGwRkA88g1a8M6emoamNH0aVZJgjSSXs6sY&#10;oyqnA4HcgKP61k65qGoG9VtZ3SDKssAcIrITxtxwM+tdqfFthHoS6F4d062zdAqFZmUxkr94kH5s&#10;Z4bOKyz2rLArmnFVJVFzWjrCK7ye8mui0j3TFTuk1HR/K/y1Kv8Awq3xXqmqSWkmuWTEIZHXcwWI&#10;npkL0z6dfauft7HxD8P/ABLb/wBppPFEXIieCVfKmI4wJMEAjvwGFe+/DrTmtPDwtrUyyG5O6af7&#10;SHk3kYLAAHHtzxWdY+F9QF3caJr2g3N14fm4keRBFHuwSXQghi/TDEE/rXDlvG1dt0cZCE6VrcvK&#10;o2XdW6rtv5ozlSlCScW7nHnXLO/EN5YosTOVjdVdmjDk4ChiMMxAzkVvWcV7dz2Wu2k2qapqltZS&#10;R2elxRBIonkIDMQCSzDO3dkDHaq2h6M/w4TVtOQxa7pKzGd7aZAyzQBN3zgfclUjG4UnwX8Y6X/w&#10;kl8sktzapq9siafGVd/JYsCYyQCxLAjDHuteFi4RrLnw+ie6W1ull0ufQV3WxkarpaxhZvXo1uu9&#10;up6H4B0290HyNQ8Ti5u/EN7uZLcuNlouSFUIONxHJJztFdTL4g+3XFxY6jZsY0j+UbgHV/UMQQMj&#10;PSuWn1qM6/JpVtoesy6nAA8e9Ut1kydp8sksxbn7pCnHJ4rlLD4harafEPX/AAzrUOl2C2sIe3cr&#10;5krS7vmDsTtOFI+UD1rKFFqjdR5Zf1qeBDmqVdJXXf0Ok8QWaWXiiSCysGhsba3QzbpSzMOPmyee&#10;Se9UDNaX2qi0muftsgjElkTtRwmcEZ6cfd781h+PPGuk3HjvTI0la9e6QLMtrKFZYhgbSRxluRgj&#10;imx+JrPw/wCNZdW/4R22urGWwMFtZu+PKzKzbskYJxx0FfJ5hhKdVOjKr7NTbfe/m/LpY7vaOdoJ&#10;XRoeKLy6j0/7BbWcuoai1mbRYYJQ4k3gqDxyQMjPHFeT2Wla7oNhN4X3XLakkjb7WK5IHmFQeCDj&#10;p6d69jvfiXq11bbdG8L6fpimKOT7SX3eVkfOhBA+YHIz3rmPG9nHJp+n6rqEMZv7mX55HYNIwZWI&#10;BP0UGu7I62X5RWhg7Kq6klrul5au1vlc58XWq4ejKahqv6sZXwa0K70CCWfU0aG7kk822fYJYyFG&#10;GDg8Blzkg81R8HeLvF+ieLEsovFEtpp/iGa5mcusQWKYLtjZHI6cLlDWv4X1X7def8I9rVxPEQS9&#10;lqKNtZdmPlkzw6845+lSXmja/rOv6xrc0H25rN0MBWFRGV28NGVGE6dD19a+ieU1YYydaFS1OfR7&#10;Rdrfc316bnDTzLCVq/sbPnSTt/k/0MX4gRX2savGZPHP9v3llFDcJNcKBFHPEzEMAuFUEE8AEmma&#10;rZN4g8K2r6peQW99bXKR71wqSJI2dpxwCu84/LFWpJ4dKs9Tnk0mzmvdWtprS2RoQGV2mjVSARgd&#10;GznuK8xuJNQtdRgGqW8sptzlIJ2IAwcjjpj6V04Hh7GVczjy1rTppSVlHm1SvFa2ad9XbQ9mONp0&#10;cNGvTajLm/Cz1/T1PrL4VaR8NNdsdY0Hw7ZalFJoN0bG6u5PMiMkuDmRDnDAkHqP6V5z4uu7fUbm&#10;G31jXtQttP0Rbi2SKHDW2oNu2KrrjAIIDKw6c1z/AIW+JGv30EunJeNp8QixlZgScjAUFuckD9K1&#10;NT8drpfg/wAqTSkQB/JZJolImjKMOQCR1+Yc5zXvUcDVr1HSk9Xda6669fkZYPBSxdTlctX177s8&#10;v/aTtBbaNa2x1u01acHzsW8IiSJPlyQoJ/vDvXA/s/6vJovxFspRqUdjBPmOQzHEcoyDtP17Vv8A&#10;iC2ifXTbNo7QQS7UnlMxmBMkCEKZOQv97bnIzjtWToXhu20me4F0q3MU0ZjKuAGjYHhlPt718/h8&#10;C8VQnhPibv6u/ZPRtdjjqSs7n2PaXMdxHJHbNHIBtOBwRnk/h2otL1xISGUspBU9OAcZrwHwFe+L&#10;USOLSvMngAAfzmIiB7/NnKnPYGvX8a59mQ+TGyeWA79Dk9QoPLfjivyzinhJ5BiFSdaM09bJpSX+&#10;JdApV3U1sdFeTQLC/wA/lxhwCT1JHPTr1qtIJbpy8SfZwT8zzLgkkcEL/jUOjG284SRNI10oId5O&#10;GA78H7o9hViSQMVEjSbC4IyuGAPTIr5JJQbSN21YmWwhgu4jE8k0rwndI7ZJwBwPSoszO7BkUrkK&#10;6npkjrirFsJI0aEnghgPx6EU6C1V0NxLMxCx7jjoT0FZuVtWFiikLD95YzLHtQl1bLKSfQdRn2pp&#10;uljiHmQ+VKMIGZsozHqAenHoavBvsxV/3ZATj3PpVeOdpZCnlKVPKg9MEc8fhVqV90IbhgPmVY93&#10;IHfHrUIHz73mY7c7V9yKpXcmZZP7K3NI3DJ1jA9z/D+FMt2cz41ndHn7qDiL/vrufrWipfa/4cZo&#10;ecJDtgja4cDDY4UH3Panf2fcSxh75t0Z+7GjYXjsf71alvGn2dREq/LgbNuOD6UqMfLaEtw43L7M&#10;P8RWPtGvhQyssdtAJEDNsbhR2BAzUdxaW4lDH5ZgmUkRsHBHHNTIZmuBwpjfG4euRiohulP7xNqq&#10;do9AB0xRrvcNCnLFPbRMZY2nRcDfEvzknsV7/hUsV6Jrf5HUkOdqquCox0IPPvVz5dqhSxI5Pfms&#10;7WRagBpPlmx8ro2JPw7n8auMlJ2aE7FqzvSXx6kAn2YY3CmXM0caR4do13/KvVjjsAOTWFKurIDi&#10;Nhb5G2TaPNI65C5xWrpTWiiSW28wvs/eueXOPr0zWk6UY2e/oCvsxTFJdOCF+xxnOWbBk68kDoPx&#10;zVxLOK2urs237x/LBZ2+YsSR0Jquf3siiV2OOjfX/CrcTSrBLE/D7OMeoOf1qJSbHoVDvbzEkG6M&#10;5X5uegz0pNssSSy2MyrGAAY3YncTycHqKvC0VIpZZJWyUUDHTee9Mkk+zedxGcphV9egzUe01sgK&#10;/wBuUuBKGhkL/Jv/AIiOpBHHtUpml3gPF8xBOB1BJzk1Ek6yJ++ijMYJ4ZQV29ScHisqR7rzTJo/&#10;mO5cEo5zH9d3XH5itI01PbT8hG47SCNpJRgsAXO6qZuHlfFnG0xHBfdhAfr3/CqFm/mTY1gyecSS&#10;qNxH7Y9fxroEjwAR0AwU7Dv27VM0qb7jRQ/s+WXbJfu02cFQuQg/Dqce9WAkESSKH+VnBT0GOO3S&#10;rW8mMxbl3Kd6Ecj3596rRrM0jRFIzGc8frUqUp76DTILqzt/Pbyz5U5GA6cdT1I6H8ahl821QG5g&#10;aRA+EeFc5A6kr1H4VaG6XEkg8stkj34xgVNwR+7djsHPqSapStvqLQyLvbO/nQHzIyPmxjAz7dRU&#10;dtCVcqVbgdGxmpdVS2jIJLQ3J+75P3+fYdfxqg0mqfu/tUflwD7zwrmU/Ufw/hmtoQ546OwmkzT8&#10;nPIj4/3aKrhtDwN0i575dqKjkfmKyH/2hDCBbL+9lPHl9T9cj+tPgt75rcyXMv2eE87EXLfi2P5V&#10;HpUlnFiJYVgmU7vLl4Y++f4q1rfUmuxLCEVdvysQxbOfevs5XT91H0CSe5lRrbC0kuo+IogWz04H&#10;JOOp/GvLviL4t0W78Qx6DPD9ssoIzNIwZsNOF3RqMduxPvXqOt2lrb6FeCKNVxE3O4j8TWB4as9F&#10;TxBeTWVhBJqFygCXK/djVRjbzwpP616+W+zpwlipauOiXqZ80FNUqi0aPEfDGh/bVvHvdM1CW5dC&#10;sRWIQxQk/wDLR3Y4Cj09K6LRPDSahp0V3pjrPcWpUXNrM3ysR1ww6Kw9enrXoPjzSrfU72DT7/VZ&#10;NPgaMG68pS3nnPyKcdh1JJ5HFVfHV5qemLpvh8P4dt7F9zJDp0LQSRpsO+ZyXZmwoJ5I+avsctzD&#10;EypKrhXyuSaaeqavZp/1oY5hXwsqbnVjad1Z3tZL87mLA17oWq3TaF4b1e/0j7FHLc3Ecqk2xO4y&#10;MdhOxVxt+b0zmsXTk+IVz8Qdf0rU9TlcW0P2m4trad3it4WZRGwfhWVkYOpB5/Suh+H19YT3sF4u&#10;tz+H4LEGy1E6eqiWS3cEKZGIJ+Y4BOMqeal/Z4v7S01yz09tzW2qWIsLiV3LuzbMxMST0x8vtx9K&#10;83EVY5fhalalG9RaNPXb1/D8zyownWaV7q3N8ibwDeL4fvZrDUwutp5Et1HpiP8AvryZIyViyeWD&#10;sBnI5x3r2Lx0ND134GHxBq/h2LQNRewFzFakKs1rP1C5UA5z+nYGvkrxp4e1HRvEmoRzSTxzW0kg&#10;Qsm7KqxwwJ659aqwal4vv/DsVzdTapNYhiyFnkMWQcZOSRxX0WJpOg1aandJpxts12TdvS53ZZgK&#10;eIlCcanK01dP8r31Z1cXxE1DQLNda0SzvV8e6lfxCa9ldmtpUVSqs6E43EHa397FJe3L3WuT6z4g&#10;voLrWLsgzy7Qo3EAfKueBgCoJ9Qa48DaZPcxwWMkUt0sd5Ii7GBEW05PXaQ1eNaVcyQeJxdX+pLc&#10;eZI6PIjlgxK8MD3GT+FbYBU6lSKqPfS+9jyeJcLGeOqUqEmoX17t/oj6G8MeHGuPEC+IbNFZrEh5&#10;7bdhpVxgMvbI/Wun1Pw9ceL9Qs4NHfzZRC8jB2IEcanJOCccH8zxUXgDS7u2sgLHW7Q601vseGW3&#10;Z4wSRgDBG5gRjjPNdJp9qngHwpqXi3xtdNZ3dxqSWkqQNtFzEzKJIwg+6T8zbR6c8mvAzLKKGNxV&#10;PEQl8N07bNf1u7eRx5e8ZhVKNZ+7py9zjhNrb+ILLS7+S2gEpwZUiDtIAOxOfxxz6VueMrt9Y8I3&#10;l1MIoZ7STEexxskRVAJ9BkEY557V2HxQ8K+Go4LjxR9slsdLjs1urB7YEBrgqSMEDKggA4PBNfOn&#10;icagZFe6vpJrGX99BOuBHtYfe2g4DYHPrXLheDPrWZQlGqqcY6re907tLbf10R7Mq0sQoxgryv37&#10;nvHwW1rTY7vQ7G28KvrY1iacXurHayaciKDGGBBA3HPpz64rR+Ntjpx1m40PSbJbm01SzCapZ2+V&#10;UqW5AKnCswGfYgGvBbHxBdaZHYx6LqCm2kKxkonzRjOMZHXqa7vQ/EGp6ZqouB+/SfDyGeVmeUjg&#10;YB68DqDX18cOqUnFy0W58LnWLr006PsrTT01TSafl37Etl4G1jWtebUNGT7NoEdl9kSC+mY3ETRA&#10;KNw5YO2N249etcLe65M+of2LrUMWoTI7REMgRjJnGDgZDdsgjmuu1R/FPib4hm70K/n0a3uYTFPJ&#10;A+CFXGSfXGeMj6VjSWnh74f67qdzcyR6lf2YUWcE7bpJZWAYPx90Ajk9aKXD869WWIrVIu8U4bqS&#10;a0V2rPbz1Pu8sy+tjcLTcuVNX3e9tLJeb6dDkVj1rwvfS22oxyQT2jRyRpNEGQspfa2D95effis3&#10;SNQgn8Rxf8JFqNy2nQxieaM7nDYYbhjp8wG05/DmtL4geI38Ua3FrBh8lJLWMIm4nCjJPX3JrMsN&#10;b03TPBfi6185W1XUY7ezjTadwhDh5CDjHOOfTAryswdSnj6sYuzutvkvyNcY5U8TJRVmu223T8/m&#10;aWo+Jh4i8N3el6N4X0bTItKlF/5tikkWIFkAHyFiGYGTcSecVm2kxv8AUYYLeS2t5G3EvPKFRQep&#10;JPtWZ4KOuW2srb6LbLdXd9bPbBHxsKSqQck8cHnnjI5rdl+HviS2tbAPcbje6VcXioinMTQgExEn&#10;qSOn5V4+Ir0aL1mlK2muvW559+W90fSXhfTbaHQ9NmR4LwNbxslxEMLINuNwH8IJH41qp5EcYTa2&#10;x5Mhzn6YrP8ABWoDVPBGjXcaqoksopF24AGVwQAO2RWlGs4LgurLs3Kp6ZB/xr8UxPM68/ab3f5m&#10;q0WhDeW1rNM0MifvAQu8ZDAADPI5qtNHd2uHEX2kkkgjAdVHQkdGqzhz5byso3AnI9T3NTvs6jjG&#10;FC7vbNZc72auVuZn21JYhtlkLxp8wZdrdfQ1Ygu5I8CZlZWQsR2PpVO/W1vn8mJPOnUEhkbGBjOd&#10;3aqj6feExfa5ftcSpgxp8hGORn+9WqhGS3t5EdS+b1JJyYY/tMqD5kXGwZ9T0pgtZJZVnvpFJEmW&#10;ii4Tp39af5cUzrDZv5aRphgF2njrkdqd5JaJlWVtx5GenHWpcuXRICV4Y4siIKsYPyheBimOEMbB&#10;k3DYWI69BUUAmQbJG461YEsaoyBstKgAH0OSKy636lFJEMZEunTtC4xmNslOB19V/Cpn1Axfu7tG&#10;t5g5Ibqhz7inudrkxIpwB+frUdzMiwM1yy4J5TqTn0A61qpudroCxG1y2RGyhcDnd0x3pbyeK2H7&#10;x0PzYVA3zH6AVgx2l9kmxmksoyMbH+br7fw1c0x4rWRY54Wimbgyu24N3+92+lXKkkr3v5CLLrdz&#10;5MaLaR9i3Ln6DoPxqxFp8NtKTLGzPgs8hbLEEcGrh2ECSJ12HB5xlSf6UjsWjCFsNGdn4HoKx9pJ&#10;6bDIYViPlW+NoJ+R/UnpVee2t7mT5UaObeWLpw3HbPeph58cEpLq23BTPY9OKYsZ8zErKpIHH6n8&#10;6pNx1QFSX7Xa4Pl+fkZMkXDR84BK9D9RSvepLHmKZmZAqg/xAjjkVdcx4Lk4XupbGAPWsm9giv2k&#10;FrHmeMYaVW2hc+rd/pzVwtPdWEacd00YkSbazImVToNw/wAARVX7R9pkP2WHz24G7dhBj37/AIVV&#10;+yTm686+dr2PA4X5QrDqSn8XFbNnNaypKbdlAU/L24HGDmicVDVajKkemPKGlunjmRTkoFIQZ746&#10;t+NWUSGFw4ibcqYKDpz6Y4qbzGjbAKybvlYHpzUTrcI6GOXBX16cHvWSk5b7DuEq2pgjMiLLG5PB&#10;XjIqoLWaBPNtZPlALmN2z16AEcr1q1OJPOkUiPy06Y9+ppwMeDGDznJbdwAOgz701Jx22EUFvSAt&#10;vOkltKPlCvjGDzwRwanQ3Dng4TIJbd703UJLeOIrOyyhjhYwu5iTyOKxxaajhzbXDWsTf8smbcfp&#10;n+H9a2jGMvILmxeXMFv5SzSZYlgiIuT144HNQIL2dyu/7HEcgKMM59eegqpZ+XEDCU8iYj5zJyWP&#10;qD3/ADq7FHtI3ysec5+vek0oqyAkhtoI4ozEmJMEO5yWbHqTRxjO3j0qExTxTsA3fr655qaN1ibf&#10;IeVIYg+xrKWr3Ad9lgPJh5P+yKKjlaSSV5FdsMxI49aKq7Abqen/AGsKGijKggkNkn9KreRdWBLW&#10;bLIo5aKbg49mHP51tTw3KDAK57Vm3LTRuss00cQX7wbv6V9pCUnofQ6ECaw00htrhPs8hA+Ujk5+&#10;vBqs8cUNwbua4yB1VuBn2xTrtzeRCEW8e05AeZePqo61Vt9Pe2niIuPtsx+7FOen+6Txx710Rdlo&#10;zNu+5xXxma4ks4NatJp4IFH2ZwyhRJnJBGRmuI8D6laWM93qeqQWV5bw2x/0e73Zu2LKNsbdVbBP&#10;PpXsfjnWLePwrq9rcWe+9NsVtredRzMcYcg/wqOc9M49K+etKupbkSRSRSTnqp8ouFI9QBwOK+3y&#10;WrOOBUZL09L/AKmeFyTC5jXqVK1XlklZbWv3bd9Om3U7L4s+A9WTwv8A8JF4W0Gfw81xJJJc2q3c&#10;0ksyBlZIQozuYEbsELwO9XvA+g3cfgvTdVN9HC624mQopEu/duwcEYZTkDHb8q3Pg78UrDwz4psN&#10;Ou9YtmtWSOEXGoORHbgggICclQSevt2FXfiVqvhq200aJHa21zqH9oySahc25IjjhWUkLGR94OPm&#10;DHkdq3xtB1qO/W//AA5w5Zga0sd9WhFOSut9Fbr6W/NCeJTDpk3h+58T6nJf394GvbiSLD9YlKjH&#10;90N1IHPaug0c3cXhCKaW2trjSpY3ltbURBEDNMGQED727PIHrVfxDNpPivxfZarJ4dU6JDJFY2tm&#10;S0EskTMCZWI5ViWDAHt1rmdS1S48G6fd+bfxQ6bBK8MMk0uQsTMwCgHncAMZHPHWufBxeBoKEpcz&#10;d7Nd29vRMWNhhZUYwpt8+8uy7JefdnmXxyv5LTULXT4W3LMLiZoT8ghU7TtAHoQ2OO9ef/DvQ7fX&#10;Netbe+fybdi5VyvBKgHaTjBznHXrWf4j1qbXtd1DVLtpJQQUgKqQqLnCA+gx+ten/s2eH4tWWW/u&#10;r6CKLTr+EiNsb2Q5aQjvwFHNerQUMLSc6kuVLdpX1fl+r07nl1akqs7dLnttr4murJh4a8Mafp+m&#10;Xyu0NzqtvEzSzYJBZCxZkB7gd+lL8TbQ+PdK0XwHYXDQTWgElqC371pkVgPMJOASRnrnnqTXIXPi&#10;qefW9WvrRJ7NdUumuTcBCBIu7ACseNowBx1Nbt7r9ncR2+sWT20Ws24j2o8ojIkVs5BPDBgSDUZV&#10;hKkaaxPtL1Hb/htNPU+cxWc1aGPVGVP92tG1dvXr6feM+FnxGshpGr/BL4mT7bUCTT4dVVsCM8Ax&#10;sT02nkN+dUPjTpPhXwsNG0bw1qv9qrZwrsjaXznDDAySBt2leRz1rmfh94R8O+LvDmseKNd1DUJd&#10;ZvL9rhYYWXySrtksxIyGBJ4z6V39zo3gXwT9hubi0USuVht1LGVsYHIB9O5NfT4yngqsI+x5pSWs&#10;l0Tt06vz/M7K2YvBVIwlvO/Lby/qxy2nafBZ6HZ+ItcsFewuL3E9rCoUqNzBFXJGec85qwNNe51T&#10;WPEul2ty+haRax+Xa3SNKqkBtygEkKoP1qx438QHWvCmpWl1aQWscF9bNBOGYAK5cbWA44IJyBXL&#10;Sa3LpWmXfhK/+1hgXVJ7aYPHMjkEqy5xgD5hkivLryrwhTp4N3cpL3bXajfVrfR7Ho5ViMR7Gosc&#10;laTf3LbXui9ofjfVb/xHbWvhi2WOeKNWaPIRG2nLZAOAufWuY8V6VcL4rvdR1DVYppgcSpDl9xb5&#10;nYnoMcADr7VzOgaeLe5md5SLiKQqro5Vh75B9K0ZNRSG4FtLKsgYgB1XkHPQ4459a+uw+Cre0jVr&#10;TUF26tp7N328kvme9LL8RhKVPGYezgtUr/P5mab6G7u383zILZIQI1LYwgwB+Wc1b8UWH9gXeo2E&#10;cfnB0W5QyRAMVZAQep+U9Qe9VPEllvQ3cLqu0bSSvGM/e49KpW5kmIhMttMix8+SrfTJz6ivCxmB&#10;5cwp0q0U+bmfm77P5dDzHjPbQqV5z999OhFa+IZm1eymst0SxbSg3EEMFIbGOmc17H4S+I17aoq6&#10;gkd9F5ZVGON67hgn/a4ryMaNHJL5kSSQt22NjOa6TSrOU+XbQxSSvwERVLMe3AFddDhrDYjDzw+Y&#10;U4yp9HtJd3fS2m99+p59bFOo1KD1Pojwn4l0W+0uC204xQJCoRUX5TGo4xg8rXTW7GU+Z9pXyQ+7&#10;P1rxPwx8PtWnljubqaWyZfupC370fVui/TmvT4PDxNoNl9OgULGUGShI6lu7E1/PvGGU5Pl+M5Mu&#10;xXtE99L8vlzLc7aNSpKPvRNn7akjiG1/0qUDnHCAf7x4qOSHcB9ul3DOAkXCDPY92x71DbTS2kYi&#10;u4fKijTh0X5D6D2z71OCxkjdQp3ENx90nvivjn7mx0F4CGYq0CRxwpEQyquNpGBVERqs/wDrMkEY&#10;w3UYqynlwnO9Sj5xjnAJIP61PbxxpAx2K0gj2oNvOSetRzWdxFIWqXYUSxsHSPEbK205z1yOahkF&#10;9HF5f+uTIUYwsgUck+jE1aIEbjynYSmMhR7/AONU5JhA+JZGVnICqFLEtzkYHPPFXBthoPglilkM&#10;MczSS5wwK4K56DB5qrPPbwH5ky5yq+pyOSAKWe3l1ICdx9lCyYB/5agjnjHQcd6SwsRaXL3K/wCm&#10;RZBZmYeYQc9zwenQYNUoQWt9ew1qLuuLlE27bNMYO7Bc49B0FWrSO1tZDINxMkfzs7bmJPqTUMSp&#10;PFLfC3uWSOQrK/2dysZHUEgYGKo3eo2jSRQ28ck7AFpfLYEqvbjOc57V2U8Bi6zUYUnr5P8AMV0b&#10;BUDGW5xk/j2pk4dYgfKWRd2Mcc8c9ay4tQtzcYtb9TL/ABxXClQT7EjKmrJ1C5S4jjl02VYI0Znk&#10;3BupA4x1659a9GpwrmdKEaqpuUWlLT79e1hpjo7V8lrUtAOpjblMd8dx+FK+olXQXSNbtwA/VDjp&#10;z/jUpZyAwlXyzk57bTzn6VTubgzIsdqFuFkBXc3Ee4fwknr+FeHG8nqhaF23kbeWmuY/KUHYewOA&#10;cE/jSC7W6cx2gW6cAbnPCD3B7/hXNSaccNH9q+Yup8o58ssQR0rSgvmtLprWX9yYyI95XKMOeMji&#10;tZUla8Xd/cM0HiXfGb9/tDg42BcR8c9O/wCNaLpHMZ5YwscPlqEPQrlvukVno6+Zv+UoMg+nPpVo&#10;rHEjReb5kcija3cg8isJNvcCqIwHkJfJ5BX1GODUkloLsSSyJIsyoNpVtpAA9R1q7tiFsxjiVnkC&#10;L93Jx1JqtcSbZJBEcMwA+gPb8anmfQCEteRYEieepJyYlAcBeB8vTr6U2K4jlfEVyrFfkYnpknkc&#10;9Kje6+yj947NIzkhAMt06cc1WksZdSkHms1q5wdyL+9KjqCRwPxzWqSa97QRoXFxBAgikm8yRkG1&#10;FBZmYHpgVWczXPO9bSPG4oOZDzgg9hUFrZXNgT5cf2hWI3SD/Wfjnr+FW0NvLloT5gXgnbznvkdR&#10;+NKVo6x1AmhjtbUTRxhdsgHzH7x+p60sgXefmz6n3plzbq5jf/VnGGBbuD1p2zyYo5pDlHJH5Y5r&#10;GTGJcBhFFmFZVbdwcHjp3qqlrIqM9q+1ByYpeV9sHqKtpdCQrhPuZRPc4yKjLOibzIsa9yemfeqj&#10;KSVgKsV1tkEV27QP/CH6H6HpU0pgxvk27fUtgfjUdyzXSeVbx+dG4z5jriMj2z1/CqX9jPGoaOdp&#10;ShysbqTGD7Dt+NbRhB6vQRoDVrEADY3HHEZNFR/b79flNo2Rxxtoo5Y/0wJItR1C+wkEOFY4E0ik&#10;Z+g6/jVmLRzb2/2m5K3VyASzu3Ax6DoKqRXM9tFvuU81D/y0g6j6qeRVrS7yW78wySSSRZwjM3+H&#10;evr2pL4T6BMrWcyy25eVJImJ4yh/UnrVoQ2vyyyRRylR9489atyRsEO9cLjvjp+NZP8AaBa4/s+Q&#10;qsfIzCozj8Kesm7BscD8ZfFWnaDYXWl2Ft52r6pD8zuu6OCMgruye/UBRXmXha58WeG7IXun/bdM&#10;WaMywTq7RCchTgZHDZ7A16t8bfCkGq+FBqVnCz3unjcGGCZIjwy+vuK8/wDGt9qi/BJvC96tpHq6&#10;+X5a+cvmm3DbwpGc7sD8q+vyduVCHsVd397yNJY76lQc6TSk9HdXv8mefar8LfGpkt/EPiB7ODT9&#10;SlZrjUftCPHC+C7Bwv3W46Y616x8IdC8Cppf286vLe3FhJktOfKiaMD5TtYZwDgjPWvE/CMTf2fJ&#10;bR3N9LDLHvuIJ4zHDFKGBGzDnzMgdSFr6p0bQPC914GtLm/sYvs8tss0s8uVZeOSpPKgY4xX0eY5&#10;ZVrUIxrScIy6rdpbpX/U+Uw2NqYdt092c9ffEbTLYXd1Yxfa9RESpbOYiIhLk/vueTtA4Hdselea&#10;/E/W4Lr4P2wuJvtN618Sy4yIyGyoI9CpejxAmjx6hMmiXkt3bM52h1+YDsc45/KuO8ZWNxd6S0dq&#10;jSMCrFR1OM9q+rocPZW8rUcE+Zw11d5K3Tp11+RxVKlWNW1RWuczpayXPh7UobKFlMskZaMNkMFy&#10;e/PepPC2tanpUo08Qs0E0o3pgqwJOCQRyKteE7G+it5vMtpERiMbl2knHOPaukis5cq2zrwBW+XZ&#10;TPkjWp3jLrfqROoouzO6j1PVTb2s2qPGba04toXRd0ikjOQBz0GK6+3u4viZHaaD/Y9pDbJKZHCT&#10;BQEAxtIwNpJ5HNcBp919q0trO53NLF8yPwFwo+8ST26Guz+Ddl4Kvb2W217XZrW8L5iW32gSMQAF&#10;3jnBJ9MfSvCzrCTpYatSwj5Kt3ZKNlru1btv6s8vLaFGtjXVxSbnHbX7vU878aeH7Lwb4tEWmawq&#10;gzkS2Ss42qDgKxB+bB5Oa7e4TQra2tJ/EOsf25LFb7La3gwUVCSeAD6nqSP92udv7a0vfincGYSy&#10;xvJLF+9Ys7FGIDE+4ArV8TaXpqRj7NbSLdkAqlshO4d2KgYqcLhMVCFOjmFeUbJczjyqTutubou/&#10;V9XcMfmVCnjmpU/R9ten6mNruoDxFcWWh2weGyWPzrmT+KeUDABP91VOB65JrO1TRNQ05N9nM1zb&#10;4wVLfOB6c/eq3olrfSXTXcEEDG0jYyJM4jkLE9AvXIxXc/DfTdO8T2t9NrVjLcKke+KFZmjwucAk&#10;DuSckn7or7PC1MrwWFl7F8zvpZ6/M/SsspZTXyRfWot1G21bf8eh5SsGpR2k92kyGWaTJiKfNgDA&#10;OTxXW6dCs3ghczt5Qk2OkSK24nBAIHJYn3rA1fS5YdRntor2O4giO2N0fcpQdASOpHf3pbeF4vLh&#10;iMjF8EKrEEkHIwBXCsuxONw7lKd4u78j5ytmk0lh5NuMdjt7OXwh4htI7a5g/sK9UbN45Qkcckjn&#10;PuAfesvV/Beo6VJiCzjuopOVe1TcTnuVAz+XFFn4ekETX2t3kenQO4xvwZZOOwHT69farsvii202&#10;2GneHbaQWqHLSXTFzI3chR93NeNg3j8LUhDKJ+2tfmjLWnB9eWr8Sf8AdXMl5Hm1ORu8tF+Jc8Lf&#10;Du/1MiS7/wBFjGPkXDSfiei/zr1nw34P0rRotkEKq5GHYZy3bljyf5VxHhD4lQAR2mpxLarwM/wc&#10;+hHT8a9PstWsNQjXyptzYOMYO4DpyOv4V+QceZtxVKs6OZp06fRR+F/Nb/edtCNFK8Hd+ZaS3igi&#10;hMPyoOijoCOOnvSB5NoIVSpf503c5LYzSvIuxxu/dttZfY9CKhSOBSzB8Fgygj+8a/M4J7s6hZXz&#10;KyuuYs59eBVa4ssD/Qpmty2Xcbcq2egwelWEQxqoG5iU5PpUdxeQxjfctgngAcnj0FNNp2iBn3U8&#10;1tGFuYVjAGEdFJjJzjB7j8aRL9LYrmXJJYJhsnn2HJqaQ3tyTJHC0EYGQThnI+nQfjVU6Lb2l2k1&#10;i7QytgszYcHIyCR+HbFdMeT7WjEXk+0zoZQzWaAYJdcyfUY4xUto1vZXIlWFmk4Z3PLcjB5NVIr+&#10;QAJOvleZ/wAtPvRlfQnqM981YiCgYlbbFIAFI5ByeCD6ColzLToGpZkjU28nKtvlJQrx0HANZltP&#10;PKJFsLSeZgdpkbCR70Y5OSecYI4FXZ2VcQ5y2/5CeBkVBp15FaaXqEt1NFCILmUuxYbYyx3D/wBC&#10;FfQ8L5XQzDFSpVr2Svp3vsKUrK6M23udIuYtTtbnWLaSW+GyWKJGEauMjIyPmbjJPHQcVwNu0Uhk&#10;BSMTQuUkG3DKwOD784yKPFl9cf2yNR0r/Sop/wDj4hVCu1wOWX6jr70SNBJL/akrtHI6AO5+XIxg&#10;AjuR61+55fhqWGoRhTXupbPoXBdWaU88NwhaXzFuAMF9xYEds55rpPCd4ktv9nLssqA/IWyrDHUZ&#10;6H6V5rLrUmm35stSTKHmOdOfl7Ej19a6bwPq8NzrjRLtaz4CSdMynng/QYP1rslytJLoVJxa0Otv&#10;LaO1lM0jM1nnJjLfLGx6kj+6c/hUdxeKsgiRYnK8hQw3Bfaptb1awsrdoZponmdCEg3gmTsfyqr4&#10;B0G317zpJ0bzEtcG5UYNvKrYBHbnB+U9q/L+KeGoTxUa9BW5737XSv8Ajb7zFX6FRV+05ui25VwO&#10;eCGJ/wAK0rMtJP5tw8flSnLA98MR/KqthDl7iK7h2+XIUkC/dVweo9j1HsaczQzQEF12woS4HoGz&#10;+pr87rwlCbpyWq/A0S6sveQAJDaHyCznbC3zIcnjA69OeKZPflMR3MfkZwqv/wAsyAexrKmvfIzI&#10;6SSSS4IjDcjGOABVyKW51AlbjdbRdNnBfb6cjArJ02velsTzJs0Uv1tk8vzMyuhVQnLEZ6gCnYuZ&#10;8mQ/Z064DBpCB79BVNLJLJvN051iduqH5lb+uSfSnSaoIQLa5XypCeM8pkcHBqOVP+HqNbmlbW0N&#10;sJJFXBYHD7slh3yTzVnzGEYcOoOFVCff1+lc6ks5gMZ+VRnad2eCef0qxbySAeXmRlI+/wCwNZyp&#10;N7sZtSSskUfybHGdwPseDUEtrHKFmAYTAEK4bBDHuT3/ABquk2S+QybiOTzkAcKPpVwXjwgTZjCh&#10;8Oh4yD3P4VnJSjpECvcW1ybtm/4+TIN2V4cnHp09+KlluLaW38qGZfLhfLFmxhT1Jz05qhcam8jw&#10;vYxtL5chZZD8qbQeP94io59OF5J508jy3BBYPwADn7oHT8605E0nU0G2i5LJJshNnB5u4nMhyIwO&#10;mBxlj7io47OH7Ti6ka4fJUbvurxwQPakiu723/0eZJJYkIJdV+YL/dx398VZ0eZLszLbHb8jSSOV&#10;ywVRkqR7nilJSWq2FZSJUzJZRzFP3KOUD9s4J2/kKS2jE1xHDnAdwDnoRmteyggm8Nwbk/cvqRfa&#10;eOCuMVn3EvkW8SBNzwuo3D/gWB+RrCT1sW6ZVacBiN8fB/u0VOtjLMolRGVXG4D0BoosxcpEk0c0&#10;hyiho+56g1Q1UQJme3dops/fh4J+uOD+NWo/I8okwxxs4ydzHBP1qAanAQYlXzZV42RLwPqScCvu&#10;1dbI91voVPNvYYhJcI08JXO9W3YH0/wqC71HSLS0OoG7tgEHLK23BPQE9B9OtSzyS3Mu1ptqD76Q&#10;8D2G48t+HFOg0HTNQintnt1BMLFfkBBI55BGDTlOlCzrOSjdX5bXt8znqqbh7jszzHxp8QZLtJrT&#10;Tk3Iw2tIysikfTOW/HFdp+zR8PvDHjfQtX1XxPZx3t2ty0UmXG4grke6AA8AYrmdd+Gbt59zpb/Z&#10;UjiaX+JoiB2/vL+oqn8Mfi5f/D2wutEdIljkLTq6pvZ3KnG4+h4xiv1ylX4fll0FlDfOmk7/ABa9&#10;+j8raHhyw2LrTfNrZEvxx+B114Ikk1Pw7qa32mMDIbadwLmBB168SKPUfN7d68x1XxbrraLceG5J&#10;JZYYlEUTJ8qqoP3cd+laGq69rXiUXWq6heTzXt1IVkIyx5yQmAeevese2sh/rHOXydwPUH0r1svh&#10;WzyfsqtT4Fp/NZ7nVj8C8nUJO03NX9PL+tCtof2mK8F9pixyT28e9kkw2V6Hg9a65LvRdZRTqNu1&#10;jcFOLiHlGH+0PWqujaDfapIosLZsDIM5bYqE/wC1/QZr0bw18OIYBHcXqfbnUjKMuI/pt6t35OB7&#10;Vw5pi8p4b51ia/7z7PJdTXk+iXZSvc4cZi6mZVFVULdGcTd+EL+K4iWxlg1C3mRWimhlG0qfXnt6&#10;gmrkGjaHpcok1S4+3zDI+zW/CrjruP8ASvXp7DTbLEUFsrLs2j5QCvTAGB8uBWX4l8I6XqYiNraR&#10;xvJbrIZlbbIGGcj0bkd6+TwHihLGVo0MylKFHrKFlJ9uZ/nyKLMZYKyvDV+ex4z4wuLi8lgSG3it&#10;rGMhAkPyjYWBIJ/nXp138J/Dl94fhFlK1leeUHS6ixtyQOCB1X8c+9cZ4n8Maxpdza/bpbZYS/yv&#10;sYEAc8qOT06g4ropfFuo3Wp2el3NzA1qZFDHytscq8AAgH7o5yDX39TE5ZNxq5W04WtdX3v1vrfv&#10;fqfE8QxxlOrB0pOLWr/rqeay6Jf6BrZ+1XcZWHd5c9s4YMScA4PK/Q1c8OXn2nW5RfXa5eMqrNKQ&#10;GwOMkdPWui+Mum2P9trFCi2hRBvt4YisZQ/dYnONx64A6Vx8FgTOILeFpnPyhFTcxOMHA6k124fL&#10;5Zjz1qlRaaPy06/I7KFJZhhoVai95rf5mtpF5p+l6obm+s57ixkB8vZc7GJzhjkD0Gdp/Oui0yGT&#10;7RLf+DdbkjmnBV7SbHm7CQO46e/60vhL4cajqc8f28tawnBWBMMxY+uflX8fyr1Xw14M03SI/tAg&#10;QBSH3r8zSYOCGc8t+lfn2fcVZXkqccPW9pXvry2cGu009ObzjZ+fU+ow1CrGEYp2SXzPFYfD93sF&#10;zrt3BptvECm44aSXHG0AEjdx9fam/wDCQWmm20troVhGjyAA3c/zSYzzgdq9x1Lwnp2qmW3FpEA0&#10;hwGXMfP8WP8ACvM/EvwzkjuJW0ibcqk/I24p14wx5X8fzrPhnjTKMyl7DNpuCvpFXVNeurb/AO3m&#10;12HXo1F7yVzzu7mmvJzNczSSyH+Nmyeaai7f4qt6np13pdwba/gkglHGGXg+4PRh7iquP8mv3bCu&#10;i6MXQacOnLtbyPMle+o2SRQDluTxitXQtc1LSJvMsrlgmcsjfMh+o/qKy1Qk5K8VsaD4d1TWpB9k&#10;t8Qk8zP8qfh3b8K5M3ngIYSX9oOPsuvNt6efy17BDm5rx3PRPDnxNtp0jh1QeQ4+6WbKY9A38P4/&#10;nXeWOtaQ6C4L5YkFE6ls9MAfe/CuO8L/AA0sbW3W7vk+1SoRvaZcr7FU/qT+FdrHpVisflfZ1OOA&#10;5+8PoR0r+UOL58O/W/8AhIUlHr/Lf+7fW3r8j28OqvL+8LMQu7vaI41tF/2vmlOfY8CrUFra2ziU&#10;pubPLStlie4JNUYI7yzT903nxKu5FZgHGPQ98+9WDqdrdRMJEZZsjejcNjHXB7ivjJqT+DY6B2oy&#10;RQyZjDdQUI5yp6j8Kw7m/SGQxhvMUggHuMGor29Es4iRpcxjaGHQY6VUiHEpmj/ep9zHXBOTXRTo&#10;qC1Fe5tRsrahJFGiiHCAJu4wcE/SrUllG08k1rJLbuDwm35Pbg/0rGt2jtv9JmDEh2z838IIPI/p&#10;Vwax50jRQBrl2O52XhY89Mt7DsKUoT3gAmo3cltHJ9ujZQMkuuWVjjjnqKwjqN0YPsthYNfCMkT7&#10;3EaSykkuTn39OmK1Nbmht7a1utTuFkH2qFXRODjeDtAB+bPvWZAEstJWK5KwvMXLM/Ch3JOCR0JJ&#10;r9I4Jw0Y0amItq2l8lq/xMpnF+ILjxBDrH2aDSLG0d8FEidjFsHUk5/oPpWvo80J8Q6fFJ5ZMd1E&#10;XQrkEE8cHqM1zlrPFpt7cRhL/UN0u03CM0sTk/wgn09z+NaXh/RLjxj4sgjtZpdPSzAknuCnzABv&#10;lUc4bJHHNfpDnFYWTlLobRklHVnX+PfhVqF/cwX+gQ3N5pRDHyLdQ0lux5KEHkr3DCsPUPBXijT9&#10;KMSeF9St7OJd8tw9u2IwOdwC8s2R1r2qwjv7FMW2rXcb9yFQDPfgDp+NLqmv65bWzNeXjmAHPmwQ&#10;+YQMYOUJ5znqM/SvLoZx7qUlrZEXkn7tjwD+yILuVZLy8ljun+dJ2i2vu4O4AgZJGQfrXrfhLUZ9&#10;B+GtpcSpENPljyjwITLLdlmEgfP8WRhQOMVr6JrHh99DOi6/otzfaety0kBuLTBjVuScAfLyT0qt&#10;q3iLQvDXhG+0TR7WG9065837Es8hfZIxyd+RkLyWUfezxRiMxo4nDtRlZmTq2a06nI6PerLqN5Pd&#10;q0T3IIeAKdwO1QigHnIAAJNJp+nyTW80sv7mJYnypw0hII4PYHNSQaXbwxKWeQzR7d7ljuLAY3Zz&#10;ntTYp7+J/u+em/e5C/OV78dDX4hXre1qyqJ6t3OlrW7LOnWqRyRAxbfOBL55PB6knmmASsF8uGRi&#10;7hI8Ljcx4Apt5ren2sQmkmVWL7RuzltwJIx14NQprk9xFaLpOn3N1dRyB4FChEkYDnknpg8mnh8v&#10;xGJbnGDstW+iXdvZCSi5KPcv3mk65Y3sFteeTbrK5XeJS2COQCMDBqRLKZ4D5rRyhjkZHHIGc1ma&#10;zr/iK7nguNR8M6haWsEgLsdpCsOBwDyM/wAVOuvFWkQmKGaWSKTzDGY3Qoy5ONxzxj8a6MVldfkV&#10;ShHmj1cfeSfZtbGuKjCjO22haOmSW/7yymWNu6H5kP4HlfwpqXawSeXeRtb+jH7nvz/jV21czzeT&#10;aQsxIOJX4QHt7tmmCwVubo+e390rhAfYdPzryud/8vP+CZXIYp3u+bGFpE6CVshMe3dvwqf+zZAY&#10;7q6fzcYkUH7vB7AccH1zTEtHtCbi0dVC8vFuJBB7+o+tLJqQSP7NcCSJ97ZErZUnHZvfFS23/D/4&#10;JKl3LcsQVJpdqrBFIwyG7nJGPwqxbweZb3ayqyyiJZUzxwD2+orNRpBaSWku5vMdGA6/MAT/ACrd&#10;0y6WS1W2ldRIXb7GzdcEZMZ/2T2rFwvobQXNoRW9szW8sxOAgVgP7+SR3+lT2KJ5V3PH+7kljjj3&#10;jGeWznP0WufOrPa/6BLFsVXKsGbkDJIH50smrMNEhUrme7lKBF5I4wOB6da0hhal2yoJXOklvJIv&#10;C8MiM0zfaiUKqMnsGx7Vn3mqWgs4oV3SXUu3CIpLBRgDIPTr1NRSM91o0cMj+REJl3qjfOcH17fh&#10;RLa6eNfihO6KRI1RXVjuB5GSe9VKjBW5tyql7IcdQ1FTtSKFEHCqbjoPTpRXZWunWxtYi1vasdgy&#10;zRDJ46miptLsV7JHmcdneXI/0i58uLqYU/qeprQtI4Vj8mFFiA4wFGM4/WsyWG6sgptZGWN5MJDL&#10;zuHOcHqOmKmiuZHuVDq1vLJgBH+6QOmD0/rX0uJU8Sr0qlrXOqTlPWDsaMkcQ3GS2XHV3C84B61b&#10;jh8gC6R4/LEnBHBOR0P1FFvDIYMSy7ZVJAPb6Gs+9nt4pGt0eSSOYKRnsOvNePVqVHFwnK5hKq0r&#10;Nlq0u7dreW3jGUlJjbHBCsckH06Vzv8AwiXhGOF5o9FtInBaMgoHYjBIzvzkVoP5MRIMuJSGDY5J&#10;HUY96ika+l/dRosMOB+9dfmOO4Hb8ayoVqtGV6U3H0dtjmc9W+5594r+GNlHFHf6POto+4E5c+Xn&#10;tjHK/wDjwqbwl8OLQmO91e4+1Sy5cofljLDr8oOT+OPpXoNhapEdyjzyBne5yx64HsOe1TfYY5n+&#10;0yL9muSdodewHYjoa+mnx3m6oexVaz250lzNdnLdr11MnT59exasNKtbC0CW9svlrHx8o4A9AOBV&#10;PULmJpPIHmbwSpCLxtPQ/Wpkuby0hlW6GUljKq8a52ntkdR+FNt4o5reS7Dx7BGXYjkg9hXx7c5S&#10;9pUfM31G4paJFCNWkuJUukYsoLo3duMA/wA6sW8cbQNPMGblAo9QVYmrFlEzXsGHUTFwIifuyZGc&#10;ZqGK6WS98l4W8suMgdiBgLVNuWyKtbUNYg0fXY4Y9VtIruAL5kULKwIAGB0PQ46Vy/iLwBpOpWkU&#10;1tCtu7YCNEoV/XOehUZ6HrWwlxK5byEZpm4GFGF5+6SeB9BS29tfMD/aNy0h4XylG0Aehx1r08Bm&#10;OKy2cauGquDXz9VZ6O5lOMamkkeY2/ge9vNba0vNZaWI/JIRlncDoMt8q4HoT9K9R8K+FNK0e2X7&#10;NaxbwN0jhv3mCcYLHkj6YFWhFaSBUkhiEYPACgEYHaq4ingXfaFZlYEbZHwdp9+/416ea8WZhmsX&#10;TnU5U7XUUoqTXVqNrk0sPTprlS0WxvW8kCxsqosckDqoQKBwSCCMUWFzFsljG2QtIzhHb5SSBkVh&#10;QzBrsiR3ikOMxyrg8dMdj+FXI4mTCRr5XTPfNfLTp8n5nTzNnRXmtWdzH5dtpHkNHGnlSBlCxqOG&#10;56n2zWa9zE9vId6wRlwVC9SPXioAsoIHm4iPDJtpbie2jQCfaoboNvOR3AHUVVaq8RJNpfJWFbQq&#10;6xoui61bqs1tE8LblRCoOT3bB4yfWvKvFPw4NrcFtPuViRydscu5lAHoQN34EH6165bwXV35nlFb&#10;SAIxyygyfgOi/jzQqJbW0cypmQhsyn5mIBwOfw6V9HkXFeZ5FP8A2Wq1H+V+8vuen3HNUo06m6PO&#10;vCHw2swsdzfP9qOzfl1GwAeiA88+p/Cu+s47e3wLe2YSKAoc9eP89BU0cKYbym+y7twcp909+V6H&#10;PtSCeSERi+j8qMjcJI/mGD6jqK5c5z/MM4qupi6rl2XRfIdOlCmvdQ+W78ueRCMB8Fs9akR1Ylwu&#10;QDmo5HikdRt80gABhyMnoM+wpC0kbjyuvvXgNdGa3G6sgijj2u2FjzIfqc1kT3cN2gt/lkIyAehG&#10;fQ9RW0kbtGPPKkHOS3Tg8CsrUPsajzbW3XJOGb7qKw55J6/QV0UV95Du9ehnlJrYfIVmi7huGA9j&#10;3pLfUoftH+jKz3AVgyNwuAcE5PX8KuXEMckYSSTznKcqPlQN6gD7341n3di8kBaRvMEbjDBeVJ7D&#10;FdcHB6T3BaEkAWZxJfnz4/3jLGp+TIyMYJ5/E1lX2rahamCSxs3gQgrOtxtDEqAM5BIUg/0rSi+0&#10;W1heRui3CRyqkQOPM7k4Peq08k99PNbW9tnzikjeb9wHsw7nONpA9q+gyChhq+L9nileL2s9PmDd&#10;tzd8MalpF1ZS3V80Qu3JMkcqB2jXoBxkdBnNWzY6NPrUcNwkUunrDvaE/NGXJ+UE56cE4q54Yh0r&#10;StIWGVYreOIB2LJtUt3bB65NNvLnQ7g+ZcS2m5h5kbxfITgkZ4GTj0r7f65ClRVDDx5YrRf8Exb1&#10;0N5/OjUC3SNrYAAhVCkL6AdP0qjeaRYPBNqGk20FtfEbxNEvl7mHZ8fe6Yya5a/u7zSLhY5JbmSw&#10;nf5pEUdM8KTmuvjukNuu0LGCmApXBAx7Vz4fESqNrlskaKVxND1dL2IxSr5NzF8rxNwynP6/Wrt4&#10;0UtpLEWyrAqw6cVwnjDVn0q5tNQh2sIpPLmHXcjf4Grtp4r066tzJHIxHQhlwc12Ok/iQcyN3Rna&#10;W4lgu2WaaMB0k7yKcgZ9xjrVrUdMgupC8kMG0oQ7leeQQc569e9cFceK7fT9etZpD8k26GQBvmXG&#10;CD9OtdM/iTT/ACGMd5HIAm5trg1nKg4rTTqK8GjP1ALZvFBFtIlDfLI3zxlQCVI9O4b8K53VdbS3&#10;byYEWYGJ5EcdBt65HtTrvxLZ6prtraxeZEfMIVy4CtlSMGsrxZp01neS3dsm6KSP/SEVeADwTntm&#10;vhcxweHhj2oxsmr2/r8jKrUnyXgT6dNplxtvrmVfPfoJeQMdwT1rtvC/2W0sJdWvHVZZ1LLuPKRA&#10;nAx6nqa8ltFD2zRxSfu25XHXHXFdB9vuBoctpM6sOAjnqQOor0c3zmpi8rpZXTioQT962nNba/69&#10;/IjLsfClUlOtvbT16HUaJ4xGp6heabdRoWbLRKcYKdCp9eK5fWILS2v59OnMc0I2tEr/ADHY3IB+&#10;hGB7VzT3L2OrxXkbYMZBH0HUV0GoC/1O+W5itpGGz5fKQkFO2SB+NXw3mUsgxUqtGHNCcbOPRvp9&#10;xdTHLEYP2dRN1E7p+XW/zG2PiC/0tJ7axkaeO1hLxpMxbaAwB2454zxmu407U47uEAbWaIKJnVuN&#10;xGcV51a6NrPnyR22n3pluPlaQW7YVSee1dxp+nTadp8UNimFXlzIpBYk9TnnNeBnFKNRus42cnfR&#10;WWpnh51G1zIu3iNNAwifYeMN3weufWo3tlkhCys00kZypbv3OfWpIBKQPM4QHDPt46jP5VLqE0Vr&#10;cSQp80sG1gsabm5XnPsM18/Fy2idqjd3K8lkbaSC7tblgZBuEb5KA7Tx6jmsddUhjuDp987W87nd&#10;buPmAPTr7npmtrV7C8ubOK7aT7PC0SOyI2XLHjG7oATzxWfrem20N3HbRx/MkMauduckAk59eTXZ&#10;RlBfHqytYu6KeqXRvMySnyLxcRyKvJOOMk9PcVoWDxxG0jjWPy49z56knb1zWJcQOOYXVW6MrcoR&#10;059PwpiXr23E0bRHBUd159CP611Ncy90PaK92dDb3EkmntGG/jyoPuRWzIEmv7q43rzGW2lfmBGD&#10;kfSuPsJLuUBjCyocYbd2HeugE0cTpeKWLzRsjr9cc/pXHWXK7M0VS51UOpEQoA7MAo5DdaKwVeLa&#10;Njuq44G3oKK5+ZmntZld5llSzSbny42BA+6CScE/XNPvxEvlQ3Crtnj3Kh/h9yfWouLG3kM5jjlH&#10;lgD6N2FV0vr6edBHCsMhBDzy/wAOOgC5+8PevRweJnTdun/DlUq/JoySWa4sLcm2ud0SZIgmbIJ9&#10;Aeo/Koo5pb69Nt5K2D7Bta4TBkOM7V7fn+VWbS3tYbQSShZZ5tzLOW3YAPIyfXFX5LiIR/voo5FK&#10;ZDnnkjpRicTCe0fmTWak9EJpenrbSSSum6byyfMflmJ44PQYqSSymeT94VA+6GC9feswG8hkAtZ/&#10;kyQkcrErkD16irMWsefOBLuhEKKGRsY3c4wehzivMnRnJ3uZ3RZlJS5kCx8ZwuOM4Hau10OLR5NH&#10;muraOAKxETreuow3A4PPXNcc8jyBUiiySmXYdeeazb/StPv7uGW6hjWYgAuy5O4DHP1xXVluJpYa&#10;o3WhzEyT6HReNdNtdJlBtZp2PcPtOO4II/KudxCM5/cytuDMvGT1GR0IPvTrhreOP+z7OPzPLwcq&#10;fkVhwfmP9Kkk0rzYIjct553E7V4UD+Z/Gsas4ObmlZMeplJqU8F9E03+kiEGTbb8KCGz07celaen&#10;xQ3eqtc3c0bR70lEcLYjAJbqeufWrAt0jcwiFZNo42rgDHOeKzriyEssj72h3HDsnBwe+OhHtUqr&#10;Gb00HZ9S1HamNPl27zICMdFUkkA/WpbyCSSW7uU8uOKMnAHU4wP1zVA6lLbnypxuUoQXiXnqMZHb&#10;HtU2nXm63ZGdZY2Hy/7R4xn6HrUOnLdhZET6aZ1JkZ1y6jaDirP2S3jklaMbVTA4bPFLcu0iYikV&#10;GD7nftx0H40GWOADdLuLINiFcmQ98DvQnOSsiWrCSxW80ZiZNwGSdy5H4Vn3ImsNrwzebHxtjfJY&#10;+wI5/CtKKO4upI8N9jhOCHbBkx3wOg/GpUtUtZLsQDc4K7mblyTnuaqL5d3clyMyK6u7q9NsUayB&#10;PAdQZWz6DpV5LaGHzE2rNMCQznO5se5/lSBjJGwljVo+qllzjHP/AOqoZzNbCR7R99vkApI53HPc&#10;N1x9acrP4dBXZYiYxv5iuw+fkegIx0q3IHljijQLGrIVYdgc5/rVG2vbUXMWEaOV92VlXDFRwMHo&#10;eTmni5KzhOxxkdwTwKhwa6AWZbd40ieXbIWTft6YHQUy4njjijzD+9A5z6Ajj8qk88SIJCv7zB3H&#10;sFHAqiZvOjEdvF58uwjzTwmO/PelCDYDpIogkskDtbzMM715D556Hjp3rMk1G5Fu4Fs0wDj9+ufL&#10;xjGSevX0rUfTV+zLNcXPnN5vyp/yzXOMcd/xp120qzmNEVTlsKMY45x+laprqriK9nbKYVubqdZ0&#10;Y4KFf3eRzwB1+tTX8MN68cMvyxmRQGDds4/rVS+aNGbyna3m3qUKNgYPUkdDRHdrITHdj94QcOnK&#10;HHfHVaHGXxRY12K8diLEmP5mAJXBzuyD0/Ed6tXYWC3iARiJoyjoV5DBuM+9WbaeOe8j8w74pRvR&#10;l5ww6fX3qGSRJLlZpA0gLkoD2BPP/wBapcm3eRSSsYl9G0VsJkRgkkWd5YL824g8mtPwvpNmbOaO&#10;RvOcR4Xe2QjHksDjPXmovFl9bw6X5qTrGyQ7EjC9cNkt9PeqFvf+Sip/GXwGHUk9f5V9twzh1Vpz&#10;nNdbL7jGorP1Ogt7fVNMGbmGDUtORCXcbfMAJ7IeCv61YGm+Grq/0/VLaOEOjlowjEKSVznb0yKz&#10;BqVxtA85imRuB5BHcV59451c+FfFum3AaUWM5aVDG3MTBsEY7jNfVfVuWKUY3aIlaKPdrm3t7mCW&#10;KaGOVJUKurcgg15Bqd9rHhvxBNoclzNLAqb7Ziw5jJwM/TpW9pXj+yvbRTb3kDZHUNhvriuJ8c6u&#10;dU1eW/trnzXiiMWyKIMVAO7Oc9ST0rroR5W+ZFOUehB4h1C81CJLBJVUzEeYx6KgOSx/pXY+HPA2&#10;nzWEWdWvZ5pskKiKgBxwTkfyrycanDZ6j9reK7aIIDMEXzHIAwcZ9M9q7rUPEmjX/hPzbCfxNYyv&#10;EUtJnhbyt5U7cMQAOfzrpqqWigQt9TkviDpGs6XfyahDNFe6e0xtbaeLltwB3qQO4IIJBxnFZFnc&#10;zxW4UuwY9Rz1rctL9vEdlLp8V5HYx6PbpDp9mEYvduxO/kdHJ5HFZUljexzyw3Vs1rPFKEeBmywJ&#10;Gd2B9a5cXzOGktUZVYPl57af1obfhXT706rZ38sbCMAyxuzYUAHG44HrxXp8+q3Gi2pks9QzNdYM&#10;ttPEkttMg9UxxzwCDXGeIbHVrTT9PxHILaC2SNpEb7sshyVIHPPGPrWP/aLXWsMkxaSG2Hloy9AF&#10;4Jx05OTxivlMRga+IxkZRdtEj6jCZIo4GWPU01GLco9VZX9NdDv5ZNIu90194IjhYjfJc6TctGoJ&#10;6/KRjvTY9O8P6hJb2lrbeJEZ3KxhkhYbiO5znH4VT0nWZDZGxiuFWNgRxzjJzzmun+HSmfxHPKyq&#10;BFCWQDpuJAJ/WvZxWUwpq8o+p8Phsb9YxMaFSCTb6o2vDngPRNLxLc28d9djrJOoYD6DoK6tAsYx&#10;GqxqOwXAH5UvbPb1qrquoWOladNqGp3kFnawDdJNM4RVHuT/ACrjhTivditfI+xjSp0laKsi35jj&#10;o7DHcNTbiV5UKT20N3FjkS4z+BxmvINT+NtpLKyeHNHbUIRnZPczGISHscAEgfXFcDqfj34tXuqS&#10;XKarZafavjbb2KgrEMY/5aDJPrz+FdkKEn8Tt6kyaa+G57X4lgtNNt5186S2smBkeFsFo/l5w3Xb&#10;gVhWXibw2bcS2mqaXHI8gUn7Uh+UAZyc89a8hvNT8carDdWV94nuZo5UxJmJVYqfcDIB6HFcJf6F&#10;Pp9y1tdbllUgooThk65z0U+1eDU4fweJqO1Tle9lt8iKmHlFKVtD6nl1OK6jie3kjuoDIWh8lgVK&#10;qeMkcYBq35VnPbi5nl+eRyxUdZCOp+nYV4r8MmvNO0e9vAZ5VXZshWY7QrZ+Yg9ema9C0DUJZJbe&#10;TUxJtG4iMtkgkcE4rw8bw9Uw/NKMrxSuZrDTacuxu3enWryQxeR5ZwWOOoPU/pTINMtZEClV2yBs&#10;fLnkDPSpk8qKMySTcby0jFuASOPpUZlupZFmtY1VEzvMwwGUjkgdSa8JOpb3Wcis9bEEejRBJDbX&#10;MdouMlH+4QSAfdeD2qv9suZpLT/RltQkTK0ko/dsQTlh/TNX7eHKSXUR+0Swjczu3IUYAAHQdcVJ&#10;Gn2lDHt3Z8uIDttPJx25zyar2v8ANqNpdBkejahLGsqXkjK4DAhlGQaKpPHBG7ItiCFOAVYgfhzR&#10;RePf8g5hml/vpDdwu1zIhBdydxKjknHb8q0CUnSGXbkvmRzt7lsAn8qzraBLe8M4do5RaGIFOCWI&#10;5z64HY0uk3V5bSjz4/tKKV+dFwccsCVPUAelXUhzXcWUnbc07ezEjNb+Tym75DxyOcVM8MX2RVeN&#10;cfaNrY/3e351Xs72KR1ktZvtbgs6lc9T655596ZZ3c4lkmc4jCMArdiQQD+dc/LN7spM1LaBZLe6&#10;hnZSrSIUb0AyDz9Cc1USNDo7QmJSLmXeV9FVSM/rWdJqByIbFJLqVMqADhCWOeT04qxpytKk0mqv&#10;58McZJjTKoccAHuyg1apTiuZsfMZwuGsiDp15LI6SDKNzHtHVd/8P05qL7U99KpvNwk83ckJ+WP6&#10;Zz83r1rQnaa5QSN5cNuMLFAExhf7340qQCZJLUIsgOG27RggVs6sVv8AeZK+yJMCQqB+63OxKngB&#10;j6VPFLJlonRtuQxZW9Oo/GqXkSwxg2rLIuCfKm5GAex6jFPh1G3BMUm21Y9N/Ab3B6EVjKLesdSl&#10;ZblsTzPL9nZPKgdvnfdztHOPxqbTtKvtTkAtflRSFbLAAHtkmowyzcRHKjgv2+tQ3NxPp7rc2F/9&#10;iusMikYclT1G0g59qeHUXUSqaLqP0Ler6bPYvGl1BtYDcDt6jPUGsxre0DyGaZoZzGWidVw24EcY&#10;H3uM9qv3lzrephHvr1vLEeFkZF8z5f8AZAAB+vND/Y7SCNtu+5C4aY5LHPPWnU5ITfs3dDWpmSxX&#10;0SnzIvKgLACRUzIQVyCVBwtXbKK2trczQyKwkPLj5mz259easG8BtgFGZ3kwrDtnnP4dqq3awi6j&#10;uUbypWyV8psFsYGT2x9az5nLRq3oDRKQ8kmyTduAIA/2qtJLKbSQDiQbSC2OozkZrLnubq2Eskkb&#10;S7sjzowckls5K9QB6irAuo7mOSaGb95s3KhxhgByPY/WhwktehnazLv2I7Gw7NuICLxjgZP6Cqlt&#10;MsN6c7TGYpCV+u4DH4EUiagcxbg0cioJkXgKTjHU98Vny3Ru0820g3ymUfN0QZB+XJ6nPpRCnJv3&#10;g06ElpPHcyCG9hXauFIPOATn8KrTNdNJIdP23BLcqz7lUDtv/LjmmT2M8rwLM37zZl024QAcj6mp&#10;7aX7Lcqv2bauzaG3E4BPNbpxW2pLu9xuneXNIUvjKbgP8sRXao56AdzWzdysXIByBw4/ut7YpZI4&#10;DbQPNHHJHICyZXOMcd+h96pos8R8mB/NDQnbHKeTnqA3bA9ayclU1RXKyxbyeUVKMzIwGAeRn0NW&#10;ZYGluCFl8vG1yf8AeHJ+lV7fUIEilhd2Dvt8uGRQrLhTx6HINMS7325ljX9+AsaA5IK47/hWUlK9&#10;ylFLcl1XSLV4I50+ZXBLOeMYbH/16gntYYZ9MtYRteOIgP33EsQD60zVNYhjj8iXlC+Eij+Z5AOc&#10;Y7cmpCXvIPt1xItggdQwVg0rY5KjsoA71cIzjFc2wmk1oYd5HHEyMkz29xjlYeTk9fl75pmoS6wL&#10;CW5NriMBYw8bY56gk87elbCQ2cVkstrAyzTS7C7MS20jIyTz1q9YbjZ3EJC/Ph1x03Kfu/lW0sRy&#10;2dr+o4WjJOSuv6+Z4xqt1eyziK/3QwPINyKuPlznqTlunrW2U86WKaK+kURElV2hhnGBknmvRNQ0&#10;DTL7Q5IvLj3TFWzwRwuCCPr6V5j4g0ufRda/s+xZrlHC7QnzEHHTnnGehr7zhnNKGIl9WcbS3XbQ&#10;9HOcXRxipuEORxWy29fma41S6hTe1tHIFG5ikvP5GuB+Id0NW1HTdQmDKoDokbckKQDn65FdebPX&#10;ZY2t5NHvVMo2L8mPmPGCScCuK8e2F7pl7D9rVdqxYRI2yY2HBznqQfSvr4U71LqR8/LmS12Nnwta&#10;6Rd2+bq3ilcYwGUfyrd1250qHQJrFnjhUfNCEXAVuwGPXmvK7S4lm8w24lJQ/N8oHbPrW7od1Fbx&#10;zXFzF50rfKu7HC+mM1GMxEcPDntdg58mjRrfDqezPin/AE2KCWOQGMQzKWXJ5HbuBjiug/sK61uL&#10;S9OttW1Dy9PLxW1o0SE2qowPzJ92XGxcZOTXnt/PaxTC8t42iZOfkXG71yRXeeCPE08mkAXk8jYk&#10;2pIcnCgDClvb3pwqyxEVUh7tt0y6VSNveR1Fl4dtpoxLrHii71N4ifIgW2SD7NKTkscDO70yaq6j&#10;dQy+HMfZrS3hgDSJ8vmSyOVwGLHkA96zNR8WWFs5RZfMmHJjiwzH644FY2kavFdy29vf7RbqceUr&#10;Ec54JPfHoK0+r6uT3HzNrl6Hf7S1vLb3KrIJUCSgcDIAxjvkY4rkz4Vi00XNzbSSyRkZjDYwpHJX&#10;PfI6E1312+naZoa3d88ZmOJETdl5M9FA6nNYOlXF9qeqSR64ywo6FrSzUABc5ySBzuAx1p4GUHja&#10;cUrtfcRisdVoYSrSpyajJaro9V/kcnFbzZEke5SBjd0rsfAF7d2GsLLJtAdCmem7ODjHTtWPf7rG&#10;4MUqYYfdY9CPUVDZ3yi9hLvwH6+meK+rzLBRrYeol/Vj5XBY6SxdOUltLf1R7RJ4hsYrZ5pvMiVE&#10;LOdvAA5JzXy18SfFsvxI8WiWUTnQrIn7HafMUIB++wHBZuvNdP8AGXxtLp/hZtCg+a61JGjL7v8A&#10;VxDG4gjuc7a5HwZba1f6VHLf3bW9jgGGGBRE8i9iSACFP618Bh4OjB1JaM/R5WqT5Y6ou6UttAgh&#10;VFhkPRNhjIH0IFXLc3WoXbWGi2y6jfICzwo6gRqOSXJOF9gTk1o/2fHfRLp4tvPWT5UjXOST6HqD&#10;710fh3TtE+H/AIXazPlSBmM108vyy+ZjqT/dA4B/KtcPSjXfPInE13Qjyx3OVgvZba3ZD5lnMjlZ&#10;IJ0CyK/905/Tms7xDPa6rpS/aYZI71D8m1T933NUdb1W68U61calZSKItixw3ByBLtI4IIzgjjI7&#10;VW8Z/wBoajf29zoWi6bpcccJV7ZLh59zk5LEv69vQVyvLKPt/aRdmjeONqOkk1c9Z+GWs2NvpjW0&#10;FjHbiORIrknHmysV3BgXGB19f50sWu3Iur0Q6HPp1sHJie6dJCQOCVMZK4z/AAk14xqkd/Fpnmf2&#10;zLHd+XvmUS7vMccnBB+UgDbxXn2o3F/I+57y5lXqw81uvc9a6JZXh8XScJXs3+PX/hjzK7qJ2ufX&#10;/hK7t7nTYr2TzJrxCQ5zuwAxAIHRQfXFdMII5XIeTcSjbV6EMOqkfyxXkv7PF2t78Jlhuzn7HeSr&#10;BIp/eYJGFz1xliRXoBl1IFoYna6ibaI3HyyK3TkdDnFflebYRUsZUpRduVtf5GUWluTnfBJcAL5f&#10;moEU+m0gkfiRUNpI1kxjlLKpJBH8RBXt78mp4zDfCO2STy5wXVg33lyR1B+lQ3cQa8kmO5tmY429&#10;ecZ964dNpDatqi0mwIAtrLtxxn0orFe0QuxN/LnP/PcD+tFHsodxcxqGKSaBQG/eiQ4JXHzbelR3&#10;cMn2pYmfZ5K/Pt6EgdKpy6pJNe5tf9IIxkJgIDjG4k9OalJWeQPfTL5Y5aNDtEhC5OT1PNWqc47l&#10;6PUk09tCaWZ9Wv8AyWUoiCDcg2553OAcAdSMGob2HNw/mXDalZggIYU2DjnleCwH979KsBIxHt8p&#10;AoHKKOPpioRLP5qxRW7MWONw9D/9aul4hOmoKGq63IvZ2J0mUwBtPeMJgYC4GMeg7VE4nYRiM7QB&#10;ypx82eT+tHkwTEl4ZIpxnDq2Gzmob6e409FknTz485DxLhh9V6flXPGPM7Reo7mjPK00nmyJwMZG&#10;7gLjGPwqAXKRx4iKl+Qjhvf7v5VXiuItQj3RS7ox6dRnsRTLhbaCAZ2qwOV7kn2AqeSzs1qLmJVm&#10;mSC4BkUGVNoB6jJyQPw6028Wy8kxXKxvGThVbkn6Cq1vDeXcgTHkhnyzsuX/AC6L9a3IdGhgQSLu&#10;kLnaXfls9dpq5csNb/cO1zBgtLyIZsZmtoEBxHM2c88gf3ePXNXbO5tYH2mNlmYEAycs3PXd3rTk&#10;t4kRiI5CmfmPcfSie1to3aEosiEdSoIweamVXmXvIErEqL5jmXzW+bBI7VWliZJCQfwbpSyWs9un&#10;+gyeYM8RSnKgAZ4PUfSohdp5gjuUa3kPZ24P0I4rH2beqdy0yMw5kVvm+XhcdBikJMQbzHjVcYHH&#10;IA54rRjiQR+ZLNH5YDAYx1qrPcRT7orWCO6AHLnhAe/J4P4VcVJjbGxz2+fNhODgDO7AzjJrI1RF&#10;1GTFoXExJHmRttUZ4wT3/KtOPw/FJnzZlZ9/CLkR8gnGOrVpQWaRRRXKyLuSTheNvDDP6U41I0pX&#10;i7szs3ozlTYXUJKag73W0kBkzsVh6r17Vrz3bLcL5aL5Y2bgvOGA54HbNaUtt5qygsw3yko455Oe&#10;P15qO9gtr29hubZ2t5CRumTuVGOR06+1N1fafECi0JdQf6bLH80ky7fObsMjPH0p32RWtIp43YZB&#10;BVvUdD+NULqeU3sk06OHfJZ4FyoPTLD+H8DU4vvtUYETqwUfMR03E8n9KzdOW6HZFwAywCI7g0SF&#10;VH+0ckj9KSRf3BWHaXz8rHt9KpyTxw2cssszeajjYics3PXFJZy3d2VjjVoFPUhQz9cck8LzUqnJ&#10;avRFoZqZj8tI73bLuH3FBLMR6Ac/jVCO21Q4+yytDb/88nbMmPr/AA8Vv29oLWWEqiuXwzOWyWHf&#10;k0ot/MuGELNkZ3g4yAT1GfStI11BWWouUwoltLTbamNoJpYxt3/ewWOeT1z9asiWCaZbW6jb7Krl&#10;wemR6cVfvIYrx4opV8xEBUk9dwJIqld6dPDJDbQP52U3Ym7N6A/41SqRk7t6k8tgj/0iaTBbYu9m&#10;PTaQOBz6VcN0klkqQyrCsbt5jNwd5OQR7461Tn1a388RNF5Uuwo6NgE5xk+mOKd5CTahNbF9qxKS&#10;hdcBpAAST7VLi76hzW1HW/2q+u5baxVi6j52ZsIqMPvHvk8/KKv3+hRWlnaTiGK8nguA08kyjLRs&#10;Nkgz/ungVxup+Kbvw3ctLbpHNDcosbMflfeq4GP71dh4P14a3oQYxMcZjdn6kc9e4bHWv0Dh/D4a&#10;jSjKHxyWrIkpLSStfUwfFPiO18LOLbUomuIZEJhMLfOADwrA/oa8c12bUPFmpxyLbsIkyI4VyxwT&#10;ncT/AI17prPg3RNYvRd6mk88iDCBpcKoxjoP61DJ4eisIjHaWyiLsEUAjHrX2FGrCOq3MXF7M8Av&#10;PC1/awvLC7219GCsit92XHIAPTdj0rIOpSR2UcjfvGLgEHrgA5z7g17drccVrbTXbpI0ayLJcRbs&#10;qy5APB7j1BrzjX/Cdjc3lxe6ZqMgs5sytCsRbyDgD5ieVBPf9a4YVX9Z+r4jVN3j9+qZ6uNhSxWE&#10;hXpU+Vx92TXwvTR+Tf8AwxiW908qbAkxUjOCoPBqB7qSECxgaeJOGdAxUbQecDv9KW307WrRI7iO&#10;KOZQ5VCr5BA6r64rp/D2kTXsh823aKbzkNzKUOyJcYVQffHQ16uLrxo0pS7I87CRpzxEKVXZvXv/&#10;AEjI0qFQ58roUzkd617JoY5du5TJ3J6D6Vm+IoE0zVDaaW/2jcTht+AGIzgED9BXNW8urx30hmmY&#10;yrglOCv5dKuhUWIpRqraSuTXh7KrKG9na+3poe4eH9fijtVTUPMcxELFJs3lR2Getc9q9002tnU4&#10;ra7FrCSN0D88nkkdew5zXLW82v3+nySGRooSdpWBAh6dQRzWj4Kvrm00dI1PmhZJBskyckMcn1H5&#10;15maVamCpqrR3uexkGWvMa8qain7r0d9U9N+jV7rfY2ZL/T9TAz4inhK52pewnjPUBlOKgubOSKK&#10;S4j17SZEjQucTAHA56Hn8qmn0/TNZkHmGOzlYck/KCT6Hofxx9a53xh4RnsNEu5ZOIRHlZl5xyMZ&#10;HXk10YXjV1GqdaCu9Oq8vRnLiOA8JzNwqypS35ZcrTt2k1r96N79qPwIvhe38N6rA7TLLbC0vZSc&#10;/wCkYMgA7AbSQAPSq3hS6F9o1pJF8/7tEwOcMFAIPHYiu60DxFo3xl+Fdv4G1y6+zeILTDCUY3Sy&#10;LkJKgP3sjhhXnXiH4R/EvwDcCNrjT/sdweJobsFJMDJJRsNxnniuP6xCrz067s4PtpZ7W9Nvl5io&#10;udJRcN3+h0Wo69YeF9OmvG/fX33PlbBiY4wqHOMnuetZNzc3GoS+bqCLcMyLvQOyoMhuhHXvzXmv&#10;jN9Smjga71JJJ0f92kaYjGPbHOfWtXwF4pt5JTperXMdlvjASSdsLGynIBPdTyM/nVVoSqYe9J6L&#10;tv8AgdFJQVZ+01bNTWLO/wBMltf7Ph/tG0uIfMRViLSQsCVaM7e6leo6jnrVHTb+6v7z7BsW1c8N&#10;uzkZIGACMZ5712XhjxTpemeIogNShl8qU7pLdjIsYLDLbgMYA711Wrx+HfFsvmS+K47vWbwkwW0W&#10;0RwhWBRkIGTwOSeuTXk18wnSTU6TUbb2b+/Q6ZxhTd+e67HF6zoek2umQ2r2a3V7KVG8ZaTG4AsD&#10;7fzrzXxDok2luSPmhH3g3DxnurA/zr6O8P6MdIuG/tm2jkkjdkguNuV2AcMCRlSSe9bt9ZWWoSi7&#10;NpbXD7Bv3xKwOBgscjk+9eJh+JXgpcjXMnre/wCRy4zE06z9yNkjzj9mzw1qOn6Re6ndySQwajMi&#10;wW7KVAUf8tSCOCScD1FerzlrVJuG8zGUHfKt/wDrqG5voIz5JRrs7FfFt1OAQSew7dapX6XeosZZ&#10;pv3YJLJCSCAADyR79cV8xmGKnmGKliaispf8A4dEhNdW3ikAk/e3hG/MJ+dVIyOf4eapS3t5JJF9&#10;pdpkIIRI/lYAkAZPRvwxWjJbrLJ5kUSgpD5BKrjJOSDirVxZxC4+zRFpNoUsevOMn8KwVWMIpWuS&#10;7mR5ulDgRNgf9M2/woq+seFABXGPaio9rHz+8nUzXaO0ufsD7YHhO1yB8jMSDwRxV5LK3cLlMheh&#10;96kgT7XKWmVDFNIA2e+3A/Hj1pWshE8xsn8lMny4nJKHJwMdx/nirnJS0TszRxZC8gtHJkdiuc4q&#10;5ZXUUcSy/NuB5XvyMVWcww+XHcpJG7HAZuYyR6N0J9u1PmuIYnGUy7fcX+In0A61Dh3VwLSZ8sBW&#10;zID0LcN7c96hllEaDznXLcIAuS2OoA6mnRie6DOg+xqQSN65lB68dgKtWccdrP5/lbjJuHmFss+V&#10;I6/WpajHfcrlRkHT/tW25jLWakn5x/reOo9MfWn2Vklq7vKjXanOJQ37w+mR/hWtJAgsGkklUNkl&#10;W9STgA/gKrR4jZTEGDAg/NxyB2q/bNq3QnksW7Se2kt4/LKh+jDvjtkDnNSKzYaLfhWGTnruFU5b&#10;NHijuIgsUqk5kRsPuPOff8ajc3EQJn/fQIP9ZEuH465Hv7VlyRb0eoy5GjC48zzmVD1z06ZpqKwR&#10;TLtbk4G3/PrVO3ubW4yWu1VMbivoB6+hp/2z7RxYpJNgnLniMD69/wAKbi+wFovEcY/dhRt9ue5r&#10;PvZkuQYYYWuF/iJX93wfX/CrKWKXGXupmmwcbB8qA+mB1q9JEsHEXMflnYvbHTGB70k4Rem4HOnR&#10;5tqTpO0oYlhA2RGB6Dv+dalpeRo6w3sXkHO1VPCnPcY447VaDvlN+1oiCOGHAxUE4DCVbmP5lIO0&#10;rkcsRmnOq5aSWg7A7pbO252KOeBt+ZWB+9+IqG9mlnTy1OSD9OOSP5VKmnPFDJJaSKBDIB5U3zJt&#10;wxyD1HT3qC5u4gkMM6SWsjDcQcDOTxg9D0qIpPValDo7ogiFQxKoAcdOuSfrSmPO0o21c4Ce+Mk4&#10;pFnggdY5d29+EVV3MfwHNVvIuZCWctaAg/L1cjp16D8KfK3voF+xozzxxeUkrrtfkCLlj64AqsdP&#10;e5WaR2WyRsbWjx5hYHoewp1tCtpI32SFVicqzbuTuxyc9f1qSfzQF/1YQncx96E1B+6xX7lfT2j0&#10;52je3Vonky8y8nJPG4Hn8qvxTWwd4rSRZfLxub+8QD/U1QKiN22NvIA56DOc5qpLFKjy3QOyVmBL&#10;x8bmHYjoeKrljU1b1Hc6D5rYGGR1EbJwp6gnv7VSfdbut/2YGJsZwCR1/Ks6KeafzjNbyzs/zNJE&#10;ucAdcqP6Vo20kUulTBZkMXEyNnIyMgrz3x2pOnygmmQDzOCqtIibAx25yTnP4043ryRFmPlxRZEx&#10;POc8AZ7VYluI7nTxFp/AEnnSTtlUACgcd2x7UxLBT5v2g+a5dFRTjYMnGQOn50aR+NCaMm5vobrT&#10;JbRYY5QilmunGBndjA7t17VSutP1OVWhivWuAY0EMkijdEx4wM8c+9dJe2yRlYflZ2AJ6DqeBk9q&#10;ZKPszzcYOxlHqSuCP1rWOK5bci+8mN4TUu2p5xFY3ml+II5tSVZhJviLzYYq3UcH1IxxW3eifSru&#10;yvdIMsKzXSreJAjPGUKkltgBwc8ZFaniy2M+lyPdHDTbZCw5YICCWHuMVxOo3up6ZcR2l35csTHF&#10;tdQsNs3oCCcBj1xnmv0bhussdhWpK0ov8GaZljamOqKrNWe2n9aHqCeIbKWL5kk54YdD+vNZdxq0&#10;4DQw3DNEemfvAemRXnGr+J3sLcJJaT+bjAUoQM9ySeKg0PxvbS4tbpGt5ccNIwCce9fUrDW1ONSZ&#10;0WvXj3OnXakYQwvkd/umqXgi+k0HVIr+5CxW1wixlnwASCSBg9QeR0rltb1qXVbz+z9KkbYMs8if&#10;xEdge6+ta/h61Ot2guru8VdVgmxJHM22PaBgAL05HOa5sThak69Oadkr37np4XMlQwVbD9Z8v4Fr&#10;xhqWgSazNLoNpBZiADyngTYu85JJVfvZJqOz1dD4KXw7DDJPf3N4styGyMbQMDB9QBiovHGl6fo1&#10;xot0LyPzppW+1NBjG7bmM4HpjBrc8NXixI1/DptteSQPuLrMA5GOCFJyx9qiOEUlUlL7W3kRPE0K&#10;LoVKELTju31ae3Y881/TL1rwmJJCrYfbwrKwGOPY1F4Y0SwmlMd958UxkOJF3Ntwcc4/rXXXuoT2&#10;0lw9zBFNZ3bq6oOZIWf5tvTAbg5BNTabZoZJLvQpo5icGa1mYDnrxu4Yfyrjw2ZVMHP6vidIrRP8&#10;j2Myw9PMKDx1CD5pPXW8V39HfuXUtNFs7LbENSu4LcBnyy/dzzkJ69OTXNItvGD5MSwxl3dUHOMk&#10;nHv1rbvb3XNUX+zJoViiB+WCFQik+pxwQPXpUU2l2lgSdRuMyISPJi5b8TXl5pmEKzUE7n0vDOXw&#10;yyLq1v4k9Eo6u3y0VzPt7e4uHCRxs7AZIGOPqegrN+IUl1Y+EprC4upFaSWNDEPmTGSeT2/DFbl1&#10;qkjx+XbBbeH+6G5P1NYHia3/ALQ0O6hX5pPL3phv4hyBk+uK4cHK9eEprRNHt5lh8XjsJUVRKKSu&#10;o2u++r6PyS+Zw3hu3ebWIWRmXyj5m4cEY6YNervqF7e6RD/bGqXt2gj2xrLcM2FJztUE5rzbwVJb&#10;mCVB/wAfB5Puo9M+hrt9A8szy7kzL1VzycYxgen4V9TjWp9Nj8xw0Umn/SPMPGcd1Frspu9Nlt95&#10;/cor9EHTGTg+9UrdNOeMC6+3c9jbArn2IFer+LdJt9bEFhK3lPGGm84Llox0A+hNGj/Bzx8LaM/Y&#10;/OhkG6JvtKqoTsSG+79K9/A4mhUoLnSTR5WLpzp1Wk7nEWQtJNPEVtJO8K8KHyVXvwDxXZ/B/wAL&#10;XWt+NbKPS4JWjgl866uhztAVhy3c812Efw1k8OajaDxFZpl7TzwhufNQHIAJxx616F8BNZ0syX+l&#10;WVrHDBb3IuYmCgebG3VvoCOK4sVndCVepgqcL6Wv016AsLOVFVW9CK3vEjgjz5l1M6AlF+bkjnPb&#10;rTLe08u5juJ1xEHDNbQsQjA88nOfwBFb2raPDo2pz6dZzxTwKizxuo2mMszbVb1OF61jGC+DnLqy&#10;A5ChueDX4viKcsFiJU9Lxfrcbd0SapqOl3UcDwaRPpLiRi7DHlsOg4GcHHXNFrBE92Gjfy47gFWc&#10;NkbiKdIrAZ24j6c45IHp3qj50cUkslnI0G7PmptzGxxjOO3PpWVatLEyc3o/LYS0ZpC1CRNbRNmQ&#10;yjJHU4XG78Cao+eRGUaZvKjj2kD70jdN2apm+e0lMl35keR8siZKEEY6/wAPTPNXUktrS2hkMihG&#10;jDAk5zn09aydOUd1e45WZEl9YhFDpKWAwTtHWilF3GQD9lmPv5Rop8v90mw91jmhMQKqsYdnxxgZ&#10;6/jgVn3d+IUaeUykyY8uMdVwOw6mrWl2Et19oZ90UCxybi3+skIGcY6Dk5qbS9PhWeBnjyZnOScl&#10;sAdyeefStI8kX72prytlaG9l1SIxSD7LEflVXXc+0deOg/rU507yf9Js5VWXAGHfcpwfU8qfpQIl&#10;jLFEZgP4hwPSmot+5Ty0jAORk9wOa3U1tTW4nDXUm/tBbcfZrvdHITxuwVOTgjcOPzpkc0xiaEqw&#10;XJKZ5Gc1ektf3A8/y2Y9cqMfjVL+zpYlMlm/BPMZ+eM/h1X8KmdC3SzLcWkT29xJH+5JZjnhtueh&#10;q6LlSBEFYLzlyvP4VlG6Fqdl5E1t/tHlPwI4/PmnR3huuLONpgCfn3YT8+p/CuWVKa1sLmRZlLSR&#10;hE+VBkEbsdfU1VS5llASzRpTgAv0UDuM9zn0qRLF3cGd/N7gbcRj1wO9aKQxC3Eg4CEBgOmOxpXj&#10;Faai63MaTRo7zfLd72ljG3I+UZznPH3iPerVsLy0TEgae3UZLKuGAHt0P4Vbd3YsFmjEgJO31I6U&#10;Tv8AvztH7snkDpkdcVTqSej2EOgvreeLzY+WONy+59v4akeRceS7r8r/ACn6iqd1awT/ADfvIXc7&#10;t6thsDpzVYyXVuwjmSS6ixw6KAwx0yP8KhQj9n7gLIcfZ/Kk5PPAbqh5yPypZryX7Z5hVfLHDE9D&#10;gcVEL3Tdiujqz8hUHL/l2qCRZ5Ml3W2hJwEGC/8AgKFB9dCrjrm/EMQiEjSSY4QKckHknA64oczX&#10;1uqzwZ3vgjhnPGckdFFOEFvGmIB5ZwCWGck+5NPRcXDTCVlbGMdsdKalGPw7iKsemva/PpkjLn5i&#10;r87j7E8irUd+vyR3QkidkyquvynnnB6VO6uRmNc7fmP0rMF1JJGbe4tm2jJXcuQcnpQm6i98l6Go&#10;J4Yhlj8vdT2HrUI1CCQfu33Afe+XtmqBtniUNbSZXvFLyOfQ9RTBd28bYuUW3Yc4bhTj0Pel7FfZ&#10;1Eps02ctEZHbKMmU9x2qK6jWEKkjLhvnz6AVlyXRukjtrHcRGzFHfKp8x7DqRUqFSD9tk85h97cv&#10;AJ6YA/rV+w5dxuV0SwyXM1wJNKMvmKSUYttjYAcr6nI9Kl1CzXUbWG8udy3ewtKUwoBU4BCjjP1q&#10;1FulUXdttVQQF/2cdP0qtFG4uGlL5LEhlP3cH2pqq1toNLQjD3dthL+DzkI8tpIl5KHnkdRU8lx9&#10;qWK5t5vN8tAoAbg4ySePapbRTG++WRpADlR2qvc2kJJkTdbzHkPGME/XsfxqXOMnqGuyLckqiMid&#10;WZXjGXTktjqB6cetVtRlkuSGjdmXgBh12lckkfhiqMhvlnDSv+5BLM8SnOT1yO2fWnx3dnDcrNHP&#10;xINrlcfKfXnhfxpqlZ3WootydkrsmnU3TwSOrFooTCxHT5gSMCuD8YeHpbayl0aS8j2bAyAr5irn&#10;kDP8OPetXVfFEUNvLaWsnnOSm4xtheM/xf4fnXI6hql3ePi4m+UH5lC4Un6D+tfTZJVxWBqOotn0&#10;Z9Pl3COLxnv1fcj56P7jFsxcy6ELSTU7n7THIyFSyyIyjGOo/lWDPpsqXEf2l82vmAPtUBgpIzgn&#10;jNdPIqyICEXK9c8Z/wAKpXiGRBHsnLE/KjY6j3r7Clm1Spdt2PsVwblioeycHf8Amvqa3hfww1lq&#10;Vun9qxpC2WWV8NEyEZ3A/wAxniukSe3hv4obBI9Yt7klkkZRmR0UiQY6qBjjOM1zujXE1jFHErKQ&#10;pDPHLhkJHseM1rvJoOoZa6tvsN9kslxbkp19xz+Bz+FYRz6adqsbrut/mfJY/g3EYf3qT54b6K7X&#10;y3+4qnRtN8RRavYx3UelrFLlo5slhKoOFGfurz61xGjX+o2MsfzzSwEcwmUjOfQ9a7G58JyFxJC6&#10;3CyklnaXHGc5JJwevvW1o3guESRSXY809Qu0rGF6ZPdv0rKvxDRpxvFmdPAYHCUG69WMoy1SW9+v&#10;p87M5LfqmuTyRQWywWgKyNBH/qwwGNxJ43V3fhPwa+I7u6Xzoz/FyqZ7f7TfpXZWWi6Lp1nDPndj&#10;cY4xgZx3x0XJ6VNLdRqDDGzBX25xztIOa+PzLP6uLk+XQ5HnNSjS9hhPch/5N6vz9BlpoenmOWcz&#10;t9qQhJGJ+XkYBAzgY/OuP1jwo5mae3dYwz/KmSyfn1X8fzrsPn8+QFFMTyZdfXHQ0yTc5Y+aoky2&#10;QW4wTxXlUsVUpSunc5cDm2KwE+ejL1XR/I8k1OxuLSUxXcPlf3R2PuD0NVBEI8ehr1++0eO9gkEs&#10;C+Y+M9CvpnHT+Rrk9b8HzRDzbb5SScgsSmB6dx+Ne3h8yp1LRk7M++y3jDD17RxPuS79PQreBPhT&#10;4P8AGWlfaor++0TWrWVkkaHDRTZ+ZCQeBkZXIIztrrdI+EOjfY7y5j8TzyXtvEWhiVUAYgd8ZPUd&#10;q53wLf8AiTwhJd6rpsdnIrRjzbW5fCTbTkcg4BGSAc1dtf2io7PVLmaLwXJFL84kjN2pUNjPJC9M&#10;jP0r6enia+KlB05cyWklporaP77Hx+bUKdLEVXh5Jwbumnp5q+33GP8ACzS7S6+KsttfRytCLZp4&#10;0l/iYYwCD2GTX0PEhlkWNerHaO/XpXymfE2of8JKvjHTEgtbq2kaR4Pm2CNs5j6fMOepNdF48/aC&#10;S7hi0zwa72lxIg868kT54228rGORkH+LJr1sGpwopS1aPKrU3VqLl0vYpftLeK9S1vx1PY6PcsNO&#10;tofsB2Y/ehGO5iew3Ej8K4Twl8Urjwfqou1aO+mjjMDeUoEew4zk/wATDAx2rh/Fl/e/a4o5J5PK&#10;ljIbryQc4J96524ivJZYPskEs5VssqLng+oFehhsDCdNOpa71diMbL2NZ0qSellr3sfeGlXiX9nH&#10;qpuWnXUYY59zKo42gqMDgYovEREMsW3zAcY+vNeW/CPxLNa+C9N0zVH2SQR7VSUgZXPy/MO+McEf&#10;jXo1pqGnygs/DjnYW5P0/vfhX47mOFqUsVPm11fzHWwdehZVYON1dXRHbSSP/r42GM7lP9KnuFih&#10;Qu7KEP3H4Gfp71JHNLdGM28P2WNskTOuWOf9n0+pp3kQ2chKq08xI+d2y3I5x6Vwyik7yOW3cpW9&#10;rNNIoMckMbjcsky/NjHTH+NJHpNpFJE9tIyzgEbmwynPI46D8K245vtTrJI2Gjjcbf73y/0qmEjM&#10;+YkZgcFSF6YJzR7aSfZCFR1CKDbWTEDqZetFM8u4PKyKoPIGOlFT7SJRmx3N/DJJsHnh5N0hAAfb&#10;wDx0PH0NW0voW3SwndNH8wB+UgHPBB6VDkkmPY3GTvHGM1Bd6fE0+Wd8EYVhwRj0Ira8JNcxqm0a&#10;lrdRyWioNqqCrMNucjJwBSpmSeKONFLYLnPAGTxn8qyY472GAzL88KEbhtCuCRnPoeR7U23vZpSB&#10;Yu0xJ3M/3V9DnPPHtWlKC5rt+6OLV7s25QIxIZFy3VsMMZ+npVIXrM/l2Q81uhf7sYJ5yT3/AAot&#10;7PzGH2stP38vpGPfHf8AGtSARYaIhdrD5G242sOQaVTEpaRE/IyU0xrgxi9ZZ43yxXpGGHQ47n60&#10;JpskLh7OTycniNs7Mc9O69O1XJZYl+R9wUjBA9c8mknkxF5Rm3MmWJ78ngVmpVHuyNBkV9hxFcw+&#10;S2cJlsqcDselTiXA3ndgphlHQelMKmS3ZSikY8vnnOeowaqS2PkA/Y3aJR/yybLR8fqv8vap9xvX&#10;RiLW+2jkEjcsOo7nIxSRoIgvlhmYEhgOcCswanbw+cL6Hy5l2lAPmDc9sVOZLy6iMu37HEDuyMGT&#10;JORz0FW6bWrAsy3qRHbKd0jAAIg3Ej0AFRzR3VzFFIf9EibPyjDSZH6L+tFk0aSeZBbbSXG9ixJI&#10;PXJPPNOS7CSeUw+VXJwfX0rNtLVbgQf2bbAb1Vopevmqx8zPue9KEuIAxmj+1BSPnT72CO4/wq2h&#10;3jjuf50TwkXEhikYImF/ShVH9rUCO2ubeQFgylMYYdMD3HaiOOLIK88ZFNuLa0lXB+WYHmReGGKq&#10;ST3NiCZI1niHVl+Vx9R0P4UlTUvh3AvCebcI4k5bgk9CppJdrRq837tQD1bH41nx6gb5ilgzMCPn&#10;ZuFH9TVhIkBVLkteEEMoYfKvrhRx+eavkcFaQtBbcfaX8q0h3EoSJHyqAj0/vfhTRpkEnN1+/J/h&#10;b7gPsB/XNXTcPEkUmzBUkD5e3agTrLtwOeSfqah1GvhHZGPcadcRSFLQsYyQAjcj6A/w1Jb3MXMN&#10;0Gilz0fHJ9j0Na8kYa2Y7mDM4UD2HNQfZYMmOby2UnBBqlVUl7wuUieU28T7BhWwSop+lyrN5jzQ&#10;Y3ZCfXtmonsZYpdttLgZwY5mJQc9j/DUi6hHaXBhubRo7lSMJuDbvcHp+dVGnzLTUFuXngQW4Eae&#10;Ydh53cbs9qxbu6niuzbu6ySjoiLlxn+X41oXB1G52xR7YIxnIh5c855bt9BSSrFYxYCR+aeny5JP&#10;BOT1P4mtfYOC95Xb2saezbVzNkF3MitL/osbcbUyXwO5Pbr2/OoZ4dNkjli8tYywAnUL1xwSc8Nz&#10;zzVtLt7kEPFsxx+HejC45Trwfl9aqU+Sys0TpBqUbprqcRrnhowFri2k/d9QRlgeB2PIz+Nc3PA9&#10;ucSpg9yeR+deqpCd28mRs9uwxTb/AEzTruPE0a7sYZlwD079v0rvoZnJWU1c+ryri7F4a0K/7yH4&#10;r59fzPKdgzjoaa7bCPvHbXS6v4Z8qPzbST5VHQ5xx6+mc8VHo2iJNtlun3W4fadvIJHXnv8Ap9a9&#10;SOJpuPOnofZ/605a6Ptue3l1+45+zt7m5kVYUZm5J+nqa63RfCUlxte6OV67RkKD169T+GK6rS9N&#10;s7OJfLSItwQeMZ9h0qecXTv+5Kgc5z+WK82vmFWo+WlG3mfI5nxbjMS3HDLki+v2vv6fJIj03QrO&#10;OLydivGqH5SMAHHJAHA/DmpfLnhcLCrSxjadkzckAdA39DVu0W7c+Xs5IyxHQD3qxHbzOMB1KHqS&#10;3GRXBVhVgueq/vPl6lOpK857vqyhZX0E1wIrmBlmiQiKNx8xJ9OzcelXjZxiLzEVlkLbWDLjJxnN&#10;SGO2MDRSrHLIfvI3r60yOK9CbI/3kK9I5m+YD2Yc/TNHsHOHMtDDldhkVusnU4zwPc+lPEZHl/u8&#10;yE7QuyqMup28Mu238w3OQGgOCQw9+n607F5LGPOkWGPqyRMc/i3Ws44Cq9ehUKc5dCeW+hil8qJm&#10;nlXqkfOD3yei/jUcsc8u17ptsbDPlo3b3PU/pViye2hxsWPA/ur/ADpb24aRD5MWen1wPSnQo/vL&#10;cj+ZrToy5rszbvQ7K8jNqsXlBwJNoXIJxjJH+HNcf4o+HOJGntEjyAMsO/YjIGR+P516IkVw5BJ8&#10;tiAVQ8HjmrfmQRR732xj88HuMV6Ht6mDqLkqb9DuoY2tgvdg/d7PVfc9vkfE+u6rq1tqN7pbzNCs&#10;Ej27xhsgAEjBPcVztlcSx64IQrHG0qPp1/Ovr/xX8MPB3ibU21G60rbeSY8yeCZo9xxyWAOD+Vc7&#10;qfw2sNEiX7DBbRxKfkMpyQT/ALR5/Ov0ClxRhfZJKDUmtUcmEwSxeJ/eVFBXvd3a/Wx5AbM3I2tb&#10;+YDyAy5xW94X8O3Ek+La2Vdx+ZguFH1PSu3bTtL0xI5LxfOlIDRxxr8pX69/zqK71i4mQQx+XawD&#10;7scfHHvgV5lXMqtSLVONkfoWDyx1ZKrh43/vNafK2r/BeZYW10zS0Edy/wBsnA+4vEY+veojrd19&#10;ojljRIVgIaOMJwuDjA/+tWdvGCMcdhSfOc47/wAq8+nTUvi1Po45RRmv9p/ePz2+S2X5+Z3+geMo&#10;fLaLUE+dgApZsjrngj+tdct1Fd+XJbSLJn5ivc9Ovr+FeKoPXnvmrllqt3Yf8eszBM5Mbcr+Hp9a&#10;82tlkJu9N2Z81mnBlGq3LBvll26HtRaNQssaMrNneh45HU/jUlpMmzZF95o3VB068n8q4TQvGH2r&#10;ba30bbmG1VLE9eBg9fz/ADrbOqQ+b5NiGmm3ndGeCpxg5J7fSvGrZfUg7NXPz7G5dicDV9nXjZm+&#10;HwAAkbAd+eaKxBPdAYL2gI7b2/woqf7LxH8pz+zZp6X4gi0UyR3en/aoyAqSQqobBPzBiei46VR1&#10;i/ttSvZZtGsmiiY/L2QY7n39hVSCJH8uS+ufOG/5U6Rg4zx6mrRkY7Y4l8pcnKjpj2+taVMQ3SVK&#10;ydjPmI5LFrZZTqEnmIwyFHEYYHjgdeeOakuWtLmOGQI0ZiIVGXgjdg5BHYY+lVpZ/NBgHmMqEsry&#10;Nzzj5aIoS8ZeHdEiLkKw45Of51zX6t6ml+xJbyTwyeXI/wBrSJCpK4D557dG6VYF9BOAQ6qVdRs6&#10;bSR0IPP51TSIrISB+8I+Y9qkktI5pQ08anyzmN1bDDtnP0qfcb1AufaIjjcuAQcfLxwetO3LLulK&#10;YeSMH7vQDjNZN5e3VjJn/j5BICRqv7wc+g6jA9qdb6hdX/mDzPsaLxs2/vMehzwKv2T5eboZl+e6&#10;SBlQvmUj5UHLMPoO9RvFfXFs8xK20a9OhkORnnstPRYrYKY0VTjLY5YZ6Ek8802OSQJ5cjqySp90&#10;8A4P86lWWyC6Elht7dGjW2XLhQ4PO7IzyTzTBFi3JtHaJcBxG3zKx6ADuKvXIeSb90mdgVkJ+mKj&#10;mt5IpNrjLDA+VuATzik520YaogFziQx3SNbOMKufusx6YPT86eWjlnPyMW9dvUjqakuZLfzY8IxJ&#10;wH3c/MR/SqUkfk2+6xm8nHLIy5THf/dBPekkpbafkF7E7ySZKRcnpThuEbebJGVUKXbd3PrWRJqj&#10;SQQ7LXypA7IZGOIz3BBxz1q1FbGPy5JWa4dhwh4UA+3+NU6Tj8QrkyTGQh7S2WVQ/Mj8J6d/vfhU&#10;smmqkx+0yNcMvKArhAPZf61Ksk3lSfueCgyB7VHFdmUEOnPQfQVDnZWjoPcSexhmcN/q5BwJF+Vu&#10;PXHX8ajZrm1jUmJbiMpjfGuGB9x3/CtCJRnMi8KCwHqQOlV44hHgh25+bG6kqjektUDGJdwSR+Wp&#10;aRWweOcMPX0qQAFDsXbu6Uy7tIbnbMnyuQQrp8rDHXPr+NVppZrQqJX+1jgMsS5lX6qOP1q1Rc9I&#10;hctAzby0jrnA2jd1wetOnkijuPLK+dI+TsVdzYz6Dp7ZqKzja+twwfyUTkqjZfPTJJ+79AK0reO1&#10;tVAi2gkgn39yeprWOHXUuKbITZ3VzHKZ3+ygSLlYmy5GMYLf4U6O0tTB5SW0TKMIdy59+c9Tx1qz&#10;KP3W9NzSHgEN69TVP53EgCMAe+7jIGK6aFFzu1Lbojohh1URDeJPYxiSJ8oDt8hm+X6A9qz0uElu&#10;4xLE0EwOUR+nvg9DW0k9qU2S7exbd0yKrXbW0kbDMciNnIOOc1vh8V7KaTpv1NYXpOyRBFLA94be&#10;ZY4NvJy3WtIWtjL87uuOwDZrnBb3RymlK04Xl0f/AFYx/wBND0/Oqcl3dpdrbTWMllI/Aef/AFR/&#10;3SOG/SvfeB54c3Jp5nSqlLms9zo7+0sYoGeWfy4l53FsCqKL50ebO0wmOJ5VIz7gdTU1lYW+RLf3&#10;Mk4wPmfoD7AcCtDVUiurIx2Mu1mIw+47cDrWKp04LlSuW6UXraxzh0zMgkuDJK6ncHZuhHsOKlWy&#10;STLKskUn/PRe/wBR0atYRTxRxxssUyrxtChT9cnilvBHbIG2x5bgqvP8q4quBbl7sjmlg1fmRh3M&#10;9xbIDLB5yxkFXiXoQe46itfSrmCS03zSrHnGM81OjR79oWRnAzgLyBWbJYmS8YyI1sCPlcYJz79j&#10;W1ChyXcy6NCUHdstaxJ+6P2fzS45UqvFR6Y00tp++OO7AdfqRWZPqMtpcG2KSXjqMs1spYqP9ofw&#10;j8aswW815Zm+nvFjth82yB8/mRyfoK7Z4ePKnOJq3GRYiuYY7xo4lku5Ou2Jcn8f7tPu0vLlCksv&#10;kqeiI2Pzbq30FaGjtpX2RUhKncPmUcNketVY7S5W7mnE0e1zhFZSxA+tZx5V0KUdE0UZbIeRshso&#10;5jwMBf1+tTvb3trtjt3aXP8AyxueT+DD+taFsGMTbxHEFPLFx1+lRQXQPmF2winH3eDV8z6Idkin&#10;pDxwvJHc7YZGOQpXBH0Hf8K0ZJbYoTHL5nqFXOKqaujz2/y2kkmOfmUYx9KqXdnLp9p9tF1EI+8c&#10;zbfwBospa9ewXsMiluhqJC+YIhypdas6i8MMfmTzYIIJQ8Z9xWZHfyXcot4v9HbuZ+Gx6qOh/Otb&#10;TtLgU+fJNLNIvOXYE/h2FE6MIO7jqRFRlsM+2zPb5hhkgjwT5kinJHfC9/xqnEkcrm4laSZz91nb&#10;LAf+y/hW7FJavmRWZuxXt9D60khEjgRwKD2ZcZFTzJ9DTlT3Me80K1urYnyVizyUKgoT6kHj8a4n&#10;VfCs4Hn23yoP4eSv5nlfxr1ERoo2y7mY/wB5s8VBJ9mijYRMqgckDkVUKzWh34PMK+ClzUpW7ro/&#10;keLXEMkEgjuI2jY9Mr1+nY1WuGIA2bvevXrjQrLV0YIEw3zD5fl+pH+Fcxd+BJROTFMxiB+YRfOM&#10;ex6j9a6I1o2sz7LBcVUKkf8AaY8r8tUcVEGkCoisWbgBVJOfoOtbuh+HLi7kInEiqDllRctj3J4W&#10;uq8PaFp8cnlrIoYgFjE2cjPdupPtXWRx2lqFtstHn7pGOfyqJ1FHSKPMx/FU6t6eFSiu71f+SOXs&#10;tKs7LFvEnluwBYhiCR6knlj9MVqRWFtP+7+zL1yGHBU+2OhrYMkITYkKvgYJPU0yKMnkq0SDsOBW&#10;Ep82p8vUnOrNzqO7ffUxzobZP+k3f5qf50Vt4g/ufzoq/byMfZnOxaMPtAaGZllBGEJzHgeo7Vci&#10;kjhTy7lGjK5IcEtHge/UZ96vABJuFHMhGTS3BBunj2qFYnIA/wBqvjvaufxHz5VuCzqs21VJRd3o&#10;WNOt3SQEs7KgjO8jvg/dqlrqiysReW427QD5P/LPk/3e34VSju55dQtrTfsSSMOxXrknnB7Vao3V&#10;+g1JpmtO8UUgAdtxHEYXcx/D0pwhv5kJKfZoVwDtIZ8H36LVy2tYbaJmiXDZGSeS2fU1ai4m8vqr&#10;EoQfQjNcvtEvhRomZllY21pJ5oaQEg7xuyxPYkn3qzLaWk9h5kg5WYMJFO1wCCDyPcCn2x3zfOAd&#10;sZwT7DNSXQESyRDld3lnPcHufehzk2nfUSV0UpbO5trQzTf6RukwrJjeqhcjI6N1plpLC8FyIyuY&#10;Nu0FcMCc5yD+VTTXcy2bfMDsgLLkdCCBmlubeGSZSYwHZ0O9eGB4OQfrVp83xByoiju2il2OjdPl&#10;zxkA5/SpbiUESnf5ZPMhbjaTWXc3MzXF/wCY/mG0hBjJGCfmA5xj1NT6eoufMvJ8vKJyACflGF9O&#10;lU6drNiSHSSecV8mPc/G6RlKxnHfjk06O2jSSFriZbs7GDqWwNvJ4X1H1qS6kcySoHICldpHUZ7V&#10;lSzM0kx2qCuXBHqFoT5tiLpE63ROoqNiyxCRWdT/AHeg/QVJaQSG/Y2E2WMzBYj9zaQcY7/lUNh8&#10;+nxSNy5lVc+gxV6zc25tGjVcvHkkj3Iok3DRAIl4IwRcp5Uq53EtujY5xgEccmpRnGfK2+570SFY&#10;okjCI6yAFg4znAJqjra/2dBa3ds7jzo8mJmyi59B1H51KhGptoxp2LgjlZxmT5FO4jviklkVVCFv&#10;Om4CxouW5Pp2/Gq0Jae+S2LGNfKEhZPvMfTJ7fTFa9tDFbRSCBAg68d8Hv61oqXKry1NFG5HbwTS&#10;kSzz/Z4thLRo2WIJAOSRgfgKfaRQ2v7m2j8pcElhz8wB6nvU9wQscTBVzIhLcdajumKwxIpwGfJx&#10;9Kql78kjWnTTepBcWsMx8wSN52CUZOGz16/41kySX5QG4jaZeoaJcMPqP4vwrZgYpO8anCghqW9+&#10;+McZA6duK3WN+ryceW/qXG1J2sY8d/ODGi3EbKeGK5LL6gjtWtaXFkn37ldvTB45rNntYp3kkbck&#10;qKNsiHDDI6Zrn7i6l8kyuI5Whdsb0BDfKeo6GvoMLh6VSMZRXLfsdsJxguZI7K8udI8syF4gg+8S&#10;2BWDcXQuSI9Ls/MZ87XdeSPYD+taXgfwtoWvvHJqVirSTDO6N2j2f7oUhR+Vc94xE/hHxWLbR7y4&#10;WNUyPNIcj26dK9VZeoSTb0OSpjW7qxp2Z1rTolimuWZ9+Y0MKskWfQHjJptzBfxRxx6lPHNYSyDf&#10;mHZ85+7uPQ57e9WNN8U6pqGiJdTeSs0Lh1dFI7dDzjFR/EnWr6XVYtLZkFq8MM+wDo7Dk13S/hSV&#10;9vyPPpTftExJYLmCU21lct5RHCOMqPoTyKfZapZ2AFrfu1vJ239/oRxWmrsdM3k5YR5yRzW/oega&#10;XcaGC1vtaT77qfmb6k549untXnYTDrEy5Gz2q9b2S5kjm57y2mts2+6dG64YYJ/GqGjtcwzyCVVj&#10;BxtDckj60zxvAvh7xNawaez+TcW2943OQCGxxjBrP0tW1vxXJo13LJHaIm8rC2wt7E9fyxQsJ+8d&#10;CL+YniEqfO0aOq+IbS2c7ZZJWjyJEReFI9SOBUFvcPq4hkmvo47aUgm3tnGQhOAWYc856DFb17BD&#10;psyafp8UdtbJGjhEUdW659fxrmviDplitlFcQ20cE7zIjywjY7qw5BI6+vNexLKVhqftL3a7nlVs&#10;dUqO0dD0jw8uk2Glx22hzeXbqSzfujksDgnI+90xmsXxJ4c0/wAQCaXTzJo9y24+bCxTPbLJjac/&#10;nXnUFngwW8N3eW6syjMMxU8+9bEysunXaJNOhhhRlYTMWJLgHJJOc5PWtYY6jXjyyhozG01JakUj&#10;6lpWoLp0yRSxxIqrdWrblxnncvUNXTRahZygeXM0h6ce1VNGt4ItQ8lYkISLcGI5z9adq9jbySy3&#10;QTy5lXO9OCfr6/jXztd051G4qx7tFOMNynqJnkuY5IYWAB+Zt2RjPUgVpPfRxQDzplUtwrLjP4Dr&#10;XM3WqXS6IlypQStIse4DsTipdRifTJY7qC4leZkzvk2k9M+lONB1FbsE6ygy7Lql4SwhTy1HWSZf&#10;m49F/qafoV5a21zJeXelNqEgwY7meXhfZVPH5Vh6PrF1qV/aLepDKryAMCvX68816VrenWJ0szm2&#10;QugQjk9zg12YWk1ecdGjzsXiW/dRymu6p/aoZ77SPlZwsUku3bGM8coc5p32O7RP3TsyY+5K2fyP&#10;X8DXT+L9Osrfwzc+VAATEMEsflyeo5rl/D13NJp0LtgswAJ57VOYJpxlfobZfNSTix0FwsKNFF+7&#10;kAJMUq7Tkdcdj+FX7C5t/L3yyMJW+8GXGPpWfYWsWsPeXF9ucW2dkanapxnk45P51Hd2i6ffW9vF&#10;NNJDLFu2yvu2/L2PX9axlhL0+c6Y14+05bHRyTWHln51JHQ1jX91b/ft4/NzwSPuH8agsIo5t/mK&#10;GVTgL2rTgl32bRtHEVRioG306VxxgkdLdzNtEeWTdL8oA4VMhce+OtbYktvs4jJYDGCBkHpVIdMA&#10;AAelJ1YDp7ilJpu5KdlcxH0W30qeS7sLyUfa5TuRvvRnPUdivPfBq8UktnEl0uCPuypkr+I6irM0&#10;jJdeWACOOTVbWL+dJhANmxlYnI9MVpOrzSVkZwjyrRliK7je5AmdfJwDuT5gfxFakVzZOMmaMgdv&#10;b8a5a9hFrpQvLd3jmB5IPDfUdKy5tSuJFgbbEryHBYLyPpmqVD2mqZfteTc77zLLsVx9aK4BmlDE&#10;efN1/wCehoqfqku5l9c8j//ZUEsBAi0AFAAGAAgAAAAhAIoVP5gMAQAAFQIAABMAAAAAAAAAAAAA&#10;AAAAAAAAAFtDb250ZW50X1R5cGVzXS54bWxQSwECLQAUAAYACAAAACEAOP0h/9YAAACUAQAACwAA&#10;AAAAAAAAAAAAAAA9AQAAX3JlbHMvLnJlbHNQSwECLQAUAAYACAAAACEA/f8Kqd0DAADPCAAADgAA&#10;AAAAAAAAAAAAAAA8AgAAZHJzL2Uyb0RvYy54bWxQSwECLQAUAAYACAAAACEAWGCzG7oAAAAiAQAA&#10;GQAAAAAAAAAAAAAAAABFBgAAZHJzL19yZWxzL2Uyb0RvYy54bWwucmVsc1BLAQItABQABgAIAAAA&#10;IQAmBU4c4AAAAAoBAAAPAAAAAAAAAAAAAAAAADYHAABkcnMvZG93bnJldi54bWxQSwECLQAKAAAA&#10;AAAAACEAmMyz2HPCAABzwgAAFQAAAAAAAAAAAAAAAABDCAAAZHJzL21lZGlhL2ltYWdlMS5qcGVn&#10;UEsFBgAAAAAGAAYAfQEAAOnKA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800B4" w:rsidRPr="007800B4" w:rsidRDefault="00920102" w:rsidP="007800B4">
                        <w:pPr>
                          <w:jc w:val="center"/>
                          <w:rPr>
                            <w:lang w:val="en-US"/>
                          </w:rPr>
                        </w:pPr>
                        <w:r>
                          <w:rPr>
                            <w:i/>
                          </w:rPr>
                          <w:t>Illustration 2</w:t>
                        </w:r>
                        <w:r w:rsidR="007800B4">
                          <w:t xml:space="preserve">: </w:t>
                        </w:r>
                        <w:proofErr w:type="spellStart"/>
                        <w:r w:rsidR="007800B4">
                          <w:t>Dofus</w:t>
                        </w:r>
                        <w:proofErr w:type="spellEnd"/>
                      </w:p>
                    </w:txbxContent>
                  </v:textbox>
                </v:shape>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920102">
      <w:pPr>
        <w:pStyle w:val="Standard"/>
        <w:jc w:val="both"/>
      </w:pPr>
      <w:r>
        <w:rPr>
          <w:noProof/>
          <w:lang w:eastAsia="fr-FR" w:bidi="ar-SA"/>
        </w:rPr>
        <mc:AlternateContent>
          <mc:Choice Requires="wpg">
            <w:drawing>
              <wp:anchor distT="0" distB="0" distL="114300" distR="114300" simplePos="0" relativeHeight="251670528" behindDoc="0" locked="0" layoutInCell="1" allowOverlap="1" wp14:anchorId="518582D6" wp14:editId="09F93D30">
                <wp:simplePos x="0" y="0"/>
                <wp:positionH relativeFrom="margin">
                  <wp:posOffset>2871441</wp:posOffset>
                </wp:positionH>
                <wp:positionV relativeFrom="paragraph">
                  <wp:posOffset>4415</wp:posOffset>
                </wp:positionV>
                <wp:extent cx="3324860" cy="2487930"/>
                <wp:effectExtent l="0" t="0" r="8890" b="0"/>
                <wp:wrapNone/>
                <wp:docPr id="57" name="Group 57"/>
                <wp:cNvGraphicFramePr/>
                <a:graphic xmlns:a="http://schemas.openxmlformats.org/drawingml/2006/main">
                  <a:graphicData uri="http://schemas.microsoft.com/office/word/2010/wordprocessingGroup">
                    <wpg:wgp>
                      <wpg:cNvGrpSpPr/>
                      <wpg:grpSpPr>
                        <a:xfrm>
                          <a:off x="0" y="0"/>
                          <a:ext cx="3324860" cy="2487930"/>
                          <a:chOff x="2057400" y="0"/>
                          <a:chExt cx="3324860" cy="2487930"/>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619375" y="2200275"/>
                            <a:ext cx="2428875" cy="287655"/>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t>: Final Fantasy Tact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8582D6" id="Group 57" o:spid="_x0000_s1032" style="position:absolute;left:0;text-align:left;margin-left:226.1pt;margin-top:.35pt;width:261.8pt;height:195.9pt;z-index:251670528;mso-position-horizontal-relative:margin;mso-width-relative:margin;mso-height-relative:margin" coordorigin="20574" coordsize="33248,2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bt/kAwAA7ggAAA4AAABkcnMvZTJvRG9jLnhtbKxW227cNhB9L9B/&#10;IPSu1cXam2A5cNaOESBtjSb9AC5FSawlkiWp1W6K/ntnKO3FjtEYQQ14d4YcDs+cuXCv3+27luy4&#10;sULJIkhmcUC4ZKoUsi6CP758CFcBsY7KkrZK8iI4cBu8u/n5p+tB5zxVjWpLbgg4kTYfdBE0zuk8&#10;iixreEftTGkuYbNSpqMOVFNHpaEDeO/aKI3jRTQoU2qjGLcWVu/GzeDG+68qztxvVWW5I20RADbn&#10;P43/3OJndHNN89pQ3Qg2waA/gKKjQsKlJ1d31FHSG/GNq04wo6yq3IypLlJVJRj3MUA0Sfwimgej&#10;eu1jqfOh1ieagNoXPP2wW/br7tEQURbBfBkQSTvIkb+WgA7kDLrOwebB6M/60UwL9ahhvPvKdPgN&#10;kZC9p/VwopXvHWGweHWVZqsFsM9gD8Tl+moinjWQHTyXxvNlFoPJ+TRr7r9zPjpeHyHKEygtWA7/&#10;E1sgfcPW96sKTrne8GBy0r3JR0fNU69DSKymTmxFK9zBFymkEEHJ3aNgj2ZULojPjsTDNt5K5rBS&#10;csugTqc8i5nj1lWG0yc7M30kOlpzG0Hhlz1zNlrE8R74i5JkHVVC0jasqHTUHkJHmRPMhrTcUcl4&#10;WG/pLE3iZJFezf7UNeYYsSGcERxF8j4p9mSJVJuGyprfWg2NBO2N1tFzc68+i2zbCv1BtC2WBcoT&#10;h+dg/qO5x4a4U6zvuHRjhxveAp1K2kZoGxCT827LoWDNxzLxPQd19sk6vA4rznfd3+nqNo7X6ftw&#10;M483YRYv78PbdbYMl/E9FFq2SjbJ5h88nWR5bznES9s7LSassHqi/oj21RabhtHYvH4IkB31owaZ&#10;8oCO3x4iLCEliNUa9juwCnYgO8Mda1CsgLlpHYxPG57mM7OYAwsNSbbDL6qEnqW9U56MFw35SmO9&#10;3pYwTNPl3Cf42FZQCca6B646ggIwDnj9JXQH0YwRHk0Qu1SYdx9RK58tQCi44qNA3JMIYeCIgdFv&#10;j2UC2tuox8H/2tD83FDNASW6vWiyxbHJvmD879WepBjsZIXDjbg9LGOV+5ToFz1gjBoaTkuAN/bB&#10;xdHRz9sSskjWV0A0Trr0TPpYuzgt0yxdrdDAT8vVcjH/P7NChiJYz9O5j/EiX51w8A63oiuCVYx/&#10;SA7NMeB7WXrZUdGO8jGbyMCYTZTcfrv3L8mJ2K0qD8CrUVA7MNvhZwIIjTJfAzLAk1sE9q+e4pRt&#10;P0qgdZ1kGb7RXsnmyxQUc7mzvdyBaQauisAFZBQ3DrR4CuwW+qESvkYR24gEqg4VKDYv+UcVpGev&#10;9qXurc4/U2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0t8kDgAAAACAEAAA8A&#10;AABkcnMvZG93bnJldi54bWxMj0FLw0AUhO+C/2F5gje7SWqsjXkppainUrAVxNtr9jUJze6G7DZJ&#10;/73rSY/DDDPf5KtJt2Lg3jXWIMSzCASb0qrGVAifh7eHZxDOk1HUWsMIV3awKm5vcsqUHc0HD3tf&#10;iVBiXEYItfddJqUra9bkZrZjE7yT7TX5IPtKqp7GUK5bmUTRk9TUmLBQU8ebmsvz/qIR3kca1/P4&#10;ddieT5vr9yHdfW1jRry/m9YvIDxP/i8Mv/gBHYrAdLQXo5xoER7TJAlRhAWIYC8XaXhyRJgvkxRk&#10;kcv/B4ofAAAA//8DAFBLAwQKAAAAAAAAACEAX9SPTdnVAADZ1QAAFQAAAGRycy9tZWRpYS9pbWFn&#10;ZTEuanBlZ//Y/+AAEEpGSUYAAQEBAEgASAAA/9sAQwAIBgYHBgUIBwcHCQkICgwUDQwLCwwZEhMP&#10;FB0aHx4dGhwcICQuJyAiLCMcHCg3KSwwMTQ0NB8nOT04MjwuMzQy/9sAQwEJCQkMCwwYDQ0YMiEc&#10;ITIyMjIyMjIyMjIyMjIyMjIyMjIyMjIyMjIyMjIyMjIyMjIyMjIyMjIyMjIyMjIyMjIy/8AAEQgB&#10;jQ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23jtxZx/uz19acVg/55n86ZB/x5x/WnV8Zi/iPeofCKEt8/6sn8aQJAfuxn86ZNPBbR75pF&#10;Vepya5m98cQi8FppsLTAnBcDIFclOhOo2oo3coxWps6pqVrYKLeCIyXUvyqAehNZl3/a3hiyE2oR&#10;maW55jVRjaKyIEms9U/tF28+Y8qmc7a0NR1u91OSP7bGR/d3Dha93B4OEV7552IxDvaJYg8K+G73&#10;Tje62cXr87d2MVLo/hnw3qIks2OOuz5q2dO0ixltlku5fMYjopzWwvh/TfsxksiUmHI7V7UVBKyP&#10;NlOUnqeQ+I/Dc2iXxtrSBpIyeMVmXsggVLe4tnjZuMk16LeG7fVEtZwC3QO1V/EXhBtSCLGytL22&#10;mrUYk8zPPv3ECgBCeOuanWOJ4fM2nHpml1DQNQ8Oq32uNmUjg4qnZ3gNs7EHr0qZU0Ups2NE1pLW&#10;/G+Moi9ya7CTVT4khMMEZwledMiXajadp9quaFqM+jXL/PhMHqaxdNLY0UjsrPWo9InWC4t2yvA5&#10;rUkmg1G5W5lt28o9s1wdpqH2rWzc3hUwA5rtH8SWN5aC0sVBl6dKwk6mxolDcv3Vvp9wgFrYyZHG&#10;d1QXegXMWmm4Hyr/AHTVjSNXl04eXeQqFPOSKnOtxX18Vlci2B6A9a1p8sdyJ3exW8O+GdKuVL3i&#10;ksevOKS8ey0zUxZWUZMbdeatXaJdSiPTpNidyTisO90Wa2uBKLgSSE4PzZrT6xBdTP2c30Oi/wCE&#10;d0G7UsUImYZJ3VhpJpWjap5E/KqeDmqVxcX1iBkkbv4q29O0fTbiAXF/IJJG98024zWjFaUdynBp&#10;Xh3xHfSCX7xztO6uN8UeFpdEvylpGZI2PGK9aj8PaYbYvZEpKBkHpXKagbv+0Y7acbsHAZqqMEJy&#10;Z5zeuYFjhmtnjY9yaT/R4sFULHbzzXoHiPwgdUjjEboZ+201w+o+HdS8OIzXMLspHBIq3BC5miOJ&#10;IpYjIEIA96uaJrCWuobnjKIvcmsmzuybZmKnB7Ypzql5GFX5T7VjKn3NIzZ6KNX/AOElhaK3Q4So&#10;LXWE0iZYbmBi68DmuM0S/m0W8KCTCEdSauw35udaa4uyphByDWLTXwmi5ZfEd5LcQanKk01u3lDn&#10;rU89tp1xCRbWMhIHXdWf/wAJJYXNsLOyUGTGOBV7R9Ym0x9l1Auxu5Ws42v7xTsloZn2K4mgaOGI&#10;qR2NO06xgjZoJLdpGP3sHpV26mu7jUWewX5XPYcVZh0jUoZkkwFEh+ctVuaXUSV+hgTF47v7PaW7&#10;Nz0Hat6x8M/a1BvUKE8nNa4NjpUyMkYluD1wM1Fq0t5PLHLBlVP3gO1Yyrvoy+RdixbR6RocTLao&#10;ZZcc4NeSazcwz+JpTLEy7s9TXr2mWMFsJJJfmYr1avGPGkyx+IHkixgN2rShNyerM6kUlsUNRgSO&#10;QtGpqzpdvGsbSTIdx6Vlz3M0+1tp2mtJ7yK1t0Ytlj0WvVjscWlyrqkUUsMgZSFAPNXvhVr76brU&#10;kEVs00GedtU9PsdS8S6okD27QWpPLFcZFdxH4f0vwVqUNzDdRE4JdSw61hUxdKL5WaqlJrQ6HxJ4&#10;k0m9j+z3+kzbx9078VwF5qkFvcxzmEwwxEFUY8nFbWt+Npdc5tNKVkj/AIxF/WmaP4Rt/FD/AG3U&#10;blYlQcRhsc/SnGrCRzzUk7Nliz+KcUt3BDfaZLFZONpmZuMVX8WazB4bnS68J3KXMM/34k5Nc94g&#10;mTSdUbTr6CM6YThJFHIH1qtFeeGrJ1a1uZHz2dhgU1JFwseoaTeaTqmirdaqhiuGXJBPes2z0Xw5&#10;q188MpyhPHzVa8PWek31iLh5twP8IOa6SHw/pckBktsxydu1J2NDyrxZ4Tk0S8/0OMyQseAKw7uR&#10;7aBIZ7Zot2PvV6Tqgu479LWb5huwrN0qDxD4TOqWsYDIZsDGw0coXPO1+zxAEIScdjSkRyW5k2HP&#10;pVrUfDeo+HUMtxGzIfasqK8BtmYgjPaonTLjM9c8NWEU2ixzyIVQAZJNdFBLYzWcsUEZJXvmsLw1&#10;drN4YjjPCcZxV7S1X7Yywn9yfvGvOqXTOmD5iTR5QWdXiJAPFajGHy3CwsT161kSrLHqGy1H7onk&#10;1MZZ4r4Qr8wcYrnuzVpEEsDXk6jyjsHWvNviRaxQ6zHGiH5sA817BYWE0NzJuOc84rxj4gXTv4mK&#10;P1U8CurDJ3MKr0K1vbW9nZcIdzD1rKVCszSCI7QasF7q6jAC7VAqTTpUDSQy817MFocLep6T8PtV&#10;s3iCNESR15rqPE+q2CWfkxId7DHWvG/D+rf2VqDIp4Jr0yxtI9Rg8+Vg+RkY7VEkNMwz4Mj1TTpH&#10;CkyPyK5/RNGn0fW1iuoGChvvGvR7K+TT5/LLjjgAmrdxpX/CQtuQBD2bpWfMyjb0+a0W1T92duOu&#10;apXc2n3V4F29Pes57C707bZvJkHvmrS+GpDEJklJcc4zUjNLU7e0fw5dYQ/LHxzXm/g5YDBds0TZ&#10;ErDrXaaxe/Y/DV0kuQ4TFcT4KbzbG4cc5kNedj78p14ZanQ7IMf6s/nSFIP+eZ/Ogg45FJmvl6i1&#10;PbhsGy3/AOeZ/Ol2Qf8APM/nSUVh8zSyDZbn/lmfzo2W/wDzzP50cUcUWDQkSK2dCrRHn3oojPym&#10;iu2hfl3Oee5Bbsv2KPnnNPLAxOw7LVaDixjPuaeoByufvDFdVf49TOl8Oh59aCbWvFktte3ri1Vi&#10;NnYiu0vbbQNCs1TT4E81vvMBXC+J7Y+H9VN1bktJKScDtWj4V1aC5jkj1EZkI4ya9Gik1foctbc7&#10;PR5dIljG6CMStzv71X1i1S7n+y24DMeh9K5ETJc60bewk2qD612bWP2GzW4lmHmYrp57vRHPyPqz&#10;PTStU0kbmkynpuqz/wAJC9pbEktv+laWn2sWsRfvbxcntVq+trB7ddOt4N8wP3hXTTv1ZjPlRzUH&#10;9q63J5sUO7HQk1uaXe/2YGW8QG6PC59altr5vDUflSoNx6DFcxfaq15rIuJomVAciui6MbPoa2tx&#10;6lq8TC4s1ePsc9qwbDwxa3JNuIVVz19q6e38VLGmJGXYBgDFY5j1fUr97rTY2RCfSs5qT2Ki7aM5&#10;e88HajDeuLKPzFXknNYE48udra6QpJ0Oa9d0qPW9Icz3SFo2+9la57xRp2m61fpNgISRuA4pKEin&#10;NdDhp4ES0VA/Ht3qTTZTp14tzGuMc1Y8RaK+lyJJaqzxYrKSczoQ3ykDvTdOTEpnR3Xia4vJA7jK&#10;DjFbWhatYXUohlRQT0rjbV1a1ZcjOar+ZLppM0eWc9MVhKimaxqI9S1SSCwi3WlwW9QB0q7ouo2N&#10;1CBKqmQ/xHrXEeFdUgk3xX+SzDuelI80c+tfZrGTaM9jWbhGG6NLylszq9atmuLgW8Em8N09qpf2&#10;JqWlqJZZtydcZrUGnmzs1nkmBcCrWmWsWrxFJ7xd3ZaUE29BS0WpRTWpoLfjdnHBqon9qaxPuji3&#10;Y6Nmujuo7UW506CINL0DCq1rcSeFLdmucZIyBiuuPMjkk0PspzollLc3yg3CrlAfWvONW+JOo+IJ&#10;p7V9MR0RiAXOK3LnWLzX7qS8dCltDzz0NeYeINcmvdZC2MXlxo2GIHWqjJt2JhJSeppjWJbXCXel&#10;JHC3WReakhKX91u0shkHJycYq7phvtYgFk1sZIyMZA6Vm6r4a1HRnH2PdCCcnI61p7GTWh1ezVrp&#10;j3+dniuUKsD1xUrRAWoXd8tTW17JLJBDfwYJAQMRjJo1fQ9RtbyMrkxPyoxWElyaS0MHUadmRabI&#10;dPuxdRjG3n61s3vim4u3jLr8nTFYV9HJaBUufkZugNJFKj2hXILA8VDgn1NIVD2rw2Q+kRSxgb2X&#10;PFbL3kjRGCYBjjrWB4AlSPw/5kzDKrwDTRqEUt3K/njcP4a4qkbHRF31NGOGFL9SxGSMc1Ne39tY&#10;sySEA1x2vay/2mMREq/GD71QMt5c3A+2MTgGuOpWUTKVeMdzen164nWYQx/uwPvetecazpc+o3hu&#10;bYFtp+ZTxXeaFcQy7zKyqq9j3qrqVmbV3urVcRMeaiGMnHVI56ldtXRykcNudNkWYCOVRwKv/DHw&#10;dF4nvpdQ1Bm8iI/LGRx1rL8YqTpsMkaFJOOPWu88AeIFsfC25rRoyByfWvYoY6UoKUjFScuh1ep6&#10;VpdvGI45/IYfKoQV594o+F+o6ti9t7yRh1IPet+y1Wy1TUHdH33OcqmelWNc8b3Glwi3WMm4QYKi&#10;ulTjJkyk0c14e1mDwup0rULJcEbS7DrW9o2u+F5rqa2ZViZskMorhL3V5fF2rwQ6jD9miZsFyMV1&#10;et+GdJ0Hw4ZbD/SJynDIenFapGadzM1Dw9B4j8R/YRIZrQk4OOlOj+F2iaDq7Nqab7TAIJXpVv4Q&#10;6jHLPcRXAzMG4z1Fep65b2Nzpzm/KrGozk1lVg3GxtSeup4UZRD4rEOjBo9PUYxjANdi+tvYphic&#10;kcY7VynizXBrcn9m+FrUrJbnmRec4p/h3xPaBBpniGPy7wcBm45rGFOolc7XyPqbi3t1q+WIzt5G&#10;T0q7Ya7Fpb5u13SDgE1FYG0F2w3hVb7vvVmLww2oX4e44gzkE03VlHcPZxY3UdYbX4jCYPMVumRV&#10;TTPh/BeQst1EsC9d1dQw07QZ1SNA4xwaRJr3WjImDFCBwelc88RJ7GkaKQtno1tplsLOAiROmafD&#10;ZpZsypgbuop+jLHatKssgbbnrWbc3sbXksrTBVB4Fc0pORqo2NYSRoq2wAEjHrUY8iwvA07gsBnm&#10;uXufEK3Nwptv9ZGeDUjabqer/v5GKgCpsyrXNC68TXD6lIbJN+MjFebeJdL1C/1Fr+SAhs5xXd2I&#10;ksLjYsW5s8nFb90TNaAvbc/StIVHDYmUEeKw6gEhaGZPLcDuKxXkZboMnGT1r0XX/Dv2+fzBH5Y+&#10;lc/deBNSjhNxCjFRz0r0KOLXU5J0H0Kp02P7KLkyYcjrVvSfF97p8y2cYMik4zWMbmWKNrabIdex&#10;q34XnWDUctGJHJ4ro9rzK8dTL2dtz02y0G71bZd72DNzg11dnLNpCItygWJerZrBi1jV7b7MfIKQ&#10;4xnFR/EPXJNP8MmTePnXivPq42UZcnIaRo83U6HXtTgWaCdcOrYwauW2plkUwjcSOleKeEfGV7rZ&#10;S1uImMan5WNerXF5HpWgPdquHRc5rKrjpQlyOOpXse7F1jR7vXbV4WCpv4PNcnfaPqHgrSWNpD9o&#10;ZmyRmuAufiP4s1XU3l02ORreJvm2r2r1TwH4mn8SWkkV9ETIqkMGHerrOTinUiQm4P3Wc1oviqe6&#10;kCanbi2z0rpfMh4PnRnPT5hXGanqmnXXjKbQr5RGm8qjjitx/htbxqZRqecjKDca4J5dGpqtDtpY&#10;+UNJ6mwXUHGc57ik3rnGazdPjurJGt71tsK/ddu9W0KTKTA4kUdxXmVsI6e56VLERqK6Jy60B1qD&#10;bSgVx8qR0JlqN1waKhj4RqK7aEfdOee4y3XNlGOc5pJJoLRlNzKseTxuOK5yPxQ11psUFvFi6yay&#10;IbDU9V1FjrMjCJeVGc134ikuZuTPM/tClSjYTxrcQzahE8Tq6geuawCzwv8AaLfBOORXWf2JY3Bl&#10;Mj4SP7uR1rCTRLh0luLcnyh0HrWmHxFOOlzklj41WVre4ksf9IhGJnOSTWvpOt3V7eiG/kPk/WsC&#10;5unj2xSxFcHHSlaURJujOSa9NNSWg1O/U9Bnv7SwmxZT8n1NW9OmvJJvOikQseetecorNB524571&#10;e0fX59PnzI5Cds0nCdtGaKUep6M96YphLqERdh0JGRViWyOqxiVY4Qg5wo5rnxf3HiOzYQ4+XpzU&#10;NnrlxpEwgkJYg8is+RfaZpzfyok1q0hgKlQwKnketXdM8VlIEtljMQHGQMZp7zrfTLdTxfuscip7&#10;yKzubdTaWS59QKuMmnoTKKauzoIddie1KyncmOc1yV81j/ayT27KwByVPSrk+h3EWnmdpSoI+5mp&#10;NG0bSorOSa+kCs2cH3rrjJ2uzkm1FblyNtN1ggXTQRQjqDgGuV8XeFNLuYTJpE6Bx2DdayJZrNPE&#10;M1tNcs0DN8h7YqzrtvDptok1ldE45AHesJ4yMZctmccsVy9DnP7BvbO3/fMqn61VifE3lyMrBe/a&#10;un0O5j1XLanOduMAGq2vR6LAy29qBuY/eArCWYQ5uWzFHHrsc+JDBdm4gZSfTtU0Vw9s5ukIExOa&#10;6qx0nQrWwDyShpMZIIrldTkivbwR2UXyhscCpp46FR25WdMMXGSsbOj6/dXt4Ib6QiFveuinvrTT&#10;5lWym/eHqSeK4aTT76DDNCVQfxUqRuyGQyHI71reMtYnUqnMjvINaNveJK7BmPORWhc3j6/Psfbs&#10;X1rznR9Yih1ExXnK44Jrpba4ZI7m4hk/d9RzWFRV18Jzz9pf3UW9cmt4bSWFP3UCr87LxmvPdEtr&#10;2/vZU02xEsW8/vGTI/OrCzax4nmuIYom+xD759q0/BfiubwRqw0+7tw1pI+Nx7VphoTjrPc6aWEx&#10;LXPY9H8LWEekWfmaksUJ7k8Vp6q2happzCGeCZlB+4QTWH4ymXXlthYvutZlyzL2rziXRbrQ/E8c&#10;GjXUtwkpAdccCvcjUlFbGqoz6mf4qu3GqqLDBMJ+6fatPRPFTXVxHFrIKYGEJ4FZmpae+ga+J9SY&#10;/vDuIPoa0tTi0rxJDGsAFukYz5oFcGLaqfGjoqYWg4Xb1Opl8NQazA97cP8Au0GVIPFcPcaDeQyy&#10;PbK0kIYgY5rodF1iWXRH0qOUyBQRu9a0bLUpbfFhDAGIG4sa46GErzf7vY8GriI0XqL4e1KbT9PW&#10;C6V03DHNasHhxZbh7pLv5WGQoestpZJJ5JLuMGNegplnNMLeSeKYqDwFrTEZbjYrmtcj+04y0iPu&#10;IUF0Y5HBkU/Kc1HBayyXoS5lY54G01rW/h177SZLqSXbNyVNUdAmjW6eG85ljPU14ValVj8RlKLm&#10;7yIr7R76wmSGDdhjw1dRbrPb2CRzRCQAAnjPNMTW0v71oigAQcGqsXiZ11Q2hiG0d6zsurOmnCjT&#10;1uzjvEMh1fxXZQbPKjj4KkYBr0DUb+ztNOTTLeOFTtAJArh/F2mXOp6us+mt5c4BOFrk9Mk1q71S&#10;S3uZnaePpzmupUXWgnCWx6FDE4daM75dAklYy6dMIbg/xE4FTzR2Og2Pm6nOLzUH7I27msbUrTX7&#10;LSRJveMdSQe1XfBp0m4USao3mzt/E46GvVweHdt7mOJVN6xRzGqyyzyCQxtEhPAUYarPgrW9RN3P&#10;ZzwT3EWCAXUkAV6HqB8NWd5E14VfngEVxupeJvsOttHoVsvlSDBI4r1GnFbHGoXdoj/Dbx6T4xmk&#10;hY5kfJQdvwr0Px2v9ueF/s8VyYJGXqGwa8qe2n0vVItUZi0kx3MD2rT8feIl/sOH7DP+/AyQtYOf&#10;M/dNo0Zwd2hfCUI8MzHTpkVXkG77RIODn3qn4otbHXLowxBVkhYb7heh/Gr/AIO8S6b4x0lNI1WE&#10;R3UX/LYjnArO1W+sRrP/AAj+nxbbdGxNcAdcVlPFYmK5dDpp0aUtZHpXhjSbD/hHIbqNxLIg6sc9&#10;KtTvdXlwkanZGP7nFQaSLKHRGtNNkDxqmdw9aXRZZ/3glOcEgE15060pfEdUUraF6fTUmjBk5KcZ&#10;pWuRp8LBfTipGeQxtisjyLi9u0+Y7AeRWe5S0OcutZuftskMMbs756CorLQ7+8ud18zxoegziqmu&#10;62fDnieNfKBjOMn8a7W18RWGowJNuUuR92q5ZBzo52bRptPbNvHuX+8RWtp91dhVEzbEHXtT9R18&#10;wxeX5IAPTFWdNnt9Ss9rqA5qbs0TVhLrU7C3wy8v3NTwaylwoyVKGobnwxDKuFcBiKzdNt7ayvWt&#10;ZW3bKlytuS5RRv3S2qW3m/ePUCooNUjkh8uQKseMYNYs2rwrfFf+WK8VS1OdPNWeA7o27Cs3WitU&#10;ZutFFTV/DWn6rfs9vlCep6CucvfDV74enF1ChkiXnIGa7pHtzp5KvskYVQbWprqyltiu5VBXJrtw&#10;zxFR+5HQ5qmIp2NHwZqkviTbBOjBE9q5f463Dj7HYWuWYtjYtd14DghtrSW5CgFQSa8e8X+I2vPi&#10;bG5HmRpIMKelenCg78046nLGrd+6dLoPh2bSNCtbvCKzAFlPWvTLO90XWNCGn31xHGSMNlgDWDo+&#10;l3GrxrPcS7LcD7ueAKg1jw1pmoTra6dI32juyirVGCeqHKct7lbVXsfC8g0vQrSO5844Lhd3X6V1&#10;vhvTovD+hzX92kcUjqXPGKg0vQ7DwtYtearKrPGM5c815P44+I2o+MLxtJ0NHFup2syZ6Vt7OLWx&#10;mnJu5jzW8/iX4iXN9YlWWOQnPavYvCmrSXzyRXcXywqOQK818PQQ+FtOLlj9qkxvyO9eveEbKObw&#10;80+AhlBy1clfCxq6XLVSSPONe14a941XSXMkFkpwXXjvWhquiXfh6VZNGvEnszywd8tWldax4Ks9&#10;UNjKkcl477S+3JzVnxJp9vo+nwXlvKTDJj5T6Vj/AGbG1mVDEyi9DL0/X7C6ixcTpDKOoY4rQhub&#10;W5z5E6SY/unNSt4N8N6pYpeyFY5GGTgVyt3pTaRcl9FLSqp5XpXDWylPWJ6dHMHtI61ASjCiuXTx&#10;ZqSqFOkZYfeODRXPDL6sVaxu8ZTe5LounR7vtMgEbjnmoG1RzqUkGzOc4IpC010ViR9j56ZxVuW1&#10;8iFX2DzF6nFcWLknK0kfKTb6CXdj59spXKkffqqs0TultasAiH5qmW+eSGUgfKepqvp/2aOR1IOX&#10;/irkhorM55MdDBY6nfPFNEH2rjI4rn5tBBvrlYpgEU/KMVoGWSG7ZYAc7uT7Vs3Qil01JLdP3643&#10;8da7KdadN3iy6WJlE4IC7s4GE8RERJG496SWOO+VQp+UeldNquNVs44tgUr1AGKwF0m/tnZYo8rj&#10;PSvUo4y69476WLjJ2ZPot/Npt4yLLsjGRk1PY6m0mtPLeMPJBzk96yS25Ss8bLIDjAHWppoQloM9&#10;T2712pxmtTvjV7Hoo8RWV7a/ZbJAT7Vo6Nq8+mDZdRgRkcAivLNLnbTLhZ07c4Nat14kub2cO4wn&#10;oKlLld0VOWl2dpd+JNPu7iUzXSqFH3c1hWxk1qeRfPxagnj2rn7x4pnEUMe6aTg4FWZor3Q7RYAc&#10;PMPyzXPWryei0PFxGIle1hPENhp1iAlrKC/c5zWz4U8Mrqlv9s1CTdbrzyapt4UUaGLqe4BncZwW&#10;qtZ+IL20txo8eBGx25FcEpNqyZxXV7yQ/wATw6XaXLLp8gXAxwaj8N2mlXLr/aU6gnuTXSx+FLC3&#10;0s3V7KDK4yATXFTWiXd/5Fq2NpwMVmp8y5W36ilFRd7HSeJ/DtmkYu9LlzGByAc5rD0nUU0eQzPZ&#10;tJx196dc2ep6OFaaR2tT94E9q7TSrfStQ0J2jVHwu49zmiU7JJ6ocYuTvFWMRtTPimH7OjJbeuR1&#10;rn9X0u50J9sp3wN/EKlFhM97NLasY1Q8DpVe5uNS1VGtJBvKfjW+HjeVoHRSxUqek0ZzQw3YUr16&#10;8VFPNqPnpYafISD95R6VabTbzTdrkA+1IPCetahKNSs28oqMk5I4r2EpRXvaHqUMbTltudXZ+N9K&#10;8MaQtn5C/amGJB3ri9X1qx12R3SPY5Oc06x8Kt4g1RnLs7x/6wg5FR6n4YCXbW1mcMByferjSvqp&#10;HuYfHcqs4o6LwV4qNkh0/aZB0yeeK7v+19F0m3N3Y2vnak3JTdkivG4NI1e0AtYgiu5/1h6/nXXp&#10;8MNWj05dQTUi0pGW/eGuieOp0laoyatqkrxRx3i7xBP4l1QvcoY3VsFD2Fdbaabb3Xhm3tYEPzqC&#10;xB5qhf6NZWelzFmEl4ASxBzU3w91GRreVZeVRgADW+Hq0Kz5krnl5lKrCN0dDoHh2K0P7oFMdm5z&#10;WxDaMl4fk+Y8ZxVyOaNpF2kBvQVevIXljV7fAcDmvS9rbZWPh8TXqN6sqXWjZtCRgE9awJ9KUOgj&#10;bAzyK6C3luvMxKcx96futYpC+NwpxqSOP20k7nNLqd5bSfZ5MmBfSmK8U0zTKwjJ9am1C6heVlVR&#10;gmqt00R09kt1LP3IHSscRltLEx95WO+hjar03LyXVtBBuyPOPQ+tUZBcHUYZTESrEcisiLzXt95y&#10;SDxW297MYoCEwFA7d6+XxeRSotuDuj1KWLlLSSNX+zTFqpujMMlThPwrjNHvINF8VXE96m4sflWt&#10;bXdfu7G0DmLLsOCB0qhpWl210q6gu+6vZD/qx8wH4VxUMPWScZKx6VCvBNaHb3OtWmtaHOJyqDB2&#10;ZrgtE8hNQME8gEW7jnGa1vFOjNpOji8vbhbd2GVhDbT+VeP3OvXL3SyRMQFPGO9elgMLOjK82ejU&#10;rQqRtGJ7jq/hu2v5oGjkJjz0zWLqNjb6TeRhEzjGTVrwf4ysbzRwLmQLOg7msa+e91nWhCiN5TNw&#10;4HGK+kdSLp2seVHmjO5W1rWzq1zHp+nRnzQMMawpNHvrDUYZpQ08YbMqegq/4m0l7DW7WDSGY3I/&#10;1pHY131vBnw8CtuZbplxJlc189iqroyvA7ZYqaVtwsfA0GrwQ33h66jtyyhZlxk571nazYW3hu4G&#10;jTkPNd8tN71BpF7q/g3UP7SuUkTTmOCnPWug0hG8W+JDq89vvtCSYty9BWcsQ3H3kKlJSd2jR8I6&#10;V/YcP2RZfOhcZLfWtGWKaO+xbA+STyavrapbyuiEYx0qXzo0AtyApY/eNcc5XPShsUS9xHerAjbw&#10;w7dq0NPsJIZZPMPz4yBUHmW+nXW95FZh05rndT8Y3UF49xDHuQegpU4Sm/dRUpaHF+OW+0680cpB&#10;IOK50veae++ykKkHvzWjrd7cajqBvGhwT2xWcl4GZllQgj2r044aulrE5pVIdzoLXxY3lxnUoixH&#10;fpmuv0PV7WX99BKqg/wV5tNFHc2ykMuKbZGe0fKuVQdOaznR8i41PM9Tvr6+a481Q2ztirenRwNM&#10;Zphh3HOTXC2njG4tVAkj8xRx0zVm38RzapeBIcIx7dK5JYecpWQ6ldRR0WoW9o940KLw3U5rF50i&#10;6ZCfNjP3R6VEt7LBeN9oySPSrC3kE0m+RSR2r3MDlVNe9PU8PGZi0rRRWC3F7OSit+Hap7520uyC&#10;GIvJIcYHvVu91u20qwFxHF14OBzXPW+u6M119sv7iX1CFuBXsp06aslY8WM8RVlc9E0mRNP8Fzys&#10;wWR0zj0rxrwvpg1zxJeXLruZDnd6c13s3jzwzPaNbmdgjjGMiuD1DX9N8Mljok3mfaOJCTnArFTg&#10;m7M9SkqqVranoGmXV7e332K1uAsCHa/FdJqN7/wjViX0y3a4uiOWXnmvNdC8eaTpVqWkV/NkG5m9&#10;zWonxU0hSGPzeoNNwjLqgtW7HJ+J7rx14qkYTWtwIs8KBjNdL8OLiz8NQta63ppt5n4Esnc1p2Px&#10;N0y7uUiQRoSe9cl8VNbF2YFt3j6hgYzzWUsMmr3N6dWo2otHV63ZW15q0SIQIpWyrdjXW+K9UHhP&#10;wIII+JGT5cV594Ka41Kzs5LqWMCEDljzWn8WbuXUNNt5IZomji6gGsPYpMr2zbszgfB/hfVdY8Ux&#10;X11G4jeQOC31r1j4rXQttJstNjbEnA/WsPwHPdGCC8nngSNMALnFZvxVlub7V7K8SePyFIyAfeiU&#10;GtR+1TdmdFJbalpOl2g+aSKQckdq3tKWGKJZIwDIeTnmkXWLWbwzAjsr7UGCDntXPWdzfSSOLZcp&#10;ng1yPU6o7Hoa30VvZNLJHE7emwUVylvLqEUTGePcv0oqLNDOXBiurKLUIJMTAnKiomvr2YtF1BHr&#10;XOaFdMsKqzHy810EFxbwXyz7wQB0rwsVhJN8yOCrh6zL9obe3sWgkb535b2pltPaPGbVEBk7N3pT&#10;b2+o6itwrhUbqKujSLaDU0mgYNtwSBXlypWfvMiNCfUpSWq6eC8v+sYfLmora7ksEczoMSHjmrOs&#10;S/2neo8g8tYyFFRW+mLd35jnlBQ/cFJcq3YShKL9xFm3tIJVSWNlZmPIPap9RtZrdVmjBwOoFZ02&#10;h31jeBId2wniumke7t7ONXhLgAZOKfLc6adOpJe9GxxF1BHc3iSPBtY+1Y2paJqMepKD91vuqDXb&#10;3l6HjZlt/mTpgVlxX/mXRkmU5HTNbUsTUp7Izd6b1ZyV/FLZShLj5DjgCpLaWN7Ug4Ldq7Gbw9a6&#10;nYT39weQDtriW0DURC8tmjTKD0UV6+HxsZ6SOhV4pasNNvW07U47h8uC3ArS1bVLrUL9JSCQPuim&#10;6Hahyz3y7Wj52nrUs17brqauihscACirVp30Vzy8TUTejEvptSa2QyyNGD91QasRaJPZxxanPISq&#10;nOD3qtqVzeTXSzSoRCp4GK0Wu7jxD5VlCcKvYVyTm10VjlUtbXG3F9eeIrlLe3YiMAA4qK60s+H5&#10;RcRzb5EPzDNSRLN4XuTCPmnk4Ax61futKtBpr3V/P/pUvzBCelZpOcuWPU0S6vcu32u2PiHwo6qq&#10;i6C4KVx2myajoYbYW8pxymeKXSoUj1PKNiPPT1rbvYZ7xjiPC4wDjtX0GCyScvj2MKuIsVrC4ub8&#10;uttD8x61NbWF9psxuJU5Y8iuj0FYLKw2gL5lXZkuJY2llj+TtxXvUcHQw+igrnn1cZdaM5WXT7zU&#10;5N0QJzzio7/UNX0nT5LPYUGMZFdJBqQtJRHAmWNSau8d9pkqSxfvdvWumpKElaUERh8XaSu3c4Hw&#10;f4gisbS7hhUfapAQT+NdFp+lolnNqV7IB1bJrmfC+gB7ye4Y8A9Pxrq/iVpqxeCIZbOUo24bgD1G&#10;K8irGN7RjY+2wc+aOhgXiP4psJX0a4aOe34wON1YEHibxjZ2psCsjrnbkmuq8JWtpN4ct5NOuF/t&#10;DZ8yDqTVoxa/Lc+R5A8xevyCvPnh290mevBq25xNtBd2qOupOfPuMkLnPWqukXU+l60bMHAY8810&#10;ejabJqvimVNRibzkBCnoOtXda+E2sS3b6nbzCOMfNgiumjTqUfeSMsTGE4cpfivHjC3BbLDnFaVv&#10;rs7rwcZ461w1jdzx34srwFChw2e9bjtBHdoYHwh612wx8VpVVj5bFZXNu8UdYurxQWjxu2WfqfSs&#10;X+1V5tosu7nAqBYFmvkZpR5OPmFTR21vBqbXNlhgAMd+a6qeIoT+B3Z56y+UX7xHLam2YtcnBYZA&#10;qGwuW09pSYxIsvTPatCa0a/l3SH5qvWGgI0oWQ5B6V0XSV5MibjSfuq5QsNMMw3DhWOcVZvo3EXl&#10;pD93oRW5NpjaYwVeVPStFGiEYQQ7iV5NQ68VsrmarVZdLHnZguWcC5iMyMMYbtVK1vdS8IahJJpt&#10;kk+/puONtejXMTrEdsOfwrmLuGQzb5V2oDzkVhOjSr9LM6KOMlSdjA1DS7/xxE19rN06OOFiByBX&#10;GXvgC8WXbZnfj1r0+2tHglM0cmYDyRUdjA95qkk1u4CRn5h614mKwOLovmpSuj1KeMqT2Z5dD4F1&#10;2J8RZQ/72K6nRfEWo+GpPs+pWPmKFwH6kGuykQajdkR3aRyL/wAsscmus07w1bR2LNfQq7sOMivK&#10;WKxalaod9ONee6OD8L6LPq2p3OrnpI24bu1drpd3HpBeO5gG5+B70WmlG2ufLgbZGT0Fas1hHMAH&#10;AynNczUpvmkzvpUFF3e5Re0/4SRJIL23X7KMlVPSrmhR2ukxvbRYWJBgL2FJNfw6dEylgo24riZt&#10;fJuZlR+GPFaQg27R1OjlijpJr5PtE0plxt6CuavvEzXc+xTtKnGRUcUH25iPM5ap38LGBQ6nOea9&#10;rC5TKb5qrsc1XFxpqyFVWvAsjTOxrVttKSeLyyMg9TinaVp+zasn3a6bZFZxAqM5r2YYejh/gWp4&#10;9fHSlscXf+HERDtGSKzY/DtnNHiWJdx74rvnNtdZRhgtVOfRWhH7txg10KvzLlkcscS09TyzVvCU&#10;1tMxtZT5Z7VgyGaMGCcFQvQivWtT09toDDn19ax5fD9ncriXAJ6msamEhUV4s7qWJTOFspkaJkJy&#10;R0Jqvm6s5xc2zHzAeldFqPhRo1c2WTt9KwUaS3mEF0Nrg968mtQcHqj0YS5kbFp4gi+zs9+uZzxg&#10;1o6XqFtdox2jK8YrmpYI58k9hTIRJbwsUJFYxqzhrB2M6tHnVrI6czQTXpimUPAP4T0qa58M6JrM&#10;e3yUhHTctc1p92JZh5p4J5NdNKbRoFFvcBMcnJ71308xjLSseVPL6sHzQdjGvPhhpNqgka5Ow98U&#10;x/h/oHkGSO6Y4HTbWnHdyagTaNLuReA1bln4caC1NxcTARgZXPeuiWKwSV42bJpwxN7ORylr4f0m&#10;VFsri2RUzxLjnFXr74a+FobQSR3pL46ba37bw5JqTtMbhVhX2on0SylgeGFzJOp4w1cFXExntGx6&#10;VOE0viOKsPhOdSlL2tw6AdGApbj4OeIVvUd5GmtkOSxbtXoOl63NYx/YpLVowvG8101hr4KGNyCp&#10;FY88uhrZ9TxbXvDGo2phh0e/lQgYdBwM1THgLxZdxqlxfMYW6guK9X10WU77oGXzD1x2qjpWjvqF&#10;yFN5iIH5hmp9s72LUFbQ4PWPA+s6fawJpmqSSHA3JnGDVKT4eeM76FBNM0inopevY7vStMs4m8q5&#10;BmXpk5rEh1+9inMaIZWBwMCq59NyeVdifwn4EvLPw6LXVJT52D3zVmGE+HbkQucxE9a2NN1G+vIA&#10;ssTI3vTNbsBtjM3LEilfzCxejvYby2MVum/PU4oq5oNrFa2+QuQaKEwPnaOVI4cRcj1FToGeAy7j&#10;x2p2oeHr/wANWKmeIsjd6o2t5/opZs8ngYqZU0yozbNPR9YWO5aOcsqDoTXS29yzobmCX5G6kngV&#10;xRhjvEAXh+9JLNe21m1vDKwi7iuWphaclsTKlB6tHocWjyajZlvPQ/NuyrVBpF6lhqrJMjSeVkA4&#10;zXM6brlxpun5LkgjHWrmn6q0siuiBmkPINebXwjj8KOSdNRd4o7aHWTdPI7KMfw5qQ61JkQMoKH1&#10;FY99eRafJABECHPzAdquy6RcarcwXFm7LGVGQK4JUqrdkbQqS2T1JJNXs972sMAeU9eKg0+3ttSk&#10;lgMOJT0wK2rXwX9lma5kk2s3enQW8OlXm+H95Kx5OK09hUvqzSNOrJ+8Ni8Mv9iNs8wRM5OTjird&#10;qbHRLJ4bOFZ5SPmyMio9RS9uZ0dHba33hV/TrW3s4JnkxuwetdNOkkdccPBatHi2qG4uvE0iRjyw&#10;x5XoKcllFpt8DcMDnnk0a5fGHxFNcxrlUORSRWx1yGS8lfaQDha6eWVjyMfRinoh9082pzssQxAv&#10;ftTdH1MaLdO6LuY8A+9UP7Wa1gaxQYycFhViQQwW0ciDzD1NQ0+x4rhJO9iS6uLw341S6Gfmyop4&#10;vTr+rxCViqjsKktL+O+UteALCgwAaz4rU3OoNPp7FRngChSs7vQ0jFtbmzrv2KyKRWrAuvUg1Zj8&#10;RRQ2KJt3NjBOKxjpbC8SK5b5ieSTU1/9gWWK3gIzkBjivSwubey0ldoxnTUnsadnqnmXsZXIQnmu&#10;3uNetVt0gwCSOAK4TVEt7GwhNvjzMdu9VtKvf9IM94SCvKg19DQx+HxK00ZxVMK47HXWj20V0ZJV&#10;ILHIJHFWdflhi0iS5jK521zF1rR1CQW0EIBzwa0ZdA1a70aUT7hGFJHNb1VSirylY2wuXSnJPcxv&#10;A0xvEniU5ck8fjVjxBqJu9Rj0q4OyNACUbvVD4URNb+IJYXJZkbvWprbWJ+J8S3qDGBgH6151oOe&#10;jPrsNQdNWMi+EehSJf6XFLH5X31YYB+ldf4I8U2uvXbzSOsdxjBRjg1t6hLoV1NJayxRqgU4/Kvn&#10;nxBfvpXimeXSpjEoPGw1q6cIq6OxySWx6JrPi630nxBdxpGiTDcVcjvWnYfEOa80bddzr+7GCFPW&#10;vK9Oli8RzSfb3/0kKTvPetPwjpNrc6vcWlzcYUNgRnoawqYpxRakmS6vrtvrWti4tVxtPO3vV5A0&#10;kJlDdOwrQvfh7cafI1xp0PyN2FZBW703clzEQCeciuCddVHqyJX7FzStYS2vwt2W8k8E1vxosrST&#10;WkuIgMg5rkXihvEUDp6Uskt3axeRbyssXcCnSqOm7wOWrh4TXvI7W3EzKWWQfXNX9M1s20ximyzK&#10;eorjNM1iS1t2SUlh6mrFpdvPcmSPDFulelSzGL92ojxMTgI3vCJ6hHrUV/IFcdOmankv4bfGNv41&#10;wovpNNjj8+Plj1HNXbuWS+tkaAnPWuxRpz1TOCWFqLRXN278RwwsVAyxrFfUTqztCkfXqQKp2unt&#10;MWe5chx2p4kbTAVtlzIerVSjFP3NTanhZxV5suHTmh090aYL7E80mmvAlr5FsrecB859TVEpfX0o&#10;L5zWpplu1nO29ME1o4StebKljKNJ2Rzd9pjJqLalDJKlyPurnC5qbTPHOraPIV1dDMjHgoMgCu2m&#10;0eO4tdxIDNXP6j4e3RbWORnn6Vz1KGGqq0lYcM0qRd4vQ2LXxdpl5NBKkyAkcrnkUav4mWK5/dcg&#10;9MV59qPh6C3O+zYrKOcirOjayqTraalbAdhIa4/7EpN83NoenSzfmWpsebLqkzGVyFPbNZt/ozxT&#10;B4idoPNd1Z6DExSaMr5TDIOa0rjRYZrfYCNxFdlLD4WjokTPMHJnBpfWtrAhVsSe9XrS/vHcPIcx&#10;HoafqPhLBJVM1Qna6soBEUJVe1dqUWvcYRrQqfEdPbalbuwUnBFaiX8JYIxBWvNvthZhsBVz1FTW&#10;up3NtdGK6BAPQ1LoRluZ1MNGWsT0h3tCoYEAg9ax9U1pI/lWXlfeuWn1WZn8qFic9KfNoN0bH7Xc&#10;SEF+QM5o+qwhrJmMcI76j59cur3MaLnHQgVLDZXKlGnkA3HOM1nedJbxxwwxbXB5b1rYtYp7wo0r&#10;kkDitHHTTRHTGnTprUlvpCERLROVGGyOtcfqmhS3UrTzKVftivT7HSiF3ScjtmmX2mebEdqBqx56&#10;SdpK5nLFpbHjx8OX6W7SRtuOelVLmaezsxHcQlWPqK9G1O6i0KHLAM/ZBzmuQvEvPEdws01uIY1+&#10;6BWM8FTq6pWNY49RV2YELzf6tYGBPQ4q7Y6DfzXANxI6xtzhTXX6bpDSugmQLt6VrLaPHdBNuRjr&#10;WSwNGD1VzgxGbvZHM2umrZXGE3bV5JNa8mof2oot1kZI1464rbutKElq2ANxrCudLWFVhiyHHJI7&#10;1nVwGFrq1rM8/wDtKd9WUVu7u0Z7RJH2t0Oa29BvYtOLJcKTO3KswrGid4dQQTLvVexp1xewXeq5&#10;uH8lFB2AdK8ivlVahrB3R24fHX6nU2wl8TSyW6RKhX+MDFZc+nSw3D2MV0hmHo1cefFer6Jfyxae&#10;TJHJxkGlae/ijOpRSO145yR6Vy80o6N2PXp4qK3OtsLGS0mMc+6WU9cc1Ddi6ivNlgHBfjFYvhLV&#10;NUvdXaXUJTCueSTXosuqaRolsL2UrKx6OazlVt1PRp1ITWhn6b4cupgDfyFSwz1raRdM0aBlgjWe&#10;4HtmoL+6n1e2hu7OQiNsdPSrOn2cFv8AvpQC5HJNZe0k3udCijW0GUXy75IgntjFUPE+WnQRjdt7&#10;Cr2kTxqsjbsKOlRWkJm1RpZDvjzxmuuk9NTnmrCaVfobcrJ8rDqDRVfxNZm3/e2gwW5OKK6UtDE5&#10;C4u5/EGlxwNbl+T2qfTvAFk9g5vlER6jdW1HeWmkwpHFEC5PGRT447zV4ZnuGKIqkgLxXJUrSvod&#10;MaaseLa5FBpmsyW1qwZQ2MiotyTjaPxq7rkKLq82ADtJGTWfCUERkAqoychS0FZUdfJPABzTrWV7&#10;SfdEcAdKZJcxxLvI5NNtlLKznOG6Vok7aicjbtNbnnuljmjL7jjNen2OqPb2MVvFbkMQDmvHtLuP&#10;seoI04yobIr2g3Mc2kQy2yL5hQdq5asEtS4KPY0Li7kGlbpeWXrVHTXtrl2nTt2NV9PeW6gmgmP7&#10;09BTLKSOxkNsR8+e1craNkkbUksYh3Ywc1i3t2biQ20B+8D0q79qhlSSNshgCQKbpdvG+6ZkwVB7&#10;Uk7sbSSPH/EduLPU3hzknrVbT5Jg3kHKq3ANXPGsiSeJi65wG5ArNvNQ2tEEXDDGMCumMG1oePjp&#10;SkyW805rafaU3s3pVnSlht5Sk/3e4PamQas1swub5CzY+XjioJy0wa9xhW/hFDjUSseQ5SbskJeR&#10;rfXEi27bY1PQd6fp18ml7gV+ftUMM6p88aketTWkUEuoJNORgc4NCi7aq53LDqVO9rDg93qeogOS&#10;pJqbUba0tGCRNulxljnvUur3jG5ElrGAAMAoKjtVhW1eWdw1wx6E1k15WPJqw5WW/Diw3l6G1GT9&#10;xF0z3qPVLyyvvECLCAkCnH1rPaCUMp3bUJ5xV2ewgvQI7UjcoyWFZ2gno7ChJ7WN9NNQp9pR1QIM&#10;g+tdVo/iSS50ae2dN+1CAQPavKZdUvLSFrSQtheM11/hHXbe205mk2Fu4NaQjJ63ufR4Rw5VpYq/&#10;C5N3ja7WVdrluAfrWB8W7ttM+I0VwONig/rXS6xI0V0utaBtS+znZ2P4VctfA6+NMah4ofZdMuAI&#10;ziu6lWUEeg49Ynkmu+MZ7u5WW2kIyPmwa5OWZ55DJIcse9eo+Jvg9d2OoEadKht2OV3HmsWL4Waz&#10;LOqb4sZ5Oa6frUGtZGcozlucRHM8Lho2Ib1FaukQalLqsU0KyBy2d3rXq7fCHT7Cyt7meYtIuCwD&#10;cVvGTRreK1iW3jRYhgsqgE1KrKp7sFcnkcdWX9P8UXNlp0CXUOSB8xI61Q1iWHXFLG3CRkfep/iT&#10;XbTULeO3sIVCgYLY5qpp+l31zBsQkKR3rtoZNz+9Udkc1XMFTVkcy3h6Uyt/Z/z7eoFZ9xust0V0&#10;Nre9eiwaDfacrSLz64rA1vToLqQPcfIM/MTxXU8npW9yRzrM77o5lkjFluDjDUyxk+y4lD5C07WL&#10;e1aaC3093YZG/nIxV+28OK9wpVnZe4zxWDyqps9i55hTityNPFNxdOYYYDOw6ACupsdSH2EQ7Ntw&#10;3Y9qjsNDtrefdGiq/wBKtz6W0ELzBfm5wRW1PLaUd5O55tXNU3oihFeTwXrLcAketWlvYpGMq8gV&#10;UiE6KHnTIbuRzWnbR2Mji1gwHfru6Cu2NoaWOOU/br4rGxpdzFNPGQoHSti+t4bhgIiN49K8/ie4&#10;stRkRSXK5+7W1YaqUJkkfknuaUqalqmcrouL7nSJbOVQSPgCi7tonjOXAGOtYd9rgh2HJKn0rGk1&#10;K+u7oLEsjRH0FRGjPd7B7OUnblLl3aRl28sg7azLpYZdOmLwbpAPlI7GtPS9IuptSzcFo4ied3Fd&#10;Zu0vRpRGIFlDjBLLkVnUzClh9G7noYbK5S1tY4Lwm2u3StukYRIcKpFdtZDUjKBKSAvrXHW2tvae&#10;M3VcJbtkhBwOtdndapvRpVdV/Grji/b/AApGtTBTg9S/qF1HDCBIwzXLXGoxzlo44sn1rMutUL3J&#10;MsofHYHNJZ6iLgvmHagzyBXRCnyK7CnhpNkMkckUhleE7evSqNxfm4IlWIt2GK3ra/njjkjWASq5&#10;43LnFRGxnZ/+PYKD2C1s/fVpaHZFKluzN08C4kERwsjdCe1dEnnw4gum8xY+ABWc2hSrGZgSjVZ0&#10;qS4s5d82JV77uay+rxjrCVy/rMZ6MvBba4TlQrds0+2uIbN8bc89aryrDeFzE/luR3OAKowROshE&#10;jb8HnBzxTvHZmNTD86vFnXrdPdxjyGwBSXVrejT5RC/z7euKybWaO3w0c2AeoJpniHW3j0C4EMmJ&#10;AvBU1jOFtYnF9Xlc4C3kuItem/tImYKTgelb6ahDNMMKAOwFcboevQw21ybwF52Y4Lc1q2t7FfW5&#10;aMhHX8Kj69Be7NWKqYGTjdM7OG6jeRUJAPatS5gLW6+Tgv1zXBw3u5Axb519K07bX5vM2Fv4cU3y&#10;VNYM8SthpR3N6FrtXJc5QdaU3FpE+5sMW4+lZsepOoZZGA3c81mzXe8uYUaTbz8ozihUrbnNGjOT&#10;0JdTlgVJimNxBwa4E3FxdSyRSAlc43+lal/rqQ3yRzDCuQpHpTdUtVt5Yvsx3QzDJYdq48ViVBWi&#10;2ethsLOEb2G2NuNKuFkVxPG/U+ldBBcQ2qNc7QyHoPesK1tJkYRn5429Oam1iF4Iolt95BIyK+Ux&#10;TVSV+Y2TqLUj1K1a+D3n2gQDOVQcZqK/kvdT0JIplaOOI/Jn+OtGS0iFjA8hdpePkXpVXWvtsdxB&#10;LahGEfPlH/CsKc38KZ1YarUUtWeqeE9sPhGBWXDADr9KZqN8pCxx9TwcVk+FNeNxa+Xq0kFudvyo&#10;DtNbdrBFdTOQuRnIatFJtn0lGV46lGdNTsbYlUbyiM5rpfD0hmtUYn5u9akSQX2mmEjoMc1naeEt&#10;LowxcjPNelT2Im7lzX0C2XmZ6UVkeKNR8q3aFSST2oroWxkQRWUVzYwzyAb1YmmXmtW9hayxiT5m&#10;UgCs2/a70bTIy8waRiRiqwl0WSxM2of8fBHAzXI6LlLU6FUSR5jqM2dQuGlyd7ZHFVzGDbKYTkZ5&#10;FemaPp+garLJFcINx4U5rjvEnhe70fVTHYgyxOeFXtW8aXLsZyncxTFHMAHXAApVbcmxBgL0pb1r&#10;i1Kw3URjY84NRmVY1Bj5NNwkNSRYttk11EJsYzXr1rZuNLiNu38IxXju0NCk3Qg5r2zwn/puiRue&#10;ERR1rmqwZtCQzTo5IhI8n+uzwasGxjUrcv8ANLnpTftiyXMkYXEanrUEupx2t8rs4MdcbRrdlizt&#10;VudT81xtUDkVafU7GzlniYqqkGuW1LxNid1tzwfSsVA+pOxmkPNduHwFaq9EY1asYrVnGa7cRP4p&#10;kO7dGW4qK8RC6ugzjmugk0qwh1ISTrlFOTk9arM9ndavsSPy7cDuetejPLa9KN7XPKq5jTbsYtxd&#10;JewogTheCTSztLHGBHyn92rGuvbQ3IS0UKvp61WjlVY2aQEEjhTXJyST96JMJQk/dGQznlWjxkU7&#10;y98bbiVParMeHh80L07VXup/NUDG0UvkdrdoGjpF3Db2EizjfJj5c1kTq7Xm8sQScgVeWOKzkhlZ&#10;hsJ5q79ntL66EqMMgcCuabjF7HiTavdoqwCa9YWqk5PU+lNaWTRbloIzvbuac87afeN5PLtUcaN9&#10;pZp+Wb1rNNSeqCjGFSWxB5zXczNcDANNFs8LF4JDt/u068t2ecGJsAU6LcG5PSuqEEloj3KcYpWs&#10;W4dXe1iRhkODW7beMrgvGWYkKBXNGMmXJI21Gh8ydgoyAO1U6alubc/KdjL4knv7pWa5ZYz0qW4u&#10;rxsSWdyxI7A1w7ZeJ1iJDip/DusNb3pjmkwB1BpQw8FK8tivau2h20t3qM9mIrhzg9STTLPw1Lco&#10;XMmUPbNMtXPiN5BbOFCZ/OoI9Uu9HuTbzZYqcV9JgZUIxtCyZ5mK9tLY6C18LpEm7pjtWxBeJp6h&#10;HTAA64rItdaa4dZHBCjtW0L631CPZ9nJUDrmu2pzvfY8StTmtyeTxDbQ2jSMu5AOcivPNTvYPFl+&#10;YLQeVGDyRxXVau1raaPPIwG0DpXBaJb/AGiGe7t5BGvOKyjOjT1k7EU6VSXwo17Tw/ZWj+WmC/Rm&#10;roLGyhtGwoDCubW5kttsjNvQ8HFadvqeJFYH93Wkp86vGRzYinWT1RtS2kNtMJ3GM9qsLdW06eVt&#10;BGMiof7Ts7lNshBwOKiiktRG7RnDA8VySUup5sk0IdPaaQlseWOgrBvLEQSGSI7HHcVozajL/e2g&#10;Vj3d3PNKcAkGtYXXxPQqnCo3aKY9Vl0yJ7wsJN6kHJrKjuGaJ5Xzh2GBXVaX4Yk1i3Pm3IRMZINX&#10;Lvw9p8VgLezIlljxuIrjxOOoUtIvU93C4HEVLXHaL4b+3WMd3ctmIc4NdXb2WnWtv5lrEpYDGCMV&#10;R0GAy2yxjKiPqKiutRjguHRR8q9TXhV8yrVNL6H0mGwSgtUEqzXl2FZfLXtirTafHcERSAZXuaw5&#10;PEBM6fZYzIQOgqo/iiIXudSnFmnffXnTnP4krneorbYg8b6JbW8lvJpql7ncA20VTOk6ncJHvLom&#10;Oa04vHmh298Et1F1njcDWhq/juxtbMFrM4f0NXRzfFUXaK09AeEU+lzmrbTbJHaNnLTDrkVqQWHk&#10;R7hGCh7VVuNd8L3ES3dveRxXbf8ALInJJqMX+sRETm2drUjhscV9Jgc0eIXvRszzsThpwXum/ZWo&#10;8wEKAPSt47LaAM8YYmuc03Wre5AD8OOvNbC6hCWCswK16NTnkeFWU76j2e3u/kK7c8dKo3GgtGco&#10;+VPatNpbRgGyM1n6nqPlx7lkAArOHtOhilK+hh6lpcyriLKk9xVfT45bBz5h80MMHNTnxH50TxcF&#10;ugNZ1hLNNetk4HfNdMqnJH94ejQjVexsva2moW7QWxKT+oFcF4pe60xktfNL7jhua7zTJ92oypDG&#10;SVyCRXnXiy2uW1lt5O4njNeTUzJ3tBnpxoaXkjLWwhMe7ALHk0w74lIhJX6VLFvUhWbJFSMGZwRj&#10;HcVwzrynuzRU4dhdOuW8xRIT171uySWpnjeKTBAGR71zoPmXAUcAUsSpJqEce47tw71KrVIawZlL&#10;CUJ/Ejs4dHu9VzOJCiDoM9a67Q7HS9C0xnv5FDuMEtTrHTBFpsExfCBcmq+taXpXiHS5kuHKhF++&#10;GIrGpj8TPSUioZfh4apHM+K/DOmahbvdaUy3EhO7jtXHWYu5VNi5w6cEZ6VBpmoXmh6lPZaZd5hD&#10;Ebm+YY/GrkUhF4923724J5K8ZrGUqltHc8/GVacfdjoOjvbnTptjKSBWnZ64k0uLiEbfU1lprUK3&#10;YW9tyUJ5rZt7bSr0NJ9qjiGMhD1rhqwcn70LnlWqbxJLzUYJJ4V0+Le4+9kYxVLVYbya9W5tCQVx&#10;uFW7bWNP09XjEPmEdx3qq2sxardGGO4S0h7hhmsKdGpf3YW9TWipSesi14Z8MP4n12Oea6cCLBYd&#10;uK9Ve5sNKlFsCAijGa8pi8XnwxC4sbCSQHjzFP3j61taDeP4iUXV/mNW/hPWutQnH4j6PDK0d7nd&#10;6d4m0eGZ4Xuh5h6A1nxXrTas4tXzuJwQa5/Vfh9psx+2W85WY8j5jxXPWl/qfg6/Ly5vkJ4CDGK6&#10;6VWK0ZtKk2ro9F1HSryE/abkGTPQdaKt+HPHej65CIJ50juscwv1FFdsZJo53CS6Hm0+oXmqRwiS&#10;Xcqnkg11+lafpYs1aciWT061534ctnh1Y2aXP2iKTABc4xXYz6LeaTL5iz5Rudu7pSdboCinsdb/&#10;AGRpstqWtlWObHUcVx91HdDV1tpzwTgOaV9dktoSgZt49KghkutUXz3bp6mn7RByMfr/AIOXVWRY&#10;nDy4HIOa4XWfDt/4bfEsTOh74r0Oz8SLo7tFKgaQ9Gpby8ufEMbRtB5memaTqpdQVOR5PFcFYtrK&#10;QD2NeseHdfSz8NbGYAY/pU+m+BLGWzeTUkSLAyK52DT7GXUZbKO6wqE7V9azbhUlZs1SlHYlfxLL&#10;J5kUEZO49cVRiluZZStwW9q3I9JXT23FAR61bC6e+CSN9ezhMDho67s5K+JqrRIj06xglTBjyxGM&#10;kVsWmgLG2WwqnpU1msSRqYwDRqX22ZR9nJH0rtk7e7HQ8erXm9xmr6BYtZl9oLgdq4e88NBXWWM4&#10;JPAFdxZQXkhCXByO+TVu5sbZBu3AkCnCvOGl7nHa7ueZ6j4RJgEx++BmodOhsJLeS3v0CzRDKHGM&#10;12t1dDJidQVJ4zWFqukx3LAxR5k9QKqdOnXV6mh30nJbHnsl+YLuWI8JuIH0oVxdSonGK9OsPhpb&#10;XNmZ9RfyuMg96861bTl0vxA1vat5kak4Jrxq9GhB+7I9SHNJWaKt5byiaJJWPl54FWbq2a2ijkgk&#10;IbA4zTN0t9crCw+cdKGtrpboLMSAOB7iuGfLtcxqYeDZIzJLaiQsRN70wKZmLCTLEetJf7d6RKoB&#10;I6ioFtpLVW3OFz0OaSpR7l0KcYPRFqE/I6lvmHFRpvjibf3PFQxSqEIVwzZ5OavBleNVfpjrVcvL&#10;sdl7lWaOVIh5bbifepImSzhDysAWPPNRLP5TPjJUd6oLaz3s+Z2P2Yt96k27GdSrCmtSwJLiS8Zr&#10;JS6k88ZrVvtF3aaLm3U+efvAVasreLSihtW8yNhyTW6lzHaW5Kqr7h3rz62KlTeh5k8dFv3WcP4c&#10;1O60a+cTSGMHtnHNbdvqccmsG8vpA0JORzVfV9JtrsmcybZD0UVnXOiOlokk0hCjonrTp4tPXZnT&#10;QxsXo2d4NWs9TJhseHIwBVm0ur/SD/pKjafauDsJfsNylxB8rL2Fat14lvLp1mueUXjFevh8xqQ8&#10;0dMqVOqtTS8T6wZLF1IIEvQVxFqdQt7cxRSFYyfWtXWtZXVIoR5IRYxjI71Gjq6KB0rarj3UXw2I&#10;hhYxejJbTVWs7cxT/OD+NXrLUDOBGnQ9Kx3hRztY9afbZtJhtbOK5I15Rd4iq4KNRanSpJLBeLG6&#10;nY3erE+pmBysCM4x2FYMeq3U13GrLu3HA56V3+m6dFDbqHtwzyDOSOma6f7YlBaxuzi/sOMnoylp&#10;Xh+61zTp55maP+72q54ctvsO+zvYPMZT8rEZzXWQv9j0hkCDK9hVTT7i2vJPO/iHbFcGIzOtW0ei&#10;PQoZXTpFS6sbhJQ1q5RG4IBxWnp1tb2KPI/LEc7u9WXljEZ479axry9Esot4skkEV5sm73PSilHY&#10;i/t37GLkxKW46IKo29nqOpbp2QJbycEsMHmuKvfE114L8Rzrd232mCTHyt2r0nS/G2keJdEW3gcW&#10;0zD7gGKU6Lau3ZGnNy7I5+5srfRJS0FwJJCem7NRyaJba6Ve+Ukf7NTT+HhBdmVrkSnP3Sa1rG2m&#10;hVVAB9Oa93LadOML3ueHmOIqLZDbTwVpEcSrbRBWHOWFQ6h4eTcEkRZEHHAzW5JM6KIx8rHvUW+V&#10;FPmMD7k16yir35V9x4EsRW/maOTl8FaSZVuBEwlByBjitF3uI7UWrkeSBgVoS3DNyqg+lZ8xaTcj&#10;4AYdSelOqlyN7GuFxFTn7jE8MB4hNps4eV+WXOcVQCX9hePBcRuSB1A4FdBoUFv4Yf8AtC8v8RPy&#10;FyDXOeLfijBPdy2mk6d9oMg2ibaa8KGNrUp2Uro+nhTVaPvKwHWGLFEJO3jirCWF7q8XBYLVXw5o&#10;062vnXaESStvwfeu/t3jttMYLGquo7V0VM8qOPLGNgWBgnc43/hHDEFiz+8NX7fS5IEC7PmzycVr&#10;2FzDez+YfvKa0mmjEbZHQ9a8mri6tX4mdUYRhokVtJs7axLyMBvYE815J4ruRL4glw3Q8V6VfXwk&#10;kWKHJZhivLPFlsbHWWViS8nrWdN3Y5KxkJvj3s4ySTg02RJfJ3Rtl/SrCyZjEbLz61XWXy7sIDkd&#10;67k3bRHK0mSWyGOHzH/1hpdmZBKnD54qV4/nJDZBqKE+XdRCQ4TeOaUpSsVGx61oVxM3h2OO5JIw&#10;Kytc1afSI2lsbRri2A/eAJuOK6jT2sU0W25DArWP4pbUtJ0+WbSrRbiJ1+ZSa5L+9qaN2Wh5dqGp&#10;6fqYa4jt2tX7qV2nNV7MTBBLBzjrmkWWHUHd7uHyZSeVIxg1eS0ltbXzI3+U8gCtZTWx83janNLW&#10;I6SeEoBLAGlPoKrpYvcTb40dR0xioV1MxXStJACQe/etT/hIlS3IjgAOc5rGVOq/gR59pI1rLw06&#10;2nmSbdzDvUFv4fsYZnkvWwv+yaq2qa7qNs9+bsxWS9SHGfyrDl1O6urv+zopGl3HG81hLC4uWrlZ&#10;HZSwyep1Ed1pttdb0xNbx9Vbmu00w2GsRR3FmUSID5lXjFYlx4b0vTvCQecpHO65ZhyelYXhfUIr&#10;e3ltdMkklJPJ24pRoOP2rnvYSi4R3PWPKt2g8tXO761lPoAEnnuAyZyQ1Z+mz3jMsbIdxPU10c0d&#10;y1r5TyAZHrRax6K0MC88BWephrywc21z/eU7RRVn7TqFoGiUMU9aK3hN2JcXc43SdBsL3S47izn8&#10;q8jJOCea6bw/Jaaqz6feT5uYx3PpXGai7pqiXGmErAD8yjvUmjWmrHWzdW8Em1xy22nJyU7tnjUX&#10;JStY66YWNrdy20gDbTgUyxFrKzRbSpPQVrWejQPMlxeht46j1rcezsYQLm1jTf6MKr2qPUjc52w8&#10;LQz3Pn35CoD8oNaMl9aaNMYLaIEnhTSBLm7vv3rFVHIC9KtT6dDJiR8bkrGVRs09SvDb3erQSfaW&#10;KqoyB0rxnxDby2HiYvYyMHU88+9ey3Ot2tpDIgnQPjGM145q1ysmsSyl1OSec1VJ6kys9mbNj45K&#10;stpqq/KR948VovHaakPNsrkLjnGa4qSCK5Xcdre9R3AuLMK9tIyr6Zr0qNadN3gzBpS0Z6Zp9zcW&#10;ijzQWQcZrWg8TRCQxggmuA0fxXJ5CwToCvckVvMNLvkSSGcRyDqC2K9SlmNN6VTkqYKM/hR1FxqT&#10;tAZFbbXNvfX1zc4t90gzziuisdCIgWSSYPAR0B5rahsLCyh8y0Ubu4b1q55phaa9zUyhl2upzkWi&#10;Xl6im5cRp3BFX1ltNE/0dI/Mc9D71LsuLy/AdyqjoFPFWZ7GGXbJIBuTvXi4nMqlZ+7oj0aeFhAr&#10;28F3q8cpuWKRgEqOleSeI41g1mSOPqCRXrVxrdtZQugmUHbjGa8T1m63+I3n3FlLetcUG27mk2ox&#10;0GWk72OqrNNGSvap9R1gajcb0Xbt4/CnahqFutsMIGbHpWQkZu76GGzHzSEBgfet/dWskeRNVKs7&#10;RIry4mvJVSyBMi9TTrTR9T1pvKvGKr0Hauk1zSYfD8EQQETMPnar3hiePcDI6t6V62X06VTU9Shh&#10;OSN5alC0+HN1bJuiYsMZqjJayWd21tcqQBxk17Pp9/AUCMBWJ4w0XSb6yeWS5it5QMjLAZr1KkKS&#10;VnGxTa2seOXdwYrg2ioSrcFqt2MqxOtm7jy36Gq6yQpvBw+0kFuvFWodKW9dZI5PlHPXmvExLhHQ&#10;8vGTjbVG3Dp0sF1HG5L256EUuswyR3SC3B8njNVhf3Vg4jYFlXgbq07DXY2k2XkICHocV4VZSveG&#10;p4TcLhJZQRwRTgGRzgYB6VjeJY7mFYZlkG3H3MV0NzqCO4jsYsrnOXHFZWr6Pc6gyTAsFAy2elYU&#10;Zv2l5m1GUE9DC06QSIXlkAZuAKebqNN0M7AE/dFUb6FPtSCz3lkPIrS0rS11Kbfd5jdOgPFeoqkY&#10;xuessRCMSLyZLSLz7kf6P24p9rcRz7ni+6K62LSYdTt2t7lgsUYxyetcZqFnPptzILNC1uOrAcVM&#10;MZCbshU8Wr6lp50UZZeO1Ntl3s7t0PSqFzdSzW6CKIkdzir9s5NmBtwwrpU49DujLn2ZLaymDUFk&#10;YfIpzXtdvdxXGhQyWygylQK8Wtgs80UZB+Y4New6dpcsGjxCPIOARmsqskdEVbqP02SWQzQTnMrd&#10;BUdo0enTtbyD52NSWMcltNJJPgy54q5LYoq/bbj7w5Ga4JM3Q03UJZoW4YrkU3TYUkkdmjwU7mkg&#10;gS8vknYAIMCtIXkEWoPboowwPNEXqKbPI/Ft1BdeJZBJGHUYFc5fWhgjM2nuYpf4QDV3xeXg8WSA&#10;jahPWsy6eWUAQZOOSRXsUYqS1OKcrM0vDMWvXNyJb+7JXPeu5n1wadcQWzPvlkOABXB6fetGiIZG&#10;z35r0iy8Kwa/paT20g+3KMqXPQ11e1nSjamkYOMKj98lv7y9Fokv2VzngEViy6jrFzmFLOXAOM1Z&#10;vPEmveCXEWp6eLuADAMcZas6f44W2wrDo7JL6tFgVh/aOPXwpfcZyy/CS3T+8uz3lzosarexspPP&#10;NSXlhf69p3/Etcq7DIIFc3FreoeMdYj+0rGsBI4Ar2nwzpMOnWiheTjiqWOxstKiVvQpYTDU/wCG&#10;meRaD4F1y51X7N4iumazHGDxXo8Gh6D4Zsktre1WUsfvnmneIvP/ALUjMTEA9RVfUbC7aJbljlRz&#10;gVjLXVo3Ta0uXdTWGK0jMAAkYAgDtWVp8srzSQz8yP0FTmGa6tVIPI6fWoNPR7e4d7g/vM/Ka8+q&#10;9bI66WwyAxabdNA/DtV9LmOSYwEYJXIz3onso0t21O5HzJyK4LWPGsFy/n2BUTwNhkPUgVjGDZcq&#10;kY6s6A+I9IstSe2v8RSIflLHrXAeMtQGqasNQRcWqHr61Fd3EPjK9S4nje2lTqCNu6tS10mG+gNr&#10;cMEiTv0zVOpCi7Hk18elK0TkLXUEvLllQYTGKlkCRblUZY/xVW1XS5NPvZGsFZoQSCRzUSXsptT+&#10;6LEEfNiu2nVjJXTHTxMZGkhMUIUn5jTJoDNH85wV5FNkLSQRSDqOtEVwXvoYSDtcgEmtJaq9zrhJ&#10;M9N8ARnUdNZJ5P8AV8Lmqfi/WfFHh6VHt4zJYqfm+UHitrTZNO8O6QJHmVAwzuJ4rl/FXjO1vNPN&#10;lHIJmbIyDkVyW5pbGk7pXuY954i8P69GGu7fyp9vODj5qzYrie3yqIxt/wCHPpVXT9Jj1BWFpsa4&#10;HzbOpNaUd5JFH9k1G38mWPgArjNaSjZfCeDjatSS20IpXspCpZP3npUJ+cGFY+G6VpRGw87dtyx6&#10;Vrx6PZOq3jTopB+7urjniFS+yzylFyejOWgsrsN9nEzLF/ElWX0C5hYXNgh81ec4ro7jW9EsGG5d&#10;8mP4cGsd/GokLWtvH5e/jc4xULFYmppTjp5nXCFRauRDeLfywRxXsxdmIBQV6B4fTSfDumxCG3Hn&#10;yDLE815raapLZXxubiN5wvPAyK6fTfF+m+IZxA8bQOpxyMCtfZ192e1gprqz0FQ14hmhTbxnIFYN&#10;0NQN4AkpY5+7XR6aYobUbJ0MeOcnmryW1i8ZuoM+YvXd0qXF9T1VJJGcqXzaeFZQrdyRRS3Us9y+&#10;6RwkX+ycUVpDYXMZmj+DLeHTo3uJAGBOc1sPqkFnb+Vp8CuU4Y4qhcW91cxwyJITGTzitK0t7ext&#10;JONp2k5PrV1NzOnFWJNOLajEZZEC4HIqkb0ecyhQEU9azV8RC1gmRTgseKyTc6jcwNHBEx355ArC&#10;xso2Nq612KyvlKMJAR0qu2palf3TCGHbG/fNcqmnXVhdCa7JwT0Pauy0+8DxKISCT0wKLWHoUrvw&#10;dugNxLIWlbqK5HUfCieZkrtJ4zivWoEkijLSsGYjgVz+tQzuvywluc8UKbjsLlT3POpvAuqR25lt&#10;CZEPOM1hXs1zaqsF1blWzgnFexaVrElkFilTA6YIqt4ktLDUsMIF+buK6IYhrcylQ7Hk3mRqAIxn&#10;jJpxjYosyORgjgVvaj4F1KJDPZIzIRngdq56WO80yMJcxsuT0Irf2lOSMuWaZ7f4QJvdFjdj8qjm&#10;n/bMXEg2gRqTzXO+Gdd+yeG9mdpIqpPqt0YJFiQneTyKx9hKo7QRqml8Rv3WuxWt0kkTBvUVn3uv&#10;3U8zGOPCMMYBrkhBe+bvkDDnvXU6dbPMi8gnvxXp4fJJNKVR2OWtjoQ0Rm3ukSXsZmOdx5xWHb6b&#10;Z21y8l7Fnb0BHWvVbTTvLTMmCD2rN1nSbfyXkEOWNexSw+GguVo8TE42ctmeXRQ2dzqQfyVEIPIq&#10;CxktIPG8RhAjjGPp1rpdU0WDTrU38jbU6sPSuf1GDSrjR2v7adVmTkHPU+lc+MyuhUg3CVh4CvLm&#10;vI9O8QaPpHiCzRGlVJNvDCvO9R8M3Hh4edaTeeoPrUPhG9udWCJqDPHEvAcnrXQ3Ygsbh1jnEseO&#10;nWvj5/WMDUfJO6PtcOoVIo2fCN/Y3Nn5d24FwRxnsab4r0K01DSppLqUIIfusDnNc4ugPqCtPYz+&#10;VKeQPU1i65o/jSzsma58yWzHUAda9DD5pGppOpqY4nCq2hzyWUVzP5VvIREDhjWzABYDyrYeYQM5&#10;rnTOysskcTRqxwy56Vt20U6qs9sdw/iFb1uWa3ufJY6FSEty0utw/aI1vbcEdCcZrcNto90BKbnG&#10;BkLisSe5geLa0GZWqGHTJZ5gwR1H1rzKkKV9XY8/nj1Wp0Fvr2n2kbxG3V9p4bFY2p+Irq9Ux2hM&#10;anjaK3F8ONFZb2XJI61zN5pstlcq7Dg8g1FKGFT01ZdOpNboWG2+xRiVkH2g81cim+0FZAMS5xiq&#10;JuZS6yuNxFbFhNZzMC2I5BzzW9ZxtorkTlzPcfqN88EMUTrsZhyRSTRXElvFaxxhYpThmzVyfTot&#10;WuY3EysycbRVi4tzDdwW93KI1B4BrznUimrIFTd73OW1+6ttLijsLeLngs4FQ27I9sjKeMVZ8Syx&#10;pN9mWAuzHhqxDNc2csUDxFUavRotNJnrYSSWhovO1rcRzxDcFOSK9c0jX7jVNLtzCvyrgNivJgAz&#10;iBOXbtXqvgi3fTtIYTrtBOcmtppHs09tDomiEhSRhg9aqancvqBFiPk29Md6bd6qsxjSHkDgkVJL&#10;aNPeRyRduprkfkdCT6kdgZY7Z4H/AIM4NIs0KL5uMyCopRcW92c/cPBNXbOxTzN7nKsM0oxuxyse&#10;Q+O2N3rin7oJqBI0s7LCgbiOTU3j6aP/AISfZAMgEcCssxXd3D82VUCvZwy0PPrPUrrHKHaePlQa&#10;9T+Hmth4wucFa820uZVMtsxFXNC1c6ZetEp2hj1rrkroxTPYfFetxXEAtljWRjwTXMDwXbanpzbI&#10;VEzDOa1tNtoLy0E7kM5Gc5qe11NbG4MIYVg7oq5wmkaLd6BrixXCkR7utexWV6kdurq/ygVlHS18&#10;QEM5CejYqGfTpNPlWz8zKH+Kk22MuTXtveX4LsPat5Vjm05kJUgD1rnLrTtN0m3W5ubhVyOpNebe&#10;JPFms6drLLprtNavgfLWcpJbicktWdxNq8bX32Kzcb1bkZrUe2EgR3xuHbNePCW+gVtUtyzXbcla&#10;veGPGN//AGgZdZl2JuwFbiuKoovVM0hiqeyPQtZ1SK4B0hpNkrjCj1rxu+0UaFq03mjMzEsvvXWf&#10;Ee3uJpLLXdOm2KrZ3DvXLXurPqQiubkbpVUDPrUckkr3McZVi42ZLHL9oCPt2TDoB3q/f3skFpGs&#10;i+WW4471DYXNpcqolwknXmr9zZw6xLGDMpKdFFcNZxv7yPnpRu9GVJfOa1jt4Ywqy43P7GqGsy2m&#10;lW6WUSfMR8zgV0dzbSW80NvcyCNABjNc34ndI90CQmQsflcUsPJSlaxrRXLLVmfayLNgRfMo61PA&#10;I5b+NMYO4c1lQNdaYyxtEcPWmsZZlkXhzXqpRse9h3poerXnhS21nwzFDNKVQp94V5fceFJdFllE&#10;UKzwpyZGPOK9W0G4m/4R2JLonYFFcd4msr+O+a8067V7B+JEAzxUpvZM3q01OPvGBaNp9uVvdPna&#10;G7X5TsHekmzqdxJdahdmSVT3rNiu4NIuSxtmmikb5sHoTVzWLbREhiutOuQ00w3PECcg1rGg27uR&#10;49XDxtZSI5J4SxFuuWWpbSKW+RgJGDj+Gq2mWFwB9pjXK9xV77TLay+ZHCQx4zWdXmpr3Hc8pxhG&#10;ViJfCt7dEuifMD61LN4ajhcyX8piZBnjmtaPxDeQ2wVUO9unFQCC91YsL1GKycZ6YrjeMxCdp2SN&#10;YVYrRNsw/wC24VhktFiBAyA464qOwjtpJYxFgSEjcw61euNLsdFDNI4kLfKF7iqFrZpFL5sL48w5&#10;C+lbwqxlqezg7PZHtNhpAXSIZvNPlgZJq/Z3UM0MtvD2U81jeH7i4/sFIp8lMdKt6cV+3HyB+7x8&#10;1RM9intqP06zn1BJ7V5SAG4Joq2Laaa9Y2eVXuaKcNh3GLq1tbaaqeYpbnABrl9U1rVJFYRwnyvX&#10;FaWlaVZm0iluGLMD3FdF5VteWZhSIKuMZxV1WrkQ0R5/o1gbu5824k4z93Nd5aLa2qgxjLdhXKX2&#10;lNYyM0cpUZ4rb0VgsHmzSB8eprC/Y2LGp2Qvoi7hAK5h7+TSpfLRAVHQgV0t8plTfFLtT0qrbWdj&#10;O+J33MfakUiTSLifUhveUKPQmrd1enTn2Mvmg/jUbadDY/PDPtQ9qLW/06VysrByOMmgl2LFu9nq&#10;ERzEA/0rntbZbWQbM8Hhau6sWsJVu7dgIj2BrFudatZr6OW5A2KcketaUaE6jtFXIlUUdWy3D4pu&#10;rOMebAfLxj5l4rN1dodbgMrwxhTzwKbr2vR6qqQ2luqxjjIo07RL25t9quwT0r38NkiaUqrsebWz&#10;NQ2RgWzeRMLZCzJn8q6S1dbMqHG/POBzUjeF7iyhMuzd70y0t2glE043KOoNexSwdGkv3bucf15V&#10;dJGok9ne4Aj2kdiK1bKJYSNoXHtXPXepWDSfuFCN3xVO21qSKRgZCdtauLlpsZVKClqmegOPtSBV&#10;faR71katIuk2zXN7J+5HvWLa+JQ8mA3NXNSvbHXNNeyvWHtmsZYaonocfsWpWZwetXuueIH8yO1/&#10;4lIPUKeRWBPp32/WbSzjRobclQw6A1v6tfeI/DunrHBGH0tSeA3b6Vl2GtjWb2KZYwmzGcetcmKS&#10;VNqWh7+Ao07bHo99/Z/hjS4La1tlkmK9Suc1yl1qUyTb723jRJeAAuCKu+I9UZIbS7kUeXGMZHOa&#10;sjRpfFkC3kQJjx0x0r554TD1b3u2e2p+yRn6Sk1xOGspSDngZra17VPFOm6eyyWiTW5XH3Ca5uFL&#10;vwxqpR1YD+E4qPWvGfiQz+QRutic8t2rzamXSjO8UmTWrqcdTnbXybxZPPj8qQk5UjGKurZz2tmz&#10;xNkegqjqer2mpTq0UXlTD74UVYsLi7t7dvOUtGTgZ9K61SqLofJY+lTUrqVyKHVvKkQyRKSvqK05&#10;vEjCAhYAuRwQtUpWtJV4j/eH2phzMPJCAVahB/HE8q8UyKTXtRnBAmIXpjNQvd3c8e2Ri+OlSDTQ&#10;rEO5U4zS7Gs1GMOGrpjHDxVlE39pTa0Rd0Yny5BcKoXHG4VONNS8kY20yhhzjNUY5llXZIxUnpil&#10;Gnzwnz7a4K5965qsf5XYxTi372ho29jfW53RiTcOrDpWtZ6TPdt9purgNJ2DN0rGh8RajBC9mUD7&#10;v4880KmpTQvP57oVGcCuOdGrPTmSHanF3vcvXsmm6fJI0zebcYIUZziuVRkuLuR7iZck/KM9KtQa&#10;FqGoXJnALknB3Gn63osEEMUaKVnx8xAq6CpQ0c7s9TCulfQis4pItShlU78N25r26yga+0yJPukq&#10;MgV4nprNYzRyOdwQ5r2zwtqsE+mG4bACriumbT2Z7lKWmhLb6fBZBo2ILU4XUWnzL5rEAmsZ9Zt5&#10;Lq4kWQswbhTWNea4bu5Q3MexENZ08PUqStBG0qsYr3mdbPf29w+5wyxjnd2rNvtXu0RjabDBjGe9&#10;Y2u+Ior60jtdPiAUABmHWmabp2oTQBUkbyyOhr3MNkkvirOx51fMoR0ichd6FqWr6w00ZXfnPzUy&#10;4uJdPDWlwuJBxnHFehJoGoWmZ1c5rntY09LqUGZMvn5jivTWWUkv3cjhWYcz1PPi5N3lGxzyRW/J&#10;ZW4tFnZvm9RS65o0UFuslmh4+9xisaO/cwmFlJA6ZrCrhakNjop1YT1NvSfFGoWl4tpFl424Heuy&#10;/snVZJY7x0by25zivOdB1K2stR864GSDwK9Q0j4hosvlahGFsiPlNcFRuHxGvPG9rne6HxbRg8Ed&#10;al8RBI9OmuD1VDhvSsbw14ksdY1J7ezIKLySK5T4meLbrSdVh07razEKxB6ZrFu5d10PP77xJq+o&#10;3FxYTOWtC/D+g+tWbWMae8ckcpnjPXec4qXVtNFj5ctt+8tZxkt6VHBYSQTRAPut2PSuDFN21PHx&#10;dSpfQ3IruO2hMoCkP2Nc/qtjDekXJk2PnIRTirOsW8ivGLYNs4yMVYe0gSxSVgXlGOMV5fwPmUjj&#10;9pUKGpPfXujCOeUpDEPlUHGaqaIoEZScJsxwWq5r8MwtY334T+7msm2uYpAElbZjgYrtpuU1uXUn&#10;Ua1NM6bHeSt9mlVWXtmpLfT722+eIOzDqwqh/Zsyfv7a6ZM88Vcg8QahZQta7A5YY3ZqZUqnSRly&#10;we7Nqy0y5vG866uAXHQO3Sq982m6bK73bebMPugHIFZ6DUrlGmMrxgDtWWNE1DVZmZcuwPVjWHsH&#10;F81Soi6MqV9URxSpcXUkssi7W+6CelTW7KlzHlxt3jnNSazocFnZxxjctwfvEDpVKKwKWvzyEsBk&#10;V305U2tGfQYdxt7p7lbpZT+G4rcScyJjIPSvKNe8Nal4e1Ng13K9lKfl+ckV2fgOJrzSW+0yEJHj&#10;BNb/AIh1Lw9JoZjupo5WXOO5FO7Xws6qsVKFrnk40L7REWimjc43bQcmoYdOt2yskZSRevGKde3k&#10;cd+smg7mUD5gRtp6an5jMbqIBm6mspRrPqfNYmmoSspD7S5NrfeVbkNCeDmtsa3YsggkhTrycVzF&#10;xPDFFiNWVhzkDrWbLdMxyikn6VDwbrLVnPDnvoenyyaRbael18jEDOOK4nVfGcr3Z+yqqovtVUTh&#10;rFIpSw3+orR0/wAFpfSI4kwnU1ksDQoPmqO50wm3pJFBdbsdUV4dQG2TblSOOap2tkba5SV5G8os&#10;MZPauq1PwZpgTCzKs6Dg1yN9a3yyC3MmUXoQc100amGa5YHqYZpbI9702WxTRrfaytkc1ILYQy74&#10;ANr1yPw+ge/0wxTyEmMcZrupvKtIEBbkHFTOz1R60JXHz3iaVpZljG6c44FFZV3lbhZjloz2opw2&#10;HYytEuB9ijNzMpXPSuij1S2kAigXP0rkk0q5v7aMQKUGa2dLQ6Ywjmjy/riqq7jgtNC9dafBfkpL&#10;8gPqayBojWdwPIuNyA9K6N7mCZgGwCfSsrWkNlF5sT/rWBojO1WC+IVVDKnc1e0WyjUDcd7d+abD&#10;rsV1pjRyldwHXvWfouqtBJMMZHY0DZt6raxzxFFyoHXmuEvLeaC5P2WbIB5Arp7G9u78XYC5BHBx&#10;XnT6nNpOtzLdMShJxmtqKXN72xnJ6WOjuJr+S1VJ5cKRgZqSz8M/aI9zzA57VWtA3iK3fypQrL90&#10;ZqGLVLrSrgQsS2019fga1DltT0Z42Kp1nsdJb+HIoFBJGR0rUS/XTkCSR8djWPa6w8rLLLkKK2hf&#10;x6jEF8gHHfbXZU52tdTw61OonqW4NYhnURkfKetZmqQRMxETAA81NeQRwWRkiwGxyKzrfUrWNdk7&#10;AnrWMY2d0cl5p6FSLQoJizzSDis6/sILYM9qMnuc1Lq2ptLKVtciMHGai1BU/s2MrLi4bquetbOu&#10;o6SZ20p1ImVpemSzXDyibDk/dqa5spzchPN2vnmr8Mm+KNYUKyqAWOOtVtskdzLdXDEjOQK4q9XG&#10;yX7lpI6o42nH4kbaWJSwEF7KrJIMYIrzW8ex8I+JMRuHgl5IHbNdyl8uoW7PK+xlHygnFc5qPh23&#10;1sNEwPnn7rGvna88VzWxCdj0KGaRT91HVWvh9PFGmefZXKNG2GKdav23jS08DQrp1zbEgcZzXkYs&#10;fFXhedrexnl2f3QxrOg1a+l1qNNajkkXd82RmuOFCcJOcZ3R7FPFxrLlkj2DVvHfh3VWIkhCkrkE&#10;nvXA6xqttdr5Vq4OOmK6O08H6R4ijac3CW8aJnlgDXKx2MVjfXMMCiWGNsCTGePrWirqWruRiZun&#10;H3UYg1Vba7EKR7mbjNdZb6ij26xXcew4yAe4qq9jo2oW4nQMkq9SOKLaC0di81wHKDCgNzVOpCWl&#10;mfNYlRlrbU0bOSxW53BAT2rXTS9O/wCP9rlA4521yJuEaUi3XJXirNvaz3kZVXYN/dzXLPDxk78z&#10;Rwx5o9C1r1zpky5iYGTpkGsYxTSW6GPOAKk+wRi4aGdtjjkZNEsradtJO5a6KNKMI6SbNXzNe6ia&#10;2WIIvmrx61OkUdxKUS4CrjgU8XFrfxBVAXIqhLpk8cpMbnHXrVS10ehz2195nQw6ZZW0SSSTKxPL&#10;VZl8VaNDG8Ji3EDAwa5OWKT7I2ZmL9hmsyK0cuFKEsTySKxeBpzfvTZ0UFDqzsJvE8UdqZrICNug&#10;FZEuu39xbObqLdu6HGKxri0ks5kaUN5fXArQmM1xZ+aq7I8cbuKuOBw9PY9TDqne9yzprCYoZhhS&#10;eQa7ay1CKz2QQqWgI+YA15paRXSMJGbKA9q3NM1NoLoNNxEPWuynRgrO10elGWlkdzfxWewXNmpi&#10;c9cnNEGkzamu6WZcegFZ9vMviKRo7aQIq++KiW+u9Gu/Id92D2r6DB1KHLaNkzgxNKs/M6O38NRw&#10;DJI3DpWrDef2egR48gdxWNZ6zLKRJICMetbqajHexqvkA8cnbXbU53vqjxatKfUs2+twzDYV4NZ2&#10;p2UEs4ljUZ6mlaKFtwjARhVFtRMLFOGYcVlGlroc6pzbCewguYHdyuxRyMV5zr1zpciOlhGBMvGA&#10;eprpL7Upru4eztn2zScBa5O50ifQ7po76PFweVyOtZ4qpKnHc7Yc9NXKmiaKLiUveKVfqoNdZb6R&#10;bX1s8FywjRRwTWRHdO4TK7Zc4AFXtRu5LaOKKQbWcdq+NxtarKe5P1qTZV0zUrzwlJMumRs0b8GX&#10;qBVrxfdC90aK6dvtMrEFyP4aSdbiW3itUjCwt95yKo6jPDZxCyiDMjfeLdKypYiTSTN44qVrMhsb&#10;66utMTT0lBtmGcEZIx709bm505lRc7B0zVe1cQHbbLuI6YqUa0IriM3VvlQeflrSp7Rr4bo55zdR&#10;mtY6+fN23ceYyPSrF3qKyMkdhEVU/eJ5pFj0e8IlMyplchcgU6w1uwtZJLdodyr91gOtefUpO/u0&#10;xJTT1dijqmlz6kEkwQo+9WI8VkJhHjlODzWjqHiGa9uWhth5cQ6Dpmsj7HcQbpZFzuOea7sNTna0&#10;tC5R0+IvxxxzymOOcKvpWvb6ZY28SvLOrVzI0+5dhKh2g88VIYJPsZBnJf0zXRPDKatzGPKk9zrG&#10;8TaNbxmAxbto7GqD+KIEgaWzURMOgrjo7Z2kwyEnPpUstg8EokmyI+uBWKyuhvJ3O+mobXRsS65f&#10;TwO10vmKRxxis3T5ppb9Y5VKxucc+lSz+bc25eFSkYHVqg0y1ke/iMknG4d63VCjBe6j1aCitme0&#10;6VbWdhov2dDnzl5INeb6n4MutI1J9S2SzWud2N3Ar01NEM2gRmOXaSnDZrzLU5Ne07UX064u0e0Y&#10;4G5jSha+rOmu4KnqV7R5tXeRdLCiYZHlAcmsyeLU4LwQX9u0M4PAanra3Wk3v2yymCydRg8VM817&#10;q96tzfSr5o7g1o1TtofP1p0LN9TorBrBrUQ6gqlwOvSp518PFf3SAMo9a5260+aN8rJvz3BzULWJ&#10;itzJLJtP1rgnRUpfxGjkVVfZRf1HVbK5g+yRQj5BgEVR0nxDJp4ezlBXfwpz0rIMNwrlkGQe9aFh&#10;ocl9IryMA3YmuiNGjGPvO/qdClTir9SvqYvppTLI7uuc8HHFRaZdiS9jhCkRk4JY5ra1fRrzTolI&#10;cOjcHBzgVUs44fMiRVAIIyavno2tA9DBSlJnruiwWulaUGgPzMO1TQJdamS8mVVDkU+w0lBpEE5k&#10;ygGTzV60vY54JYIQBhSMiuedrnuwemhYskS6ZVkXOwYFFZ2imWJ5w7dG45oq6b0E07lPTfE9qsUc&#10;IZV2nkiquqeJEuLwJbgFR1NeW2Znht/nkJNXI9RmiliK52lgCa3qUTOnM9Cj1PzJRu429hVya3ut&#10;XhGCyx1Loui29xaxXa/MWGTW8J0SIQJgYrklCxup3OPPh9hII1Y5xkir8WlNEqoI8eprZhaJNQAc&#10;hSRjmotS123sJTbnDHsRUMHKxbso7fT7SX5QMrXifiIRajr8oB4DHivQJtWvZmkOCISPlNcBdaTf&#10;3OozTRAjOe1OnWgna5hOrBFbSr6TS79sSMkYyABVmy1IjVHuLxi8HYGs1vMiJguYSZc4qWeJY7QK&#10;fvHtXoQlF7My9onsdgNWttXTyLEBWHQCrcF1f6LgT/dboM9K4awmbTJlmT5SBkCtCfXL27mE0pyo&#10;/hxXdQx9Wlo9UZ1KEKi1OobV570vHHwO+eM1TjsoHSVri6Kvzge9ULTUF1GUojCNwOaU24eZt5LA&#10;dwa9Kjj3W02PCxVB09kSM85sjaQRAsT/AKzvWhpuktLiS+cll5UmobC9VGKYHynAzW9BPBO6KxAb&#10;0rtdkr7nh1a0tkhtrZOsxIXCngH1FWr3R1ltuAM96u3UbywqImC7RVOEXEL73fcnesHVd9DklOfU&#10;wLnS0mZFjBXaeQBVa2uHtr/aUB2/dJ9a6pry0RztUZrmNVmil3bBhw24GoruU6b0udWCqfvEmbWk&#10;+GNZ1PVft8//AB7NyBntVzW/AqrK80WnxTEDJLcVd8IaxeW+jPPduPJTGBir+reIJtR8PS3GmuBg&#10;Hd3r47EVKcJarU+/wkbxTSPJ08Fahqt66WuoyWqZ2vGp4FLrfga98JWizR6gLiFh867ga63TbWe6&#10;tXjjcpNKOW9zXDa5oOqaPfsl9etNbyHODninRxKktTTEwajexU0/X7HSYzbSaXFPFLwZG6rSa5a6&#10;FDHHPpNwzzy4LRlcBc1YOhb7XzI5VcnogFV7eytvmSaMxyr1JNdX1yEdj56timvd5SHT9Onz5q9R&#10;1Aq59ungm3RQbX9hRZXbw3gjgOY+9XNV1xIWRbWIM464FYTrOq/hPPu5u7ZT1REuYVmkQLcVQFtD&#10;Jbg3MxDelPK3eoOJ3cKSdoGKbfaXfQId6F88gitacOVb2LXPtcvDS4hGrW75HrQlpeu/Mh2fd61W&#10;sGuPLwoKgetWTcTQyDzJAAOcVnUVV/DJM53o9R8WkTm7ClCUP8VbcHhqRWMjbdoGeTVI+Kplt1CQ&#10;cKMbsVz99rup3M5zKUjfjFc7o42ppdJG9OnSluddfWukxWu65dXZT93rXI6jqsd3MlrEgjgHQCqM&#10;UV8bkkB5oyOT6Vo3GjWv2A3DSDzD0XNbU8E6bvOV2ddOKjJcoqsi/uUI5HakkhSX90apafZG1Q3E&#10;78/wg1PJcBmDqOa64QstD2abVtS1ptw+j3hdZGEfoKt2moNPqzXt1IXgHIBqgrJOuxhzSEKAISCF&#10;rSzudKemh2Z1y01OVbezARiMDFXLeTUdGYtcH5O3PWuDgk+y3iS25wUGa0ZNe1G+vY/MO5AcbcV2&#10;UsdUorujGdCFXc6v7Ve6lc/6MrANxmtay8Haj9pSe6kKxk5JBzU+lPJb2kXlw4Zu+OlHivVvEljp&#10;fm6YpmCjLBR2rSed1JrlpxSM44CnHU474haTJpmq2uoadIYvK6uON1Y+say2t2sd1fMTeRj5COd1&#10;aMPi621vTXh8SRFDj5QTjBrE02NAJPMX/RQf3RNebiMVVlrI48Z7OC90vafd2l1FGJ1EU6YIIrRk&#10;sodZuo/3++ROgNYzafDeZe2lAYGp4tKvLdRJCGL/AN4GvGquLfxWPHcn2ubj27QP9nvJtij7oXmu&#10;c1uYRr9lht1kLHh+9b1jpc12S1xNmcDhTVe6fTdHDm4YSXR4Az0rGjOMZ2WppBSeyOThhvbORfL6&#10;9+a1J7iJoNsluGlYY6Vli5llvpHV9u45we1SRawY5UZ49xU166hKavFETUm9EWItLe4mVlh2cV01&#10;t4Yb7OGwh3DPLdKx5PEcn2YhYcZ74rKl1u/miwJyoXgVm8Ni5aR0JjBS+I6q10mwspWluwpA9OcV&#10;R1CSyv5GS2uThRwMVzg1a5W2kt5dzbxjdTbSOJEZlJ3ketOGV1lrUmdDjBKyRpW0F5KxjST5F4zm&#10;rC6TOLtFCF1J5JFZtldtbscPjnmuhXxZMlsESDIH8WKKmHxEf4Zg+S9mi5beGXzvYqAOeTUl5aaX&#10;Hb5upFYr2HNcjfa9qdxNgSlIm4PFZ6RXrXG+MPNH/Ec1zrAYqetWdvQ3hRp7xNTUdQiuW+y2yLHA&#10;PwzUSRINghYbx0wakm0u3bTHnlmAkxwnfNUNOsza3MM0r/KWHB9K6Y0VBWTPVwbXVHsem3N3H4RX&#10;gySBeFNcFb+Htd8T62899H5Fsp67ugr1TT7ixj0e2KkMWUUt7aNcwtDCwjSQYJAo9o4s9TljNWaP&#10;GPEmn29lqqWenag1xtH7wHjHrVCKWOOZomEpx3CE5r0u++FuiWcJu4rjN0x3MSxOa39Gs9Gt7BGl&#10;tkLxjBz3rSeJitDz6uWRqa3sePh55IlWGRlJP8XFLDZXE0+y/lxEB1zXU/EWzt70x3WmqIcHkCuZ&#10;vNJvZ9Pt2DkM2FrP3amqZy/2ZUp/Azdiv/DVjYmCeQtIBwdua5i9vi4lk0+YrEnI7Vek8OyWFqn2&#10;q3aTcM7qxZoIRcCAZRG4Ipwwsb3cjWOA/nLdpeX5tHllna5UjhGPSqWnrdNO0rLtBb5Vz0rQt7NL&#10;NNsTblapARBOm8gAsK39lGK0O2lRjE9W8Pzz/wDCPxxT5KYq1pxT7cWgG2ID5h61Z02awTR7chlb&#10;I5AqT7MI23wLhWrjqHbDQjuIJHnaS3ysefmxRWjeTR2ekFU5nbBI70U4N2C58/T29xpsf+n5UdiO&#10;lSQTJNaAIQRuzmvZbfw5p2q6bGuqW6OmTywrhPGHw+OluLvS7nFqOfLBr1J6rY4Yytud/wCDbyG2&#10;8M75G3MFrNi1m2ed2En7zPAzXH6D4lgWNNNZirYw2eK6e10LTpZXmjuMyAZxXlVpcvQ29tCKKGua&#10;pPcXSeS+1+OQaqkyLG8lzKry9smm3wjDmL7sgfhhS2tgrXyJK5l3j615dSo72uebWxVSTtE2NBu7&#10;aWxlW4cfKOOahvrOYL9pgU7e2O9U7nw7dW92ogJEbHkV0UkN/a2Uaqu6MAZ5rLkT2RdKNWStKJxl&#10;xA89zG81vhj321jap4cvI9UU+YCG+6Aeldne3U8sTlbblTjpWTFeSLclrhSSOme1VSr1KeqRjK9O&#10;XU5PUbd9OmCXDZ4yMU62uUa2YZGe1dwdEsr/AEue+ucNJghQe1cW/hi9e3aW1ycHOK9fD45StznR&#10;CtfqVvJeKXzrZyGb3q9ba/JYQtFIm9ickkZqjE01uwS4QqR7U+REmjZlAL+9d6qxex0cnMtTQhvV&#10;mcTK21jyQa2IbsbVmV/mX3rlGgMdmrEbXqzp05WWNGJMan5q7qWNnDRvQ87EZbGpsdlZ61PLuUvk&#10;njrV2PU/JheOVwc9ea5qS5tkmElscdsVs2+gPqUK3TTFVbkrXaszwyXvPU8mWSVXLRED3EkqF4UZ&#10;l9cVe07Q/wC1k3s6pj1PNdhp2jWdpo+NoJI5JqvaaSsV0fLbEZGeK8/FZspLlpo9TCZN7N80jmbm&#10;y1G2b7CG/wBHbjirumeGdVhykco+ynl1J7V1stkjIC2CV71XutRayQojfeGMV4FRKbvJH0NO8I8q&#10;M3VtTtdD00QWgD3B645INc+2rRXOmSpq1u0hboQuSKsaxpU9qRfN8yt83Pasi61aCSzYgIWUetcU&#10;p1Iyso6HdCjCcfeZyFxNcW92P7NEuwNnElTLqKzPtuI8SEYOBzTws17DJLaSgT/wpnGay4ob0XA+&#10;2RiOcH1616NOnzR5pI+XzPCNSvEt3NxDANqxuhPtisl5pHb5VJJrtraTTJo1F5GhdRgmo7lNI2mS&#10;3VRt7YpxxUKcrcjZ4qgo66HLWlpd3O4iUx7BkZOKv2Gp38rmGRoz5YIG7vVeSeW5uiLcbUHUCi4i&#10;w6MgKnuQK7VXhP4o2H7S26IpNVuPLeIoqsCeVFFtuuzsnZgexpW06ZpBtO/PetbT4reaMwyYSUHG&#10;aU61CKIlNP4RbBI4keG4KGPPHrW9bW2hw2wefDDt0qnL4YDCN0uMkjpUy+E5SwWWTbGO9eLXxFK/&#10;8RoajU/lM6/uswSjTETbyORziuZhsb+VHkcshHZ+ldlu0nSJTEZQzVl62bm6g+02bBoU6gGroV3e&#10;y+9nZh5SUtUY1iZriN0uR93pVtAjIcKBtqjYXU80uHj2oeKuNiFm3Hg9BXrwnJ7nswd0NhdW3yAc&#10;g0rXaRp5jp06cU7yAbUmPhjzimL5cxELgbx2rVyNEn0EtAZWaZuA3AqS0d7O+WSTlN3FKcgGMDAF&#10;OgHnzRxEbhkColPTYuMe57NZ3yXWhwyQKBKRgcVQlv8A7Paz2dxdRRzSqcGRsAZq5YaVJBpEHl/L&#10;kcVzviLS9Llt3j1a5aKcj5WxXG5XloaS0ieeatpUulXbO7xXUchzuT5gKatyJEVJMqo6AcCq8ltd&#10;QGa1iuDNag/K2e1WrExqgjuk+UdGrdWtqz5rHqnzaPUVtKfb5ttclAecbquQ+INStbf7IBG46bsZ&#10;NV4o452ZEnKrnitiHT7G2jR5Jg7Yyc1zVZ2+zf5HDGpNaJlJBqDA3vmsrDkAHrVRNHvdWuxMfmbP&#10;O6ugPifSoYGj8hXK+1UT4ljaJ5bQCIgdBXOp4hv93Tsawg93Iq65p8VnFEiQyLLj52xxVKMWYgjj&#10;8tjLn060869eXsbC6QNH2JNTaTPbLN+/iXf/AAmutfWYxvNBUS7lZiz/ALnaB7Ec0lvpBkmwwIUG&#10;urj0zTZAbyS4Acfw1IniDRUuEgKL6FsVyzxtaOkIsmFJvaRz134emuEJt0+VRycVC9jDpViTI6vc&#10;EcKDWzrOv/YpWisSDG47VyMqXl3K0xBY9ea2oVcVPWbsaJJaXuFmgnkYTDaW9K27CJIVaGdk8s9D&#10;3qvpcltP+4kQLKOCa3JPDKSxpKtzy3ajEV1GPvTsQ/aN7Fq0tdESDfMQQOe1Z17doY5v7LSPk8Aj&#10;mr0fhOcgB5NsfXNQldK0efaZAzjrXmxrxbvCbkyoxqrXlscgtldXAkkk3oy8qG4UmiAS3MTJc8FP&#10;ula3taM9/bCWwYGOPlhntWHYXTXd6kTIEjHDmvTo1ZSjc9nCzb0aPT/ANu17pjLO5IjwF5ruJEEU&#10;EZXkA8muR0e6trCw8jTgHkYc4q9Lf6hZ6YUljJZs1FSoup6alYj1a9FtqEao2/fjjril1qzit9O+&#10;0mYRvIM7c4FZALi2ad4/MmJ+XPauZ1q91GdAt45AHCpmudNSYNykVb3VHS5FqWWSJjjI5rX1eRpd&#10;ChNquJoyCPTisqx02GGM3d2OMZGauadqcN9cNa52RnhTXXGMUgUGjX0bV21bSltryIG4QYHFV77w&#10;9aXFq4VNty3T2qpJZXOlX2Vkwjcq4Na1hdbrpkun+cgbWpTly7Eyi+xxkunXdkpiCFyD94DOKqyR&#10;GQbZuGHSvUmst0ZCouzqXrAvfDz6pcL9hhyU4Y460oYmaFGMuqNH4fW5vbFo53JVPukmu5nMVrAg&#10;Lcg4HNc5o9uui2DRugSTFWLaO51Tc8uVRDkGiVS5vGJZusi4WVslW5xRV+xRLohXAIXjNFVBuwNq&#10;5y1n4lluLSOHPljPJNUL6Rbi58sXG5T19Ksafa/b7MZiCZ7gYqT+zo9NVmA3k9zzXmYzMKqk0pHj&#10;N1GY2qaJotxZBbd1jvD1kB71jRad4i0uMiwSS4J6uvpXWpptpfxEq22T2NQwNqmlXRS3IljPHPNY&#10;YfHRbtVf3mTi73aMUX9na6cRrDiO9zkqetTeGtbh+1NPEnmInAOa1BpEV1cNc6nAru/H3egqlf8A&#10;goRK11pkpUZ3bAePyraWLwjdkUoXd0rG5b6tNcGaSUY44FUbPxTdXN41mo+VTzkVhjxSYJYrZrZv&#10;OjP7z5eMVo6vLZXkUV5puEkwBIF4571aopmnO18Mjcub+8hRitofI7vgYqnYLBqhMTIAx71nR6vM&#10;tp9mfeysOprJt11CG6P2bfyeDXr4TJ513e1kE6/Luzp9W05dEUFbgSRnkxisuDXHZXWC3K56VL/Z&#10;uoXG03TFgetdRpGk2cMI3KhY+tfS0MpwuHV5K7POq47XQ5OyjtrmYtewZz+Fc7rejPFqQayB2seF&#10;Fewz6VZTw7UVA/tXJ3+iyJdBScYPBFdXssNPRRsTDMJp6s861L7VZtHFdIUB9ajMqhC0K5OO1dnq&#10;3ho3zgFmdh3zmuV1DRbzRyQF3LXJWy1bxPRpY1SIUBdElzht3SvWtHs1TRILqdsDbnHrXjUdwyoM&#10;q2d1eyaNeLN4btg6koqYIrxcTh3Tdmj0qVXm2NSO5W906aOPgAcVFoplSFxI+ecCmaPtaSSZBiId&#10;QaDbzSX/AJsZKwk815ckzrXY033vE208ismOwkvbyOVmyqtyKnjSY6l9njYlXrStrIWazRtJ82M9&#10;amwXMnxLbz6vALC1bHy4zXj+p+FtQ0O9aO6uv3bnPNevebc2NrdyRAPKd20nnFeZLomu65q73Otz&#10;eXZg9ckYFbU0+5z1ozcdGc/JZXFpOtxDKVccqe1Tot5fziS6uAWA+8BjipNftLG0vEg06/8AOTOG&#10;y+cVBG8cbhHin24+8B1rsu7b/gfO4hYle7zXLk2nzowaN9wb0qFrIxwOZJNhxxnvSZubhT5EmxV4&#10;Ac81DNY3rNl5lYLzjNR7190cKozfxOwy3kuLKUSKuUPXjrW1aarY3iSQTxeXnuTVCzklvZDAVVUV&#10;epFD2dlbBmldifY05RjJWZbTtqXoojFFI9tKGA6VVCSQOZZVJZvSqQuFjk2pIwjPvWzJ4eu72GOW&#10;3myrAcE1zSpU4fE7GXI3oZx1eeGYESEYPAzW1qPiW/u9KSNMhiMZFZs3g6/QgyOpGeuadqOkvpkK&#10;SpOrheSu7NTy4S+jTZsouOzOcFje3dzgo7sepq4tlrWj5zuW0frkZrs9D1ayWyNyyIXUcjFZep+O&#10;vMcwi1jaLoAy0e3q3tCGh3UZSuc++pW8TKsI5zyKttF9oKT/AMPpVWSW2ll8+SNRIfuogp+pWGt2&#10;9ml0FjSA8hCMHFdsZt/ErHpwbaLAdjONowoHSoRC0btcZ+YdBRbzO9qkgQ+ZjnIqR1aZc5wR1Faq&#10;RqSpJ5kW9+Ce1QtcvbSpJCpIUjJouT5flqOhxUhKGRYVwS3apkupcbHq+ha1c6vpcLRgkRjnFUPE&#10;uoeFdWxp2qTrDd9ASxFaHgm3l0rSWaVAFYdCK5/4jaNpN/aLeQgJdqckjiuVcvMaSdo6o5q88K3W&#10;jusmlS/a7Y8nbzUST29xI1tMAkmOhrDhvNQj24uJlhHDfMcVrxWENyDNFKHkI6g5p1FHufO42dK+&#10;kdSnLpMySM0bHaPShoiLY5lJkHbNXo9PvGlCmTC59amOj3AulCxlgepxULFQp7yPObk9kc9Cjqrr&#10;5ZZ26GiaxktlUyZUtziu5tfDbgibK8c4qS9t9OtgDe4L9hUf2xFPlp6m8fa9VY4qC2uPIaQ/LF7i&#10;o7Z3MzlG3Htiruq6usrNawKFQnjApmn6dISZIyCV5IrrhiZzjdqwTaUdUS2trJd7l8wh/wC7mrMf&#10;hK/uEYohBB4pHubmFwyW5UjjO2tUa3fx2PyqQ56YFcVbEYmL9yxlGUVvczX0FLJ1+3XAVvQ1WOpr&#10;skihQeWuRurRNhe6oVkvAw3etUtQ0y200+XuY7hzzSp4lz0qS+4u6fQo2bxo7S/eY+lTNqs0D5Dk&#10;EdOabHpqTRqLWT5m96sN4RvpBvdhgd63bwjVpslR11ZqXfia+utJESZ34xkVxv2W9u58FHkdq6O+&#10;0Z9Oto5o7gMVxld1bGgarY/ZHnkSPzE9qxcqUNaKub05STtc5BNP1rTFaT5kt2HzAjtSLf2qxGID&#10;Erd66TVPGxlDRxW0bRDj5lrnY5rfUJ/NeJEbsFGK2o1qj+KB61CUmW9C1280S8BOTGTnJr1fT/F9&#10;jq9mEZkaUj7teUPHGSEK1BLFLC5e1cofY4reUIzWqsd8W0epq8ljNIbgjY+dox0rl7m1iu9Z8yec&#10;FQeBWdZeKbm2thFejzF6bjzXTabPpF5DvZ8O/PJrllhnHY1Uuwo0k6sVQrthHT3qa+8DxwWvmwtt&#10;KjPFJFY6hHfAJJ/op6EGt21s76e48mRnMBHWsJOqtEDk10OTWylv7FrackmPhGq0mltBp+2VS84+&#10;4R3rq08NTJOwcgQZ6irLz29pF5EUYlk6AkZqHGUviKUVLoUNHsJZNM8nUJgmeQD6VpJfW+lW5trB&#10;BLMOCRWbNaX14wkc7AOw4rUsLeGzHmSAFyMkmhQWyK5EkVZLWS8jW7u/kA5xU1nfJcwywQjCqp5p&#10;tzfLcxsiA+UOuKp6dhr/AHW42xqPmB71VikTaMZY3n3PwrcCipJ4ZJrhpbYbUB5oramtCWkcDaav&#10;qUxj+yIfKB5qfULjVpoyFQ7e/NWtJu7fTtPQtF1PWtu3uYrpN0eCD2rxsfNwnflPCdFy05zlNJt9&#10;RYt8xBzxzW1bQanbuS/zZ96vvbDaWhG1zWR/bU1ndeTdHqcCvMc5V23FII0VT6svXOqxqnlScueP&#10;pTLU6hBIDjfC/TntV6Hw+usoZ144yPrVjw7HLY6q1lejcgPyk12YfL5SS90tKT3M3xJ4aW00KbUV&#10;hUSsuS1YPh7Ro7jST9nk3TyNyPSu18f6xH9lXRRgNcfIDWFpfgzU/D+m+cs/mB/mGB0r6XC4dUGm&#10;jpjCHYzb/Sb/AEWJTcxB0PfOcVp6VqVn5QUxKGHertqNS1SB4plLovBBFZr6fbJc+WT5bg819FQz&#10;WFuSaMauA59UzZhuUuX8pfunualurFwoFtKc+1YOoXT2IXYcp6irul69bmJgXBevSg1UV4Hj1sI4&#10;suRm6tDukYmnTXK3SFmIBFZs2vxjcrkGsmK6kvJ2jiiZmbpitvZtay0MYYWUmaE2uRWBKlQW9azp&#10;nudZ+WKAsrd8VuaZ4PTzPP1OQLnkIa2Jbu20Ob7PZwD5uA3WuLEZnRoaR1Z6eHy17sxdJ8B2ltAJ&#10;tUCqGOQOtdC39mWcUdtbqpjxj61Fb2l1qMcr3rkrgsvaqunWcU0rgtnyzgc183iswnXZ7dLDRpot&#10;pb+XLiHiM9RU+s3SWtiiwY3d8VLcSQwPGAQC3GKyZgI9RLzcx7a86UjoRb065VLcXK8uBzRumkvP&#10;tDv8j8EZrFHijQLSWaF76NTn7pp9zfonh2TVITvt4QW3A0JSb0QO3cvX0c5uBFCfkbqfSn32kxT6&#10;FLbyzEjua81uvFusrGupW9wHtOmwLXb+EdZi8R6dJIrYY/fGehq3TqR1aZPtI7XMjR/hvoFxI04n&#10;YMpzjb1rrZtN0C1slWS0iYR8ZI61mf2nBpd0LGL97IzYyvao/E4js7ASy3A3ydF9KzdeexEpQ7HG&#10;+OdPtWaOfSj5QfllUVzuqafeWlpBNG7s7feFX5tSeS6ijkbegPFbHiC82aZFNHHwgyRXRRqSbMJQ&#10;hJXaOHa/klxHbKyygYfjFQNPKkm24Xcnc1q2eoxalcF7WHMoGGQdTUN7cKJzDJaNFL3DGu9VJL7J&#10;5OJvCV1C6K1m8U12PkJT0xW2mt3NsSkRZFXoBVSzkMbCRYc7eTVq8u7UEPNFtJGcVzV2pbwPLlVl&#10;OVkrDn8Q6hJG25mKn1rBOpSO7iZ2ZG4Oa0ZLr7XGsdlCWA4IFaY8GXU9oL7btGPu1jB0KevIkbQU&#10;o6yRy1uJluD9mLtCeoxU2om1itsygpMfuLjrW5FqFlozAXEG5lPNJpAsPGPixTLD5cEZOATWrxKS&#10;clHRHTh6U609rGN4X0TUtX1u3ukgdkRskMMDFdx468K+IbiKK9hZ1giUZgXoQK9C0e8s7SR44YEW&#10;KJRjAFbNhqkV07q+0oeNprxambydRPY+jpYZwjsfOdpfibEMkJgdeDxirHEcm3qWr0v4ieE7ZrKS&#10;/sYgJRyQoryq21DbAfMX94vGDXoUMX7VcyCcFa9ieVfPlCnjbRaQNFqUci/P81JajzC0zcZp9tI1&#10;lfLK/wAybhxXfzc0bmS3PQ9fvdcg0OKTT4d/HIzXmk19rGpXXk3rmJj/AA5r3Sw1BLzQovKUByMY&#10;IzXlviWbTVu5Ibi1ZL/JKvnArJyT2RFeM5L3WUNJiOnTvBq8AlsH6ydSPwqK6MK36jRNwgJ7jFLp&#10;cl7eSfZpLxIuOAy5zUV2dX03IntysYPEmBg0KNSfRHjV6NS2pYe4uIJQ0spBHbNaS+Kp44gq26nA&#10;xurmoXN7ITMSSehrZs0ihiMdw647Csq1KENakLnm8sovcq/8JBqQuC3mOFPRR0qK+vbnWIwzxHKn&#10;Ga621i0NYPNlCsFGetZN9fhonj05VKZzgCuenXoJ2jTsaXb3ZmtpUFvpYmnceewyoHNRaRJcW92p&#10;DFlJ5BqtcR3iFZpomUH1pUlng5mjPlt0avQjFVI2uKXN0OvPiCzMgglgQ+prUur/AEi308XCBWkU&#10;fdxXmUtzIzkxqevAq95wNgI5UYM2OSa5KuVU2+aT/EtTqR7F3UvFdzNMGtxtQfwiol1eC9Oy9TBK&#10;9etaWkeE4r9I5DMvlnrV/UPC2mQjy1uER8cMaiP1Kk0rami5pHKW7NZ3TvEx8vPymtBdevwjDexQ&#10;1QvFe1mMJkEiKfvAdqlkvEurZY7GPLL96um1CXvWuZOlUM5tTleZxLIxVj0NQQiX7SfsjOYz94Yr&#10;qIfB1ze2QvAu0jqKhW7ttFdRPB869R60/rFOCtCJrzSS5VEyLnyxamNlMUjdOOtJaWKwbJZJD9K2&#10;NS1bTdbiEiwfZ5I+hJ61lW80d6GRmGU6VcKzlvGx6GGpySu2W7yfAQovzHpSRzeYNhGGot8tGyMP&#10;udKZFIuXbHK1tZM9BNodOFkKxsMD0ojBhnURMQF7Uj3ixp5jLzTbXM7m4IwposVzG3a+J9ThdIl/&#10;eR5xgmvTdP1i+Onxj7OAXA59K8bidrS6E5GUz0r2fSNSS98OxvGoEnAFc9VJbG0JM14bmUac6yNv&#10;f0NZmm3MF3cltgVkPNQ6e8yXbxTnLSdKSPbpl20LLkua4pSNkjce4UxsCOlYOpXxcxwQgkngmr63&#10;saymKRCNy8U2wgWe5kEkXCnINK7GlYk8u2020iWQDc/UU0QBXDwKFDDoKilK6nftFJx5fStCdorO&#10;BASM5Ao3JYXs8dppBSLHnNjIorNvFKzrOfmUjgUVtT2JbZwOh67ayWIgu1BPbArXtBK026xBZPSv&#10;MtHLMy5bPNeleCNREGo+U3OfWvUxODp1o2kjzHBM3o7XUblkRYWU9zio7rw9HHfR/a/mcntXotrI&#10;rbn2gCuT1oSzamJIBv2nnFedTynD03dIpQXU3dFt47aIRoOMVharA/8AbymPjnk1o2OrRRxfvPlY&#10;DFVVvoLi+Jzk5713xgoqyKSRxfjnSb+PVbTUipa3ibcWHaul03xLDPYIWk3RhcHca1/FzK/gy7Xj&#10;/V8e1eXeGtLbUNFkC3DKA54q20kUo32Omu9YzcE2DARn72KNOjt7q8M9y429+apaZZGFngWNXA6k&#10;mqn9n317qHk2YZRnkDpWHMk7m3K7bnTa0mkXNk0cTjI9TWbpvh621Gz8u3DLIvVq0LHw1Dbj/T5P&#10;mHJBq89/BaxmDSoskcMwGKax86fwOwvq6l8Rj2/hyzsbjN2+/HUZrpRaabDbrcWkSqw7sKy5rQKB&#10;e3bHn+GpEuVvtOlWEbducVhUzLEVNJSNYYenHZCiC4vr8SSvlB02nirk1lE6ozgEg8Gs7RnljgYM&#10;+SOxq+7OYXIboOK5HPm3NUrFa9vTaRmJG5YYxVWASwWTMqESNz0pI9Pe6ulmd8gN0roYoVlmxgBE&#10;FTYfMkc7bW1xdsJ7glShyBWhOEk0u7Mi4KxNgmmNfbrt0AARe9Zet6xHEWtt2FkTBP1pp2epMmeb&#10;aVDolwmoyXkcrzq+F281m3K+I4bUwx7v7IlJBU56VBc3SaN4heO2LTwytlsCu6tfFll5EVneQqbb&#10;0xnFd8cROilKMbnFKKk7ORn+HdIg1Sz+xW4YlhjafWoHGsfDW8ljitnmjuGydq5C1rQ69p+k6st7&#10;p0UgjHGBGcGtW58bWOqRXM95A2QCFV0OOlaVs0q1I2dNomGFin8RT027Se0e9t4zJcsMncMlTXNa&#10;zNeysReSlmZvlQHpV/wbfPJHeyQD922cY+tRWtv5+sPLeuxKklARXmubvqjpSitLlazsbawt/tN3&#10;u3kZVWqxYXcOsiW2nIRMYGeK3V0NtYu1MwCp2FSal4JSzjE0DBSOeK0VaC6lHHXWkL4ekNzaD96T&#10;lc9DWRFJqd9qXm39qN8p+UqvFd19gkv7Xyp+ZEPyE1dXSpIrJBIf9IH3aTxcor3dTKpSU1qjET4b&#10;362f2k3aKHGcbq5/ULSXR50F7F5keducZr0i4mvrfSh9p3cdBXLa1d22qwwwM/7wMPlxURxE5P3k&#10;c8sJQlo42Ocl1JNNJmt4Dh+ny046nrtxbDZcKkZ6KSa6DV7Cysbaxe5A8rHzYGa07/QbG6sI7mxk&#10;AjUZwO9dP7p/EjOOBpw1R5xPLM0ZimjEkxOQQM0/wvdz6Zr6xzR7DMDjAxWtfaNd6aG1KfiAfdHr&#10;U/hK0fVdVOpXkJ8hM+WWFaqMJRskaxUKexet59Y0DWbppSZYCoYDrWh4W8S397qbvLCyR7yOmBW8&#10;mp6ddQXdjex7JpF2rKq5xTdPv9F0yD+z4yJLknIJHWvIxNFSuvZnp0q0uXc3Jdatra3u/tbqykHC&#10;n6V4VbmK78QXe3Hlk/KPxrpvGNj4hR2vDalbI91OeK5mxt44bY3UbZl7561tgcE6MXpa4qleDRok&#10;EFkAwq0sH76eOMjIyBQknmRB26nrUTTtDKkkC5CnJr0PZ6WOZO+qPYxZT6f4ZSeBMuq5AA615rf+&#10;KI9QkmgvNNIuRkBzHzXoOga3eatpsBjXKJ94VF4q8G/a4Bf2ihJ8dOmTWMvd2RFf2jj7p47NYyuV&#10;mVpUkU5BBxir9zLq2pRLDO6vGo7da2PtX2JZLXVbeON84DKc5qFI1EZltJcg9AeKTxFSOlj57ETr&#10;wdmyKxitfLWJxtcHBJrWl8MxShJIrgEt2LVhmF45S8gUseetRPqs8MybJSuO2awqLEVF+7ZxQkm/&#10;eR1SeFJFT96+2PHPPFV86VpZZN4Zu5zVa/8AEd/e6aI4jg45wa5iG3ubp2GxmYjniso4WvN/vpm6&#10;VLojodXWTULZZrdkaJB0WqFheiceRdINi98VX/s/V9MtujpA/JAph2LhVJ3HqCMV2wwsFGyncmok&#10;tkdV9q0Q2+ViAdBjkDmse61OHU5BY2tsN54DBaqGyVLVpJpNuRxRpmpHSbaUJaLJPIcxzHqtKOFh&#10;HVyYQSb94uC51Dw1GLa8DKk3CH0rL1BbrzfMa4Z0Ybhhq0Ira/16VV1S6MiqcruPSn3uiS2E8e+Y&#10;NDx0OeK058PDWxtdPSBl2zlYTJLG7IOCSKsNfR6dGJIICA3tW7eXOlT6bHa27oJRgMDxU2pWNjba&#10;daPIyNHn5tpzVKtTmtjupZfGerkc6dU1yeICKZYom6Akis67luhG8dwglkz94DNej3OiaffaXFcW&#10;Ug2hRntXOXmhXcA+0Ku6A85qE6V9jvjhKcVoc2A93bpG8Qj29cDBNPgtkhuFMSsB3zVtXMlycjGK&#10;VpflZFHzGuqLXQtRS2ELrHIzbhz2p3lK9rleGP61ClmcK0jZqYOTcEL0A4q2MYjRyMIHXnFSFSgM&#10;YGAKgaAh2nZsOOlWI5WliDsOe9Q0yk/ISI+ZIkZ+ZSa9h0jSjHosRX5QVGPrXjUkxi2mBeVOTXqn&#10;hvWrrVdJiiQf6vGfwrnqwNos1bOF7S4cznc5+6a0HslW3+13OCw5BpzQ7lR5BVXUrxrrbYj5VbjN&#10;cjVtzW99ghiS9vI5+NikDNX7i+ht78Rxrww6iszT43t4pLYt0BINMeZI4TI67nQ4qNB2HzulnLJK&#10;RiRxxVW2hudRLSy5CKcjNaE9sLu2jvZvlQdqLO+S6ilghGAFIzSbuUixYBLkhXAYLxRWfowlhkn3&#10;OcBuM0VtTtYyd7nhenJLDEJUBIFdFoGpbNWiYnaSQKh8uO3sVMfINQaBpkuo60DETkHoK+gvoeda&#10;x9B292i6WrFxl1qPRrfyrh3bDq9cjc2eqWFvD5pJiGK7LRXMlvG3asJFIy9S0tZdW+U4U8kVd/4R&#10;6HyhJC2HHWn63NHZyLKDyeKn027SZVIb71Zjscp421L7L4XmgY4JUiuU8H6ZfXOlf6OSqM2c12ni&#10;zTYL27jtZc+XIcHFWrLT4tMt0s7InbjJNY1J2RpBGanhu4tXSSabCHlqvfbo7WZYbGLkfearLXTF&#10;WtmYPjj1qk9zbWN0vmLgtXDKcjqirEWo2lxd3KTKxwfvCr9rHb2ELMVAPfNVpNYVdzPGUj7EjFc/&#10;ql1d3MbSwSpsHYGnTo1Kj91BKcY7m7dTm6QOUzEDUOk4E7sBiLnIrg4dT8T3Fx5VuYBCD/EK7DRd&#10;bsvs5gvpkgmU/NuOAa1qYHEQV5RIjiKb0TLrWspvzLHlLcmnRxTS6mYYn3RtgVZi1Kyu3WCGeNoz&#10;1Kmqt5rFtodwQnzuOhHNcnK09Ua82hp2+n/ZxKpf5wCcVgtrckDz22/584FZdz4hvhc/a1YGNuq1&#10;mTTR6leedEWR85JPFaOjWa5oxZzTxVOG7LEcusfapE8tjGe+K5/xpcXQsB5BKyk7M12mnau/zwSq&#10;pVRwwFcr4i0q71CFrhQfKjfdxXLGclUSnFnLUxHPsang3wvpmmeGf7Q1XbNe3ABVT1Gat2/hjRdJ&#10;zqGsMuxzlIicGvM73x79huLWKJZT9nGGWTpXVWuv/wDCWzpdnJRQMxnp+VfR4Oi56t2Oabklexva&#10;t490DTYlg0zTBL6Y5rAufFsOpxyC+0w28TKcE4FY+syWNpqCuqBRnnIq7cSWmraU6WzRs4XhR1rt&#10;rUIwRnCpJvQyfA3iCO18QyWSYNmWrubqFtS1PzLWLaic7q838IeGLmXVpHZ1jdTkKTgmvW7S3uYd&#10;Hlt1hY3BJAZRXzuNT5vdOvnknZIpXFzewlXPyqnGcda0LaY3Nm013PhccZq/4d0d00uZdaYBTyue&#10;tc5BqGljWn06SVvKB4ya83kqvdHTDmfQ2YYraK3Ny8gULyvvWfcTvc3Md4zbYE79jW5qGk2s1jmC&#10;Q+UozjNYaWsF7aNFuZUjGCAetPlcXqjXlbRX8SeMEmgSC1QMF7jvXD2lvc3+oG42lQDV+6g+06it&#10;pbxMsYOCxFaF3azW0S21iNzEfMa7KdhqAt7AmoWPkO3mbB0HaotCuo7NTaXJPljoCagsItR0S5M0&#10;0RdGPzAjNaF+0fyXltCGB+8COlbSaSHKOgviOC61ywQ2YzbwsCyjuBWXP43gGlppMdmYXiG0t71t&#10;2Uk9nGLtf9Qx+ZKzvH0Ony6PBd2cKRTvgnAwetTh8SoTSMlSVR2bF0TVJ4NPkUwedLIMA+lY97E1&#10;m32rYwud27r0rY0KHbp8UsrhHA4ycZp+qafd3Nq8x8soBwVr0qXEdOD5JUxvJ5zV1M3NH8SazrWh&#10;/YpbfzYtuM7RXmF/avpGvy29wCvmHhT2o0zxLqujagzRvm3ibDLV3X9Ug8W3UGoQRNG8Z5yMZrrq&#10;4+lNe7Dc5fqNSk7SkMuT5JjRejYp+5DKsEfLtximuhlVTMQMDtRGi20yXMfzFT3rhlOMlsdMItdT&#10;1PwzbXWj+HJpFT96FyFxXG3fjvxBqss2nyq1uqkgORxXX2+o3J0FLrYzrjkKK5LVNd0LUrWaBbee&#10;K+wRkDHNc2ttBV/h0djnrmOKNd2oTfaJD1cdqrxzxNMEt5N0Y7CnaDqkFi01prcXmQSH5GAya9K8&#10;AeAtOnkfVJQfszcorVpCk3pJnj1MMpu/Med3ttcsqGGCRs9xVCTTrzOZbOQZPWvpeWHT7MbRZ25i&#10;UcMUFUYI7O/ldxHZyKp4VACa6YxjHQI4JLZnhFzatZxieNWUAcqa6Dw9rFoli08ka7l9a9ZvvD+j&#10;+ILFreRIopscBMA14D4h0O50PXHs4nOzdwuetZVcLGoryZnUwzh71zd1TxuZHWNLcFe3Fc9dudUv&#10;BOo8sjtSXQ823jtvJK3AwBxW7caFDZeHlnLMLlh0zWMMLRpbMhQqVNImULEtMn2+cCAc4roU1fw/&#10;bWTKLfzNvCkGsh9Gd/sjXLP5bFcjPavTYdG0QaPHHFbxqVXlpFGTXPXpwerZ2UsFVfxs8nNxaS3z&#10;b5fItT1yelbP2azubmKPSJ/thdQpCknFbGqeHtE1KzmlmPkLGO3G76Uvws0e7sbq5lW2H2ZSSjuv&#10;JHbmnQVOWhu8MqaLEXwQW5iF3LclJ5BllyeK5XxX4F1Xw1Efstw1xAfTtXp8/wAV7ODXBpH2WV7g&#10;HB2rxXQat9l1bw5NI64bZkA9RXpxiupPPyninhi7uNLswdYLCBjxmutt7iPUYytqQ9t/CBUPhPRW&#10;1qw1KyvISyrv8tiPyrlvDkl9ofiK50ufKRK5Cb+4rkxVPqnY3hUct3Y6C68O2w/esNjnoK5q+0mX&#10;TrglhncMivQQ8KwmaaRS/oTWLcahZPqIe4BdcYwK4qUardo3ZU6tOHxSOLlR5Yto4amncka7R846&#10;mtvVLJby7JsPlB9ax5Y7i2uDEyb8dSozXowp1V8cWiI4mlL4ZEbqZRyfmpLnMEUaKfrUpaJIyQ3z&#10;nqD2qMx+YAZGG3tVW7o3TvsxxdQywxjLPxXqPge0l0qxaSYYVhnmvLI41hdbhPmKnPNeo6Nd3Goa&#10;VGoBA4HFc9WxvBdzcu9X88LHbjJB5xUstr9quIWXhh1osbCC0s5WPzTdcVHpN8ss7NhtwPOa45Wv&#10;qa2SIbqKe2u94OUxg1Zgskb94zAq3JFXZvLljcvnrWPfX7RrHDbqT2JqG10He5o6ndJJEkUIzEvU&#10;CszTiGvi0I2oo+YVpOLewtovN+8/XNM8ja4eEAK47UNhexFcWzz3DS2/yx55oq/fXEdppOyLBmOM&#10;gUVvBuxLZ4Q1wP7K+Q5NdZ8MEja6Mj/fzXFS6Xc29mnlncM810HgrVbfSrwee4Dk9K91rQ8257/d&#10;RQ3dhtkAOBWZpciqzRqQESoY9chbTmkAyrDg1h6TNLqFxLHFJsBNYMpMd4ivGvb5bOI5OeorXstP&#10;n0uzWZjuAGTVCTQbixv1nJ8xepat9btPsbIzBtw6UmxmMdRh1W8+58y98VOt9bWcUpkbLgHFPSxj&#10;trKW4RMMATmvPf7XlbV3Z0LxBsFc1nKnKp7sS4yUdTXi1qKSWd42JmB4U1kvrjPqazX8Y8uM5xS6&#10;its8ou7NPIY9QTmpYNG+3xK006sT2Ar0cLk6+Kqznr47kVkQaz4hfVdsNtHsi6cVNpuiXk8IxIyq&#10;e1aUXh+3gAIYZHQVoC9k05ArRFl9RXsRjSoxtSWp4dfGTk9WZTeG7yzQyRysfauX1nR1vrpGkLBg&#10;ecDrXo8GsrPhGTCn1qjf20DTebGASOaFWlLSaOeOIknueZ6k15ooBsFbaOuKksddF9lbxyJ/7rV3&#10;4gtrgFp9pI9q5TW9G0qSQyxrsm7MDUrC0JO6jqdkcTOcbXNbR7RZY2MxDg9B1qS60WVYmeBCAe4r&#10;l9PfWtCBvFVrq3BxgDtXouj6tLrOlpcLAYwR909qU26ekUctRVVqziZlv7JAkaFgTyTXUaTrFnJp&#10;5s7pAGI5yKu39mzRlljziuWu7b5y0ila5qtGliF70bGdPHVKTs7mNqugaDqd/LAIVWUnhgvWscaH&#10;f+CcXW8vaOeRnoK6qO2ihU3UvIT7tTpbTeLrZ4YlOwDBFeXVwVfCvnpO6PUo4x1dGedeI9V03VIB&#10;9nLecw6be9U9A8Ma9G6XMbtFGw4IPWvZ4/hfoQ0JkaIJfDkMT3rCsNP1w7tHngYW8bYSXHauWvj6&#10;ktLHp0aF1vYj8IeC9RstVTVNTu22E/dzkGvQ73WVsZgsMAIYYDVWtNNkjMVrK+9V6YrRmtodv70D&#10;KdK8yc5Td5M76dNRKtlZ3WpLK1258sjIFeN+KbA23iORrZsMDxivXLzxDZ2MTosyhsYryLWLlZ9Y&#10;efzAVJyKqmn2KlZLUt2PjS900JDe5eLOD34rqI9Usr2NZ7KQJuHKdK4IrFOCwIJ6UyaKW1VHtyVP&#10;fmup001qjJSt1O4h069MrXAUbT71d0/UrWK48oxbpgeTiuW0vxXeRFYnyUH3q6e01nRy4mBWOT+L&#10;NctSg+ha12Zs39/ZX8JtkiXzvpWdb6f5EWHjBjPUVd8i01A+fYMDMecg1Ja2l/FJ/pPPtiub2TT1&#10;ZrGL3bIZbS1kgVVcJCvLDpWJ4otdA1LRyItQCSwfwjHNQ/EXTtQ0/RGvLZ2VW6gV4Ol1IbgPNI7A&#10;nLDd1rsoYXnu0xSqqD0PdfCNraeItJdp5/LEHTPeovELy6JCUFwPIYYHNYWj6vYXWlJDZf6PtHzf&#10;N1rhvFGq3lxdm2luDJEv3RURwCnPVWN/rjjG6Z0Ph3+y7nUrr7dcBUdsjNblzoqPAz6MyvEOwNeQ&#10;7mz94j8a7T4daldxa2tqsxEMhAZTzXoSo+zTkmccq7qPVGkpkDPHdKVIGKfDKv2cpgcMK9GvvD9t&#10;dFjNGFBGQ1cle+CdTbLaZG0y7udorNVk1Zh7J7o9H0K5t7TwhE8mCmDnNeWandWd1rbjToPMnZug&#10;Fen6P4duF8Mx2OpggkEY6Yqta6Bp3huGe5s7My3uD5ZznntWEpwloZzouaszyHxAzx3lrBd2whcs&#10;MjHvX0Z4eSNNCs7ZFCIyjIHfivAfE1p4ovb9NQ1ixdYTICp2gYGa9v0rXLG20WzdpVMiqML74rsp&#10;xTskcMqMYMZ4wF1YiJIsm2YgOfQVz7+TaSwSaDcPJK/+sUjGDXY2bza5MftURNsegNWLjwvYWVvJ&#10;Lp8BSfqDnNE8I5S+KxcKqS0RRuNMk0y1hvzITcnlh2rzX4kzbNZsb2KISTEKSvrXof8AaNw2mvaX&#10;4xIucE15j8SLi4e+sjpA824TaCoGauVCSVrk80ajs0VtWumureO6+wrazIOWHesq38RSajKkEoLb&#10;D3q9fX2q3NisGrLtc9I9uDUlhpNlp0P2u4j2OeQprj9nFHRCiuhqa3NJLosLW0YEiEcirei6jc6j&#10;pywTj94oxnNZel6pHe3EkEjBYzkLmpJoJtIlZkmESOeGI4NZz9DpUWloL43Ii0JI0JEiknC966fw&#10;T43gi0WCzu4FjbaFz61lWiwXym3vwGZx8jnoTXG6r9q0/Wxp6N5iNypUY2iqozV7WOepGUlqj0x/&#10;+EesfEJ1MwxSzSZIpG1iec3kartTbwK4eXQNU0+W11J3aW3GN3tXR65rFstuP7PYPK6APt7V6lKM&#10;ZvlucTjJK9jqdA8TaTpGiyMSGuQxyoHWvI/F3if+2/FsM9vB5GwnOBjNdB4NSzu7uRGiZ52JJGe9&#10;Z/ifSDZeL7f7RBsSQ5FelHA0ftnNLETSZqKW1C3REBDkYNT22kQ79soy2O9dFBYx23lmJB90VLcQ&#10;xRkTlct6CtoRpUtIRPAxOLm3a5i/2M1vC8sQOT0rJ+xSWy+ZKgLMea7OLUYpcRlML6VDJpizS7nY&#10;Bewq1WT0mjjjiZxd0ef3GiQaheBIT5TEZJFZNxY3MF69io37P4q7a9slt7suT06YqnPZGJft0Mq7&#10;scgjNZVMHTnrBnrYXN5rSRxsdykSSwPkFevFeveFXjTwuhQ5kY4B/CvONRtbWTT38uPNzJxkV1Xh&#10;LVrCy06PTLq5VbpsbQe1eLjMNKnufR4XHQq21Op04zJevDO5Yvnmhdul3hi25LnrUlnbNazEyOJG&#10;blSKvSWUaW5urjll5zXjTg7nrRaaIReqkxjkT7y8UlhAJriQNHjByKSGNby8jnYjy1xV+51CKC/W&#10;ONQVIwCKhIdzOdk1S+eKUYEfSr9w8NnboA2SDiqcsLwPJMEO5+lUbe1ub12NwSoU5GaTHZFm6DCd&#10;J8bgR0oq/aKrECZeF4BNFbQV0Q7HiC6kklgCrDnsaPD1gl9rMbSfd3DpXQXXgNJbFHtJCcE8Vi6Y&#10;lxoesIk64XdjNeqsbQfu82p5XPc9+j0m0OipGi/w1gWEEVjftFH1zWvZ6nEmhLK7g7l+UVjRW1xN&#10;M15Eue9PnT2NIs6+M+batHJ3HBNcxHA0WptCXyCeBmtDTtXEreXcYRl9ayLmK6ufEPm2mWQE0FHS&#10;3bBNOeDAyy4rwLUL+bQvEU6zYMbEkCvYTeTx3/lXfyge9ePeLhDfeKJATlQOPzpXRUWzb08L4ht3&#10;2SiNxyoziq6391pVz5YYvg9ua5vTrp9N1BisjIgyOKs2OpeTqb3V0xkhPQGuijj6tLzQqlCnUWp3&#10;dpqkuVnmBx1xW7HqB1GHBiXA9q4iHWodcPkWqhGzwOlXlmvtDZVmfIftmvWpY2jW30Z5lfL7axR0&#10;kqwtGeQhH4VltqXlbkVgQPWqMUepardbYAQrdzxW1a+C5raVZb6U7Dycc1vOvQpK8pJnPTy+bexz&#10;gj1DV7oxWquozyccV0WneEYUy+pzYcDJGa2I7mCxmFvYQqfV8YNRajZXF7dRyeY20n5hXjYrO5fD&#10;SR61DLox+Iq+I7u2j8MywadADsyCSPas3wrqYh8PoGKq5HIqr451U6Fbw2cMY8uUgM31qpYaTcX9&#10;rbrbblVxndissHVnV96pIyxtDpA2LrxMDK1upHFZtrcXGq3TQLFnPAOK6C18ERW+Jb2Q59RzU0UM&#10;NldBbBcsOrYxXVVx9GgrQd2cNHK6kneexVt/CMJXF9cbe+3ditCGa30+BoNHhG5R8zYpNRs57uSO&#10;XzG9xV+1jgsIJPkUEryfWvGr5hVq6N6HuUcFSpLYXS/MvFaa5OCg7VWbUpGuJsoghU/eA5rG/wCE&#10;g8gzIrcEkViy399KkiQ8q/vXLClOs7JXOl2ijdu/EEcFwslu24g8iqFzrF9dyllwAw6VzK6fexy7&#10;5NwyeldRplm8yKCST7ivaw+S6c1VnDXx0Y7FGbRHvYizcuetYl94Z2A7lNeo2unCFNztyfWoL3T/&#10;AD4m2AMTXrUYUaK5UkeVUx8pM8l/4RKcr5sD8+mayr1b2zkEM8RwO+K9YFpJbH5kIx6CsrVrRZfm&#10;MQcn1p1MNCr8JpSxae55uJwYj5YAfvmp441lgLkkEela914TnkJkgG0nsKxZ7O90xSJFJXPNeXXw&#10;jh0PQp1ebqWtM1680S8SQFjDmvTtM8YWuoQqCyecR0NeTxslyF3jj0NQzwSpMJbORomX+7XnzpRZ&#10;0Rk0ep61fy3tu9pcIJI36ADOK5GL4PWerQSTQXGyY8qhbH6VRtPE97p6L9qXzSeMsa7DQ/EVtIBK&#10;kmyY9BXNyzpu8DbmjLRo8ul+GXiWyuJIoTtAPGCeaqzfDXxJy7xbj64Jr266uNUlmSZJiwJ6Zrpb&#10;GeRrQJKCZGGORT+tVUw9hDc+etD+GstxOE1QmIH0OK9P0LwHo3hgrNFunnboc5rrX0Jjc+ZegeV1&#10;BHNK9zbw3Kw2tusmOhPasp4ipJWY1TgthqwrexbLzbEq8jsaki1NbW2aDTIg8i9SRmoNStJ7xkkD&#10;EdAQKuWSQafGzbQGI61zuTZVkZrX17eyrn7wPzAdq1BFt2NIo3e9ZdjcJA89w7AA1buNYt2s/NLY&#10;waV4rqDdtivrdxFqqf2VdKiRkcNjFec6rp2s6BdolvEZrENneRnArpL2aW/vo7gsFtRyWzUPiPxo&#10;r2X2C0QMoGMmqpVqkXdM5ppSVrD9P+LVlaLFpiR7bhsLlhxmtjVfG134Wt1vdSXfBOMqVHFeOy+H&#10;pdbdp4EEFyh3B1Petm0Gsa3pp0fxA3mQwDajbtxOK9uli48qbVzkeFk35GpqvjC71llvdHRnDnkM&#10;MgVp6JYG0Q6hqOHmkGQPSsbw1Jb6PLJayQ+XEvTAzmujhkGpu5Q5i6DNceJx8nolZG1OlGG5iS28&#10;d3rTXEzFlByoz0rUXShrE6iXCxDpT0sksHYSLvZ+ntVe3S6h1PyPOIiPPWvNeIm9jR1baWLuo+Co&#10;YoPMt3AZRn5TWOYlubNradizx8D1Fb0+pNZ74xI0hIxzVO1htFzPK+HkOSK56mKnFamVSuvQqWBa&#10;yWN5V3BTwxFc/rOn31j4kh1aQK1s+OK6bX7uK20tzEAYwM59K8l1nxtqN+gttx8qI/Kc+ldeXyqV&#10;Jc0djmbnPSLPZNfuopPD0TQyEiVQfLB5/KsTSvDWrTwsLe3O1h951rC+Hnim1vdShi1baRHwqt0N&#10;e+aXr9jPMYrVUSFQORX0dOt7PZE2m1aTPMPBjR+GtekivosSsThmHGaxviNf3c3iu3mYCSJfu+Xz&#10;XW+Pr7RBHPOZkjnUHaV65ryzwj4ntzrjrqbm6iJO0ydqU8XKL52rmc6V42O8tNVuhsd8quBjNblr&#10;q0CqVl+cnn1rnr25W5mV4oytsOhAoezmQrNF80ZHrWtDNsNV92WjPAr4Ft3idRDLA8ckm0DPSs6a&#10;8+VszfMvbNYklzdlxFFkDpxTTpN6txHJOSAx6V2yxGGprmckc1PL5yewlxcXFxMTg7feltEW4DQz&#10;Oyj61q68sNvZ28VmAZTjcayXWWVkgjjxIw5avGxmfpe7SO+ngI0tXEnGkgoGGCgPXvUk2l2lrD5v&#10;lHz2HDkdKr/a7zS5Ps9whYHpXTJLbXmmK1yNjHjp2r5qvjq1V3cj06FOm/hjZnIC+1nw6ftiTfaY&#10;2OcElsV01l49t/EUcemzqYJW4JPAqvc2NsLd0Wc7MjisnU7XTZ40FoixXC9HXqTWdPF3VpHXCvOl&#10;LVqx39jBJawvAW3J1VhTHlCQk7d7qeMV59H4l1fQisl4DJZqMEk5rrdJ8Q6frWj3F7ZNiRBnYwxk&#10;12RUpK62PUpV4zWp1OnvJe7DMhCD1FVLq7IvWjQKI16kV59ofjzWlu5DqNsI7RmKoynIramttVEw&#10;u1cPaTc5DZwDW6oSZTqxXU1NU1VRF/osqlx1ANFY09vZxAtaGSSY/eG2iuuGGstTJ1hdPXUbe2tk&#10;V/MBY7sCtzVvB8V5aR3cq4bg1H4Rjksisd2NxJ43V0uq6onmpASNvoKwhgoc3M0cMY9zFfRrmDSo&#10;mjYmMAYHpXS6P/qI1wMd6clxAdObcw2gcCucg8SpDcPBEpLdq7owtsjVWRF4llt4NXVCdiHqQa0I&#10;td0zS7PdFMpfFcpqN3I2qefqEZ8nPpWRr91p90yfYt4J7VskO51t1Dc63C19FKFFcVJ4IvNYmlmg&#10;mBlTPaui03StTu7BVWfyYsdCcVo2Ph/UdFVrqO48wdSA2c0mogmeQ6lDLpMrW18hEgOMkdabI0At&#10;FRXG49BXoGuG01e/jM9vmYdVC81zfifw3Imy4tYHULztxU8iK5zFtZX0+RZkO1+1WptXvbmeOeVi&#10;eRxWSpk+b7WrIVHGeKngnWS3Cgj7w5rOdHS6LjUZ65pNxcyWcIRNu4fexXQT3cqaWSz+YV61jabK&#10;G8NwRW+PMI+8ak0sM6y2srbmIPPavPmmmdMXcs6XcQTgz7Pmq89yBF06Vj20wsbhrTZk56gVa+2r&#10;ukgZDvxxxWVy+Uw9d0+DxFeQRTxkKrA5rrLaEWdpFYW8Y2ouNwFUbGMkNI8f3TnpVq31W3UTSE4I&#10;6Zo17iaQpuzgwGTefSqyywW18BJhcjqaw5dVtozNO0mJewzXMT6/Ne3oD5AB7VpToVKrtFXJk4xX&#10;vHf3muWsMrxI4OOlcfqusanLvEWdn0p8MCXDiQBz9a37bS0mjIKHGK9rD5OvirHDWxsIfCcVYFLp&#10;v9Iba+cHNdKlqlmsfljzNwzx2pmo+HY48vH8p9qis1ls0B8wPjsTmvao4OnTX7o4njFU0ZomeKQE&#10;OArD1oi1EQEbMEA84qtqFxa3yx7cwv8AxE8VVRY7e4CBvMBHbmujS1pGFSgpK8WdXHMdRRSJNoFW&#10;UtnimUh8rXPRXkFvklym3sTill8QLtwkgI9jWLoOT9045YeSN6+vo4gQ6Db61i3dxZTQGRSNw7Vj&#10;6lqk9zEFhUtnjpWclrdomXB+btUy9nQV5s6KGCnJmla3/nzmNV9hVmLT7G8aVLoA4BNVrGyMA8z+&#10;NuldBoeh7TNNO2dyk4rycVmqelM9ilguTVs8d190sdTeK2T5AcCo4pS+OMGtfxOkS67MAvCk9qxY&#10;pNwZsYx2riVVz1N3HlHS7ZTscZ96bEPs8mUYjb/Fmhpti7ivWqWlxXOv+IBpttlQTgk0Wb6AnfY1&#10;08b39mRFZsbiQfwqK7/wt8Q4L2AWurx/Ypf70nrWnpXww07Rbb7Si77srn5+Rmo2+HtvrLv/AGgv&#10;lMeFMXHNRKg2tjqhCFruR0SX6SwYhnWeI9GFQIYYtRjBXDMetcFPNN8PNS/s+5Z5beU/u2Jzge9W&#10;brxE13saL7w5BFc6wVWcrRQpckdWztb7WIbKdkcjaRXLajrdxdytHa52VU+wXOpqJJZeT71cstHn&#10;hmCAZA716uHyW6vWZw1cbGHwlaxY+Z5N+GCHqc10g0/TL22McMgKqM4zUVzo8kkBJUBsdcVzB0/U&#10;bO6LQswQnkZronkWGmvcepzQzFSepfulsEja3kBCrwOetcNrV1aWkmzbtQnjnrXbTxG4hMciANj7&#10;2K5fRNOsp/GSjVnWS3iYEAHIry55RUpS0V0dP1mLWhLpPhXxNrdp5mnMbS3PR2XORUjeCfFXhlze&#10;i8F3nkxqnJrr77W73Ubv7PpBWCxg4ATgnFdLoF1HqcJjZmM8fBDng1XseVWaM/byvoeQJqZllL3M&#10;JtLjp5b9WNbGj2OqXBL28LRKx+8ehrsfFvhOx8U2siIot9RtxuVk+UE1xnhzxXqCmXR5IRm1JTeF&#10;5OKweFnN+4jeFVbyZvjTNQ08me6/f98AdK5/U52mujNbQskn1rZF5qdzIdjZDdmo/sm9dt3ljJ64&#10;Fenhsm5ta1jOtjYQWjMqwtLu8cLNIBnkkikv9MuEnMUKNMR3WtcafdRgjYwPqKYNQvNKbdHEHPfe&#10;M101sgw017m5wPE06rtM5TWLa+GhyQupQuCMEV5PPp92JnjSFjjknFfRsGqWl8p+3W53dsLxWBqO&#10;n273DzW9sBFt5yteZ9RqYPRLQ2gqcVeDPEdIs2uNQCNP9ndT1NdnfeM7zQo/stpc+YSMFhWt/wAI&#10;1pd1I8qbkdjyBwat23g/SbSTdeK7K3Qt1rjqZlTpv3kzGWKjzao8qmn1PWblnJllZjnArZ8N+GdQ&#10;l1NDNC8SqeSa9W0vQ9OieRtPtw20FhkZrX023i1YtFKq28qHH93Nck82nPSFPQ1VR1FyxRXjt7m4&#10;0k2NrbklVxuxUg0i/tdMEcoKnryK3be6l0NtvlBweAwGavWNvcalM73RAjIyBXJy+1d5KxccvvrJ&#10;nm6Xxt79bVmG88itZtVnM6mYbkXtXL+NrM2niJpLZiCpOOap2XiCSyt5RdqXlx8uBWyy+E9bst4P&#10;l2kdVI8lwHkigYvnin6bOX1CCK4YRvjnIqh4c8VsQ5uYkC9jika9trrUnumYhQcDaa56uDVPZHLO&#10;HJL4rnaXi6ddXYj+WR1A5FPabTjD9nlAyOBz3rBSKO0QXRl4foSaNTMlusEsSGXzCOVGa5n7RaRR&#10;0QqyS6M0n0mzKmSacKvZc1ipoUVxcv8AZZRlOQPWp003U7y+WVlfyf7ta1npjWV+9/NujhiGSp4z&#10;VxhVf2SJfvH70DmvEED2miD7THlBJ8xI7U7UNDim8Ew6l4bk2T7MuF5qS+1NvGUty0cezT4MowIw&#10;SRWDoGvf2Rc3FgS/2RzhM9AK9vC0GkroG1DRIu+HbuG88E3mm35UXYU4Y9Qc1S8H+Jb+1t7jSbqb&#10;90rHYzd6Zd6PZ2twbyK/GHOSm+szW4Bc2gmtQ0bIc7hxmvScYxVyFNtnq/h7VYY7SXcil1PU0Vxm&#10;h2lzP4aEvnfvWweDyaKyVaB0Reh6LclZLyLy3CHPaodVFrZETS3O9sdM1ziNdG2Sa7coxPes9olu&#10;7hkeYuMetZ1MZRg9WRKqomzF4hK3AZyXt/7vXirF3e6XLi5s8xS9xtxWZpradptwouSGA7GptX1H&#10;T9U/dabBtcfxA0QxtGWw41UzVGivrVr5lxdnkcLms0eFFIaKI/vU6EVShGsW9uFBbiuq07UobHSv&#10;OuGHn+prRVqc/hkbKa6GJHeatZgQ3a7Y16HPWtuDxEsVpudgVHGCaVbBtfiaa4kCQjkGuel0OOdp&#10;IY7gBUJOatyS1Go82wXF5Bc33262TBU84Fb2nXltqH768kGxf4TWJptq0TPFEu5V4J9aqDR73UNQ&#10;8q2DBM8kVn7axoqXmT+L9M0jVYj9lRUYd1FcpY+Ab+6hzbFiMg88V6VZeHrSywL6QFgMkE1dk1ML&#10;CYdJi4XgkVjPFPoXGiUNM0maz0iO1kYiVRVmxtXtVcty5PWtDTC90jS3XDLziqLX5893PEasRXHO&#10;blqzaMbFkWkWBKDunPNR2luv9ofaLogY6g1lXmrC0vIp4j8hHNZOr+Im875G5k4wKinCdR2iiZ1Y&#10;wXvM66TWrWO6liwuxlIFcBqOsEanLbxnA3UyFrq6n3EEY5qtJaB715ZOGzXt4bKakvemeZPNacXy&#10;pmhbW0F+w3de9aMvhyFQrREbvasqG8hsrV1c7ZCPlJ71b0yS7aFrySQ+WOK+hoUI0laKsYVZyrax&#10;ZvaXY+TgSdK35XFvGBEgOa5m11yKQYbp2Na0erR8DIIFFWnUep5tWnNPUsh0uDsljxmqtxokKHeh&#10;HParf9oWrJuGM1j6tqiRplZOfSsoQneyMo05t7FDU9GZ0JB+X1qpaQCzlRgd+OoqP/hIHuEaGo9L&#10;3mWR5M454NbVKypR/eM9HD0ar2Ni5it9ZYqsSx46kVlQ+GbhbnaGJiJ61paYs900yoh256iul0KI&#10;tCyS/wAPc14OJzSd7UpWR7FPD2XvIgsdGtrS1G/DN701bRJL5V2jaR0pkl6DeOB/q1OM1Tv9VNrc&#10;xTRHcvtXiVcRUm7t3OtRUUa72drH1ADLVafVUgjeNGAYjArm9Z8SFJ1CnLvxgVjxvd3l7uOQAM1v&#10;Qwdeu/dVkcdfG06K1ZzeutMmp3M8qll3VQAimhDxvtPcV19xbhzK00e4ViTaNbG1kdXEcn8KnvXp&#10;rK68Fe9zz1mtOcrGdGpK/vVG0d6r+HdUTw14uW9lTMLtxVm9hvraCJGiJQkZPtWdeojXUEirlYfv&#10;isZ0qkD0qFeEtj6IHiG2uUguVkOxwMKa2heQSQrKmOlfPaeMkmvrKO3BFuGw59K9E1DxGmnW1u8b&#10;ZhcDJqI15R3R6qwSqWcSD4pXFhc6OJJUVp1ICnuKxfD+imbSIbgODn3qh4hvbfUCxlfMbgkc9Kxv&#10;B+p30Mk9ujmSJOVAr0MFi5N2OfH5ZKELo9W07TjEA0rfKO1aN1fRWUStHGDn2rB0rWjINkwwfQ1u&#10;JLaSgJKQc16j5nq9T5CvSnF2C31tbsqhjxn2q3eQRGLKryRVNpLO1BeNBx3rKvPFAD7CMDoKmNKU&#10;neKOaMJN6Db2JHjKBsNXA+JdLksLqKWBihlOCRXYS3H2mRWiQsx9K5/4i2t5aaPBM3yy5yoq61b2&#10;MNz0cPRqPcqaX/aNhI0glk2BNxA6Gr+m+L7y1v0uRblIy2Gb1q74S8V6XHo8cOtRCIsgUu9cj4q8&#10;a24uZdN0mAS2m7CyLXzcq06k22er9Xajoet654r03TLRL8MpaVenviuI8N2U8up3GqMm2GYkgeua&#10;5zRrIXhgm8QXQFuT8iscV6DcXC6fbxrakNa7RsxXoYSUL6vUwrUaltEaVnHGZck7a22uUt4gFG81&#10;xcNzNcuOCvvW9ZXHk4DjcPWvUlTur3PHq06ieporeb3CvCBmmajp8EyZAAJqWS/t9oJAz61k6tqk&#10;ccRYSACs4U5390xUJN7GZNosyuWDbU9RTiscaeXuDjGCKojxFJNE8RPHY1X05ZJLtnJIXrk1tVqQ&#10;px/eM9HD0Kr2IpNNb7b59pCCAeRWodAuNTCyyMVUfwirGnSXFzeSpDGQinrjrXQ6HFI7uJjgJzXy&#10;2NqYeo/dierTwfWZDouk22nWbjG2Q+1QHSojfK4GGbnirE94zXrhR+7XrWXfa/BHMogcF17V5ltb&#10;ROuNGMdkdBNbxbdkoHyjisy58Q2enqw34IGOKxLnWb68k3KCoqo2jtdoxkBZjzXfh8vrVnqrIipX&#10;hBanE6/qH23W3mLEoTxVJzDOrdNxFdXeeF9qEmM1lt4SklXfC+G7V68cmlCN1I5PriloZCxvFZMo&#10;4yetGnuUkEb8rnJqTULbUdOdYJYyU9cVAtwpBVFxIvWuSphZR0ZUZwlujq7jVbW/t0ty/lqnpXce&#10;HEsP7MWSabeF+6CK8eRfNtXZz86816l4VsI30BLmUkKvbNedVocruaRpU9zt47qCSyLwoE298Vh3&#10;ZFzkXc3+jycMfanWV6l1FLbKMJ2qnpunC78+2uJNo7A1zNpM6oxSWhwHi231HwpbyDS0D2FwSd2e&#10;5rI0KQW9olzqtsjRsMg9a9Tu9Kt73RrrTry4RY4wWQt+leQRvqlxdS6Qts7W0TbUkA4Irvw9aT0O&#10;TEQR04i0LxC6xQqINvcDrWb4o1Kyt7ePQ7BAbhiF3evarVnoN7Fq9otwhjiZsE9Km+IHhJNFng1i&#10;E8oAwPqa656rQ8/luw0ez1TTNNSG5QqwHy80Vs+ENcl8U2CLdoAyDA460V5Tp67lxhC27LFlYTap&#10;bRtcOVUHoDVp7KLT42ZAMjua5u0vtUujGbXIhU881Zv11eeMlc7e4zXhYyi3U1kYOqltFsvW1va6&#10;sHWXCuO9QLp1zZz7LNUYZ+9iqWk2F6S2XKnPTNbltYalaksZcj/erilN0pPlkiIPnWsWis1tqcal&#10;3fk9u1QS6Tf3MXmPJ8vXANad1qyxqIZPvnjNVJ/7Ttgskb74W561VLEYlbOxq+VaK5TGtaraKLJF&#10;IhPGSK1tN0XUb750bCnqajtIZNTAhbCv65ouvDXjC1Uizv2SHqMOK+iw0sVNa2OmjeO7N9fC8tm6&#10;SyysE/i2nrVs34hlSGyi6febHNcnpfi7UNLl/s3X2L5/5aE5rdtvEehf2iqR3PL9sVtJVFud8Jxs&#10;TahYTXdwk29sfxDNaFuIbG3kG1RkcnFZ+pa/Dau0cW1wRkEVy1zrF5chyrHGegNZxhUm7QV2VKrF&#10;K5vQ63DGs0W8q3qTWRcatarHJEHJZiTkHvWHdLNOF42bzjdVf+zfs1z5Pm+azLu5r0sJlMpyvWbR&#10;42LzKrDSCLNxJe3kYhjGU7Gr2l6Qsa7ro7mHIzVKzvjbzGE8MDjFb1vdQyyJHIcHNfSU8NChG0Ef&#10;M4nG16j1HwWUiS7uFQ9DV270uKW2yhUuOuKnuYjcQhY5AoA7GqcMU1uTIZS0Y680nUd9DzpTl1Me&#10;fTVunVXT7h9KqtcSxLJboCI+Rg10T6lbq5O0c1zt7eoZmVUAyc1vTlKW5vQxlam/cdyCMgWbx5Ik&#10;/hNOtZLqyhWaaQMrHGM057G7v4UWzhJbuRUs/h++tLSM3Lkq5xjPSprYpUI3TPew+Ir1bKUBV1Oa&#10;eXy4lODWtZ6Dc6hGZJ8gDpmtjR9CtFgiYAF9oPStVrkJutkwMHHFeJiM8qyXLFWPeoYaLSlJanLf&#10;8I4iziNfvDvV9NFdAFC8dzWj58EN+iysAWPWoNW1+KwYopDZHGK8SpialSXvM742iti/aiGwtXyo&#10;Bx+dY0euwosse4oxrAvNYu50Misdv90Gs2WOS5bc2Uz3pwwlerZxWhyYjFqn8O5s3mp2yKYvMyWO&#10;SQaxLqa6vB5EGdg6GqcOnuJ3VnMncVbtb0Wz+VnDA4r6LA5VSp+89WfOYvMsQ9FsXdK0lQm6+JaT&#10;+HNakGnsr78hQeOabHdQzSxhiN3ate5hW7gVUk2lRng16Mny6JHgVa1SW7I7jTreSzwCpbHOK564&#10;0xbgrhCCp9K3NPhcXR8yUlR60t5f21lckYBb0qI1JJ2uY88jkgJfOZJEBjHGGFcV4rgltZRKiFYm&#10;YbiK9F1K7gVScBWbkAVxfiK+bVrdNPhhDOpG4jrTxCjyczR7mV1qzqKPQ3z4X0OTwSl5azotyq7i&#10;Nw61V0m+tdV0k6bO481PusTxW5pfhW3u/BxVZ9k205XvXM+HvCE95qUlnFIUkUk7u9fLVakHKyR+&#10;m4Cq1BOWljE1m3ubFJIZ5AVBwrA0eHNUn0JTcsivG/tk12XjTwLd2Ph5riWcyNHjJNcZapHPo8eT&#10;nBIIqopW7DxuMU17rud7per6fqH7xyY5HHA6VYltdQil82KTep+6Ac8V5/DGbciTdgDpitSLxHqd&#10;uqtG5dAQOTXXSxtWjtqeFUpwqbnoFo11cxCEwvubjJHFXrfwewk8+9YGMcgDrVzw1evfaRE2weY3&#10;VhWg10VJgaQsfQ062dVWrRjYyhg6adyg1xb20iwWdsCw7la5v4kWkl3bWM0x2qrZb0Arqle2t71G&#10;m2opHWvKPiv4kuby+/srTn8yJuCVNecq1StP3mdPs7L3UZvxAn0y5tLGy02QGXYu8oax9N0xdMiD&#10;uolDDnvis3SdKuYlaadCWHGT2rXsrhkl8qViVPrXfTp+ZrGnK2qK+oadqDuqW0xNu5+854Wui0XW&#10;xbWqWUk4mKHklsgVBL5t5btYWu4tjjA61zV+jaVcRWfkGKVmG4kYzTnQb20MZqz1PXU1qwliiXcA&#10;+OcVXvtZkjnWOIkr6iuEhiMQUmQ5xmrBvp0jDqS+DzRSxVWg+5jKnCe6Ow/ti4mwuDnpitS20O41&#10;WHdKHUe9XfDGnWmoabFcFQZsAniukNysA+zLgEcVdfO6rVoxsKGEppnKnw9GjrABz61fj0eSJQoX&#10;jPUVoSTRQXcZlYDJ60l7rtrby+UHzxkV5FTEVKr1dzrSUVoi1ZRw2KE7MccnFc++vfZ7iZVYAGsb&#10;VtX1KWRvs5IT2NZFiRPM32piH9a2oYGvV1toTKtCO5qyajeSSSCE5D5rJOm3guPNcNzXSwWqW9uJ&#10;IiJMmrf2iNlCyrj619Dg8BSpLVXZ52IxU/slHS7N5EUHdXVWunCFA0hwPesFL5bZv3QB+lbMN0dQ&#10;hUeZtrvqJ20VkeJVrTb1HXdiJ1PllT6VjfYZrYndH+QroRZvHtKSZAovr1IIxuUH1rCNSSZgpyT0&#10;ON1W281Q7Rqx9xXK3vhaa7YyQAIx544r0O4u7GeFmBG4dqxYNQElwY0XGK3cVOPvKx6FCrUfQ84v&#10;9LvtLhcEbvWvT/CN283hpAVPy9RR9ltbt3S4AY46Vt6JbwRQGC3jG3PPFfO432cXaLPaoczV2iHT&#10;WWW9aVF2KvUVbXT5dR1ATRExoDzjjNTtDb205VSAx7VLDemzuYouiucZrxJWZ2XdtDg/ibDLHYoI&#10;LoRzK33VbBIqXwJqUk1hHBe2kS4X75TDH8a574oSiLxlZ7ZSyMVJXt1puqeIJoNRsRaR7YkwHA6V&#10;004zSXKRUnHls0dP4ltPPVruCZ0eLlVLVWCah418Ly28jIXgz8vcgCtXX7E39pa39rJiNgN6r06V&#10;zSvf+FdSjvLZi0UuAUB65r0YNpanlVHG+hleCrm50y6u9PaMoYn28jmiqfiibU9M1ka1FERHc5dk&#10;FFYODbvYyVzsdNvU07T0Pk/KT1ratr2O7QNHjB6iue8MTm6sFjlVWGe4q6R9mvMR8D0rxsyypyvK&#10;LNbyizVkt0YN5Y2vWBcHWIL0FSzR56AVeuLuWRlXO36V1Gg2EUpXzMtn1rysLl1Vys7NDdpuzONi&#10;U3zmO5iKSHoTW3baHdPCtv524DvitzxTptvbxpNEm1wccVXtJXFojg/MR1r6GjltGMdUV7OKIJvD&#10;Zhi822l/fIMsBWXN4huG/wBAk3LL0ya7az4j39SeuaxPEelWzYuggWT1Fd9OlGKskXZGZBodncRf&#10;8TFPOLehwasP4D8NR2LyiJoZ8ZRi561FZXL+Xzzj1q9KTeJ5chOPatdgPMJDfaZq8kdy5a3OVRjX&#10;TaRaI0Rkf5geQa6vWtBsh4YmmKbpAhwx69K5Xwl+804KxJC9K78NWUVseVjYzS91i31jdzxuFjOw&#10;dOKyk0e+t5knUNn39K9GDAQBdq4+lZd7whI+ld0a7krNHhznKDvM4aWFE1FpZRhjzSQSPPIxhBMi&#10;cjFa0lpHNcZfJpYbKK3vt0eRv4NbRg94s2pSVdaIpWmqTs7QvIQ/Q1cXVBaxNHI3ynr71UttNhnv&#10;bmZiwZASMGrFpolvfFZZmfJ7A8VFSvTpq8hrLuaWhVMlxcxNJbxMU9a0dJ0eLUV3TSBHHY13em6R&#10;aQaTsWMYx3FULbTIFviq5A68V4eLzWUvdp6HuYTJ4wXNIpWl3NohNukYcN0bFXrOzmv0le9bcMZU&#10;Y6Vqy2ELKmV6VTupGihkCcYHavDnWlN3kz3adKMFaJFp97bWUM6ZyVyBXOprto11PmQCTdwc1m/b&#10;pkvnQEEMec0h0q3kneUghjzxW+Gw0q7tfQitWVNbEGr6u90+2N8sP4hVGE3DgtLLu4rRh02AyNnP&#10;NbWlaNbNLggke9fR4fLsPRXM9WfLY3M6rdomZolojbmlGT2FS3VjeXKuqRkJ2wK6C50+GCdfLBX6&#10;Vd80rDsCrjHpXa6ijpFHkvEVZayPP4tLv7WXzERueCfaqsdtFBdXDXSks5yOeld5eDZEWHcVzLWs&#10;c1wN/NUnzdLAsTFPlZj2TTzxvJCCzpyT6CrNtqsrEp5mGH3q0bSzjttRZI8hX4IqhbaXBcX9xKxZ&#10;ShOAp4puooaSZ0/VlURotqQFkxVsMv61jQXD6lOS2fMXovrUt1aJFdwOrN83UZ4rU1fR7e2ht72E&#10;skhOTtOBXFiMxhSXuK7N6WU31Zy2tSzW6GSYEN91RVfwdFPY62l7fJ50E2c/7Oa3PHUCR+FFugP3&#10;mOv4Vw/gbVbq+ke0mfMeD9RXh1cXia6veyPoMFgaNCza1PQtQlstC8VxTjV41sZCN8NYWoeNrDSv&#10;FP2uwuVeEjBC/WvM/E7Sx65PEZpGUdNzZrFGWcAk9atUeZXkz1li3DRI+h9S8XR+LtHa1tW4Yciv&#10;LVgvdP1M6dGpYMeBVjTJGsNIWSAkNt603wrdy6l4uV7g7iGFZck1re6LlUjKOqLTJLbuYrtSoI70&#10;62lUwSRjhQeM16beaHZXwZpY+QvavPtb0yGwc+SWHPrVRnfRnG4pPQ9S8AXsNn4fZpGDOAcVHNq1&#10;vHNNKz/PyQa47w1dSGxEe75TXd6FolpejMylsnFctWxrDY858ZeItQk012iZgn94VynhdGvrhTHJ&#10;mcnlm5xXd/FlI9PiSwt41WI9Tjms7wVpNstkXAIbGc1vh4xtsWqkorRmpfeEdQtLEXKzrIp+YqF6&#10;1zF1axSyIZk+zkdSe5rq7vUrq3LoJWZQOAxzXI6vdvehfMAHf5a7YwV9NDpo4qrs2df4TvtJ0pJZ&#10;bmIGVFzHITwTXnuq6leeMfGDCUrsR8R4XHAPFOtLyUTBScqvY1o3lvHZX9rfwKElYrkDpV1KtSCH&#10;VpwqK63I7+xuNOuCsysyjvUMF0i27oRtB9a920nR7LW9Eimu4ELsuSQK4bxn4V06yhZ4VKkelcEs&#10;S5bo8/2KT0Z0Pw9vbe30V3ZgSAcUTaxa/aJppH+cnK1xuiTyQaeY0YhcVt2lnFeRoJR+VKjhniGt&#10;QlUjTuZt74gnu7pUbLIDwRWnDCl3sYxsCPU1bn0OzjXKryvIrT0eyiJXOa+goZZQormauzyq+Plq&#10;kLZacky7Wj+X1qjqXh6EAug212bItvENiimRxpcfK6gg10Qr8vwnlzxE27nCWSS2gIjkzjsatXl5&#10;bXVmEZPLmHBeukvNFtUO9cg+1c/q1hDsUDIz1xW0ZxqO/U2pYmXUz4447coyyeaCecVpRXdvD8xb&#10;y+/NUILRLVgVJb2bmugv7OC+tIg8ar8o+6MU5z5WlJ6HUoRq7IoyeIU24jlDeuKzb7Vp7qEiFS3u&#10;KoLp0UOpSRKW27u5rvNE0KzSz37SSR3rkxGPpUPhV2a08BFvU8/itLxV3urfN2rRsbIw/vG+8egr&#10;sJrOE3iptG0dquPpltsJ2189isyrVXa56lLD06a2MHRtELXMlxO2QRxV/T7i3sLmYbgeuKsz/uIy&#10;qHAxXn2o3866hJGGwDmvNc3Lc6FFG7daxaLeSyyygHOQKyDr1xqjPsBRU+6/pR4f0i3vLp5JyznP&#10;QnNV/H9umkeHppLP92wU9OKIx5nYHotCpqsPh/U9Ple61aFNRjB2lvUVyugXP223u7a4mWWSM/I4&#10;HWvNHnmllLNK5Zjyc13Pg6FY4pXBJYjvXpQw6jZNnDWqSZ33w78YWUr3OiaudgThWY1ualPouixz&#10;317qMVyiZMUQ4PtXgWqyvbeIHaJipz1BrY8V6hPd6PbLIRwByO9bciTRzpHqPhrVrPxTDc6jdxCS&#10;CJsJD6A0V5F4H1C5h1pLVJWEMgJZQeKKmUHfcfKf/9lQSwECLQAUAAYACAAAACEAihU/mAwBAAAV&#10;AgAAEwAAAAAAAAAAAAAAAAAAAAAAW0NvbnRlbnRfVHlwZXNdLnhtbFBLAQItABQABgAIAAAAIQA4&#10;/SH/1gAAAJQBAAALAAAAAAAAAAAAAAAAAD0BAABfcmVscy8ucmVsc1BLAQItABQABgAIAAAAIQB+&#10;IG7f5AMAAO4IAAAOAAAAAAAAAAAAAAAAADwCAABkcnMvZTJvRG9jLnhtbFBLAQItABQABgAIAAAA&#10;IQBYYLMbugAAACIBAAAZAAAAAAAAAAAAAAAAAEwGAABkcnMvX3JlbHMvZTJvRG9jLnhtbC5yZWxz&#10;UEsBAi0AFAAGAAgAAAAhAA0t8kDgAAAACAEAAA8AAAAAAAAAAAAAAAAAPQcAAGRycy9kb3ducmV2&#10;LnhtbFBLAQItAAoAAAAAAAAAIQBf1I9N2dUAANnVAAAVAAAAAAAAAAAAAAAAAEoIAABkcnMvbWVk&#10;aWEvaW1hZ2UxLmpwZWdQSwUGAAAAAAYABgB9AQAAVt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6193;top:22002;width:2428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t xml:space="preserve">: </w:t>
                        </w:r>
                        <w:r>
                          <w:t xml:space="preserve">Final </w:t>
                        </w:r>
                        <w:proofErr w:type="spellStart"/>
                        <w:r>
                          <w:t>Fantasy</w:t>
                        </w:r>
                        <w:proofErr w:type="spellEnd"/>
                        <w:r>
                          <w:t xml:space="preserve"> </w:t>
                        </w:r>
                        <w:proofErr w:type="spellStart"/>
                        <w:r>
                          <w:t>Tactics</w:t>
                        </w:r>
                        <w:proofErr w:type="spellEnd"/>
                      </w:p>
                    </w:txbxContent>
                  </v:textbox>
                </v:shape>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2A0423">
      <w:pPr>
        <w:pStyle w:val="Heading2"/>
      </w:pPr>
      <w:bookmarkStart w:id="3" w:name="__RefHeading__1320_824097905"/>
      <w:r>
        <w:t>Règles du jeu</w:t>
      </w:r>
      <w:bookmarkEnd w:id="3"/>
    </w:p>
    <w:p w:rsidR="00B645B6" w:rsidRDefault="002A0423">
      <w:pPr>
        <w:pStyle w:val="Standard"/>
        <w:jc w:val="both"/>
      </w:pPr>
      <w:r>
        <w:t>Le joueur déplace une équipe de personnages sur une carte et doit vaincre l'équipe adverse. Chaque personnage a des compétences et des propriétés (points de vies, attaque, défense, etc)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ueur peut librement attribuer (pv, attaque, défense, etc). De plus le joueur gagne de nouveaux personnages et sorts au fur et à mesure de son avancée.</w:t>
      </w:r>
    </w:p>
    <w:p w:rsidR="00B645B6" w:rsidRDefault="00B645B6">
      <w:pPr>
        <w:pStyle w:val="Standard"/>
        <w:jc w:val="both"/>
      </w:pPr>
    </w:p>
    <w:p w:rsidR="00920102" w:rsidRDefault="00920102">
      <w:pPr>
        <w:pStyle w:val="Standard"/>
        <w:jc w:val="both"/>
      </w:pPr>
    </w:p>
    <w:p w:rsidR="00920102" w:rsidRDefault="00920102">
      <w:pPr>
        <w:pStyle w:val="Standard"/>
        <w:jc w:val="both"/>
      </w:pPr>
    </w:p>
    <w:p w:rsidR="00920102" w:rsidRDefault="00920102">
      <w:pPr>
        <w:pStyle w:val="Standard"/>
        <w:jc w:val="both"/>
      </w:pPr>
    </w:p>
    <w:p w:rsidR="00920102" w:rsidRDefault="00920102">
      <w:pPr>
        <w:pStyle w:val="Standard"/>
        <w:jc w:val="both"/>
      </w:pP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Pr>
          <w:i/>
        </w:rPr>
        <w:t>Global Map</w:t>
      </w:r>
      <w:r>
        <w:t xml:space="preserve"> est la plus générale. La </w:t>
      </w:r>
      <w:r>
        <w:rPr>
          <w:i/>
        </w:rPr>
        <w:t>Global Map</w:t>
      </w:r>
      <w:r>
        <w:t xml:space="preserve"> recense tous les mondes possibles.</w:t>
      </w:r>
    </w:p>
    <w:p w:rsidR="00B645B6" w:rsidRDefault="002A0423">
      <w:pPr>
        <w:pStyle w:val="Standard"/>
        <w:jc w:val="both"/>
      </w:pPr>
      <w:r>
        <w:t xml:space="preserve">Chaque monde est constitué d’une carte qui lui est propre tel que la </w:t>
      </w:r>
      <w:r>
        <w:rPr>
          <w:i/>
        </w:rPr>
        <w:t>World I Map</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Pr>
          <w:i/>
        </w:rPr>
        <w:t>n</w:t>
      </w:r>
      <w:r>
        <w:t xml:space="preserve"> est débloqué est débloqué si le niveau </w:t>
      </w:r>
      <w:r>
        <w:rPr>
          <w:i/>
        </w:rPr>
        <w:t>n</w:t>
      </w:r>
      <w:r>
        <w:t xml:space="preserve"> a été terminé avec succès.</w:t>
      </w:r>
    </w:p>
    <w:p w:rsidR="00B645B6" w:rsidRDefault="00B645B6">
      <w:pPr>
        <w:pStyle w:val="Standard"/>
      </w:pPr>
    </w:p>
    <w:p w:rsidR="00B645B6" w:rsidRDefault="00006934">
      <w:pPr>
        <w:pStyle w:val="Standard"/>
        <w:jc w:val="both"/>
      </w:pPr>
      <w:r>
        <w:rPr>
          <w:noProof/>
          <w:lang w:eastAsia="fr-FR" w:bidi="ar-SA"/>
        </w:rPr>
        <mc:AlternateContent>
          <mc:Choice Requires="wpg">
            <w:drawing>
              <wp:anchor distT="0" distB="0" distL="114300" distR="114300" simplePos="0" relativeHeight="251658240" behindDoc="0" locked="0" layoutInCell="1" allowOverlap="1" wp14:anchorId="0E77DBF9" wp14:editId="273EA837">
                <wp:simplePos x="0" y="0"/>
                <wp:positionH relativeFrom="margin">
                  <wp:align>center</wp:align>
                </wp:positionH>
                <wp:positionV relativeFrom="paragraph">
                  <wp:posOffset>3751</wp:posOffset>
                </wp:positionV>
                <wp:extent cx="3933828" cy="3665410"/>
                <wp:effectExtent l="0" t="0" r="28575" b="11430"/>
                <wp:wrapNone/>
                <wp:docPr id="7" name="Group 212"/>
                <wp:cNvGraphicFramePr/>
                <a:graphic xmlns:a="http://schemas.openxmlformats.org/drawingml/2006/main">
                  <a:graphicData uri="http://schemas.microsoft.com/office/word/2010/wordprocessingGroup">
                    <wpg:wgp>
                      <wpg:cNvGrpSpPr/>
                      <wpg:grpSpPr>
                        <a:xfrm>
                          <a:off x="0" y="0"/>
                          <a:ext cx="3933828" cy="3665410"/>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sp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sp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sp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sp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sp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sp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sp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sp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sp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sp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spAutoFit/>
                          </wps:bodyPr>
                        </wps:wsp>
                      </wpg:grpSp>
                    </wpg:wgp>
                  </a:graphicData>
                </a:graphic>
                <wp14:sizeRelH relativeFrom="margin">
                  <wp14:pctWidth>0</wp14:pctWidth>
                </wp14:sizeRelH>
                <wp14:sizeRelV relativeFrom="margin">
                  <wp14:pctHeight>0</wp14:pctHeight>
                </wp14:sizeRelV>
              </wp:anchor>
            </w:drawing>
          </mc:Choice>
          <mc:Fallback>
            <w:pict>
              <v:group w14:anchorId="0E77DBF9" id="Group 212" o:spid="_x0000_s1035" style="position:absolute;left:0;text-align:left;margin-left:0;margin-top:.3pt;width:309.75pt;height:288.6pt;z-index:251658240;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X20Q8AABqtAAAOAAAAZHJzL2Uyb0RvYy54bWzsXW2P27gR/l6g/0HwxxbOitS7cZtDspuk&#10;Bxx6h0v6A7SyZRuwLVfSZvf66/sM30S9ON333G15wSWyNaLImeGQ83hm+MOPt/ud93VVN9vqcD5j&#10;b/yZtzoU1XJ7WJ/P/vXl4zydeU2bH5b5rjqszme/r5rZj2//+pcfbo6LFa821W65qj00cmgWN8fz&#10;2aZtj4uzs6bYrPZ586Y6rg64WVb1Pm/xsV6fLev8Bq3vd2fc9+Ozm6peHuuqWDUNvr2UN2dvRftl&#10;uSraX8qyWbXe7nyGvrXi71r8fUV/n739IV+s6/y42RaqG/kDerHPtwe81DR1mbe5d11vR03tt0Vd&#10;NVXZvimq/VlVlttiJcaA0TB/MJpPdXV9FGNZL27WR8MmsHbApwc3W/zz66+1t12ez5KZd8j3EJF4&#10;q8cZJ+bcHNcL0Hyqj5+Pv9bqi7X8ROO9Les9/YuReLeCrb8btq5uW6/Al0EWBCmHIhS4F8RxFDLF&#10;+GID6dBz8yzi0czrni02H/7H02f65WfUR9Ml88H0XY0P7++Nz08fML5RP/9YY8wGY8weMETMkk4M&#10;3fB4GPiBFCEL/SzxhyLsPWeLb/rJk+KDHWg6VW8ep+qfN/lxJWZQQ2qsVAHqp3ThNxiI/LDerTzG&#10;JK8EndH1ZtFA7U8qOk+SLIrowXwxzSoWsCQUFGbA+eJYN+2nVbX36OJ8VqMTwnjkX39uWjQGUk1C&#10;LR+qj9vdTrxkd/BuYGZ54jPIIofBLHe5fLipdtslEdIjTb2+utjV3tccdi/x312GCfUSDffI6C2X&#10;ebORdOKWHMx+265q+cDugOdujpoTdHVVLX8HK3c/HSAesqr6otYXV+qCmqAnIFKajy8hWzBGzvMv&#10;JJH31a2nDJmRrNfe4muwkcbajUzbE2PMkjBmUU+ttYx5yLIgjOV04HGcYGpIbml7qOV3JxEP2Nve&#10;Xt0KkywatRiOdRbqsqnq/8y8G6xZ57Pm39d5vZopUWQsDI04wijh+CBFou5Isag7+aFAU+ezdubJ&#10;y4tWLoxYmY55+/Ph87Eg8Qp9Or67bqGGQju7HvWlq6zw0PBiIelZXvYQq8QwkSIsUbSCZH4WhVJP&#10;tUDSNA1i3BYrDE9ZFsv73QLDQp4mcomZ8yBlWG4gsXzRWarpNsy0HS4zL6HLMLhSl3/BRPb0imwU&#10;+dvqy2MexVgRwDLG/XjAsSQjJgmGJanva/Og9be4liaKWKTNEnY3Sxgo+mq9VB0roWLlfoc9E/WQ&#10;s9in/yRrOyLMyY6I+XjfBBHUpCOKwkkaMKSjYenoRaF9/2bYDYi/e3ozvAtudHebZngb2tXdHr0Y&#10;uwt5929nHvY3WRAxD38SHvmBmMY2zyAUSfz3uefjzzyIRw3SGtUnmhguFi1FlF81XqlEbPHd8FTc&#10;Vypv3Tf8FPfVpLHuG36ip1h06D+v5N64t4a1GH+ZeSXGPmQgMwwmGoaGpogMm39cgIBhUBMtGW4L&#10;Iu6V0QSR4bIgCrwyHhORhTRcLlkIYZRiubDFxQ2XRcfxLq8cyZQbVgsivGuKyPBbECUgElNmyCpu&#10;+C7o0pN0NttFS+AZWh21Z7Ne06HVEZ3hPuRd8mlZ006+4xln0zwz3BctQWUmGBsY7u+3B9wP8f+I&#10;sUGP+1xwXy4htoyCHvu5YP8EVY//PPHKCSYEhvlk0kq8XywU3awIDNclwUhhApvdZRCQLoxbMbwm&#10;GaMrgT8WSNDjdRARG4Wp7o29x+tAKPGIiDYGRmpkdEr0cjCwsMfqQKjdiKbH6CAj1RzRGDYrA1fi&#10;7cN3GS6TgmD4IRRpRGQ4rYkmbA/tw+TIiJEhJvqEXcH+1ybi0+wODbtFUzSFJ4QSGn4LKqFrwpm0&#10;hUIbR6tXUO2ppiLDcRpgmE1Ok8iwvKga0iU8NeBmZDjeYCZNk9gMFwqAdofN2PyWNKP5GBl2a+Hq&#10;zVg3Q2in1lc27SVZNIbXYhah2WFnDJslwUilsWhaLI5SMJCPp1BsWEzSirA2QdNGDIwNj4UgxEQb&#10;L8qxYbOiKmNwadhxbLW60ZehmI/oxWB4sc1roirjiRkQG25T72M+rUa09e2ULT6hbLHhuGgLE2VK&#10;JWnLaLUVdVTYCpsNYL6Rrio20LcHtSnEFTwJgFNBsQyF23CEvsLR2hRiF9oSC9AI6MTOW5NLF0PR&#10;1oL0a3GCdrrlq5PU3O7H7tttl1jZqGOqJyXxHpvnEtyd7njJs+kHhIczMdLRA5CIeMPpBwZd0g/0&#10;uiTfpKRAaAKhnaL7cBep+x4cu5LED8yzhICFKsLHIyGKEeOS/t1XX1dfKvFNS4IrAzxLHYQ1kyzo&#10;KPK6+FJ5N7/hLhnXjbjAK5r2HekAFjyvuZGXaoYUu6pZyWbo3UIXTCdoDJbP0YMpemjGh8vkUq7J&#10;eKRH9iBw5N2H6B02eLJbveZeIzgCy/RE4Mj8lEM95ZI/H0QiXJ4OkKCfIv64EEkHIUiMRIDWI7gE&#10;60IfqCblvCcOn7EUbraYu1kUAzqRU35KNoGfsUSt8hZcAsRAYV/zIIuzUO0VTsAlpg3MSQkhdGMl&#10;/JQk9PywLuy1BZfIWU1vBvL7vxFdHkeE1JK5mzNcJ2pDonnmABOpQ90OzmxNaH/mABP8dAYEQW+e&#10;sEF0gMmMNprMASaWUpQOMAFWgxXNdpYdYGJpiPC7HWDS+Z22pjjARP3UUjrAxAEm5KM7wARLiYGe&#10;RhiOA0wcYHKXWLsTkUJAtp4MMDnhUmsH044/eD7ARCABrwswwRTvASYCzLgnYMKSOAxpGwr3P+RR&#10;qgNIpoQTTAaY8CwNNWLCEoqpkLvcE4iJaeO7IibA+m3ExKBpd0JMmB9nmURMEoTUKFhZc8zhJUMv&#10;x+Elo9/4HF5CqJELMOmhAS7AxPw07AJMXIBJ6AJMRoGNLsDEhNe4ABMXYGLBH4OIFA1/uAATF2Dy&#10;Aj/BUzz1U+Elpxxq7WC+DF4iXJZXhZeQt9HDS9QQ75XoyePA95mMDst4miFiXfymNyUc4CVc3+8i&#10;TDileMhwiyCIIxlhBiTXJH7a8u2a+J5wCcX423CJCMK7c4BJAEhIB5ikcaDTQjTHHF7i8JKSmQBj&#10;l5CDgHiXkAML2+30XUKOS8gZxc4gMtOK13cJOaXDS1xCTj+8zCXkTKfNtLTjIr/YJeTIRCWRI+MS&#10;ckRWkMNLXgIvwX7/yfCSaYda+5e2O/184SXGJVY1Yv40+Thdvso3cnMoL78Hnci6GfeMNemKSKEK&#10;SejLPJUTBYRQaYaZ0IoOPDHlsuYhZ2mmkks77CQAIGPqNVltnERPTtRuoaJc9oCRsX//ZKRuvPMI&#10;Y1E7WK2X/a76YYD6LhIJmBouYzzIxljRqUZOjvcl5rZJR+qqTMnExTtDRhbn0iBgSD/ugWy9UbMk&#10;4vHj6hC5UlMoJjhViG86OJA/XXBgFEUm3a6n4nqWvFDFKVUTz5T4+kOb75Ol/iiAxLZaKMfzALPF&#10;woSqilA+YJgmfqKskpaIvZ4CnjY5lp3VgswAkquMQsZEMTExfzs7Pd3Id7Va/ZBAlt0zJjAOUYRM&#10;jjmNo1TnjWquOZRbmnCXRSmKhjmU26HciH90KDdKbZjUYRn0NyoY48pOCZNBKcUO5XYod+lQbody&#10;EwdM8JsrO0V7S8JtB3i+Kzv1+LJTHz9eoPipYnCvTtSDyk69v0jR3lRzr7DsFNX5fDKU+5RTrT1M&#10;26V+PpxbxNO+qrBAqrPaB00eEhcYxwwl8YX/HyQhTwZJgbZwCDTRQXAdaBKGJosyi4IoUoU1T0Mm&#10;sonvCZkQSiQ5J8t0Z+ZHkDulUaL4s06jnKOQPNflUbRCO8jEQSYuMNBV6u7nSDrIxEEmdOyCgENc&#10;pe7palGuUrcJHpbVvF0iZc+KusBAFxjoIJPnqtTtIJOHF56CV/tkkMkJl1r7l7ZP/nyAiTzy8XUh&#10;JoNoQJYpVOhemZQsCuhEHhkyEQU4O0r98jcln+lAEzoPsAs0iSLrcMYP6hRNW8hdI98VNTGhhQI1&#10;wWGu5ObfOTSOJymQIsm1zI8QCidRAs01h5o41MShJg416e33XaAJqo25QBOHmgjYCOdgTZ4A5VAT&#10;h5q4882QBCeDtd35ZqMD0U5Xk3Llp8yxZubifumUDjV5BGpiUq4effj7/KRTrT1M26V+RtxEoAGv&#10;CzcxeVOf6ur66HFf+O73zKIE2sIhI4EA4Lyu2FfFhafEMx1qwsOkS7oKUM1qnFdoy7hr5LvCJia3&#10;ScEmKrXpjqecMRxspuJz5syPcIjfoHCXw00cbuJwE4ebONxkaAccbuJwE4ebzHFEvY9z1FUpgi6P&#10;1Z0LT+FYDjdxuAkSWgcwiDxXSJ287hJ0nuVceIebPAI3MUUfHo+bnPSqpxzzZ8RNFKbw5yhlYlef&#10;sq8J93n2c9Nx1qyKNfrc1vl2vWm9i+pwWBVtVQOcMSfGIZvl4kCnueeLpr24PXjb5fmMwbZtlziH&#10;UpCh7wKIkHT0oTnKJ+hUeK/cbY//wDMzaqMqSzq/0qpxZNey0trCAtTIomOiChRiAVyTyZQiA8Hk&#10;C0qY+7Sq9h5dnM8aNQYzBPm2/KtcmPCgfoA6cag+bnc7AfTLPL44oKiSIj/il9Jd3oqe9tL9mnp9&#10;dbGrPWTpY9Dvs/eXcuRgSrXbLqk5kZV63bSXebOh62XjgVOiYDrCuho0ra5V7KFFut+2q1p+vTsA&#10;Qe5YSFeyqBrdpk9QDBkw8/waYnLDJjXE1Mj/toYIsm9riKUXLEhYmqq4qCnNgF5wnqBnUjPSBE67&#10;5BzpGrWkBf3/qRngtKnqZl9bXyvI9ddaTGWqJGxnAHKmsOd7xbPhMACAsbJwEg8zTN5BZFYfU0XV&#10;MiE2qvz/i7QIcZbqgxSzzI9lYBjd/zAZzKZbMCahGyyZHjVTvNv97oA5c2xwXEzbHhdnZ02xWe3z&#10;5s1+W9RVU5XtwxfQ0IRrKlTW5IfeKQUQlaZisEnUmkpC5qcig7ArCehA2SEYg1VH/khPxVKaZnjb&#10;ZEfRbaVfnasKCF0+jOQZ6GcWRMzDn4RHvk5I7YixNeqFA8yRrzl8HYJbB0QMlgvGyD66HLNJEYmq&#10;R6NUDFIA+SZxX6wqveehY9Z99XNH11F3lqI7S3GkdO4sRezm5KyRZZXUYtRNGzr0VxKIVLoAlqAc&#10;114yBoWIkum4qcDYFUKBgohwMmXIrdfZ9gSxeJNEtCOXfUJLAm9DLwfmJDTmxKUAQiYumM2Bsv31&#10;FtVyu0lUhpFXxphKw2nkUgBdCqD0Gl3VpMMaoIeaIcWuah5fNYlqJkn/Dd5ZDx95UNWk082Rq09w&#10;i4RlxJvkTL8LoOLtfjrALcSi2+qLWl9cqQvSkRcGXUx62aNB2RMetcbYbI/8GRFZE6n0pzwb4GYN&#10;tA1avK7z42ZbXOZtbn8W6rFY8WpT7Zar+u1/AQAA//8DAFBLAwQUAAYACAAAACEAhxLbm90AAAAF&#10;AQAADwAAAGRycy9kb3ducmV2LnhtbEyPQUvDQBSE74L/YXmCN7uJkrRN81JKUU9FsBXE2zb7moRm&#10;34bsNkn/vevJHocZZr7J15NpxUC9aywjxLMIBHFpdcMVwtfh7WkBwnnFWrWWCeFKDtbF/V2uMm1H&#10;/qRh7ysRSthlCqH2vsukdGVNRrmZ7YiDd7K9UT7IvpK6V2MoN618jqJUGtVwWKhVR9uayvP+YhDe&#10;RzVuXuLXYXc+ba8/h+TjexcT4uPDtFmB8DT5/zD84Qd0KALT0V5YO9EihCMeIQURvDReJiCOCMl8&#10;vgBZ5PKWvvgFAAD//wMAUEsBAi0AFAAGAAgAAAAhALaDOJL+AAAA4QEAABMAAAAAAAAAAAAAAAAA&#10;AAAAAFtDb250ZW50X1R5cGVzXS54bWxQSwECLQAUAAYACAAAACEAOP0h/9YAAACUAQAACwAAAAAA&#10;AAAAAAAAAAAvAQAAX3JlbHMvLnJlbHNQSwECLQAUAAYACAAAACEAiJ/V9tEPAAAarQAADgAAAAAA&#10;AAAAAAAAAAAuAgAAZHJzL2Uyb0RvYy54bWxQSwECLQAUAAYACAAAACEAhxLbm90AAAAFAQAADwAA&#10;AAAAAAAAAAAAAAArEgAAZHJzL2Rvd25yZXYueG1sUEsFBgAAAAAEAAQA8wAAADU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 xml:space="preserve">Le déroulement d’un combat s’effectue en équipe et au tour par tour. L’objectif étant de vaincre l’équipe adverse. A chaque tour le joueur doit choisir une action selon le personnage sélectionné sachant que </w:t>
      </w:r>
      <w:r w:rsidRPr="00EC18BB">
        <w:rPr>
          <w:highlight w:val="green"/>
        </w:rPr>
        <w:t>deux</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p>
    <w:p w:rsidR="00B645B6" w:rsidRDefault="00B645B6">
      <w:pPr>
        <w:pStyle w:val="Standard"/>
        <w:jc w:val="both"/>
      </w:pPr>
    </w:p>
    <w:p w:rsidR="00B645B6" w:rsidRDefault="002A0423">
      <w:pPr>
        <w:pStyle w:val="Heading2"/>
      </w:pPr>
      <w:bookmarkStart w:id="4" w:name="__RefHeading__3406_1053578290"/>
      <w:r>
        <w:t>Conception Logiciel</w:t>
      </w:r>
      <w:bookmarkEnd w:id="4"/>
    </w:p>
    <w:p w:rsidR="00B645B6" w:rsidRDefault="002A0423">
      <w:pPr>
        <w:pStyle w:val="Text"/>
      </w:pPr>
      <w:r>
        <w:t>Présenter ici les packages de votre solution, ainsi que leurs dépendances.</w:t>
      </w:r>
    </w:p>
    <w:p w:rsidR="00B645B6" w:rsidRDefault="00B645B6">
      <w:pPr>
        <w:pStyle w:val="Standard"/>
        <w:rPr>
          <w:b/>
          <w:bCs/>
        </w:rPr>
      </w:pPr>
    </w:p>
    <w:p w:rsidR="00B645B6" w:rsidRDefault="00B645B6">
      <w:pPr>
        <w:pStyle w:val="Standard"/>
      </w:pPr>
    </w:p>
    <w:p w:rsidR="00B645B6" w:rsidRDefault="002A0423">
      <w:pPr>
        <w:pStyle w:val="Heading1"/>
      </w:pPr>
      <w:bookmarkStart w:id="5" w:name="__RefHeading__1322_824097905"/>
      <w:r>
        <w:t>Description et conception des états</w:t>
      </w:r>
      <w:bookmarkEnd w:id="5"/>
    </w:p>
    <w:p w:rsidR="00B645B6" w:rsidRDefault="002A0423">
      <w:pPr>
        <w:pStyle w:val="Text"/>
      </w:pPr>
      <w: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 Pour ce faire, on présente à la fois un diagramme des classes, ainsi qu'un commentaire détaillé de ce diagramme. Indiquer l'utilisation de patron de conception sera très appriécé. Notez bien que les règles de changement d'état ne sont pas attendues dans cette section, même s'il n'est pas interdit d'illustrer de temps à autre des états par leur possibles changements.</w:t>
      </w:r>
    </w:p>
    <w:p w:rsidR="00B645B6" w:rsidRDefault="002A0423">
      <w:pPr>
        <w:pStyle w:val="Heading2"/>
      </w:pPr>
      <w:bookmarkStart w:id="6" w:name="__RefHeading__1480_1060408740"/>
      <w:r>
        <w:t>Description des états</w:t>
      </w:r>
      <w:bookmarkEnd w:id="6"/>
    </w:p>
    <w:p w:rsidR="00006934" w:rsidRDefault="00306F3F" w:rsidP="00006934">
      <w:pPr>
        <w:pStyle w:val="Standard"/>
        <w:jc w:val="both"/>
      </w:pPr>
      <w:r>
        <w:t>Un état du jeu est formé</w:t>
      </w:r>
      <w:r w:rsidR="00006934">
        <w:t xml:space="preserve"> par un ensemble d'éléments fixes tel que le décor (arbre, rocher...) et un ensemble d'éléments mobiles (personnages). Tous les éléments possède</w:t>
      </w:r>
      <w:r>
        <w:t>nt</w:t>
      </w:r>
      <w:r w:rsidR="00006934">
        <w:t xml:space="preserve"> les propriétés suivantes :</w:t>
      </w:r>
    </w:p>
    <w:p w:rsidR="00006934" w:rsidRDefault="00306F3F" w:rsidP="00306F3F">
      <w:pPr>
        <w:pStyle w:val="Standard"/>
        <w:numPr>
          <w:ilvl w:val="0"/>
          <w:numId w:val="7"/>
        </w:numPr>
        <w:jc w:val="both"/>
      </w:pPr>
      <w:r>
        <w:t>Coordonnées (x,</w:t>
      </w:r>
      <w:r w:rsidR="00006934">
        <w:t>y) dans la grille</w:t>
      </w:r>
      <w:r>
        <w:t>.</w:t>
      </w:r>
    </w:p>
    <w:p w:rsidR="00966716" w:rsidRDefault="00006934" w:rsidP="00306F3F">
      <w:pPr>
        <w:pStyle w:val="Standard"/>
        <w:numPr>
          <w:ilvl w:val="0"/>
          <w:numId w:val="7"/>
        </w:numPr>
        <w:jc w:val="both"/>
      </w:pPr>
      <w:r>
        <w:t>Identifiant de type d'élément: ce nombre indique la nature</w:t>
      </w:r>
      <w:r w:rsidR="00966716">
        <w:t xml:space="preserve"> de </w:t>
      </w:r>
      <w:r w:rsidR="00306F3F">
        <w:t>l’</w:t>
      </w:r>
      <w:r w:rsidR="00966716">
        <w:t>élément (ie classe)</w:t>
      </w:r>
      <w:r w:rsidR="00306F3F">
        <w:t>.</w:t>
      </w:r>
    </w:p>
    <w:p w:rsidR="00966716" w:rsidRDefault="00966716" w:rsidP="00006934">
      <w:pPr>
        <w:pStyle w:val="Standard"/>
        <w:jc w:val="both"/>
      </w:pPr>
    </w:p>
    <w:p w:rsidR="00966716" w:rsidRPr="00966716" w:rsidRDefault="00E734D3" w:rsidP="00966716">
      <w:pPr>
        <w:pStyle w:val="Heading3"/>
        <w:rPr>
          <w:color w:val="auto"/>
        </w:rPr>
      </w:pPr>
      <w:r>
        <w:rPr>
          <w:color w:val="auto"/>
        </w:rPr>
        <w:t>Etat éléments fixes</w:t>
      </w:r>
    </w:p>
    <w:p w:rsidR="00966716" w:rsidRDefault="00966716" w:rsidP="00006934">
      <w:pPr>
        <w:pStyle w:val="Standard"/>
        <w:jc w:val="both"/>
      </w:pPr>
    </w:p>
    <w:p w:rsidR="00006934" w:rsidRDefault="00306F3F" w:rsidP="00006934">
      <w:pPr>
        <w:pStyle w:val="Standard"/>
        <w:jc w:val="both"/>
      </w:pPr>
      <w:r>
        <w:t xml:space="preserve">La carte </w:t>
      </w:r>
      <w:r w:rsidR="00006934">
        <w:t>est formé</w:t>
      </w:r>
      <w:r>
        <w:t>e</w:t>
      </w:r>
      <w:r w:rsidR="00006934">
        <w:t xml:space="preserve"> par une grille d'éléments nommé</w:t>
      </w:r>
      <w:r>
        <w:t>e</w:t>
      </w:r>
      <w:r w:rsidR="00006934">
        <w:t xml:space="preserve"> «cases». La taille de cette grille est fixée au démarrage du niveau. Les types de cases sont :</w:t>
      </w:r>
    </w:p>
    <w:p w:rsidR="00006934" w:rsidRDefault="00006934" w:rsidP="00006934">
      <w:pPr>
        <w:pStyle w:val="Standard"/>
        <w:jc w:val="both"/>
      </w:pPr>
    </w:p>
    <w:p w:rsidR="00006934" w:rsidRDefault="00006934" w:rsidP="00006934">
      <w:pPr>
        <w:pStyle w:val="Standard"/>
        <w:jc w:val="both"/>
      </w:pPr>
      <w:r w:rsidRPr="00564A09">
        <w:rPr>
          <w:b/>
          <w:i/>
        </w:rPr>
        <w:t>Cases «</w:t>
      </w:r>
      <w:r w:rsidR="00306F3F" w:rsidRPr="00564A09">
        <w:rPr>
          <w:b/>
          <w:i/>
        </w:rPr>
        <w:t>Obstacle</w:t>
      </w:r>
      <w:r w:rsidRPr="00564A09">
        <w:rPr>
          <w:b/>
          <w:i/>
        </w:rPr>
        <w:t>»</w:t>
      </w:r>
      <w:r w:rsidRPr="00CF231C">
        <w:rPr>
          <w:i/>
        </w:rPr>
        <w:t>.</w:t>
      </w:r>
      <w:r>
        <w:t xml:space="preserve"> Les cases «</w:t>
      </w:r>
      <w:r w:rsidR="00306F3F">
        <w:t>obstacle</w:t>
      </w:r>
      <w:r>
        <w:t xml:space="preserve">» sont des éléments </w:t>
      </w:r>
      <w:r w:rsidR="00306F3F">
        <w:t>infranchissables</w:t>
      </w:r>
      <w:r>
        <w:t xml:space="preserve"> pour les éléments mobiles. Le choix de la texture est purement esthétique, et n'a pas d'influence sur l'évolution du jeu.</w:t>
      </w:r>
    </w:p>
    <w:p w:rsidR="00006934" w:rsidRDefault="00006934" w:rsidP="00006934">
      <w:pPr>
        <w:pStyle w:val="Standard"/>
        <w:jc w:val="both"/>
      </w:pPr>
    </w:p>
    <w:p w:rsidR="00006934" w:rsidRDefault="00006934" w:rsidP="00006934">
      <w:pPr>
        <w:pStyle w:val="Standard"/>
        <w:jc w:val="both"/>
      </w:pPr>
      <w:r w:rsidRPr="00564A09">
        <w:rPr>
          <w:b/>
          <w:i/>
        </w:rPr>
        <w:t>Cases «Espace»</w:t>
      </w:r>
      <w:r w:rsidRPr="00CF231C">
        <w:rPr>
          <w:i/>
        </w:rPr>
        <w:t>.</w:t>
      </w:r>
      <w:r>
        <w:t xml:space="preserve"> Les cases «espace» sont les éléments franchissables par les éléments mobiles.</w:t>
      </w:r>
    </w:p>
    <w:p w:rsidR="00006934" w:rsidRDefault="00006934" w:rsidP="00006934">
      <w:pPr>
        <w:pStyle w:val="Standard"/>
        <w:jc w:val="both"/>
      </w:pPr>
      <w:r>
        <w:t>On considère les types de cases «espace» suivants :</w:t>
      </w:r>
    </w:p>
    <w:p w:rsidR="00006934" w:rsidRDefault="00006934" w:rsidP="00342113">
      <w:pPr>
        <w:pStyle w:val="Standard"/>
        <w:numPr>
          <w:ilvl w:val="0"/>
          <w:numId w:val="9"/>
        </w:numPr>
        <w:jc w:val="both"/>
      </w:pPr>
      <w:r>
        <w:t>Les espaces «vides»</w:t>
      </w:r>
    </w:p>
    <w:p w:rsidR="00006934" w:rsidRDefault="00006934" w:rsidP="00342113">
      <w:pPr>
        <w:pStyle w:val="Standard"/>
        <w:numPr>
          <w:ilvl w:val="0"/>
          <w:numId w:val="9"/>
        </w:numPr>
        <w:jc w:val="both"/>
      </w:pPr>
      <w:r w:rsidRPr="00ED72BF">
        <w:rPr>
          <w:highlight w:val="green"/>
        </w:rPr>
        <w:t>Les espaces «énergie»</w:t>
      </w:r>
      <w:r w:rsidR="00CF231C">
        <w:t>, qui définissent une boule d’énergie.</w:t>
      </w:r>
    </w:p>
    <w:p w:rsidR="00006934" w:rsidRDefault="00006934" w:rsidP="00342113">
      <w:pPr>
        <w:pStyle w:val="Standard"/>
        <w:numPr>
          <w:ilvl w:val="0"/>
          <w:numId w:val="9"/>
        </w:numPr>
        <w:jc w:val="both"/>
      </w:pPr>
      <w:r>
        <w:t>Les espaces «départ», qui définissent une position initiale possible pour chaque personnage.</w:t>
      </w:r>
    </w:p>
    <w:p w:rsidR="00006934" w:rsidRDefault="00006934" w:rsidP="00006934">
      <w:pPr>
        <w:pStyle w:val="Standard"/>
        <w:jc w:val="both"/>
      </w:pPr>
    </w:p>
    <w:p w:rsidR="00ED72BF" w:rsidRDefault="00ED72BF" w:rsidP="00006934">
      <w:pPr>
        <w:pStyle w:val="Standard"/>
        <w:jc w:val="both"/>
      </w:pPr>
    </w:p>
    <w:p w:rsidR="00006934" w:rsidRPr="00E734D3" w:rsidRDefault="00E734D3" w:rsidP="00E734D3">
      <w:pPr>
        <w:pStyle w:val="Heading3"/>
        <w:rPr>
          <w:color w:val="auto"/>
        </w:rPr>
      </w:pPr>
      <w:r w:rsidRPr="00E734D3">
        <w:rPr>
          <w:color w:val="auto"/>
        </w:rPr>
        <w:lastRenderedPageBreak/>
        <w:t>Etat éléments mobiles</w:t>
      </w:r>
    </w:p>
    <w:p w:rsidR="00E734D3" w:rsidRDefault="00E734D3" w:rsidP="00006934">
      <w:pPr>
        <w:pStyle w:val="Standard"/>
        <w:jc w:val="both"/>
      </w:pPr>
    </w:p>
    <w:p w:rsidR="00006934" w:rsidRDefault="00006934" w:rsidP="00006934">
      <w:pPr>
        <w:pStyle w:val="Standard"/>
        <w:jc w:val="both"/>
      </w:pPr>
      <w:r>
        <w:t xml:space="preserve">Les éléments mobiles </w:t>
      </w:r>
      <w:r w:rsidR="00F5190A">
        <w:t>possèdent</w:t>
      </w:r>
      <w:r>
        <w:t xml:space="preserve"> une direction (aucune, gauche, droite, </w:t>
      </w:r>
      <w:r w:rsidR="003017AF">
        <w:t>haute ou basse</w:t>
      </w:r>
      <w:r>
        <w:t xml:space="preserve">) et une position. Une position à zéro signifie que l'élément est exactement sur la case; pour les autres valeurs, cela signifie qu'il est entre deux cases (l'actuelle et celle définie par la direction de </w:t>
      </w:r>
      <w:r w:rsidR="00346F5D">
        <w:t>l'élément). Chaque élément</w:t>
      </w:r>
      <w:r>
        <w:t xml:space="preserve"> mobile à un compteur associé à son nombre de pas qui se décompte au f</w:t>
      </w:r>
      <w:r w:rsidR="00F5190A">
        <w:t xml:space="preserve">ur </w:t>
      </w:r>
      <w:r w:rsidR="00346F5D">
        <w:t>que l'élément parcourt des cases</w:t>
      </w:r>
      <w:r>
        <w:t>.</w:t>
      </w:r>
    </w:p>
    <w:p w:rsidR="00006934" w:rsidRDefault="00006934" w:rsidP="00006934">
      <w:pPr>
        <w:pStyle w:val="Standard"/>
        <w:jc w:val="both"/>
      </w:pPr>
    </w:p>
    <w:p w:rsidR="00006934" w:rsidRDefault="00346F5D" w:rsidP="00006934">
      <w:pPr>
        <w:pStyle w:val="Standard"/>
        <w:jc w:val="both"/>
      </w:pPr>
      <w:r w:rsidRPr="00346F5D">
        <w:rPr>
          <w:b/>
          <w:i/>
        </w:rPr>
        <w:t>Elément</w:t>
      </w:r>
      <w:r w:rsidR="00006934" w:rsidRPr="00346F5D">
        <w:rPr>
          <w:b/>
          <w:i/>
        </w:rPr>
        <w:t xml:space="preserve"> mobile «Héros».</w:t>
      </w:r>
      <w:r w:rsidR="00006934">
        <w:t xml:space="preserve"> Cet élément est dirigé par le joueur, qui commande la propriété de direction. Le héros dispose également d'un «</w:t>
      </w:r>
      <w:r w:rsidR="002F5A9B">
        <w:t xml:space="preserve"> </w:t>
      </w:r>
      <w:r w:rsidR="00006934" w:rsidRPr="00346F5D">
        <w:rPr>
          <w:highlight w:val="green"/>
        </w:rPr>
        <w:t>compteur super</w:t>
      </w:r>
      <w:r w:rsidR="002F5A9B">
        <w:t xml:space="preserve"> </w:t>
      </w:r>
      <w:r w:rsidR="00006934">
        <w:t xml:space="preserve">», qui sert à déterminer le </w:t>
      </w:r>
      <w:r w:rsidR="00933738">
        <w:t xml:space="preserve"> nombre de tours </w:t>
      </w:r>
      <w:r w:rsidR="00006934">
        <w:t>restant avant de repasser en normal. Enfin, on utilise une propriété que l'on nommera «statu</w:t>
      </w:r>
      <w:r w:rsidR="00F5190A">
        <w:t>t</w:t>
      </w:r>
      <w:r w:rsidR="00006934">
        <w:t>», et qui peut prendre les valeurs suivantes :</w:t>
      </w:r>
    </w:p>
    <w:p w:rsidR="00006934" w:rsidRDefault="00006934" w:rsidP="00F5190A">
      <w:pPr>
        <w:pStyle w:val="Standard"/>
        <w:numPr>
          <w:ilvl w:val="0"/>
          <w:numId w:val="8"/>
        </w:numPr>
        <w:jc w:val="both"/>
      </w:pPr>
      <w:r>
        <w:t>Statu</w:t>
      </w:r>
      <w:r w:rsidR="00F5190A">
        <w:t>t</w:t>
      </w:r>
      <w:r>
        <w:t xml:space="preserve"> «</w:t>
      </w:r>
      <w:r w:rsidR="00F1116B">
        <w:t xml:space="preserve"> </w:t>
      </w:r>
      <w:r>
        <w:t>normal</w:t>
      </w:r>
      <w:r w:rsidR="00F1116B">
        <w:t xml:space="preserve"> </w:t>
      </w:r>
      <w:r>
        <w:t xml:space="preserve">» : cas le plus courant, où le héros peut se déplacer </w:t>
      </w:r>
      <w:r w:rsidR="00F5190A">
        <w:t xml:space="preserve">d’un nombre </w:t>
      </w:r>
      <w:r w:rsidR="00933738">
        <w:t xml:space="preserve">de cases </w:t>
      </w:r>
      <w:r w:rsidR="00F5190A">
        <w:t xml:space="preserve">prédéfini </w:t>
      </w:r>
      <w:r>
        <w:t>sur  la carte</w:t>
      </w:r>
      <w:r w:rsidR="00673D98">
        <w:t xml:space="preserve"> et effectuer une action à chaque tour</w:t>
      </w:r>
      <w:r>
        <w:t>.</w:t>
      </w:r>
    </w:p>
    <w:p w:rsidR="00B645B6" w:rsidRDefault="00006934" w:rsidP="00F5190A">
      <w:pPr>
        <w:pStyle w:val="Standard"/>
        <w:numPr>
          <w:ilvl w:val="0"/>
          <w:numId w:val="8"/>
        </w:numPr>
        <w:jc w:val="both"/>
      </w:pPr>
      <w:r>
        <w:t>Statu</w:t>
      </w:r>
      <w:r w:rsidR="00F5190A">
        <w:t>t</w:t>
      </w:r>
      <w:r>
        <w:t xml:space="preserve"> «</w:t>
      </w:r>
      <w:r w:rsidR="00F1116B">
        <w:t xml:space="preserve"> </w:t>
      </w:r>
      <w:r>
        <w:t>super</w:t>
      </w:r>
      <w:r w:rsidR="00F1116B">
        <w:t xml:space="preserve"> </w:t>
      </w:r>
      <w:r>
        <w:t xml:space="preserve">» : cas où le héros </w:t>
      </w:r>
      <w:r w:rsidR="00F5190A">
        <w:t xml:space="preserve">double le nombre de cases prédéfini de déplacement </w:t>
      </w:r>
      <w:r w:rsidR="00673D98">
        <w:t>et peut effectuer deux actions à chaque tour et ce pendant un certain nombre de tours</w:t>
      </w:r>
      <w:r w:rsidR="00F5190A">
        <w:t>.</w:t>
      </w:r>
    </w:p>
    <w:p w:rsidR="008F2CE4" w:rsidRDefault="008F2CE4" w:rsidP="00F5190A">
      <w:pPr>
        <w:pStyle w:val="Standard"/>
        <w:numPr>
          <w:ilvl w:val="0"/>
          <w:numId w:val="8"/>
        </w:numPr>
        <w:jc w:val="both"/>
      </w:pPr>
      <w:r>
        <w:t>Statut « mort » : cas où le Héros a été vaincu par un ennemi.</w:t>
      </w:r>
    </w:p>
    <w:p w:rsidR="00147F81" w:rsidRDefault="00147F81" w:rsidP="00147F81">
      <w:pPr>
        <w:pStyle w:val="Standard"/>
        <w:jc w:val="both"/>
      </w:pPr>
    </w:p>
    <w:p w:rsidR="00F1116B" w:rsidRDefault="00F1116B" w:rsidP="00F1116B">
      <w:pPr>
        <w:pStyle w:val="Standard"/>
        <w:jc w:val="both"/>
      </w:pPr>
      <w:r w:rsidRPr="00346F5D">
        <w:rPr>
          <w:b/>
          <w:i/>
        </w:rPr>
        <w:t>Elément mobile «</w:t>
      </w:r>
      <w:r>
        <w:rPr>
          <w:b/>
          <w:i/>
        </w:rPr>
        <w:t>Compagnon</w:t>
      </w:r>
      <w:r w:rsidRPr="00346F5D">
        <w:rPr>
          <w:b/>
          <w:i/>
        </w:rPr>
        <w:t>».</w:t>
      </w:r>
      <w:r>
        <w:t xml:space="preserve"> Cet élément est dirigé par le joueur, qui commande la propriété de direction. Ces éléments utilisent une propriété que l'on nommera «</w:t>
      </w:r>
      <w:r w:rsidR="002F5A9B">
        <w:t xml:space="preserve"> </w:t>
      </w:r>
      <w:r>
        <w:t>statut</w:t>
      </w:r>
      <w:r w:rsidR="002F5A9B">
        <w:t xml:space="preserve"> </w:t>
      </w:r>
      <w:r>
        <w:t>», et qui peut prendre les valeurs suivantes :</w:t>
      </w:r>
    </w:p>
    <w:p w:rsidR="00F1116B" w:rsidRDefault="00F1116B" w:rsidP="00F1116B">
      <w:pPr>
        <w:pStyle w:val="Standard"/>
        <w:numPr>
          <w:ilvl w:val="0"/>
          <w:numId w:val="8"/>
        </w:numPr>
        <w:jc w:val="both"/>
      </w:pPr>
      <w:r>
        <w:t>Statut « normal » : cas le plus courant, où un compagnon peut se déplacer d’un nombre de cases prédéfini sur  la carte</w:t>
      </w:r>
      <w:r w:rsidR="00673D98">
        <w:t xml:space="preserve"> et effectuer une action à chaque tour.</w:t>
      </w:r>
    </w:p>
    <w:p w:rsidR="00F1116B" w:rsidRDefault="00F1116B" w:rsidP="00F1116B">
      <w:pPr>
        <w:pStyle w:val="Standard"/>
        <w:numPr>
          <w:ilvl w:val="0"/>
          <w:numId w:val="8"/>
        </w:numPr>
        <w:jc w:val="both"/>
      </w:pPr>
      <w:r>
        <w:t>Statut « mort » : cas où le Héros a été vaincu par un ennemi.</w:t>
      </w:r>
    </w:p>
    <w:p w:rsidR="00F1116B" w:rsidRDefault="00F1116B" w:rsidP="00147F81">
      <w:pPr>
        <w:pStyle w:val="Standard"/>
        <w:jc w:val="both"/>
      </w:pPr>
    </w:p>
    <w:p w:rsidR="00F1116B" w:rsidRDefault="00F1116B" w:rsidP="00147F81">
      <w:pPr>
        <w:pStyle w:val="Standard"/>
        <w:jc w:val="both"/>
      </w:pPr>
    </w:p>
    <w:p w:rsidR="00147F81" w:rsidRDefault="00147F81" w:rsidP="00147F81">
      <w:pPr>
        <w:pStyle w:val="Standard"/>
        <w:jc w:val="both"/>
      </w:pPr>
      <w:r w:rsidRPr="00346F5D">
        <w:rPr>
          <w:b/>
          <w:i/>
        </w:rPr>
        <w:t>Elément mobile «</w:t>
      </w:r>
      <w:r w:rsidRPr="00147F81">
        <w:rPr>
          <w:b/>
          <w:i/>
          <w:highlight w:val="green"/>
        </w:rPr>
        <w:t>Monstre</w:t>
      </w:r>
      <w:r w:rsidRPr="00346F5D">
        <w:rPr>
          <w:b/>
          <w:i/>
        </w:rPr>
        <w:t>».</w:t>
      </w:r>
      <w:r>
        <w:t xml:space="preserve"> Ces éléments sont également commandés par la propriété </w:t>
      </w:r>
      <w:r w:rsidR="00EC7B0C">
        <w:t>de direction provenan</w:t>
      </w:r>
      <w:r>
        <w:t>t d'un</w:t>
      </w:r>
      <w:r w:rsidR="00F107F9">
        <w:t xml:space="preserve"> IA. Un</w:t>
      </w:r>
      <w:r>
        <w:t xml:space="preserve"> </w:t>
      </w:r>
      <w:r w:rsidR="00F107F9">
        <w:t>monstre</w:t>
      </w:r>
      <w:r>
        <w:t xml:space="preserve"> possède </w:t>
      </w:r>
      <w:r w:rsidR="00F107F9">
        <w:t>un «</w:t>
      </w:r>
      <w:r w:rsidR="002F5A9B">
        <w:t xml:space="preserve"> </w:t>
      </w:r>
      <w:r w:rsidR="00F107F9" w:rsidRPr="00346F5D">
        <w:rPr>
          <w:highlight w:val="green"/>
        </w:rPr>
        <w:t>compteu</w:t>
      </w:r>
      <w:r w:rsidR="00F107F9" w:rsidRPr="00F107F9">
        <w:rPr>
          <w:highlight w:val="green"/>
        </w:rPr>
        <w:t>r agressif</w:t>
      </w:r>
      <w:r w:rsidR="002F5A9B">
        <w:t xml:space="preserve"> </w:t>
      </w:r>
      <w:r w:rsidR="00F107F9">
        <w:t>», qui sert à déterminer le  nombre de tours restant avant de repasser en normal. Ces éléments possèdent également deux</w:t>
      </w:r>
      <w:r>
        <w:t xml:space="preserve"> propriétés particulières.</w:t>
      </w:r>
      <w:r w:rsidR="00F107F9">
        <w:t xml:space="preserve"> </w:t>
      </w:r>
      <w:r>
        <w:t>La première est l</w:t>
      </w:r>
      <w:r w:rsidR="008F2CE4">
        <w:t>e</w:t>
      </w:r>
      <w:r>
        <w:t xml:space="preserve"> « </w:t>
      </w:r>
      <w:r w:rsidR="008F2CE4">
        <w:t>type</w:t>
      </w:r>
      <w:r>
        <w:t xml:space="preserve"> »</w:t>
      </w:r>
      <w:r w:rsidR="008F2CE4">
        <w:t xml:space="preserve"> de monstre</w:t>
      </w:r>
      <w:r w:rsidR="00F107F9">
        <w:t> ;</w:t>
      </w:r>
      <w:r>
        <w:t xml:space="preserve"> </w:t>
      </w:r>
      <w:r w:rsidR="008F2CE4">
        <w:t>affectant ses caractéristiques</w:t>
      </w:r>
      <w:r>
        <w:t>. La seconde propri</w:t>
      </w:r>
      <w:r w:rsidR="008F2CE4">
        <w:t>été particulière est le « statut</w:t>
      </w:r>
      <w:r>
        <w:t xml:space="preserve"> », qui peut prendre les valeurs suivantes : </w:t>
      </w:r>
    </w:p>
    <w:p w:rsidR="00147F81" w:rsidRDefault="008F2CE4" w:rsidP="00AC34BB">
      <w:pPr>
        <w:pStyle w:val="Standard"/>
        <w:numPr>
          <w:ilvl w:val="0"/>
          <w:numId w:val="10"/>
        </w:numPr>
        <w:jc w:val="both"/>
      </w:pPr>
      <w:r>
        <w:t>Statut</w:t>
      </w:r>
      <w:r w:rsidR="00147F81">
        <w:t xml:space="preserve"> « normal » : cas le plus courant, où le </w:t>
      </w:r>
      <w:r>
        <w:t>monstre</w:t>
      </w:r>
      <w:r w:rsidR="00147F81">
        <w:t xml:space="preserve"> </w:t>
      </w:r>
      <w:r>
        <w:t xml:space="preserve">attaque les personnages adverses sans se soucier </w:t>
      </w:r>
      <w:r w:rsidR="00CB5B3B">
        <w:t xml:space="preserve">du nombre de dégâts </w:t>
      </w:r>
      <w:r>
        <w:t>qu’il inflige.</w:t>
      </w:r>
    </w:p>
    <w:p w:rsidR="00147F81" w:rsidRDefault="008F2CE4" w:rsidP="00AC34BB">
      <w:pPr>
        <w:pStyle w:val="Standard"/>
        <w:numPr>
          <w:ilvl w:val="0"/>
          <w:numId w:val="10"/>
        </w:numPr>
        <w:jc w:val="both"/>
      </w:pPr>
      <w:r>
        <w:t>Statut</w:t>
      </w:r>
      <w:r w:rsidR="00147F81">
        <w:t xml:space="preserve"> « </w:t>
      </w:r>
      <w:r>
        <w:t>agressif</w:t>
      </w:r>
      <w:r w:rsidR="00147F81">
        <w:t xml:space="preserve"> » : cas où le </w:t>
      </w:r>
      <w:r>
        <w:t>monstre</w:t>
      </w:r>
      <w:r w:rsidR="00147F81">
        <w:t xml:space="preserve"> </w:t>
      </w:r>
      <w:r w:rsidR="00F107F9">
        <w:t xml:space="preserve">double ses points d’attaques et </w:t>
      </w:r>
      <w:r>
        <w:t xml:space="preserve">cherche </w:t>
      </w:r>
      <w:r w:rsidR="005B1A7E">
        <w:t>à</w:t>
      </w:r>
      <w:r>
        <w:t xml:space="preserve"> inflig</w:t>
      </w:r>
      <w:r w:rsidR="005B1A7E">
        <w:t>er</w:t>
      </w:r>
      <w:r>
        <w:t xml:space="preserve"> un maximum de dégâts aux personnages adverses</w:t>
      </w:r>
      <w:r w:rsidR="00F107F9">
        <w:t xml:space="preserve"> pendant un certain nombre de tours.</w:t>
      </w:r>
    </w:p>
    <w:p w:rsidR="00147F81" w:rsidRDefault="00147F81" w:rsidP="00AC34BB">
      <w:pPr>
        <w:pStyle w:val="Standard"/>
        <w:numPr>
          <w:ilvl w:val="0"/>
          <w:numId w:val="10"/>
        </w:numPr>
        <w:jc w:val="both"/>
      </w:pPr>
      <w:r>
        <w:t>Statu</w:t>
      </w:r>
      <w:r w:rsidR="008F2CE4">
        <w:t>t</w:t>
      </w:r>
      <w:r>
        <w:t xml:space="preserve"> « mort » : cas où le fantôme a été </w:t>
      </w:r>
      <w:r w:rsidR="008F2CE4">
        <w:t>vaincu</w:t>
      </w:r>
      <w:r>
        <w:t xml:space="preserve"> par </w:t>
      </w:r>
      <w:r w:rsidR="008F2CE4">
        <w:t>un personnage adversaire.</w:t>
      </w:r>
    </w:p>
    <w:p w:rsidR="00673D98" w:rsidRDefault="00673D98" w:rsidP="00673D98">
      <w:pPr>
        <w:pStyle w:val="Standard"/>
        <w:jc w:val="both"/>
      </w:pPr>
    </w:p>
    <w:p w:rsidR="00385AF2" w:rsidRPr="00385AF2" w:rsidRDefault="00385AF2" w:rsidP="00385AF2">
      <w:pPr>
        <w:pStyle w:val="Heading3"/>
        <w:rPr>
          <w:color w:val="auto"/>
        </w:rPr>
      </w:pPr>
      <w:r w:rsidRPr="00385AF2">
        <w:rPr>
          <w:color w:val="auto"/>
        </w:rPr>
        <w:t>Etat général</w:t>
      </w:r>
    </w:p>
    <w:p w:rsidR="00385AF2" w:rsidRDefault="00385AF2" w:rsidP="00673D98">
      <w:pPr>
        <w:pStyle w:val="Standard"/>
        <w:jc w:val="both"/>
      </w:pPr>
    </w:p>
    <w:p w:rsidR="00B645B6" w:rsidRDefault="002A0423">
      <w:pPr>
        <w:pStyle w:val="Heading2"/>
      </w:pPr>
      <w:bookmarkStart w:id="7" w:name="__RefHeading__1484_1060408740"/>
      <w:r>
        <w:t>Conception logiciel</w:t>
      </w:r>
      <w:bookmarkEnd w:id="7"/>
    </w:p>
    <w:p w:rsidR="00B645B6" w:rsidRDefault="002A0423">
      <w:pPr>
        <w:pStyle w:val="Textbody"/>
      </w:pPr>
      <w:r>
        <w:tab/>
      </w:r>
    </w:p>
    <w:p w:rsidR="00B645B6" w:rsidRDefault="002A0423">
      <w:pPr>
        <w:pStyle w:val="Heading2"/>
      </w:pPr>
      <w:bookmarkStart w:id="8" w:name="__DdeLink__1054_1053578290"/>
      <w:bookmarkStart w:id="9" w:name="__RefHeading__1027_1053578290"/>
      <w:r>
        <w:t>Conception logiciel : extension pour le rendu</w:t>
      </w:r>
      <w:bookmarkEnd w:id="8"/>
      <w:bookmarkEnd w:id="9"/>
    </w:p>
    <w:p w:rsidR="00B645B6" w:rsidRDefault="00B645B6">
      <w:pPr>
        <w:pStyle w:val="Textbody"/>
      </w:pPr>
    </w:p>
    <w:p w:rsidR="00B645B6" w:rsidRDefault="002A0423">
      <w:pPr>
        <w:pStyle w:val="Heading2"/>
      </w:pPr>
      <w:bookmarkStart w:id="10" w:name="__RefHeading__3408_1053578290"/>
      <w:r>
        <w:lastRenderedPageBreak/>
        <w:t>Conception logiciel : extension pour le moteur de jeu</w:t>
      </w:r>
      <w:bookmarkEnd w:id="10"/>
    </w:p>
    <w:p w:rsidR="00B645B6" w:rsidRDefault="002A0423">
      <w:pPr>
        <w:pStyle w:val="Heading2"/>
        <w:sectPr w:rsidR="00B645B6">
          <w:footerReference w:type="default" r:id="rId14"/>
          <w:pgSz w:w="11906" w:h="16838"/>
          <w:pgMar w:top="1134" w:right="1134" w:bottom="1474" w:left="1134" w:header="720" w:footer="1134" w:gutter="0"/>
          <w:cols w:space="720"/>
        </w:sectPr>
      </w:pPr>
      <w:bookmarkStart w:id="11" w:name="__RefHeading__2098_1060408740"/>
      <w:r>
        <w:t>Ressources</w:t>
      </w:r>
      <w:bookmarkEnd w:id="11"/>
    </w:p>
    <w:p w:rsidR="00B645B6" w:rsidRDefault="00B645B6">
      <w:pPr>
        <w:pStyle w:val="Textbody"/>
      </w:pPr>
    </w:p>
    <w:p w:rsidR="00B645B6" w:rsidRDefault="00B645B6">
      <w:pPr>
        <w:pStyle w:val="Textbody"/>
      </w:pPr>
    </w:p>
    <w:p w:rsidR="00B645B6" w:rsidRDefault="002A0423">
      <w:pPr>
        <w:pStyle w:val="Textbody"/>
        <w:sectPr w:rsidR="00B645B6">
          <w:footerReference w:type="default" r:id="rId15"/>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251954" cy="4868549"/>
                <wp:effectExtent l="0" t="0" r="6346" b="8251"/>
                <wp:wrapSquare wrapText="bothSides"/>
                <wp:docPr id="45" name="Cadre3"/>
                <wp:cNvGraphicFramePr/>
                <a:graphic xmlns:a="http://schemas.openxmlformats.org/drawingml/2006/main">
                  <a:graphicData uri="http://schemas.microsoft.com/office/word/2010/wordprocessingShape">
                    <wps:wsp>
                      <wps:cNvSpPr txBox="1"/>
                      <wps:spPr>
                        <a:xfrm>
                          <a:off x="0" y="0"/>
                          <a:ext cx="9251954" cy="4868549"/>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a:graphicData>
                </a:graphic>
              </wp:anchor>
            </w:drawing>
          </mc:Choice>
          <mc:Fallback>
            <w:pict>
              <v:shape id="Cadre3" o:spid="_x0000_s1073" type="#_x0000_t202" style="position:absolute;left:0;text-align:left;margin-left:0;margin-top:0;width:728.5pt;height:383.35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MywEAAIUDAAAOAAAAZHJzL2Uyb0RvYy54bWysU9tu2zAMfR+wfxD0vjjJnCIxohRbgw4D&#10;iq1Atg9QZCkWoBtENXb29aPkOB26t2EvMkVShzyH9PZ+sIacZQTtHaOL2ZwS6YRvtTsx+vPH44c1&#10;JZC4a7nxTjJ6kUDvd+/fbfvQyKXvvGllJAjioOkDo11KoakqEJ20HGY+SIdB5aPlCa/xVLWR94hu&#10;TbWcz++q3sc2RC8kAHr3Y5DuCr5SUqTvSoFMxDCKvaVyxnIe81nttrw5RR46La5t8H/ownLtsOgN&#10;as8TJy9R/wVltYgevEoz4W3lldJCFg7IZjF/w+bQ8SALFxQHwk0m+H+w4tv5ORLdMlqvKHHc4owe&#10;eBvlxyxNH6DBjEPAnDR89gOOePIDOjPjQUWbv8iFYBxFvtyElUMiAp2b5WqxWdWUCIzV67v1qt5k&#10;nOr1eYiQvkhvSTYYjTi5Iig/P0EaU6eUXM35R21MmZ5xbxw5b8+hG1/lcJWJjA1nKw3HoXBe1BOb&#10;o28vSBI3GYt3Pv6ipMetYNTh2lJivjoUPS/QZMTJOE4GdwIfMpooGc2HNC4aTjrw9OQOQWSM3C2E&#10;Ty8JKRRmuaWx/rVTnHXR5rqXeZn+vJes179n9xsAAP//AwBQSwMEFAAGAAgAAAAhAH7J0trYAAAA&#10;BgEAAA8AAABkcnMvZG93bnJldi54bWxMj8FKxDAQhu+C7xBG8OamirZLbbrIghdvrrLgLdvMNsVk&#10;UpJst317Z73oZeDnH775ptnM3okJYxoCKbhfFSCQumAG6hV8frzerUGkrMloFwgVLJhg015fNbo2&#10;4UzvOO1yLxhCqdYKbM5jLWXqLHqdVmFE4u4YoteZY+ylifrMcO/kQ1GU0uuB+ILVI24tdt+7k1dQ&#10;zfuAY8Itfh2nLtphWbu3Ranbm/nlGUTGOf8tw0Wf1aFlp0M4kUnCKeBH8u+8dI9PFecDk8uyAtk2&#10;8r9++wMAAP//AwBQSwECLQAUAAYACAAAACEAtoM4kv4AAADhAQAAEwAAAAAAAAAAAAAAAAAAAAAA&#10;W0NvbnRlbnRfVHlwZXNdLnhtbFBLAQItABQABgAIAAAAIQA4/SH/1gAAAJQBAAALAAAAAAAAAAAA&#10;AAAAAC8BAABfcmVscy8ucmVsc1BLAQItABQABgAIAAAAIQCIIQKMywEAAIUDAAAOAAAAAAAAAAAA&#10;AAAAAC4CAABkcnMvZTJvRG9jLnhtbFBLAQItABQABgAIAAAAIQB+ydLa2AAAAAYBAAAPAAAAAAAA&#10;AAAAAAAAACUEAABkcnMvZG93bnJldi54bWxQSwUGAAAAAAQABADzAAAAKgUAAAAA&#10;" filled="f" stroked="f">
                <v:textbox style="mso-fit-shape-to-text:t" inset="0,0,0,0">
                  <w:txbxContent>
                    <w:p w:rsidR="00B645B6" w:rsidRDefault="002A0423">
                      <w:pPr>
                        <w:pStyle w:val="Illustration"/>
                      </w:pPr>
                      <w:r>
                        <w:t>Illustration 4: Diagramme des classes d'état</w:t>
                      </w:r>
                    </w:p>
                  </w:txbxContent>
                </v:textbox>
                <w10:wrap type="square"/>
              </v:shape>
            </w:pict>
          </mc:Fallback>
        </mc:AlternateContent>
      </w:r>
    </w:p>
    <w:p w:rsidR="00B645B6" w:rsidRDefault="002A0423">
      <w:pPr>
        <w:pStyle w:val="Heading1"/>
      </w:pPr>
      <w:bookmarkStart w:id="12" w:name="__RefHeading__2100_1060408740"/>
      <w:r>
        <w:lastRenderedPageBreak/>
        <w:t>Rendu : Stratégie et Conception</w:t>
      </w:r>
      <w:bookmarkEnd w:id="12"/>
    </w:p>
    <w:p w:rsidR="00B645B6" w:rsidRDefault="002A0423">
      <w:pPr>
        <w:pStyle w:val="Text"/>
      </w:pPr>
      <w:r>
        <w:t>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w:t>
      </w:r>
    </w:p>
    <w:p w:rsidR="00B645B6" w:rsidRDefault="002A0423">
      <w:pPr>
        <w:pStyle w:val="Heading2"/>
      </w:pPr>
      <w:bookmarkStart w:id="13" w:name="__RefHeading__2104_1060408740"/>
      <w:r>
        <w:t>Stratégie de rendu d'un état</w:t>
      </w:r>
      <w:bookmarkEnd w:id="13"/>
    </w:p>
    <w:p w:rsidR="00B645B6" w:rsidRDefault="00B645B6">
      <w:pPr>
        <w:pStyle w:val="Textbody"/>
      </w:pPr>
    </w:p>
    <w:p w:rsidR="00B645B6" w:rsidRDefault="002A0423">
      <w:pPr>
        <w:pStyle w:val="Heading2"/>
      </w:pPr>
      <w:bookmarkStart w:id="14" w:name="__DdeLink__1274_1053578290"/>
      <w:bookmarkStart w:id="15" w:name="__RefHeading__2118_1060408740"/>
      <w:r>
        <w:t xml:space="preserve">Conception </w:t>
      </w:r>
      <w:bookmarkEnd w:id="14"/>
      <w:r>
        <w:t>logiciel</w:t>
      </w:r>
      <w:bookmarkEnd w:id="15"/>
    </w:p>
    <w:p w:rsidR="00B645B6" w:rsidRDefault="00B645B6">
      <w:pPr>
        <w:pStyle w:val="Textbody"/>
      </w:pPr>
    </w:p>
    <w:p w:rsidR="00B645B6" w:rsidRDefault="002A0423">
      <w:pPr>
        <w:pStyle w:val="Heading2"/>
      </w:pPr>
      <w:bookmarkStart w:id="16" w:name="__RefHeading__3410_1053578290"/>
      <w:r>
        <w:t>Conception logiciel : extension pour les animations</w:t>
      </w:r>
      <w:bookmarkEnd w:id="16"/>
    </w:p>
    <w:p w:rsidR="00B645B6" w:rsidRDefault="00B645B6">
      <w:pPr>
        <w:pStyle w:val="Textbody"/>
      </w:pPr>
    </w:p>
    <w:p w:rsidR="00B645B6" w:rsidRDefault="002A0423">
      <w:pPr>
        <w:pStyle w:val="Heading2"/>
      </w:pPr>
      <w:bookmarkStart w:id="17" w:name="__RefHeading__2132_1060408740"/>
      <w:r>
        <w:t>Ressources</w:t>
      </w:r>
      <w:bookmarkEnd w:id="17"/>
    </w:p>
    <w:p w:rsidR="00B645B6" w:rsidRDefault="00B645B6">
      <w:pPr>
        <w:pStyle w:val="Textbody"/>
      </w:pPr>
    </w:p>
    <w:p w:rsidR="00B645B6" w:rsidRDefault="002A0423">
      <w:pPr>
        <w:pStyle w:val="Heading2"/>
        <w:sectPr w:rsidR="00B645B6">
          <w:footerReference w:type="default" r:id="rId16"/>
          <w:pgSz w:w="11906" w:h="16838"/>
          <w:pgMar w:top="1134" w:right="1134" w:bottom="1474" w:left="1134" w:header="720" w:footer="1134" w:gutter="0"/>
          <w:cols w:space="720"/>
        </w:sectPr>
      </w:pPr>
      <w:bookmarkStart w:id="18" w:name="__RefHeading__2136_1060408740"/>
      <w:r>
        <w:t>Exemple de rendu</w:t>
      </w:r>
      <w:bookmarkEnd w:id="18"/>
    </w:p>
    <w:p w:rsidR="00B645B6" w:rsidRDefault="002A0423">
      <w:pPr>
        <w:pStyle w:val="Textbody"/>
        <w:sectPr w:rsidR="00B645B6">
          <w:footerReference w:type="default" r:id="rId17"/>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4" type="#_x0000_t202" style="position:absolute;left:0;text-align:left;margin-left:0;margin-top:0;width:728.5pt;height:355.8pt;z-index:25165107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pPr>
        <w:pStyle w:val="Heading1"/>
      </w:pPr>
      <w:bookmarkStart w:id="19" w:name="__RefHeading__1336_824097905"/>
      <w:r>
        <w:lastRenderedPageBreak/>
        <w:t>Règles de changement d'états et moteur de jeu</w:t>
      </w:r>
      <w:bookmarkEnd w:id="19"/>
    </w:p>
    <w:p w:rsidR="00B645B6" w:rsidRDefault="002A0423">
      <w:pPr>
        <w:pStyle w:val="Text"/>
      </w:pPr>
      <w:r>
        <w:t>Dans cette section, il faut présenter les événements qui peuvent faire passer d'un état à un autre. Il faut également décrire les aspects lié au temps, comme la chronologie des événements et les aspects de synchronisation. Une fois ceci présenté, on propose une conception logiciel pour pouvoir mettre en œuvre ces règles, autrement dit le moteur de jeu.</w:t>
      </w:r>
    </w:p>
    <w:p w:rsidR="00B645B6" w:rsidRDefault="002A0423">
      <w:pPr>
        <w:pStyle w:val="Heading2"/>
      </w:pPr>
      <w:bookmarkStart w:id="20" w:name="__RefHeading__2079_824097905"/>
      <w:r>
        <w:t>Horloge globale</w:t>
      </w:r>
      <w:bookmarkEnd w:id="20"/>
    </w:p>
    <w:p w:rsidR="00B645B6" w:rsidRDefault="00B645B6">
      <w:pPr>
        <w:pStyle w:val="Textbody"/>
      </w:pPr>
    </w:p>
    <w:p w:rsidR="00B645B6" w:rsidRDefault="002A0423">
      <w:pPr>
        <w:pStyle w:val="Heading2"/>
      </w:pPr>
      <w:bookmarkStart w:id="21" w:name="__RefHeading__2081_824097905"/>
      <w:r>
        <w:t>Changements extérieurs</w:t>
      </w:r>
      <w:bookmarkEnd w:id="21"/>
    </w:p>
    <w:p w:rsidR="00B645B6" w:rsidRDefault="00B645B6">
      <w:pPr>
        <w:pStyle w:val="Textbody"/>
      </w:pPr>
    </w:p>
    <w:p w:rsidR="00B645B6" w:rsidRDefault="002A0423">
      <w:pPr>
        <w:pStyle w:val="Heading2"/>
      </w:pPr>
      <w:bookmarkStart w:id="22" w:name="__RefHeading__2083_824097905"/>
      <w:r>
        <w:t>Changements autonomes</w:t>
      </w:r>
      <w:bookmarkEnd w:id="22"/>
    </w:p>
    <w:p w:rsidR="00B645B6" w:rsidRDefault="00B645B6">
      <w:pPr>
        <w:pStyle w:val="Textbody"/>
      </w:pPr>
    </w:p>
    <w:p w:rsidR="00B645B6" w:rsidRDefault="002A0423">
      <w:pPr>
        <w:pStyle w:val="Heading2"/>
      </w:pPr>
      <w:bookmarkStart w:id="23" w:name="__RefHeading__1029_1053578290"/>
      <w:r>
        <w:t>Conception logiciel</w:t>
      </w:r>
      <w:bookmarkEnd w:id="23"/>
    </w:p>
    <w:p w:rsidR="00B645B6" w:rsidRDefault="00B645B6">
      <w:pPr>
        <w:pStyle w:val="Textbody"/>
        <w:rPr>
          <w:b/>
          <w:bCs/>
        </w:rPr>
      </w:pPr>
    </w:p>
    <w:p w:rsidR="00B645B6" w:rsidRDefault="002A0423">
      <w:pPr>
        <w:pStyle w:val="Heading2"/>
      </w:pPr>
      <w:bookmarkStart w:id="24" w:name="__RefHeading__3412_1053578290"/>
      <w:r>
        <w:t>Conception logiciel : extension pour l'IA</w:t>
      </w:r>
      <w:bookmarkEnd w:id="24"/>
    </w:p>
    <w:p w:rsidR="00B645B6" w:rsidRDefault="00B645B6">
      <w:pPr>
        <w:pStyle w:val="Textbody"/>
      </w:pPr>
    </w:p>
    <w:p w:rsidR="00B645B6" w:rsidRDefault="002A0423">
      <w:pPr>
        <w:pStyle w:val="Heading2"/>
        <w:sectPr w:rsidR="00B645B6">
          <w:footerReference w:type="default" r:id="rId18"/>
          <w:pgSz w:w="11906" w:h="16838"/>
          <w:pgMar w:top="1134" w:right="1134" w:bottom="1474" w:left="1134" w:header="720" w:footer="1134" w:gutter="0"/>
          <w:cols w:space="720"/>
        </w:sectPr>
      </w:pPr>
      <w:bookmarkStart w:id="25" w:name="__RefHeading__1829_2123130103"/>
      <w:r>
        <w:t>Conception logiciel : extension pour la parallélisation</w:t>
      </w:r>
      <w:bookmarkEnd w:id="25"/>
    </w:p>
    <w:p w:rsidR="00B645B6" w:rsidRDefault="002A0423">
      <w:pPr>
        <w:pStyle w:val="Standard"/>
        <w:jc w:val="both"/>
        <w:sectPr w:rsidR="00B645B6">
          <w:footerReference w:type="default" r:id="rId19"/>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5" type="#_x0000_t202" style="position:absolute;left:0;text-align:left;margin-left:0;margin-top:0;width:714.35pt;height:387pt;z-index:25165619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pPr>
        <w:pStyle w:val="Heading1"/>
      </w:pPr>
      <w:bookmarkStart w:id="26" w:name="__RefHeading__1031_1053578290"/>
      <w:r>
        <w:lastRenderedPageBreak/>
        <w:t>Intelligence Artificielle</w:t>
      </w:r>
      <w:bookmarkEnd w:id="26"/>
    </w:p>
    <w:p w:rsidR="00B645B6" w:rsidRDefault="002A0423">
      <w:pPr>
        <w:pStyle w:val="Text"/>
      </w:pPr>
      <w:r>
        <w:t>Cette section est dédiée aux stratégies et outils développés pour créer un joueur artificiel. Ce robot doit utiliser les mêmes commandes qu'un joueur humain, i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pPr>
        <w:pStyle w:val="Heading2"/>
      </w:pPr>
      <w:bookmarkStart w:id="27" w:name="__RefHeading__2973_1544052078"/>
      <w:r>
        <w:t>Stratégies</w:t>
      </w:r>
      <w:bookmarkEnd w:id="27"/>
    </w:p>
    <w:p w:rsidR="00B645B6" w:rsidRDefault="00B645B6">
      <w:pPr>
        <w:pStyle w:val="Standard"/>
        <w:jc w:val="both"/>
      </w:pPr>
    </w:p>
    <w:p w:rsidR="00B645B6" w:rsidRDefault="002A0423">
      <w:pPr>
        <w:pStyle w:val="Heading3"/>
      </w:pPr>
      <w:bookmarkStart w:id="28" w:name="__RefHeading__2975_1544052078"/>
      <w:r>
        <w:t>Intelligence minimale</w:t>
      </w:r>
      <w:bookmarkEnd w:id="28"/>
    </w:p>
    <w:p w:rsidR="00B645B6" w:rsidRDefault="00B645B6">
      <w:pPr>
        <w:pStyle w:val="Standard"/>
        <w:jc w:val="both"/>
      </w:pPr>
    </w:p>
    <w:p w:rsidR="00B645B6" w:rsidRDefault="002A0423">
      <w:pPr>
        <w:pStyle w:val="Heading3"/>
      </w:pPr>
      <w:bookmarkStart w:id="29" w:name="__RefHeading__2977_1544052078"/>
      <w:r>
        <w:t>Intelligence basée sur des heuristiques</w:t>
      </w:r>
      <w:bookmarkEnd w:id="29"/>
    </w:p>
    <w:p w:rsidR="00B645B6" w:rsidRDefault="00B645B6">
      <w:pPr>
        <w:pStyle w:val="Standard"/>
        <w:jc w:val="both"/>
      </w:pPr>
    </w:p>
    <w:p w:rsidR="00B645B6" w:rsidRDefault="002A0423">
      <w:pPr>
        <w:pStyle w:val="Heading3"/>
      </w:pPr>
      <w:bookmarkStart w:id="30" w:name="__RefHeading__2480_1544052078"/>
      <w:r>
        <w:t>Intelligence basée sur les arbres de recherche</w:t>
      </w:r>
      <w:bookmarkEnd w:id="30"/>
    </w:p>
    <w:p w:rsidR="00B645B6" w:rsidRDefault="00B645B6">
      <w:pPr>
        <w:pStyle w:val="Textbody"/>
      </w:pPr>
    </w:p>
    <w:p w:rsidR="00B645B6" w:rsidRDefault="002A0423">
      <w:pPr>
        <w:pStyle w:val="Heading2"/>
      </w:pPr>
      <w:bookmarkStart w:id="31" w:name="__RefHeading__2979_1544052078"/>
      <w:r>
        <w:t>Conception logiciel</w:t>
      </w:r>
      <w:bookmarkEnd w:id="31"/>
    </w:p>
    <w:p w:rsidR="00B645B6" w:rsidRDefault="00B645B6">
      <w:pPr>
        <w:pStyle w:val="Textbody"/>
      </w:pPr>
    </w:p>
    <w:p w:rsidR="00B645B6" w:rsidRDefault="002A0423">
      <w:pPr>
        <w:pStyle w:val="Heading2"/>
      </w:pPr>
      <w:bookmarkStart w:id="32" w:name="__RefHeading__2981_1544052078"/>
      <w:r>
        <w:t>Conception logiciel : extension pour l'IA composée</w:t>
      </w:r>
      <w:bookmarkEnd w:id="32"/>
    </w:p>
    <w:p w:rsidR="00B645B6" w:rsidRDefault="00B645B6">
      <w:pPr>
        <w:pStyle w:val="Textbody"/>
      </w:pPr>
    </w:p>
    <w:p w:rsidR="00B645B6" w:rsidRDefault="002A0423">
      <w:pPr>
        <w:pStyle w:val="Heading2"/>
      </w:pPr>
      <w:bookmarkStart w:id="33" w:name="__RefHeading__2983_1544052078"/>
      <w:r>
        <w:t>Conception logiciel : extension pour IA avancée</w:t>
      </w:r>
      <w:bookmarkEnd w:id="33"/>
    </w:p>
    <w:p w:rsidR="00B645B6" w:rsidRDefault="00B645B6">
      <w:pPr>
        <w:pStyle w:val="Textbody"/>
      </w:pPr>
    </w:p>
    <w:p w:rsidR="00B645B6" w:rsidRDefault="002A0423">
      <w:pPr>
        <w:pStyle w:val="Heading2"/>
        <w:sectPr w:rsidR="00B645B6">
          <w:footerReference w:type="default" r:id="rId20"/>
          <w:pgSz w:w="11906" w:h="16838"/>
          <w:pgMar w:top="1134" w:right="1134" w:bottom="1474" w:left="1134" w:header="720" w:footer="1134" w:gutter="0"/>
          <w:cols w:space="720"/>
        </w:sectPr>
      </w:pPr>
      <w:bookmarkStart w:id="34" w:name="__RefHeading__2985_1544052078"/>
      <w:r>
        <w:t>Conception logiciel : extension pour la parallélisation</w:t>
      </w:r>
      <w:bookmarkEnd w:id="34"/>
    </w:p>
    <w:p w:rsidR="00B645B6" w:rsidRDefault="002A0423">
      <w:pPr>
        <w:pStyle w:val="Heading1"/>
      </w:pPr>
      <w:bookmarkStart w:id="35" w:name="__RefHeading__2987_1544052078"/>
      <w:r>
        <w:lastRenderedPageBreak/>
        <w:t>Modularisation</w:t>
      </w:r>
      <w:bookmarkEnd w:id="35"/>
    </w:p>
    <w:p w:rsidR="00B645B6" w:rsidRDefault="002A0423">
      <w:pPr>
        <w:pStyle w:val="Text"/>
      </w:pPr>
      <w:r>
        <w:t>Cette section se concentre sur la répartition des différents modules du jeu dans différents processus. Deux niveaux doivent être considérés. Le premier est la répartition des modules sur différents threads. Notons bien que ce qui est attendu est un parallélisation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pPr>
        <w:pStyle w:val="Heading2"/>
      </w:pPr>
      <w:bookmarkStart w:id="36" w:name="__RefHeading__1831_2123130103"/>
      <w:r>
        <w:t>Organisation des modules</w:t>
      </w:r>
      <w:bookmarkEnd w:id="36"/>
    </w:p>
    <w:p w:rsidR="00B645B6" w:rsidRDefault="002A0423">
      <w:pPr>
        <w:pStyle w:val="Heading3"/>
      </w:pPr>
      <w:bookmarkStart w:id="37" w:name="__RefHeading__1833_2123130103"/>
      <w:bookmarkStart w:id="38" w:name="__RefHeading__1743_2123130103"/>
      <w:r>
        <w:t>Répartition sur différents threads</w:t>
      </w:r>
      <w:bookmarkEnd w:id="37"/>
      <w:bookmarkEnd w:id="38"/>
    </w:p>
    <w:p w:rsidR="00B645B6" w:rsidRDefault="00B645B6">
      <w:pPr>
        <w:pStyle w:val="Textbody"/>
        <w:rPr>
          <w:b/>
          <w:bCs/>
        </w:rPr>
      </w:pPr>
    </w:p>
    <w:p w:rsidR="00B645B6" w:rsidRDefault="002A0423">
      <w:pPr>
        <w:pStyle w:val="Heading3"/>
      </w:pPr>
      <w:bookmarkStart w:id="39" w:name="__RefHeading__1835_2123130103"/>
      <w:r>
        <w:t>Répartition sur différentes machines</w:t>
      </w:r>
      <w:bookmarkEnd w:id="39"/>
    </w:p>
    <w:p w:rsidR="00B645B6" w:rsidRDefault="00B645B6">
      <w:pPr>
        <w:pStyle w:val="Textbody"/>
      </w:pPr>
    </w:p>
    <w:p w:rsidR="00B645B6" w:rsidRDefault="002A0423">
      <w:pPr>
        <w:pStyle w:val="Heading2"/>
      </w:pPr>
      <w:bookmarkStart w:id="40" w:name="__RefHeading__1837_2123130103"/>
      <w:r>
        <w:t>Conception logiciel</w:t>
      </w:r>
      <w:bookmarkEnd w:id="40"/>
    </w:p>
    <w:p w:rsidR="00B645B6" w:rsidRDefault="00B645B6">
      <w:pPr>
        <w:pStyle w:val="Textbody"/>
        <w:rPr>
          <w:b/>
          <w:bCs/>
        </w:rPr>
      </w:pPr>
    </w:p>
    <w:p w:rsidR="00B645B6" w:rsidRDefault="002A0423">
      <w:pPr>
        <w:pStyle w:val="Heading2"/>
      </w:pPr>
      <w:bookmarkStart w:id="41" w:name="__RefHeading__1966_2123130103"/>
      <w:r>
        <w:t>Conception logiciel : extension réseau</w:t>
      </w:r>
      <w:bookmarkEnd w:id="41"/>
    </w:p>
    <w:p w:rsidR="00B645B6" w:rsidRDefault="00B645B6">
      <w:pPr>
        <w:pStyle w:val="Textbody"/>
      </w:pPr>
    </w:p>
    <w:p w:rsidR="00B645B6" w:rsidRDefault="002A0423">
      <w:pPr>
        <w:pStyle w:val="Heading2"/>
        <w:sectPr w:rsidR="00B645B6">
          <w:footerReference w:type="default" r:id="rId21"/>
          <w:pgSz w:w="11906" w:h="16838"/>
          <w:pgMar w:top="1134" w:right="1134" w:bottom="1474" w:left="1134" w:header="720" w:footer="1134" w:gutter="0"/>
          <w:cols w:space="720"/>
        </w:sectPr>
      </w:pPr>
      <w:bookmarkStart w:id="42" w:name="__RefHeading__1968_2123130103"/>
      <w:r>
        <w:t>Conception logiciel : client Android</w:t>
      </w:r>
      <w:bookmarkEnd w:id="42"/>
    </w:p>
    <w:p w:rsidR="00B645B6" w:rsidRDefault="00B645B6">
      <w:pPr>
        <w:pStyle w:val="Textbody"/>
      </w:pPr>
    </w:p>
    <w:p w:rsidR="00B645B6" w:rsidRDefault="002A0423">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3"/>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A7" w:rsidRDefault="00360EA7">
      <w:r>
        <w:separator/>
      </w:r>
    </w:p>
  </w:endnote>
  <w:endnote w:type="continuationSeparator" w:id="0">
    <w:p w:rsidR="00360EA7" w:rsidRDefault="0036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7</w:t>
    </w:r>
    <w:r>
      <w:fldChar w:fldCharType="end"/>
    </w:r>
    <w:r>
      <w:t xml:space="preserve"> / </w:t>
    </w:r>
    <w:fldSimple w:instr=" NUMPAGES ">
      <w:r w:rsidR="00AA6145">
        <w:rPr>
          <w:noProof/>
        </w:rPr>
        <w:t>16</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16</w:t>
    </w:r>
    <w:r>
      <w:fldChar w:fldCharType="end"/>
    </w:r>
    <w:r>
      <w:t xml:space="preserve"> / </w:t>
    </w:r>
    <w:fldSimple w:instr=" NUMPAGES ">
      <w:r w:rsidR="00AA6145">
        <w:rPr>
          <w:noProof/>
        </w:rPr>
        <w:t>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8</w:t>
    </w:r>
    <w:r>
      <w:fldChar w:fldCharType="end"/>
    </w:r>
    <w:r>
      <w:t xml:space="preserve"> / </w:t>
    </w:r>
    <w:fldSimple w:instr=" NUMPAGES ">
      <w:r w:rsidR="00AA6145">
        <w:rPr>
          <w:noProof/>
        </w:rPr>
        <w:t>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9</w:t>
    </w:r>
    <w:r>
      <w:fldChar w:fldCharType="end"/>
    </w:r>
    <w:r>
      <w:t xml:space="preserve"> / </w:t>
    </w:r>
    <w:fldSimple w:instr=" NUMPAGES ">
      <w:r w:rsidR="00AA6145">
        <w:rPr>
          <w:noProof/>
        </w:rPr>
        <w:t>1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10</w:t>
    </w:r>
    <w:r>
      <w:fldChar w:fldCharType="end"/>
    </w:r>
    <w:r>
      <w:t xml:space="preserve"> / </w:t>
    </w:r>
    <w:fldSimple w:instr=" NUMPAGES ">
      <w:r w:rsidR="00AA6145">
        <w:rPr>
          <w:noProof/>
        </w:rPr>
        <w:t>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11</w:t>
    </w:r>
    <w:r>
      <w:fldChar w:fldCharType="end"/>
    </w:r>
    <w:r>
      <w:t xml:space="preserve"> / </w:t>
    </w:r>
    <w:fldSimple w:instr=" NUMPAGES ">
      <w:r w:rsidR="00AA6145">
        <w:rPr>
          <w:noProof/>
        </w:rPr>
        <w:t>1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12</w:t>
    </w:r>
    <w:r>
      <w:fldChar w:fldCharType="end"/>
    </w:r>
    <w:r>
      <w:t xml:space="preserve"> / </w:t>
    </w:r>
    <w:fldSimple w:instr=" NUMPAGES ">
      <w:r w:rsidR="00AA6145">
        <w:rPr>
          <w:noProof/>
        </w:rPr>
        <w:t>1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13</w:t>
    </w:r>
    <w:r>
      <w:fldChar w:fldCharType="end"/>
    </w:r>
    <w:r>
      <w:t xml:space="preserve"> / </w:t>
    </w:r>
    <w:fldSimple w:instr=" NUMPAGES ">
      <w:r w:rsidR="00AA6145">
        <w:rPr>
          <w:noProof/>
        </w:rPr>
        <w:t>16</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14</w:t>
    </w:r>
    <w:r>
      <w:fldChar w:fldCharType="end"/>
    </w:r>
    <w:r>
      <w:t xml:space="preserve"> / </w:t>
    </w:r>
    <w:fldSimple w:instr=" NUMPAGES ">
      <w:r w:rsidR="00AA6145">
        <w:rPr>
          <w:noProof/>
        </w:rPr>
        <w:t>16</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A6145">
      <w:rPr>
        <w:noProof/>
      </w:rPr>
      <w:t>15</w:t>
    </w:r>
    <w:r>
      <w:fldChar w:fldCharType="end"/>
    </w:r>
    <w:r>
      <w:t xml:space="preserve"> / </w:t>
    </w:r>
    <w:fldSimple w:instr=" NUMPAGES ">
      <w:r w:rsidR="00AA6145">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A7" w:rsidRDefault="00360EA7">
      <w:r>
        <w:rPr>
          <w:color w:val="000000"/>
        </w:rPr>
        <w:separator/>
      </w:r>
    </w:p>
  </w:footnote>
  <w:footnote w:type="continuationSeparator" w:id="0">
    <w:p w:rsidR="00360EA7" w:rsidRDefault="00360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8BE"/>
    <w:multiLevelType w:val="hybridMultilevel"/>
    <w:tmpl w:val="D7929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B43819"/>
    <w:multiLevelType w:val="hybridMultilevel"/>
    <w:tmpl w:val="5A109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FAF310E"/>
    <w:multiLevelType w:val="multilevel"/>
    <w:tmpl w:val="3AC85890"/>
    <w:lvl w:ilvl="0">
      <w:numFmt w:val="bullet"/>
      <w:lvlText w:val="-"/>
      <w:lvlJc w:val="left"/>
      <w:pPr>
        <w:ind w:left="720" w:hanging="360"/>
      </w:pPr>
      <w:rPr>
        <w:rFonts w:ascii="Liberation Serif" w:eastAsia="Droid Sans Fallback" w:hAnsi="Liberation Serif"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nsid w:val="631725F1"/>
    <w:multiLevelType w:val="hybridMultilevel"/>
    <w:tmpl w:val="12F20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18673B"/>
    <w:multiLevelType w:val="multilevel"/>
    <w:tmpl w:val="437A04F4"/>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3"/>
  </w:num>
  <w:num w:numId="3">
    <w:abstractNumId w:val="6"/>
  </w:num>
  <w:num w:numId="4">
    <w:abstractNumId w:val="2"/>
  </w:num>
  <w:num w:numId="5">
    <w:abstractNumId w:val="4"/>
  </w:num>
  <w:num w:numId="6">
    <w:abstractNumId w:val="5"/>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147F81"/>
    <w:rsid w:val="0016316C"/>
    <w:rsid w:val="002A0423"/>
    <w:rsid w:val="002F5A9B"/>
    <w:rsid w:val="003017AF"/>
    <w:rsid w:val="00306F3F"/>
    <w:rsid w:val="00342113"/>
    <w:rsid w:val="00346F5D"/>
    <w:rsid w:val="00360EA7"/>
    <w:rsid w:val="00385AF2"/>
    <w:rsid w:val="00564A09"/>
    <w:rsid w:val="005B1A7E"/>
    <w:rsid w:val="00673D98"/>
    <w:rsid w:val="007800B4"/>
    <w:rsid w:val="007C7257"/>
    <w:rsid w:val="008F2CE4"/>
    <w:rsid w:val="00920102"/>
    <w:rsid w:val="00933738"/>
    <w:rsid w:val="00966716"/>
    <w:rsid w:val="00AA6145"/>
    <w:rsid w:val="00AC34BB"/>
    <w:rsid w:val="00B645B6"/>
    <w:rsid w:val="00C60F50"/>
    <w:rsid w:val="00CB5B3B"/>
    <w:rsid w:val="00CF231C"/>
    <w:rsid w:val="00CF44A7"/>
    <w:rsid w:val="00E734D3"/>
    <w:rsid w:val="00EC18BB"/>
    <w:rsid w:val="00EC7B0C"/>
    <w:rsid w:val="00ED72BF"/>
    <w:rsid w:val="00EF6EF1"/>
    <w:rsid w:val="00F107F9"/>
    <w:rsid w:val="00F1116B"/>
    <w:rsid w:val="00F51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spacing w:before="397" w:after="227"/>
      <w:outlineLvl w:val="1"/>
    </w:pPr>
    <w:rPr>
      <w:b/>
      <w:bCs/>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918B-58E1-406B-A891-2421802B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2142</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30</cp:revision>
  <dcterms:created xsi:type="dcterms:W3CDTF">2015-09-23T07:21:00Z</dcterms:created>
  <dcterms:modified xsi:type="dcterms:W3CDTF">2015-09-24T20:08:00Z</dcterms:modified>
</cp:coreProperties>
</file>